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411"/>
      </w:tblGrid>
      <w:tr w:rsidR="004E190A" w:rsidRPr="00186E81" w14:paraId="127CBB37" w14:textId="77777777" w:rsidTr="004E190A">
        <w:trPr>
          <w:cantSplit/>
          <w:trHeight w:val="284"/>
        </w:trPr>
        <w:tc>
          <w:tcPr>
            <w:tcW w:w="5000" w:type="pct"/>
            <w:shd w:val="clear" w:color="auto" w:fill="F2F2F2"/>
            <w:vAlign w:val="center"/>
          </w:tcPr>
          <w:p w14:paraId="0F3F8277" w14:textId="77777777" w:rsidR="004E190A" w:rsidRPr="008B157E" w:rsidRDefault="004E190A" w:rsidP="00150AEE">
            <w:pPr>
              <w:pStyle w:val="zzKlassifizierung1Seite"/>
            </w:pPr>
            <w:bookmarkStart w:id="0" w:name="Klassifizierung"/>
            <w:bookmarkStart w:id="1" w:name="_GoBack"/>
            <w:bookmarkEnd w:id="1"/>
            <w:r w:rsidRPr="008F2C91">
              <w:rPr>
                <w:b w:val="0"/>
              </w:rPr>
              <w:t>Ohne Klassifizierung</w:t>
            </w:r>
            <w:bookmarkEnd w:id="0"/>
            <w:r w:rsidRPr="008B157E">
              <w:t xml:space="preserve"> </w:t>
            </w:r>
          </w:p>
        </w:tc>
      </w:tr>
      <w:tr w:rsidR="004E190A" w:rsidRPr="00186E81" w14:paraId="3012B0EC" w14:textId="77777777" w:rsidTr="004E190A">
        <w:trPr>
          <w:trHeight w:val="468"/>
        </w:trPr>
        <w:tc>
          <w:tcPr>
            <w:tcW w:w="5000" w:type="pct"/>
            <w:tcBorders>
              <w:bottom w:val="single" w:sz="4" w:space="0" w:color="7F7F7F"/>
            </w:tcBorders>
          </w:tcPr>
          <w:p w14:paraId="5626F85B" w14:textId="77777777" w:rsidR="004E190A" w:rsidRPr="00186E81" w:rsidRDefault="004E190A" w:rsidP="00150AEE">
            <w:pPr>
              <w:pStyle w:val="Tabellentextklein"/>
              <w:rPr>
                <w:noProof/>
              </w:rPr>
            </w:pPr>
          </w:p>
        </w:tc>
      </w:tr>
      <w:tr w:rsidR="004E190A" w:rsidRPr="00186E81" w14:paraId="7CD1F690" w14:textId="77777777" w:rsidTr="004E190A">
        <w:trPr>
          <w:trHeight w:val="284"/>
        </w:trPr>
        <w:tc>
          <w:tcPr>
            <w:tcW w:w="5000" w:type="pct"/>
            <w:tcBorders>
              <w:top w:val="single" w:sz="4" w:space="0" w:color="7F7F7F"/>
            </w:tcBorders>
          </w:tcPr>
          <w:p w14:paraId="581A1CDC" w14:textId="77777777" w:rsidR="004E190A" w:rsidRPr="00186E81" w:rsidRDefault="004E190A" w:rsidP="00150AEE">
            <w:pPr>
              <w:pStyle w:val="Tabellentextklein"/>
              <w:rPr>
                <w:noProof/>
              </w:rPr>
            </w:pPr>
          </w:p>
        </w:tc>
      </w:tr>
      <w:tr w:rsidR="004E190A" w:rsidRPr="00186E81" w14:paraId="63A834AF" w14:textId="77777777" w:rsidTr="00150AEE">
        <w:trPr>
          <w:trHeight w:val="566"/>
        </w:trPr>
        <w:tc>
          <w:tcPr>
            <w:tcW w:w="5000" w:type="pct"/>
            <w:vAlign w:val="bottom"/>
          </w:tcPr>
          <w:p w14:paraId="28230CA1" w14:textId="51CFA6DD" w:rsidR="004E190A" w:rsidRPr="008B157E" w:rsidRDefault="000B6EAD" w:rsidP="009847FD">
            <w:pPr>
              <w:pStyle w:val="zzHaupttitel"/>
            </w:pPr>
            <w:bookmarkStart w:id="2" w:name="Doktitel"/>
            <w:r w:rsidRPr="00007E27">
              <w:rPr>
                <w:sz w:val="40"/>
                <w:szCs w:val="40"/>
              </w:rPr>
              <w:t>Referenzdokument zur Norm ISO/IEC 1</w:t>
            </w:r>
            <w:r w:rsidR="00007E27" w:rsidRPr="00007E27">
              <w:rPr>
                <w:sz w:val="40"/>
                <w:szCs w:val="40"/>
              </w:rPr>
              <w:t>70</w:t>
            </w:r>
            <w:r w:rsidR="008674D7">
              <w:rPr>
                <w:sz w:val="40"/>
                <w:szCs w:val="40"/>
              </w:rPr>
              <w:t>24</w:t>
            </w:r>
            <w:r w:rsidR="00007E27" w:rsidRPr="00007E27">
              <w:rPr>
                <w:sz w:val="40"/>
                <w:szCs w:val="40"/>
              </w:rPr>
              <w:t>:201</w:t>
            </w:r>
            <w:r w:rsidR="008674D7">
              <w:rPr>
                <w:sz w:val="40"/>
                <w:szCs w:val="40"/>
              </w:rPr>
              <w:t>2</w:t>
            </w:r>
            <w:r w:rsidR="00007E27">
              <w:rPr>
                <w:sz w:val="40"/>
                <w:szCs w:val="40"/>
              </w:rPr>
              <w:t xml:space="preserve"> </w:t>
            </w:r>
            <w:r w:rsidRPr="00007E27">
              <w:rPr>
                <w:sz w:val="40"/>
                <w:szCs w:val="40"/>
              </w:rPr>
              <w:t xml:space="preserve">für die </w:t>
            </w:r>
            <w:r w:rsidR="00007E27" w:rsidRPr="00007E27">
              <w:rPr>
                <w:sz w:val="40"/>
                <w:szCs w:val="40"/>
              </w:rPr>
              <w:t xml:space="preserve">Akkreditierung von </w:t>
            </w:r>
            <w:r w:rsidR="009847FD">
              <w:rPr>
                <w:sz w:val="40"/>
                <w:szCs w:val="40"/>
              </w:rPr>
              <w:t>S</w:t>
            </w:r>
            <w:r w:rsidR="00007E27" w:rsidRPr="00007E27">
              <w:rPr>
                <w:sz w:val="40"/>
                <w:szCs w:val="40"/>
              </w:rPr>
              <w:t>tellen,</w:t>
            </w:r>
            <w:r w:rsidR="009847FD">
              <w:rPr>
                <w:sz w:val="40"/>
                <w:szCs w:val="40"/>
              </w:rPr>
              <w:t> </w:t>
            </w:r>
            <w:r w:rsidR="00007E27" w:rsidRPr="00007E27">
              <w:rPr>
                <w:sz w:val="40"/>
                <w:szCs w:val="40"/>
              </w:rPr>
              <w:t xml:space="preserve">die </w:t>
            </w:r>
            <w:r w:rsidR="008674D7">
              <w:rPr>
                <w:sz w:val="40"/>
                <w:szCs w:val="40"/>
              </w:rPr>
              <w:t>Personen zertifizieren</w:t>
            </w:r>
            <w:bookmarkEnd w:id="2"/>
          </w:p>
        </w:tc>
      </w:tr>
      <w:tr w:rsidR="004E190A" w:rsidRPr="00186E81" w14:paraId="7FE89FEA" w14:textId="77777777" w:rsidTr="00150AEE">
        <w:trPr>
          <w:trHeight w:val="284"/>
        </w:trPr>
        <w:tc>
          <w:tcPr>
            <w:tcW w:w="5000" w:type="pct"/>
          </w:tcPr>
          <w:p w14:paraId="46FA0041" w14:textId="77777777" w:rsidR="004E190A" w:rsidRPr="00186E81" w:rsidRDefault="004E190A" w:rsidP="00150AEE">
            <w:pPr>
              <w:pStyle w:val="Tabellentext"/>
              <w:rPr>
                <w:noProof/>
              </w:rPr>
            </w:pPr>
          </w:p>
        </w:tc>
      </w:tr>
      <w:tr w:rsidR="004E190A" w:rsidRPr="00186E81" w14:paraId="6BE4D8AB" w14:textId="77777777" w:rsidTr="00150AEE">
        <w:trPr>
          <w:trHeight w:val="274"/>
        </w:trPr>
        <w:tc>
          <w:tcPr>
            <w:tcW w:w="5000" w:type="pct"/>
          </w:tcPr>
          <w:p w14:paraId="1A4BE034" w14:textId="77777777" w:rsidR="004E190A" w:rsidRPr="00186E81" w:rsidRDefault="004E190A" w:rsidP="003B547A">
            <w:pPr>
              <w:pStyle w:val="zzUntertitel"/>
              <w:rPr>
                <w:noProof/>
              </w:rPr>
            </w:pPr>
            <w:r w:rsidRPr="008B157E">
              <w:t xml:space="preserve">Dokument Nr. </w:t>
            </w:r>
            <w:r w:rsidR="008674D7">
              <w:t>5</w:t>
            </w:r>
            <w:r w:rsidR="003B547A">
              <w:t>04</w:t>
            </w:r>
            <w:r w:rsidRPr="008B157E">
              <w:t>.dw</w:t>
            </w:r>
          </w:p>
        </w:tc>
      </w:tr>
      <w:tr w:rsidR="004E190A" w:rsidRPr="00186E81" w14:paraId="05ED1B24" w14:textId="77777777" w:rsidTr="004E190A">
        <w:trPr>
          <w:trHeight w:val="140"/>
        </w:trPr>
        <w:tc>
          <w:tcPr>
            <w:tcW w:w="5000" w:type="pct"/>
            <w:tcBorders>
              <w:bottom w:val="single" w:sz="4" w:space="0" w:color="7F7F7F"/>
            </w:tcBorders>
          </w:tcPr>
          <w:p w14:paraId="455917A6" w14:textId="77777777" w:rsidR="004E190A" w:rsidRPr="00186E81" w:rsidRDefault="004E190A" w:rsidP="00150AEE">
            <w:pPr>
              <w:pStyle w:val="Tabellentext"/>
              <w:rPr>
                <w:noProof/>
              </w:rPr>
            </w:pPr>
          </w:p>
        </w:tc>
      </w:tr>
      <w:tr w:rsidR="004E190A" w:rsidRPr="00186E81" w14:paraId="7B328F2D" w14:textId="77777777" w:rsidTr="004E190A">
        <w:trPr>
          <w:trHeight w:val="284"/>
        </w:trPr>
        <w:tc>
          <w:tcPr>
            <w:tcW w:w="5000" w:type="pct"/>
            <w:tcBorders>
              <w:top w:val="single" w:sz="4" w:space="0" w:color="7F7F7F"/>
            </w:tcBorders>
          </w:tcPr>
          <w:p w14:paraId="7436F3C4" w14:textId="77777777" w:rsidR="004E190A" w:rsidRPr="00186E81" w:rsidRDefault="004E190A" w:rsidP="00150AEE">
            <w:pPr>
              <w:pStyle w:val="Tabellentext"/>
              <w:rPr>
                <w:noProof/>
              </w:rPr>
            </w:pPr>
          </w:p>
        </w:tc>
      </w:tr>
      <w:tr w:rsidR="004E190A" w:rsidRPr="00186E81" w14:paraId="1BCAA25F" w14:textId="77777777" w:rsidTr="00150AEE">
        <w:trPr>
          <w:trHeight w:val="284"/>
        </w:trPr>
        <w:tc>
          <w:tcPr>
            <w:tcW w:w="5000" w:type="pct"/>
          </w:tcPr>
          <w:p w14:paraId="5DAB9D9E" w14:textId="77777777" w:rsidR="004E190A" w:rsidRPr="00186E81" w:rsidRDefault="004E190A" w:rsidP="00150AEE">
            <w:pPr>
              <w:pStyle w:val="Tabellentext"/>
              <w:rPr>
                <w:noProof/>
              </w:rPr>
            </w:pPr>
          </w:p>
        </w:tc>
      </w:tr>
    </w:tbl>
    <w:p w14:paraId="47C3E689" w14:textId="77777777" w:rsidR="00C0372A" w:rsidRDefault="00C0372A">
      <w:pPr>
        <w:rPr>
          <w:color w:val="000000"/>
        </w:rPr>
      </w:pPr>
    </w:p>
    <w:p w14:paraId="416FEF4F" w14:textId="77777777" w:rsidR="00C0372A" w:rsidRDefault="00C0372A">
      <w:pPr>
        <w:rPr>
          <w:color w:val="000000"/>
        </w:rPr>
      </w:pPr>
    </w:p>
    <w:tbl>
      <w:tblPr>
        <w:tblW w:w="9126"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544"/>
        <w:gridCol w:w="2698"/>
        <w:gridCol w:w="1986"/>
        <w:gridCol w:w="1871"/>
        <w:gridCol w:w="27"/>
      </w:tblGrid>
      <w:tr w:rsidR="001937B8" w:rsidRPr="00AF71A1" w14:paraId="5D1E3386" w14:textId="77777777" w:rsidTr="00AF71A1">
        <w:trPr>
          <w:gridAfter w:val="1"/>
          <w:wAfter w:w="15" w:type="pct"/>
          <w:trHeight w:val="454"/>
        </w:trPr>
        <w:tc>
          <w:tcPr>
            <w:tcW w:w="1394" w:type="pct"/>
            <w:vAlign w:val="bottom"/>
          </w:tcPr>
          <w:p w14:paraId="7E3C85DC" w14:textId="77777777" w:rsidR="001937B8" w:rsidRPr="00AF71A1" w:rsidRDefault="001937B8" w:rsidP="00150AEE">
            <w:pPr>
              <w:pStyle w:val="Tabellentext"/>
              <w:rPr>
                <w:sz w:val="20"/>
                <w:szCs w:val="20"/>
              </w:rPr>
            </w:pPr>
            <w:r w:rsidRPr="00AF71A1">
              <w:rPr>
                <w:sz w:val="20"/>
                <w:szCs w:val="20"/>
              </w:rPr>
              <w:t>Ident-</w:t>
            </w:r>
            <w:proofErr w:type="spellStart"/>
            <w:r w:rsidRPr="00AF71A1">
              <w:rPr>
                <w:sz w:val="20"/>
                <w:szCs w:val="20"/>
              </w:rPr>
              <w:t>Nummer.Aktion</w:t>
            </w:r>
            <w:proofErr w:type="spellEnd"/>
            <w:r w:rsidRPr="00AF71A1">
              <w:rPr>
                <w:sz w:val="20"/>
                <w:szCs w:val="20"/>
              </w:rPr>
              <w:t>:</w:t>
            </w:r>
          </w:p>
        </w:tc>
        <w:tc>
          <w:tcPr>
            <w:tcW w:w="1478" w:type="pct"/>
            <w:tcBorders>
              <w:bottom w:val="single" w:sz="4" w:space="0" w:color="7F7F7F" w:themeColor="text1" w:themeTint="80"/>
            </w:tcBorders>
            <w:vAlign w:val="bottom"/>
          </w:tcPr>
          <w:p w14:paraId="72E832CB" w14:textId="77777777" w:rsidR="001937B8" w:rsidRPr="00AF71A1" w:rsidRDefault="001937B8" w:rsidP="00150AEE">
            <w:pPr>
              <w:pStyle w:val="Tabellentext"/>
              <w:rPr>
                <w:noProof/>
                <w:sz w:val="20"/>
                <w:szCs w:val="20"/>
              </w:rPr>
            </w:pPr>
          </w:p>
        </w:tc>
        <w:tc>
          <w:tcPr>
            <w:tcW w:w="1088" w:type="pct"/>
            <w:tcBorders>
              <w:bottom w:val="nil"/>
            </w:tcBorders>
            <w:vAlign w:val="bottom"/>
          </w:tcPr>
          <w:p w14:paraId="38FAE234" w14:textId="77777777" w:rsidR="001937B8" w:rsidRPr="00AF71A1" w:rsidRDefault="001937B8" w:rsidP="00150AEE">
            <w:pPr>
              <w:pStyle w:val="Tabellentext"/>
              <w:rPr>
                <w:sz w:val="20"/>
                <w:szCs w:val="20"/>
              </w:rPr>
            </w:pPr>
            <w:proofErr w:type="spellStart"/>
            <w:r w:rsidRPr="00AF71A1">
              <w:rPr>
                <w:sz w:val="20"/>
                <w:szCs w:val="20"/>
              </w:rPr>
              <w:t>Akkred</w:t>
            </w:r>
            <w:proofErr w:type="spellEnd"/>
            <w:r w:rsidRPr="00AF71A1">
              <w:rPr>
                <w:sz w:val="20"/>
                <w:szCs w:val="20"/>
              </w:rPr>
              <w:t xml:space="preserve">. Nummer: </w:t>
            </w:r>
          </w:p>
        </w:tc>
        <w:tc>
          <w:tcPr>
            <w:tcW w:w="1025" w:type="pct"/>
            <w:tcBorders>
              <w:bottom w:val="single" w:sz="4" w:space="0" w:color="7F7F7F" w:themeColor="text1" w:themeTint="80"/>
            </w:tcBorders>
            <w:vAlign w:val="bottom"/>
          </w:tcPr>
          <w:p w14:paraId="50F188E9" w14:textId="4CCB9408" w:rsidR="001937B8" w:rsidRPr="00AF71A1" w:rsidRDefault="001937B8" w:rsidP="00150AEE">
            <w:pPr>
              <w:pStyle w:val="Tabellentext"/>
              <w:rPr>
                <w:sz w:val="20"/>
                <w:szCs w:val="20"/>
              </w:rPr>
            </w:pPr>
          </w:p>
        </w:tc>
      </w:tr>
      <w:tr w:rsidR="004E190A" w:rsidRPr="00AF71A1" w14:paraId="6ABE6D14" w14:textId="77777777" w:rsidTr="00AF71A1">
        <w:trPr>
          <w:trHeight w:val="454"/>
        </w:trPr>
        <w:tc>
          <w:tcPr>
            <w:tcW w:w="1394" w:type="pct"/>
            <w:vAlign w:val="bottom"/>
          </w:tcPr>
          <w:p w14:paraId="6AAB968F" w14:textId="2133DDAE" w:rsidR="004E190A" w:rsidRPr="00AF71A1" w:rsidRDefault="004E190A" w:rsidP="00782315">
            <w:pPr>
              <w:pStyle w:val="Tabellentext"/>
              <w:rPr>
                <w:sz w:val="20"/>
                <w:szCs w:val="20"/>
              </w:rPr>
            </w:pPr>
            <w:r w:rsidRPr="00AF71A1">
              <w:rPr>
                <w:sz w:val="20"/>
                <w:szCs w:val="20"/>
              </w:rPr>
              <w:t xml:space="preserve">Begutachtete </w:t>
            </w:r>
            <w:r w:rsidR="00782315">
              <w:rPr>
                <w:sz w:val="20"/>
                <w:szCs w:val="20"/>
              </w:rPr>
              <w:t>KBS</w:t>
            </w:r>
            <w:r w:rsidRPr="00AF71A1">
              <w:rPr>
                <w:sz w:val="20"/>
                <w:szCs w:val="20"/>
              </w:rPr>
              <w:t>:</w:t>
            </w:r>
          </w:p>
        </w:tc>
        <w:tc>
          <w:tcPr>
            <w:tcW w:w="3606" w:type="pct"/>
            <w:gridSpan w:val="4"/>
            <w:tcBorders>
              <w:bottom w:val="single" w:sz="4" w:space="0" w:color="7F7F7F" w:themeColor="text1" w:themeTint="80"/>
            </w:tcBorders>
            <w:vAlign w:val="bottom"/>
          </w:tcPr>
          <w:p w14:paraId="53BBE7F4" w14:textId="77777777" w:rsidR="004E190A" w:rsidRPr="00AF71A1" w:rsidRDefault="004E190A" w:rsidP="00150AEE">
            <w:pPr>
              <w:pStyle w:val="Tabellentext"/>
              <w:rPr>
                <w:noProof/>
                <w:sz w:val="20"/>
                <w:szCs w:val="20"/>
              </w:rPr>
            </w:pPr>
          </w:p>
        </w:tc>
      </w:tr>
      <w:tr w:rsidR="004E190A" w:rsidRPr="00AF71A1" w14:paraId="65F4AEDF" w14:textId="77777777" w:rsidTr="00AF71A1">
        <w:trPr>
          <w:trHeight w:val="454"/>
        </w:trPr>
        <w:tc>
          <w:tcPr>
            <w:tcW w:w="1394" w:type="pct"/>
            <w:vAlign w:val="bottom"/>
          </w:tcPr>
          <w:p w14:paraId="266B989F" w14:textId="5DCC142E" w:rsidR="004E190A" w:rsidRPr="00AF71A1" w:rsidRDefault="004E190A" w:rsidP="00150AEE">
            <w:pPr>
              <w:pStyle w:val="Tabellentext"/>
              <w:rPr>
                <w:sz w:val="20"/>
                <w:szCs w:val="20"/>
              </w:rPr>
            </w:pPr>
            <w:r w:rsidRPr="00AF71A1">
              <w:rPr>
                <w:sz w:val="20"/>
                <w:szCs w:val="20"/>
              </w:rPr>
              <w:t xml:space="preserve">Kontaktperson der </w:t>
            </w:r>
            <w:r w:rsidR="00782315">
              <w:rPr>
                <w:sz w:val="20"/>
                <w:szCs w:val="20"/>
              </w:rPr>
              <w:t>KBS</w:t>
            </w:r>
            <w:r w:rsidRPr="00AF71A1">
              <w:rPr>
                <w:sz w:val="20"/>
                <w:szCs w:val="20"/>
              </w:rPr>
              <w:t>:</w:t>
            </w:r>
          </w:p>
        </w:tc>
        <w:tc>
          <w:tcPr>
            <w:tcW w:w="3606" w:type="pct"/>
            <w:gridSpan w:val="4"/>
            <w:tcBorders>
              <w:top w:val="single" w:sz="4" w:space="0" w:color="7F7F7F" w:themeColor="text1" w:themeTint="80"/>
              <w:bottom w:val="single" w:sz="4" w:space="0" w:color="7F7F7F" w:themeColor="text1" w:themeTint="80"/>
            </w:tcBorders>
            <w:vAlign w:val="bottom"/>
          </w:tcPr>
          <w:p w14:paraId="08CAC503" w14:textId="77777777" w:rsidR="004E190A" w:rsidRPr="00AF71A1" w:rsidRDefault="004E190A" w:rsidP="00150AEE">
            <w:pPr>
              <w:pStyle w:val="Tabellentext"/>
              <w:rPr>
                <w:noProof/>
                <w:sz w:val="20"/>
                <w:szCs w:val="20"/>
              </w:rPr>
            </w:pPr>
          </w:p>
        </w:tc>
      </w:tr>
      <w:tr w:rsidR="004E190A" w:rsidRPr="00AF71A1" w14:paraId="1D4CC1FD" w14:textId="77777777" w:rsidTr="00AF71A1">
        <w:trPr>
          <w:trHeight w:val="454"/>
        </w:trPr>
        <w:tc>
          <w:tcPr>
            <w:tcW w:w="1394" w:type="pct"/>
            <w:vAlign w:val="bottom"/>
          </w:tcPr>
          <w:p w14:paraId="76E59659" w14:textId="792F1CD9" w:rsidR="004E190A" w:rsidRPr="00AF71A1" w:rsidRDefault="004E190A" w:rsidP="00150AEE">
            <w:pPr>
              <w:pStyle w:val="Tabellentext"/>
              <w:rPr>
                <w:sz w:val="20"/>
                <w:szCs w:val="20"/>
              </w:rPr>
            </w:pPr>
            <w:r w:rsidRPr="00AF71A1">
              <w:rPr>
                <w:sz w:val="20"/>
                <w:szCs w:val="20"/>
              </w:rPr>
              <w:t xml:space="preserve">Begutachtete Standorte (bei </w:t>
            </w:r>
            <w:r w:rsidR="00782315">
              <w:rPr>
                <w:sz w:val="20"/>
                <w:szCs w:val="20"/>
              </w:rPr>
              <w:t>KBS</w:t>
            </w:r>
            <w:r w:rsidRPr="00AF71A1">
              <w:rPr>
                <w:sz w:val="20"/>
                <w:szCs w:val="20"/>
              </w:rPr>
              <w:t xml:space="preserve"> mit mehreren Standorten):</w:t>
            </w:r>
          </w:p>
        </w:tc>
        <w:tc>
          <w:tcPr>
            <w:tcW w:w="3606" w:type="pct"/>
            <w:gridSpan w:val="4"/>
            <w:tcBorders>
              <w:top w:val="single" w:sz="4" w:space="0" w:color="7F7F7F" w:themeColor="text1" w:themeTint="80"/>
              <w:bottom w:val="single" w:sz="4" w:space="0" w:color="7F7F7F" w:themeColor="text1" w:themeTint="80"/>
            </w:tcBorders>
            <w:vAlign w:val="bottom"/>
          </w:tcPr>
          <w:p w14:paraId="60C5BF67" w14:textId="77777777" w:rsidR="004E190A" w:rsidRPr="00AF71A1" w:rsidRDefault="004E190A" w:rsidP="00150AEE">
            <w:pPr>
              <w:pStyle w:val="Tabellentext"/>
              <w:rPr>
                <w:noProof/>
                <w:sz w:val="20"/>
                <w:szCs w:val="20"/>
              </w:rPr>
            </w:pPr>
          </w:p>
        </w:tc>
      </w:tr>
      <w:tr w:rsidR="004E190A" w:rsidRPr="00AF71A1" w14:paraId="1E1903B2" w14:textId="77777777" w:rsidTr="00AF71A1">
        <w:trPr>
          <w:trHeight w:val="454"/>
        </w:trPr>
        <w:tc>
          <w:tcPr>
            <w:tcW w:w="1394" w:type="pct"/>
            <w:vAlign w:val="bottom"/>
          </w:tcPr>
          <w:p w14:paraId="24BACC25" w14:textId="77777777" w:rsidR="004E190A" w:rsidRPr="00AF71A1" w:rsidRDefault="004E190A" w:rsidP="00150AEE">
            <w:pPr>
              <w:pStyle w:val="Tabellentext"/>
              <w:ind w:left="0"/>
              <w:rPr>
                <w:noProof/>
                <w:sz w:val="20"/>
                <w:szCs w:val="20"/>
              </w:rPr>
            </w:pPr>
          </w:p>
        </w:tc>
        <w:tc>
          <w:tcPr>
            <w:tcW w:w="3606" w:type="pct"/>
            <w:gridSpan w:val="4"/>
            <w:tcBorders>
              <w:top w:val="single" w:sz="4" w:space="0" w:color="7F7F7F" w:themeColor="text1" w:themeTint="80"/>
              <w:bottom w:val="single" w:sz="4" w:space="0" w:color="7F7F7F" w:themeColor="text1" w:themeTint="80"/>
            </w:tcBorders>
            <w:vAlign w:val="bottom"/>
          </w:tcPr>
          <w:p w14:paraId="2D367AFD" w14:textId="77777777" w:rsidR="004E190A" w:rsidRPr="00AF71A1" w:rsidRDefault="004E190A" w:rsidP="00150AEE">
            <w:pPr>
              <w:pStyle w:val="Tabellentext"/>
              <w:rPr>
                <w:noProof/>
                <w:sz w:val="20"/>
                <w:szCs w:val="20"/>
              </w:rPr>
            </w:pPr>
          </w:p>
        </w:tc>
      </w:tr>
      <w:tr w:rsidR="004E190A" w:rsidRPr="00AF71A1" w14:paraId="5811277B" w14:textId="77777777" w:rsidTr="00AF71A1">
        <w:trPr>
          <w:trHeight w:val="454"/>
        </w:trPr>
        <w:tc>
          <w:tcPr>
            <w:tcW w:w="1394" w:type="pct"/>
            <w:vAlign w:val="bottom"/>
          </w:tcPr>
          <w:p w14:paraId="40AF7797" w14:textId="77777777" w:rsidR="004E190A" w:rsidRPr="00AF71A1" w:rsidRDefault="004E190A" w:rsidP="00150AEE">
            <w:pPr>
              <w:pStyle w:val="Tabellentext"/>
              <w:rPr>
                <w:sz w:val="20"/>
                <w:szCs w:val="20"/>
              </w:rPr>
            </w:pPr>
            <w:r w:rsidRPr="00AF71A1">
              <w:rPr>
                <w:sz w:val="20"/>
                <w:szCs w:val="20"/>
              </w:rPr>
              <w:t>Datum der Begutachtung:</w:t>
            </w:r>
          </w:p>
        </w:tc>
        <w:tc>
          <w:tcPr>
            <w:tcW w:w="3606" w:type="pct"/>
            <w:gridSpan w:val="4"/>
            <w:tcBorders>
              <w:top w:val="single" w:sz="4" w:space="0" w:color="7F7F7F" w:themeColor="text1" w:themeTint="80"/>
              <w:bottom w:val="single" w:sz="4" w:space="0" w:color="7F7F7F" w:themeColor="text1" w:themeTint="80"/>
            </w:tcBorders>
            <w:vAlign w:val="bottom"/>
          </w:tcPr>
          <w:p w14:paraId="268BB0FA" w14:textId="77777777" w:rsidR="004E190A" w:rsidRPr="00AF71A1" w:rsidRDefault="004E190A" w:rsidP="00150AEE">
            <w:pPr>
              <w:pStyle w:val="Tabellentext"/>
              <w:rPr>
                <w:noProof/>
                <w:sz w:val="20"/>
                <w:szCs w:val="20"/>
              </w:rPr>
            </w:pPr>
          </w:p>
        </w:tc>
      </w:tr>
      <w:tr w:rsidR="004E190A" w:rsidRPr="00AF71A1" w14:paraId="6C2942C5" w14:textId="77777777" w:rsidTr="00AF71A1">
        <w:trPr>
          <w:trHeight w:val="454"/>
        </w:trPr>
        <w:tc>
          <w:tcPr>
            <w:tcW w:w="1394" w:type="pct"/>
            <w:vAlign w:val="bottom"/>
          </w:tcPr>
          <w:p w14:paraId="25249086" w14:textId="77777777" w:rsidR="004E190A" w:rsidRPr="00AF71A1" w:rsidRDefault="004E190A" w:rsidP="00150AEE">
            <w:pPr>
              <w:pStyle w:val="Tabellentext"/>
              <w:rPr>
                <w:sz w:val="20"/>
                <w:szCs w:val="20"/>
              </w:rPr>
            </w:pPr>
            <w:r w:rsidRPr="00AF71A1">
              <w:rPr>
                <w:sz w:val="20"/>
                <w:szCs w:val="20"/>
              </w:rPr>
              <w:t>Leitende/r Begutachter/in:</w:t>
            </w:r>
          </w:p>
        </w:tc>
        <w:tc>
          <w:tcPr>
            <w:tcW w:w="3606" w:type="pct"/>
            <w:gridSpan w:val="4"/>
            <w:tcBorders>
              <w:top w:val="single" w:sz="4" w:space="0" w:color="7F7F7F" w:themeColor="text1" w:themeTint="80"/>
              <w:bottom w:val="single" w:sz="4" w:space="0" w:color="7F7F7F" w:themeColor="text1" w:themeTint="80"/>
            </w:tcBorders>
            <w:vAlign w:val="bottom"/>
          </w:tcPr>
          <w:p w14:paraId="06C91B4E" w14:textId="77777777" w:rsidR="004E190A" w:rsidRPr="00AF71A1" w:rsidRDefault="004E190A" w:rsidP="00150AEE">
            <w:pPr>
              <w:pStyle w:val="Tabellentext"/>
              <w:rPr>
                <w:noProof/>
                <w:sz w:val="20"/>
                <w:szCs w:val="20"/>
              </w:rPr>
            </w:pPr>
          </w:p>
        </w:tc>
      </w:tr>
      <w:tr w:rsidR="004E190A" w:rsidRPr="00AF71A1" w14:paraId="029F54BA" w14:textId="77777777" w:rsidTr="00AF71A1">
        <w:trPr>
          <w:trHeight w:val="454"/>
        </w:trPr>
        <w:tc>
          <w:tcPr>
            <w:tcW w:w="1394" w:type="pct"/>
            <w:tcBorders>
              <w:bottom w:val="nil"/>
            </w:tcBorders>
            <w:vAlign w:val="bottom"/>
          </w:tcPr>
          <w:p w14:paraId="05F36BB1" w14:textId="77777777" w:rsidR="004E190A" w:rsidRPr="00AF71A1" w:rsidRDefault="004E190A" w:rsidP="00150AEE">
            <w:pPr>
              <w:pStyle w:val="Tabellentext"/>
              <w:rPr>
                <w:sz w:val="20"/>
                <w:szCs w:val="20"/>
              </w:rPr>
            </w:pPr>
            <w:proofErr w:type="spellStart"/>
            <w:r w:rsidRPr="00AF71A1">
              <w:rPr>
                <w:sz w:val="20"/>
                <w:szCs w:val="20"/>
              </w:rPr>
              <w:t>Fachexpert</w:t>
            </w:r>
            <w:proofErr w:type="spellEnd"/>
            <w:r w:rsidRPr="00AF71A1">
              <w:rPr>
                <w:sz w:val="20"/>
                <w:szCs w:val="20"/>
              </w:rPr>
              <w:t>/in:</w:t>
            </w:r>
          </w:p>
        </w:tc>
        <w:tc>
          <w:tcPr>
            <w:tcW w:w="3606" w:type="pct"/>
            <w:gridSpan w:val="4"/>
            <w:tcBorders>
              <w:top w:val="single" w:sz="4" w:space="0" w:color="7F7F7F" w:themeColor="text1" w:themeTint="80"/>
              <w:bottom w:val="single" w:sz="4" w:space="0" w:color="7F7F7F" w:themeColor="text1" w:themeTint="80"/>
            </w:tcBorders>
            <w:vAlign w:val="bottom"/>
          </w:tcPr>
          <w:p w14:paraId="66771CF8" w14:textId="77777777" w:rsidR="004E190A" w:rsidRPr="00AF71A1" w:rsidRDefault="004E190A" w:rsidP="00150AEE">
            <w:pPr>
              <w:pStyle w:val="Tabellentext"/>
              <w:rPr>
                <w:noProof/>
                <w:sz w:val="20"/>
                <w:szCs w:val="20"/>
              </w:rPr>
            </w:pPr>
          </w:p>
        </w:tc>
      </w:tr>
      <w:tr w:rsidR="004E190A" w:rsidRPr="00AF71A1" w14:paraId="4A16CDD4" w14:textId="77777777" w:rsidTr="00AF71A1">
        <w:trPr>
          <w:trHeight w:val="454"/>
        </w:trPr>
        <w:tc>
          <w:tcPr>
            <w:tcW w:w="1394" w:type="pct"/>
            <w:tcBorders>
              <w:bottom w:val="nil"/>
            </w:tcBorders>
            <w:vAlign w:val="bottom"/>
          </w:tcPr>
          <w:p w14:paraId="358215FF" w14:textId="77777777" w:rsidR="004E190A" w:rsidRPr="00AF71A1" w:rsidRDefault="004E190A" w:rsidP="00150AEE">
            <w:pPr>
              <w:pStyle w:val="Tabellentext"/>
              <w:rPr>
                <w:sz w:val="20"/>
                <w:szCs w:val="20"/>
              </w:rPr>
            </w:pPr>
            <w:proofErr w:type="spellStart"/>
            <w:r w:rsidRPr="00AF71A1">
              <w:rPr>
                <w:sz w:val="20"/>
                <w:szCs w:val="20"/>
              </w:rPr>
              <w:t>Fachexpert</w:t>
            </w:r>
            <w:proofErr w:type="spellEnd"/>
            <w:r w:rsidRPr="00AF71A1">
              <w:rPr>
                <w:sz w:val="20"/>
                <w:szCs w:val="20"/>
              </w:rPr>
              <w:t>/in:</w:t>
            </w:r>
          </w:p>
        </w:tc>
        <w:tc>
          <w:tcPr>
            <w:tcW w:w="3606" w:type="pct"/>
            <w:gridSpan w:val="4"/>
            <w:tcBorders>
              <w:top w:val="single" w:sz="4" w:space="0" w:color="7F7F7F" w:themeColor="text1" w:themeTint="80"/>
              <w:bottom w:val="single" w:sz="4" w:space="0" w:color="7F7F7F" w:themeColor="text1" w:themeTint="80"/>
            </w:tcBorders>
            <w:vAlign w:val="bottom"/>
          </w:tcPr>
          <w:p w14:paraId="5A92BAD8" w14:textId="77777777" w:rsidR="004E190A" w:rsidRPr="00AF71A1" w:rsidRDefault="004E190A" w:rsidP="00150AEE">
            <w:pPr>
              <w:pStyle w:val="Tabellentext"/>
              <w:rPr>
                <w:noProof/>
                <w:sz w:val="20"/>
                <w:szCs w:val="20"/>
              </w:rPr>
            </w:pPr>
          </w:p>
        </w:tc>
      </w:tr>
    </w:tbl>
    <w:p w14:paraId="67E3244A" w14:textId="77777777" w:rsidR="00C0372A" w:rsidRDefault="004E190A">
      <w:pPr>
        <w:rPr>
          <w:b/>
          <w:color w:val="000000"/>
          <w:sz w:val="24"/>
          <w:szCs w:val="24"/>
          <w:lang w:val="de-DE"/>
        </w:rPr>
      </w:pPr>
      <w:r>
        <w:rPr>
          <w:b/>
          <w:color w:val="000000"/>
          <w:sz w:val="24"/>
          <w:szCs w:val="24"/>
          <w:lang w:val="de-DE"/>
        </w:rPr>
        <w:br w:type="page"/>
      </w:r>
      <w:r w:rsidR="00C0372A">
        <w:rPr>
          <w:b/>
          <w:color w:val="000000"/>
          <w:sz w:val="24"/>
          <w:szCs w:val="24"/>
          <w:lang w:val="de-DE"/>
        </w:rPr>
        <w:lastRenderedPageBreak/>
        <w:t>INHALT</w:t>
      </w:r>
    </w:p>
    <w:p w14:paraId="7253AEED" w14:textId="60898349" w:rsidR="005F1E5B" w:rsidRDefault="000C42D2">
      <w:pPr>
        <w:pStyle w:val="Verzeichnis1"/>
        <w:rPr>
          <w:rFonts w:asciiTheme="minorHAnsi" w:eastAsiaTheme="minorEastAsia" w:hAnsiTheme="minorHAnsi" w:cstheme="minorBidi"/>
          <w:b w:val="0"/>
          <w:szCs w:val="22"/>
          <w:lang w:eastAsia="de-CH"/>
        </w:rPr>
      </w:pPr>
      <w:r>
        <w:fldChar w:fldCharType="begin"/>
      </w:r>
      <w:r>
        <w:instrText xml:space="preserve"> TOC \o "1-3" \h \z \u </w:instrText>
      </w:r>
      <w:r>
        <w:fldChar w:fldCharType="separate"/>
      </w:r>
      <w:hyperlink w:anchor="_Toc23325851" w:history="1">
        <w:r w:rsidR="005F1E5B" w:rsidRPr="004C0A02">
          <w:rPr>
            <w:rStyle w:val="Hyperlink"/>
          </w:rPr>
          <w:t>A</w:t>
        </w:r>
        <w:r w:rsidR="005F1E5B">
          <w:rPr>
            <w:rFonts w:asciiTheme="minorHAnsi" w:eastAsiaTheme="minorEastAsia" w:hAnsiTheme="minorHAnsi" w:cstheme="minorBidi"/>
            <w:b w:val="0"/>
            <w:szCs w:val="22"/>
            <w:lang w:eastAsia="de-CH"/>
          </w:rPr>
          <w:tab/>
        </w:r>
        <w:r w:rsidR="005F1E5B" w:rsidRPr="004C0A02">
          <w:rPr>
            <w:rStyle w:val="Hyperlink"/>
          </w:rPr>
          <w:t>Allgemeines</w:t>
        </w:r>
        <w:r w:rsidR="005F1E5B">
          <w:rPr>
            <w:webHidden/>
          </w:rPr>
          <w:tab/>
        </w:r>
        <w:r w:rsidR="005F1E5B">
          <w:rPr>
            <w:webHidden/>
          </w:rPr>
          <w:fldChar w:fldCharType="begin"/>
        </w:r>
        <w:r w:rsidR="005F1E5B">
          <w:rPr>
            <w:webHidden/>
          </w:rPr>
          <w:instrText xml:space="preserve"> PAGEREF _Toc23325851 \h </w:instrText>
        </w:r>
        <w:r w:rsidR="005F1E5B">
          <w:rPr>
            <w:webHidden/>
          </w:rPr>
        </w:r>
        <w:r w:rsidR="005F1E5B">
          <w:rPr>
            <w:webHidden/>
          </w:rPr>
          <w:fldChar w:fldCharType="separate"/>
        </w:r>
        <w:r w:rsidR="009D1F80">
          <w:rPr>
            <w:webHidden/>
          </w:rPr>
          <w:t>3</w:t>
        </w:r>
        <w:r w:rsidR="005F1E5B">
          <w:rPr>
            <w:webHidden/>
          </w:rPr>
          <w:fldChar w:fldCharType="end"/>
        </w:r>
      </w:hyperlink>
    </w:p>
    <w:p w14:paraId="0F6AB788" w14:textId="321F0C3D" w:rsidR="005F1E5B" w:rsidRDefault="009D1F80">
      <w:pPr>
        <w:pStyle w:val="Verzeichnis1"/>
        <w:rPr>
          <w:rFonts w:asciiTheme="minorHAnsi" w:eastAsiaTheme="minorEastAsia" w:hAnsiTheme="minorHAnsi" w:cstheme="minorBidi"/>
          <w:b w:val="0"/>
          <w:szCs w:val="22"/>
          <w:lang w:eastAsia="de-CH"/>
        </w:rPr>
      </w:pPr>
      <w:hyperlink w:anchor="_Toc23325852" w:history="1">
        <w:r w:rsidR="005F1E5B" w:rsidRPr="004C0A02">
          <w:rPr>
            <w:rStyle w:val="Hyperlink"/>
          </w:rPr>
          <w:t>B</w:t>
        </w:r>
        <w:r w:rsidR="005F1E5B">
          <w:rPr>
            <w:rFonts w:asciiTheme="minorHAnsi" w:eastAsiaTheme="minorEastAsia" w:hAnsiTheme="minorHAnsi" w:cstheme="minorBidi"/>
            <w:b w:val="0"/>
            <w:szCs w:val="22"/>
            <w:lang w:eastAsia="de-CH"/>
          </w:rPr>
          <w:tab/>
        </w:r>
        <w:r w:rsidR="005F1E5B" w:rsidRPr="004C0A02">
          <w:rPr>
            <w:rStyle w:val="Hyperlink"/>
          </w:rPr>
          <w:t>Informationen zur Rechtlichen Identifizierbarkeit und den Tätigkeiten des/der Gesuchstellenden</w:t>
        </w:r>
        <w:r w:rsidR="005F1E5B">
          <w:rPr>
            <w:webHidden/>
          </w:rPr>
          <w:tab/>
        </w:r>
        <w:r w:rsidR="005F1E5B">
          <w:rPr>
            <w:webHidden/>
          </w:rPr>
          <w:fldChar w:fldCharType="begin"/>
        </w:r>
        <w:r w:rsidR="005F1E5B">
          <w:rPr>
            <w:webHidden/>
          </w:rPr>
          <w:instrText xml:space="preserve"> PAGEREF _Toc23325852 \h </w:instrText>
        </w:r>
        <w:r w:rsidR="005F1E5B">
          <w:rPr>
            <w:webHidden/>
          </w:rPr>
        </w:r>
        <w:r w:rsidR="005F1E5B">
          <w:rPr>
            <w:webHidden/>
          </w:rPr>
          <w:fldChar w:fldCharType="separate"/>
        </w:r>
        <w:r>
          <w:rPr>
            <w:webHidden/>
          </w:rPr>
          <w:t>4</w:t>
        </w:r>
        <w:r w:rsidR="005F1E5B">
          <w:rPr>
            <w:webHidden/>
          </w:rPr>
          <w:fldChar w:fldCharType="end"/>
        </w:r>
      </w:hyperlink>
    </w:p>
    <w:p w14:paraId="0C0F9295" w14:textId="6F5F4AA7" w:rsidR="005F1E5B" w:rsidRDefault="009D1F80">
      <w:pPr>
        <w:pStyle w:val="Verzeichnis1"/>
        <w:rPr>
          <w:rFonts w:asciiTheme="minorHAnsi" w:eastAsiaTheme="minorEastAsia" w:hAnsiTheme="minorHAnsi" w:cstheme="minorBidi"/>
          <w:b w:val="0"/>
          <w:szCs w:val="22"/>
          <w:lang w:eastAsia="de-CH"/>
        </w:rPr>
      </w:pPr>
      <w:hyperlink w:anchor="_Toc23325853" w:history="1">
        <w:r w:rsidR="005F1E5B" w:rsidRPr="004C0A02">
          <w:rPr>
            <w:rStyle w:val="Hyperlink"/>
          </w:rPr>
          <w:t>C</w:t>
        </w:r>
        <w:r w:rsidR="005F1E5B">
          <w:rPr>
            <w:rFonts w:asciiTheme="minorHAnsi" w:eastAsiaTheme="minorEastAsia" w:hAnsiTheme="minorHAnsi" w:cstheme="minorBidi"/>
            <w:b w:val="0"/>
            <w:szCs w:val="22"/>
            <w:lang w:eastAsia="de-CH"/>
          </w:rPr>
          <w:tab/>
        </w:r>
        <w:r w:rsidR="005F1E5B" w:rsidRPr="004C0A02">
          <w:rPr>
            <w:rStyle w:val="Hyperlink"/>
          </w:rPr>
          <w:t>Punkte basierend auf der Norm ISO/IEC 17024:2012</w:t>
        </w:r>
        <w:r w:rsidR="005F1E5B">
          <w:rPr>
            <w:webHidden/>
          </w:rPr>
          <w:tab/>
        </w:r>
        <w:r w:rsidR="005F1E5B">
          <w:rPr>
            <w:webHidden/>
          </w:rPr>
          <w:fldChar w:fldCharType="begin"/>
        </w:r>
        <w:r w:rsidR="005F1E5B">
          <w:rPr>
            <w:webHidden/>
          </w:rPr>
          <w:instrText xml:space="preserve"> PAGEREF _Toc23325853 \h </w:instrText>
        </w:r>
        <w:r w:rsidR="005F1E5B">
          <w:rPr>
            <w:webHidden/>
          </w:rPr>
        </w:r>
        <w:r w:rsidR="005F1E5B">
          <w:rPr>
            <w:webHidden/>
          </w:rPr>
          <w:fldChar w:fldCharType="separate"/>
        </w:r>
        <w:r>
          <w:rPr>
            <w:webHidden/>
          </w:rPr>
          <w:t>5</w:t>
        </w:r>
        <w:r w:rsidR="005F1E5B">
          <w:rPr>
            <w:webHidden/>
          </w:rPr>
          <w:fldChar w:fldCharType="end"/>
        </w:r>
      </w:hyperlink>
    </w:p>
    <w:p w14:paraId="4C771E1E" w14:textId="1D1F12BA" w:rsidR="005F1E5B" w:rsidRDefault="009D1F80">
      <w:pPr>
        <w:pStyle w:val="Verzeichnis1"/>
        <w:rPr>
          <w:rFonts w:asciiTheme="minorHAnsi" w:eastAsiaTheme="minorEastAsia" w:hAnsiTheme="minorHAnsi" w:cstheme="minorBidi"/>
          <w:b w:val="0"/>
          <w:szCs w:val="22"/>
          <w:lang w:eastAsia="de-CH"/>
        </w:rPr>
      </w:pPr>
      <w:hyperlink w:anchor="_Toc23325854" w:history="1">
        <w:r w:rsidR="005F1E5B" w:rsidRPr="004C0A02">
          <w:rPr>
            <w:rStyle w:val="Hyperlink"/>
            <w14:scene3d>
              <w14:camera w14:prst="orthographicFront"/>
              <w14:lightRig w14:rig="threePt" w14:dir="t">
                <w14:rot w14:lat="0" w14:lon="0" w14:rev="0"/>
              </w14:lightRig>
            </w14:scene3d>
          </w:rPr>
          <w:t>4.</w:t>
        </w:r>
        <w:r w:rsidR="005F1E5B">
          <w:rPr>
            <w:rFonts w:asciiTheme="minorHAnsi" w:eastAsiaTheme="minorEastAsia" w:hAnsiTheme="minorHAnsi" w:cstheme="minorBidi"/>
            <w:b w:val="0"/>
            <w:szCs w:val="22"/>
            <w:lang w:eastAsia="de-CH"/>
          </w:rPr>
          <w:tab/>
        </w:r>
        <w:r w:rsidR="005F1E5B" w:rsidRPr="004C0A02">
          <w:rPr>
            <w:rStyle w:val="Hyperlink"/>
          </w:rPr>
          <w:t>Allgemeine Anforderungen</w:t>
        </w:r>
        <w:r w:rsidR="005F1E5B">
          <w:rPr>
            <w:webHidden/>
          </w:rPr>
          <w:tab/>
        </w:r>
        <w:r w:rsidR="005F1E5B">
          <w:rPr>
            <w:webHidden/>
          </w:rPr>
          <w:fldChar w:fldCharType="begin"/>
        </w:r>
        <w:r w:rsidR="005F1E5B">
          <w:rPr>
            <w:webHidden/>
          </w:rPr>
          <w:instrText xml:space="preserve"> PAGEREF _Toc23325854 \h </w:instrText>
        </w:r>
        <w:r w:rsidR="005F1E5B">
          <w:rPr>
            <w:webHidden/>
          </w:rPr>
        </w:r>
        <w:r w:rsidR="005F1E5B">
          <w:rPr>
            <w:webHidden/>
          </w:rPr>
          <w:fldChar w:fldCharType="separate"/>
        </w:r>
        <w:r>
          <w:rPr>
            <w:webHidden/>
          </w:rPr>
          <w:t>5</w:t>
        </w:r>
        <w:r w:rsidR="005F1E5B">
          <w:rPr>
            <w:webHidden/>
          </w:rPr>
          <w:fldChar w:fldCharType="end"/>
        </w:r>
      </w:hyperlink>
    </w:p>
    <w:p w14:paraId="10CB4363" w14:textId="3EBC93F3" w:rsidR="005F1E5B" w:rsidRDefault="009D1F80">
      <w:pPr>
        <w:pStyle w:val="Verzeichnis2"/>
        <w:rPr>
          <w:rFonts w:asciiTheme="minorHAnsi" w:eastAsiaTheme="minorEastAsia" w:hAnsiTheme="minorHAnsi" w:cstheme="minorBidi"/>
          <w:szCs w:val="22"/>
        </w:rPr>
      </w:pPr>
      <w:hyperlink w:anchor="_Toc23325855" w:history="1">
        <w:r w:rsidR="005F1E5B" w:rsidRPr="004C0A02">
          <w:rPr>
            <w:rStyle w:val="Hyperlink"/>
          </w:rPr>
          <w:t>4.1</w:t>
        </w:r>
        <w:r w:rsidR="005F1E5B">
          <w:rPr>
            <w:rFonts w:asciiTheme="minorHAnsi" w:eastAsiaTheme="minorEastAsia" w:hAnsiTheme="minorHAnsi" w:cstheme="minorBidi"/>
            <w:szCs w:val="22"/>
          </w:rPr>
          <w:tab/>
        </w:r>
        <w:r w:rsidR="005F1E5B" w:rsidRPr="004C0A02">
          <w:rPr>
            <w:rStyle w:val="Hyperlink"/>
          </w:rPr>
          <w:t>Rechtsfragen</w:t>
        </w:r>
        <w:r w:rsidR="005F1E5B">
          <w:rPr>
            <w:webHidden/>
          </w:rPr>
          <w:tab/>
        </w:r>
        <w:r w:rsidR="005F1E5B">
          <w:rPr>
            <w:webHidden/>
          </w:rPr>
          <w:fldChar w:fldCharType="begin"/>
        </w:r>
        <w:r w:rsidR="005F1E5B">
          <w:rPr>
            <w:webHidden/>
          </w:rPr>
          <w:instrText xml:space="preserve"> PAGEREF _Toc23325855 \h </w:instrText>
        </w:r>
        <w:r w:rsidR="005F1E5B">
          <w:rPr>
            <w:webHidden/>
          </w:rPr>
        </w:r>
        <w:r w:rsidR="005F1E5B">
          <w:rPr>
            <w:webHidden/>
          </w:rPr>
          <w:fldChar w:fldCharType="separate"/>
        </w:r>
        <w:r>
          <w:rPr>
            <w:webHidden/>
          </w:rPr>
          <w:t>5</w:t>
        </w:r>
        <w:r w:rsidR="005F1E5B">
          <w:rPr>
            <w:webHidden/>
          </w:rPr>
          <w:fldChar w:fldCharType="end"/>
        </w:r>
      </w:hyperlink>
    </w:p>
    <w:p w14:paraId="60E4E250" w14:textId="7118ECED" w:rsidR="005F1E5B" w:rsidRDefault="009D1F80">
      <w:pPr>
        <w:pStyle w:val="Verzeichnis2"/>
        <w:rPr>
          <w:rFonts w:asciiTheme="minorHAnsi" w:eastAsiaTheme="minorEastAsia" w:hAnsiTheme="minorHAnsi" w:cstheme="minorBidi"/>
          <w:szCs w:val="22"/>
        </w:rPr>
      </w:pPr>
      <w:hyperlink w:anchor="_Toc23325856" w:history="1">
        <w:r w:rsidR="005F1E5B" w:rsidRPr="004C0A02">
          <w:rPr>
            <w:rStyle w:val="Hyperlink"/>
          </w:rPr>
          <w:t xml:space="preserve">4.2 </w:t>
        </w:r>
        <w:r w:rsidR="005F1E5B">
          <w:rPr>
            <w:rFonts w:asciiTheme="minorHAnsi" w:eastAsiaTheme="minorEastAsia" w:hAnsiTheme="minorHAnsi" w:cstheme="minorBidi"/>
            <w:szCs w:val="22"/>
          </w:rPr>
          <w:tab/>
        </w:r>
        <w:r w:rsidR="005F1E5B" w:rsidRPr="004C0A02">
          <w:rPr>
            <w:rStyle w:val="Hyperlink"/>
          </w:rPr>
          <w:t>Verantwortlichkeit für Zertifizierungsentscheidungen</w:t>
        </w:r>
        <w:r w:rsidR="005F1E5B">
          <w:rPr>
            <w:webHidden/>
          </w:rPr>
          <w:tab/>
        </w:r>
        <w:r w:rsidR="005F1E5B">
          <w:rPr>
            <w:webHidden/>
          </w:rPr>
          <w:fldChar w:fldCharType="begin"/>
        </w:r>
        <w:r w:rsidR="005F1E5B">
          <w:rPr>
            <w:webHidden/>
          </w:rPr>
          <w:instrText xml:space="preserve"> PAGEREF _Toc23325856 \h </w:instrText>
        </w:r>
        <w:r w:rsidR="005F1E5B">
          <w:rPr>
            <w:webHidden/>
          </w:rPr>
        </w:r>
        <w:r w:rsidR="005F1E5B">
          <w:rPr>
            <w:webHidden/>
          </w:rPr>
          <w:fldChar w:fldCharType="separate"/>
        </w:r>
        <w:r>
          <w:rPr>
            <w:webHidden/>
          </w:rPr>
          <w:t>5</w:t>
        </w:r>
        <w:r w:rsidR="005F1E5B">
          <w:rPr>
            <w:webHidden/>
          </w:rPr>
          <w:fldChar w:fldCharType="end"/>
        </w:r>
      </w:hyperlink>
    </w:p>
    <w:p w14:paraId="47CAFD7D" w14:textId="7282E54E" w:rsidR="005F1E5B" w:rsidRDefault="009D1F80">
      <w:pPr>
        <w:pStyle w:val="Verzeichnis2"/>
        <w:rPr>
          <w:rFonts w:asciiTheme="minorHAnsi" w:eastAsiaTheme="minorEastAsia" w:hAnsiTheme="minorHAnsi" w:cstheme="minorBidi"/>
          <w:szCs w:val="22"/>
        </w:rPr>
      </w:pPr>
      <w:hyperlink w:anchor="_Toc23325857" w:history="1">
        <w:r w:rsidR="005F1E5B" w:rsidRPr="004C0A02">
          <w:rPr>
            <w:rStyle w:val="Hyperlink"/>
          </w:rPr>
          <w:t xml:space="preserve">4.3 </w:t>
        </w:r>
        <w:r w:rsidR="005F1E5B">
          <w:rPr>
            <w:rFonts w:asciiTheme="minorHAnsi" w:eastAsiaTheme="minorEastAsia" w:hAnsiTheme="minorHAnsi" w:cstheme="minorBidi"/>
            <w:szCs w:val="22"/>
          </w:rPr>
          <w:tab/>
        </w:r>
        <w:r w:rsidR="005F1E5B" w:rsidRPr="004C0A02">
          <w:rPr>
            <w:rStyle w:val="Hyperlink"/>
          </w:rPr>
          <w:t>Handhabung der Unparteilichkeit</w:t>
        </w:r>
        <w:r w:rsidR="005F1E5B">
          <w:rPr>
            <w:webHidden/>
          </w:rPr>
          <w:tab/>
        </w:r>
        <w:r w:rsidR="005F1E5B">
          <w:rPr>
            <w:webHidden/>
          </w:rPr>
          <w:fldChar w:fldCharType="begin"/>
        </w:r>
        <w:r w:rsidR="005F1E5B">
          <w:rPr>
            <w:webHidden/>
          </w:rPr>
          <w:instrText xml:space="preserve"> PAGEREF _Toc23325857 \h </w:instrText>
        </w:r>
        <w:r w:rsidR="005F1E5B">
          <w:rPr>
            <w:webHidden/>
          </w:rPr>
        </w:r>
        <w:r w:rsidR="005F1E5B">
          <w:rPr>
            <w:webHidden/>
          </w:rPr>
          <w:fldChar w:fldCharType="separate"/>
        </w:r>
        <w:r>
          <w:rPr>
            <w:webHidden/>
          </w:rPr>
          <w:t>5</w:t>
        </w:r>
        <w:r w:rsidR="005F1E5B">
          <w:rPr>
            <w:webHidden/>
          </w:rPr>
          <w:fldChar w:fldCharType="end"/>
        </w:r>
      </w:hyperlink>
    </w:p>
    <w:p w14:paraId="516B89DD" w14:textId="031BE7F4" w:rsidR="005F1E5B" w:rsidRDefault="009D1F80">
      <w:pPr>
        <w:pStyle w:val="Verzeichnis2"/>
        <w:rPr>
          <w:rFonts w:asciiTheme="minorHAnsi" w:eastAsiaTheme="minorEastAsia" w:hAnsiTheme="minorHAnsi" w:cstheme="minorBidi"/>
          <w:szCs w:val="22"/>
        </w:rPr>
      </w:pPr>
      <w:hyperlink w:anchor="_Toc23325858" w:history="1">
        <w:r w:rsidR="005F1E5B" w:rsidRPr="004C0A02">
          <w:rPr>
            <w:rStyle w:val="Hyperlink"/>
          </w:rPr>
          <w:t xml:space="preserve">4.4 </w:t>
        </w:r>
        <w:r w:rsidR="005F1E5B">
          <w:rPr>
            <w:rFonts w:asciiTheme="minorHAnsi" w:eastAsiaTheme="minorEastAsia" w:hAnsiTheme="minorHAnsi" w:cstheme="minorBidi"/>
            <w:szCs w:val="22"/>
          </w:rPr>
          <w:tab/>
        </w:r>
        <w:r w:rsidR="005F1E5B" w:rsidRPr="004C0A02">
          <w:rPr>
            <w:rStyle w:val="Hyperlink"/>
          </w:rPr>
          <w:t>Finanzierung und Haftung</w:t>
        </w:r>
        <w:r w:rsidR="005F1E5B">
          <w:rPr>
            <w:webHidden/>
          </w:rPr>
          <w:tab/>
        </w:r>
        <w:r w:rsidR="005F1E5B">
          <w:rPr>
            <w:webHidden/>
          </w:rPr>
          <w:fldChar w:fldCharType="begin"/>
        </w:r>
        <w:r w:rsidR="005F1E5B">
          <w:rPr>
            <w:webHidden/>
          </w:rPr>
          <w:instrText xml:space="preserve"> PAGEREF _Toc23325858 \h </w:instrText>
        </w:r>
        <w:r w:rsidR="005F1E5B">
          <w:rPr>
            <w:webHidden/>
          </w:rPr>
        </w:r>
        <w:r w:rsidR="005F1E5B">
          <w:rPr>
            <w:webHidden/>
          </w:rPr>
          <w:fldChar w:fldCharType="separate"/>
        </w:r>
        <w:r>
          <w:rPr>
            <w:webHidden/>
          </w:rPr>
          <w:t>5</w:t>
        </w:r>
        <w:r w:rsidR="005F1E5B">
          <w:rPr>
            <w:webHidden/>
          </w:rPr>
          <w:fldChar w:fldCharType="end"/>
        </w:r>
      </w:hyperlink>
    </w:p>
    <w:p w14:paraId="2594BAE1" w14:textId="2C88A5D8" w:rsidR="005F1E5B" w:rsidRDefault="009D1F80">
      <w:pPr>
        <w:pStyle w:val="Verzeichnis1"/>
        <w:rPr>
          <w:rFonts w:asciiTheme="minorHAnsi" w:eastAsiaTheme="minorEastAsia" w:hAnsiTheme="minorHAnsi" w:cstheme="minorBidi"/>
          <w:b w:val="0"/>
          <w:szCs w:val="22"/>
          <w:lang w:eastAsia="de-CH"/>
        </w:rPr>
      </w:pPr>
      <w:hyperlink w:anchor="_Toc23325859" w:history="1">
        <w:r w:rsidR="005F1E5B" w:rsidRPr="004C0A02">
          <w:rPr>
            <w:rStyle w:val="Hyperlink"/>
            <w14:scene3d>
              <w14:camera w14:prst="orthographicFront"/>
              <w14:lightRig w14:rig="threePt" w14:dir="t">
                <w14:rot w14:lat="0" w14:lon="0" w14:rev="0"/>
              </w14:lightRig>
            </w14:scene3d>
          </w:rPr>
          <w:t>5.</w:t>
        </w:r>
        <w:r w:rsidR="005F1E5B">
          <w:rPr>
            <w:rFonts w:asciiTheme="minorHAnsi" w:eastAsiaTheme="minorEastAsia" w:hAnsiTheme="minorHAnsi" w:cstheme="minorBidi"/>
            <w:b w:val="0"/>
            <w:szCs w:val="22"/>
            <w:lang w:eastAsia="de-CH"/>
          </w:rPr>
          <w:tab/>
        </w:r>
        <w:r w:rsidR="005F1E5B" w:rsidRPr="004C0A02">
          <w:rPr>
            <w:rStyle w:val="Hyperlink"/>
          </w:rPr>
          <w:t>Strukturelle Anforderungen</w:t>
        </w:r>
        <w:r w:rsidR="005F1E5B">
          <w:rPr>
            <w:webHidden/>
          </w:rPr>
          <w:tab/>
        </w:r>
        <w:r w:rsidR="005F1E5B">
          <w:rPr>
            <w:webHidden/>
          </w:rPr>
          <w:fldChar w:fldCharType="begin"/>
        </w:r>
        <w:r w:rsidR="005F1E5B">
          <w:rPr>
            <w:webHidden/>
          </w:rPr>
          <w:instrText xml:space="preserve"> PAGEREF _Toc23325859 \h </w:instrText>
        </w:r>
        <w:r w:rsidR="005F1E5B">
          <w:rPr>
            <w:webHidden/>
          </w:rPr>
        </w:r>
        <w:r w:rsidR="005F1E5B">
          <w:rPr>
            <w:webHidden/>
          </w:rPr>
          <w:fldChar w:fldCharType="separate"/>
        </w:r>
        <w:r>
          <w:rPr>
            <w:webHidden/>
          </w:rPr>
          <w:t>6</w:t>
        </w:r>
        <w:r w:rsidR="005F1E5B">
          <w:rPr>
            <w:webHidden/>
          </w:rPr>
          <w:fldChar w:fldCharType="end"/>
        </w:r>
      </w:hyperlink>
    </w:p>
    <w:p w14:paraId="55D20A2D" w14:textId="254109C0" w:rsidR="005F1E5B" w:rsidRDefault="009D1F80">
      <w:pPr>
        <w:pStyle w:val="Verzeichnis2"/>
        <w:rPr>
          <w:rFonts w:asciiTheme="minorHAnsi" w:eastAsiaTheme="minorEastAsia" w:hAnsiTheme="minorHAnsi" w:cstheme="minorBidi"/>
          <w:szCs w:val="22"/>
        </w:rPr>
      </w:pPr>
      <w:hyperlink w:anchor="_Toc23325860" w:history="1">
        <w:r w:rsidR="005F1E5B" w:rsidRPr="004C0A02">
          <w:rPr>
            <w:rStyle w:val="Hyperlink"/>
          </w:rPr>
          <w:t>5.1</w:t>
        </w:r>
        <w:r w:rsidR="005F1E5B">
          <w:rPr>
            <w:rFonts w:asciiTheme="minorHAnsi" w:eastAsiaTheme="minorEastAsia" w:hAnsiTheme="minorHAnsi" w:cstheme="minorBidi"/>
            <w:szCs w:val="22"/>
          </w:rPr>
          <w:tab/>
        </w:r>
        <w:r w:rsidR="005F1E5B" w:rsidRPr="004C0A02">
          <w:rPr>
            <w:rStyle w:val="Hyperlink"/>
          </w:rPr>
          <w:t>Leitung und Organisationsstruktur</w:t>
        </w:r>
        <w:r w:rsidR="005F1E5B">
          <w:rPr>
            <w:webHidden/>
          </w:rPr>
          <w:tab/>
        </w:r>
        <w:r w:rsidR="005F1E5B">
          <w:rPr>
            <w:webHidden/>
          </w:rPr>
          <w:fldChar w:fldCharType="begin"/>
        </w:r>
        <w:r w:rsidR="005F1E5B">
          <w:rPr>
            <w:webHidden/>
          </w:rPr>
          <w:instrText xml:space="preserve"> PAGEREF _Toc23325860 \h </w:instrText>
        </w:r>
        <w:r w:rsidR="005F1E5B">
          <w:rPr>
            <w:webHidden/>
          </w:rPr>
        </w:r>
        <w:r w:rsidR="005F1E5B">
          <w:rPr>
            <w:webHidden/>
          </w:rPr>
          <w:fldChar w:fldCharType="separate"/>
        </w:r>
        <w:r>
          <w:rPr>
            <w:webHidden/>
          </w:rPr>
          <w:t>6</w:t>
        </w:r>
        <w:r w:rsidR="005F1E5B">
          <w:rPr>
            <w:webHidden/>
          </w:rPr>
          <w:fldChar w:fldCharType="end"/>
        </w:r>
      </w:hyperlink>
    </w:p>
    <w:p w14:paraId="75DD4247" w14:textId="217487D3" w:rsidR="005F1E5B" w:rsidRDefault="009D1F80">
      <w:pPr>
        <w:pStyle w:val="Verzeichnis2"/>
        <w:rPr>
          <w:rFonts w:asciiTheme="minorHAnsi" w:eastAsiaTheme="minorEastAsia" w:hAnsiTheme="minorHAnsi" w:cstheme="minorBidi"/>
          <w:szCs w:val="22"/>
        </w:rPr>
      </w:pPr>
      <w:hyperlink w:anchor="_Toc23325861" w:history="1">
        <w:r w:rsidR="005F1E5B" w:rsidRPr="004C0A02">
          <w:rPr>
            <w:rStyle w:val="Hyperlink"/>
          </w:rPr>
          <w:t>5.2</w:t>
        </w:r>
        <w:r w:rsidR="005F1E5B">
          <w:rPr>
            <w:rFonts w:asciiTheme="minorHAnsi" w:eastAsiaTheme="minorEastAsia" w:hAnsiTheme="minorHAnsi" w:cstheme="minorBidi"/>
            <w:szCs w:val="22"/>
          </w:rPr>
          <w:tab/>
        </w:r>
        <w:r w:rsidR="005F1E5B" w:rsidRPr="004C0A02">
          <w:rPr>
            <w:rStyle w:val="Hyperlink"/>
          </w:rPr>
          <w:t>Struktur der Zertifizierungsstelle in Bezug auf Schulungen</w:t>
        </w:r>
        <w:r w:rsidR="005F1E5B">
          <w:rPr>
            <w:webHidden/>
          </w:rPr>
          <w:tab/>
        </w:r>
        <w:r w:rsidR="005F1E5B">
          <w:rPr>
            <w:webHidden/>
          </w:rPr>
          <w:fldChar w:fldCharType="begin"/>
        </w:r>
        <w:r w:rsidR="005F1E5B">
          <w:rPr>
            <w:webHidden/>
          </w:rPr>
          <w:instrText xml:space="preserve"> PAGEREF _Toc23325861 \h </w:instrText>
        </w:r>
        <w:r w:rsidR="005F1E5B">
          <w:rPr>
            <w:webHidden/>
          </w:rPr>
        </w:r>
        <w:r w:rsidR="005F1E5B">
          <w:rPr>
            <w:webHidden/>
          </w:rPr>
          <w:fldChar w:fldCharType="separate"/>
        </w:r>
        <w:r>
          <w:rPr>
            <w:webHidden/>
          </w:rPr>
          <w:t>6</w:t>
        </w:r>
        <w:r w:rsidR="005F1E5B">
          <w:rPr>
            <w:webHidden/>
          </w:rPr>
          <w:fldChar w:fldCharType="end"/>
        </w:r>
      </w:hyperlink>
    </w:p>
    <w:p w14:paraId="44448724" w14:textId="13DC8886" w:rsidR="005F1E5B" w:rsidRDefault="009D1F80">
      <w:pPr>
        <w:pStyle w:val="Verzeichnis1"/>
        <w:rPr>
          <w:rFonts w:asciiTheme="minorHAnsi" w:eastAsiaTheme="minorEastAsia" w:hAnsiTheme="minorHAnsi" w:cstheme="minorBidi"/>
          <w:b w:val="0"/>
          <w:szCs w:val="22"/>
          <w:lang w:eastAsia="de-CH"/>
        </w:rPr>
      </w:pPr>
      <w:hyperlink w:anchor="_Toc23325862" w:history="1">
        <w:r w:rsidR="005F1E5B" w:rsidRPr="004C0A02">
          <w:rPr>
            <w:rStyle w:val="Hyperlink"/>
            <w14:scene3d>
              <w14:camera w14:prst="orthographicFront"/>
              <w14:lightRig w14:rig="threePt" w14:dir="t">
                <w14:rot w14:lat="0" w14:lon="0" w14:rev="0"/>
              </w14:lightRig>
            </w14:scene3d>
          </w:rPr>
          <w:t>6.</w:t>
        </w:r>
        <w:r w:rsidR="005F1E5B">
          <w:rPr>
            <w:rFonts w:asciiTheme="minorHAnsi" w:eastAsiaTheme="minorEastAsia" w:hAnsiTheme="minorHAnsi" w:cstheme="minorBidi"/>
            <w:b w:val="0"/>
            <w:szCs w:val="22"/>
            <w:lang w:eastAsia="de-CH"/>
          </w:rPr>
          <w:tab/>
        </w:r>
        <w:r w:rsidR="005F1E5B" w:rsidRPr="004C0A02">
          <w:rPr>
            <w:rStyle w:val="Hyperlink"/>
          </w:rPr>
          <w:t>Anforderungen an Ressourcen</w:t>
        </w:r>
        <w:r w:rsidR="005F1E5B">
          <w:rPr>
            <w:webHidden/>
          </w:rPr>
          <w:tab/>
        </w:r>
        <w:r w:rsidR="005F1E5B">
          <w:rPr>
            <w:webHidden/>
          </w:rPr>
          <w:fldChar w:fldCharType="begin"/>
        </w:r>
        <w:r w:rsidR="005F1E5B">
          <w:rPr>
            <w:webHidden/>
          </w:rPr>
          <w:instrText xml:space="preserve"> PAGEREF _Toc23325862 \h </w:instrText>
        </w:r>
        <w:r w:rsidR="005F1E5B">
          <w:rPr>
            <w:webHidden/>
          </w:rPr>
        </w:r>
        <w:r w:rsidR="005F1E5B">
          <w:rPr>
            <w:webHidden/>
          </w:rPr>
          <w:fldChar w:fldCharType="separate"/>
        </w:r>
        <w:r>
          <w:rPr>
            <w:webHidden/>
          </w:rPr>
          <w:t>7</w:t>
        </w:r>
        <w:r w:rsidR="005F1E5B">
          <w:rPr>
            <w:webHidden/>
          </w:rPr>
          <w:fldChar w:fldCharType="end"/>
        </w:r>
      </w:hyperlink>
    </w:p>
    <w:p w14:paraId="140158E8" w14:textId="3764DBBC" w:rsidR="005F1E5B" w:rsidRDefault="009D1F80">
      <w:pPr>
        <w:pStyle w:val="Verzeichnis2"/>
        <w:rPr>
          <w:rFonts w:asciiTheme="minorHAnsi" w:eastAsiaTheme="minorEastAsia" w:hAnsiTheme="minorHAnsi" w:cstheme="minorBidi"/>
          <w:szCs w:val="22"/>
        </w:rPr>
      </w:pPr>
      <w:hyperlink w:anchor="_Toc23325863" w:history="1">
        <w:r w:rsidR="005F1E5B" w:rsidRPr="004C0A02">
          <w:rPr>
            <w:rStyle w:val="Hyperlink"/>
          </w:rPr>
          <w:t>6.1</w:t>
        </w:r>
        <w:r w:rsidR="005F1E5B">
          <w:rPr>
            <w:rFonts w:asciiTheme="minorHAnsi" w:eastAsiaTheme="minorEastAsia" w:hAnsiTheme="minorHAnsi" w:cstheme="minorBidi"/>
            <w:szCs w:val="22"/>
          </w:rPr>
          <w:tab/>
        </w:r>
        <w:r w:rsidR="005F1E5B" w:rsidRPr="004C0A02">
          <w:rPr>
            <w:rStyle w:val="Hyperlink"/>
          </w:rPr>
          <w:t>Allgemeine Anforderungen an das Personal</w:t>
        </w:r>
        <w:r w:rsidR="005F1E5B">
          <w:rPr>
            <w:webHidden/>
          </w:rPr>
          <w:tab/>
        </w:r>
        <w:r w:rsidR="005F1E5B">
          <w:rPr>
            <w:webHidden/>
          </w:rPr>
          <w:fldChar w:fldCharType="begin"/>
        </w:r>
        <w:r w:rsidR="005F1E5B">
          <w:rPr>
            <w:webHidden/>
          </w:rPr>
          <w:instrText xml:space="preserve"> PAGEREF _Toc23325863 \h </w:instrText>
        </w:r>
        <w:r w:rsidR="005F1E5B">
          <w:rPr>
            <w:webHidden/>
          </w:rPr>
        </w:r>
        <w:r w:rsidR="005F1E5B">
          <w:rPr>
            <w:webHidden/>
          </w:rPr>
          <w:fldChar w:fldCharType="separate"/>
        </w:r>
        <w:r>
          <w:rPr>
            <w:webHidden/>
          </w:rPr>
          <w:t>7</w:t>
        </w:r>
        <w:r w:rsidR="005F1E5B">
          <w:rPr>
            <w:webHidden/>
          </w:rPr>
          <w:fldChar w:fldCharType="end"/>
        </w:r>
      </w:hyperlink>
    </w:p>
    <w:p w14:paraId="12BC742E" w14:textId="66FBC58F" w:rsidR="005F1E5B" w:rsidRDefault="009D1F80">
      <w:pPr>
        <w:pStyle w:val="Verzeichnis2"/>
        <w:rPr>
          <w:rFonts w:asciiTheme="minorHAnsi" w:eastAsiaTheme="minorEastAsia" w:hAnsiTheme="minorHAnsi" w:cstheme="minorBidi"/>
          <w:szCs w:val="22"/>
        </w:rPr>
      </w:pPr>
      <w:hyperlink w:anchor="_Toc23325864" w:history="1">
        <w:r w:rsidR="005F1E5B" w:rsidRPr="004C0A02">
          <w:rPr>
            <w:rStyle w:val="Hyperlink"/>
          </w:rPr>
          <w:t>6.2</w:t>
        </w:r>
        <w:r w:rsidR="005F1E5B">
          <w:rPr>
            <w:rFonts w:asciiTheme="minorHAnsi" w:eastAsiaTheme="minorEastAsia" w:hAnsiTheme="minorHAnsi" w:cstheme="minorBidi"/>
            <w:szCs w:val="22"/>
          </w:rPr>
          <w:tab/>
        </w:r>
        <w:r w:rsidR="005F1E5B" w:rsidRPr="004C0A02">
          <w:rPr>
            <w:rStyle w:val="Hyperlink"/>
          </w:rPr>
          <w:t>Personal, das in die Zertifizierungstätigkeiten einbezogen ist</w:t>
        </w:r>
        <w:r w:rsidR="005F1E5B">
          <w:rPr>
            <w:webHidden/>
          </w:rPr>
          <w:tab/>
        </w:r>
        <w:r w:rsidR="005F1E5B">
          <w:rPr>
            <w:webHidden/>
          </w:rPr>
          <w:fldChar w:fldCharType="begin"/>
        </w:r>
        <w:r w:rsidR="005F1E5B">
          <w:rPr>
            <w:webHidden/>
          </w:rPr>
          <w:instrText xml:space="preserve"> PAGEREF _Toc23325864 \h </w:instrText>
        </w:r>
        <w:r w:rsidR="005F1E5B">
          <w:rPr>
            <w:webHidden/>
          </w:rPr>
        </w:r>
        <w:r w:rsidR="005F1E5B">
          <w:rPr>
            <w:webHidden/>
          </w:rPr>
          <w:fldChar w:fldCharType="separate"/>
        </w:r>
        <w:r>
          <w:rPr>
            <w:webHidden/>
          </w:rPr>
          <w:t>7</w:t>
        </w:r>
        <w:r w:rsidR="005F1E5B">
          <w:rPr>
            <w:webHidden/>
          </w:rPr>
          <w:fldChar w:fldCharType="end"/>
        </w:r>
      </w:hyperlink>
    </w:p>
    <w:p w14:paraId="62C1CF84" w14:textId="48919DA7" w:rsidR="005F1E5B" w:rsidRDefault="009D1F80">
      <w:pPr>
        <w:pStyle w:val="Verzeichnis2"/>
        <w:rPr>
          <w:rFonts w:asciiTheme="minorHAnsi" w:eastAsiaTheme="minorEastAsia" w:hAnsiTheme="minorHAnsi" w:cstheme="minorBidi"/>
          <w:szCs w:val="22"/>
        </w:rPr>
      </w:pPr>
      <w:hyperlink w:anchor="_Toc23325865" w:history="1">
        <w:r w:rsidR="005F1E5B" w:rsidRPr="004C0A02">
          <w:rPr>
            <w:rStyle w:val="Hyperlink"/>
          </w:rPr>
          <w:t>6.3</w:t>
        </w:r>
        <w:r w:rsidR="005F1E5B">
          <w:rPr>
            <w:rFonts w:asciiTheme="minorHAnsi" w:eastAsiaTheme="minorEastAsia" w:hAnsiTheme="minorHAnsi" w:cstheme="minorBidi"/>
            <w:szCs w:val="22"/>
          </w:rPr>
          <w:tab/>
        </w:r>
        <w:r w:rsidR="005F1E5B" w:rsidRPr="004C0A02">
          <w:rPr>
            <w:rStyle w:val="Hyperlink"/>
          </w:rPr>
          <w:t>Ausgliederung</w:t>
        </w:r>
        <w:r w:rsidR="005F1E5B">
          <w:rPr>
            <w:webHidden/>
          </w:rPr>
          <w:tab/>
        </w:r>
        <w:r w:rsidR="005F1E5B">
          <w:rPr>
            <w:webHidden/>
          </w:rPr>
          <w:fldChar w:fldCharType="begin"/>
        </w:r>
        <w:r w:rsidR="005F1E5B">
          <w:rPr>
            <w:webHidden/>
          </w:rPr>
          <w:instrText xml:space="preserve"> PAGEREF _Toc23325865 \h </w:instrText>
        </w:r>
        <w:r w:rsidR="005F1E5B">
          <w:rPr>
            <w:webHidden/>
          </w:rPr>
        </w:r>
        <w:r w:rsidR="005F1E5B">
          <w:rPr>
            <w:webHidden/>
          </w:rPr>
          <w:fldChar w:fldCharType="separate"/>
        </w:r>
        <w:r>
          <w:rPr>
            <w:webHidden/>
          </w:rPr>
          <w:t>8</w:t>
        </w:r>
        <w:r w:rsidR="005F1E5B">
          <w:rPr>
            <w:webHidden/>
          </w:rPr>
          <w:fldChar w:fldCharType="end"/>
        </w:r>
      </w:hyperlink>
    </w:p>
    <w:p w14:paraId="4042EDBE" w14:textId="351AF501" w:rsidR="005F1E5B" w:rsidRDefault="009D1F80">
      <w:pPr>
        <w:pStyle w:val="Verzeichnis2"/>
        <w:rPr>
          <w:rFonts w:asciiTheme="minorHAnsi" w:eastAsiaTheme="minorEastAsia" w:hAnsiTheme="minorHAnsi" w:cstheme="minorBidi"/>
          <w:szCs w:val="22"/>
        </w:rPr>
      </w:pPr>
      <w:hyperlink w:anchor="_Toc23325866" w:history="1">
        <w:r w:rsidR="005F1E5B" w:rsidRPr="004C0A02">
          <w:rPr>
            <w:rStyle w:val="Hyperlink"/>
          </w:rPr>
          <w:t>6.4</w:t>
        </w:r>
        <w:r w:rsidR="005F1E5B">
          <w:rPr>
            <w:rFonts w:asciiTheme="minorHAnsi" w:eastAsiaTheme="minorEastAsia" w:hAnsiTheme="minorHAnsi" w:cstheme="minorBidi"/>
            <w:szCs w:val="22"/>
          </w:rPr>
          <w:tab/>
        </w:r>
        <w:r w:rsidR="005F1E5B" w:rsidRPr="004C0A02">
          <w:rPr>
            <w:rStyle w:val="Hyperlink"/>
          </w:rPr>
          <w:t>Weitere Ressourcen</w:t>
        </w:r>
        <w:r w:rsidR="005F1E5B">
          <w:rPr>
            <w:webHidden/>
          </w:rPr>
          <w:tab/>
        </w:r>
        <w:r w:rsidR="005F1E5B">
          <w:rPr>
            <w:webHidden/>
          </w:rPr>
          <w:fldChar w:fldCharType="begin"/>
        </w:r>
        <w:r w:rsidR="005F1E5B">
          <w:rPr>
            <w:webHidden/>
          </w:rPr>
          <w:instrText xml:space="preserve"> PAGEREF _Toc23325866 \h </w:instrText>
        </w:r>
        <w:r w:rsidR="005F1E5B">
          <w:rPr>
            <w:webHidden/>
          </w:rPr>
        </w:r>
        <w:r w:rsidR="005F1E5B">
          <w:rPr>
            <w:webHidden/>
          </w:rPr>
          <w:fldChar w:fldCharType="separate"/>
        </w:r>
        <w:r>
          <w:rPr>
            <w:webHidden/>
          </w:rPr>
          <w:t>8</w:t>
        </w:r>
        <w:r w:rsidR="005F1E5B">
          <w:rPr>
            <w:webHidden/>
          </w:rPr>
          <w:fldChar w:fldCharType="end"/>
        </w:r>
      </w:hyperlink>
    </w:p>
    <w:p w14:paraId="62A7765A" w14:textId="3E5AD646" w:rsidR="005F1E5B" w:rsidRDefault="009D1F80">
      <w:pPr>
        <w:pStyle w:val="Verzeichnis1"/>
        <w:rPr>
          <w:rFonts w:asciiTheme="minorHAnsi" w:eastAsiaTheme="minorEastAsia" w:hAnsiTheme="minorHAnsi" w:cstheme="minorBidi"/>
          <w:b w:val="0"/>
          <w:szCs w:val="22"/>
          <w:lang w:eastAsia="de-CH"/>
        </w:rPr>
      </w:pPr>
      <w:hyperlink w:anchor="_Toc23325867" w:history="1">
        <w:r w:rsidR="005F1E5B" w:rsidRPr="004C0A02">
          <w:rPr>
            <w:rStyle w:val="Hyperlink"/>
            <w14:scene3d>
              <w14:camera w14:prst="orthographicFront"/>
              <w14:lightRig w14:rig="threePt" w14:dir="t">
                <w14:rot w14:lat="0" w14:lon="0" w14:rev="0"/>
              </w14:lightRig>
            </w14:scene3d>
          </w:rPr>
          <w:t>7.</w:t>
        </w:r>
        <w:r w:rsidR="005F1E5B">
          <w:rPr>
            <w:rFonts w:asciiTheme="minorHAnsi" w:eastAsiaTheme="minorEastAsia" w:hAnsiTheme="minorHAnsi" w:cstheme="minorBidi"/>
            <w:b w:val="0"/>
            <w:szCs w:val="22"/>
            <w:lang w:eastAsia="de-CH"/>
          </w:rPr>
          <w:tab/>
        </w:r>
        <w:r w:rsidR="005F1E5B" w:rsidRPr="004C0A02">
          <w:rPr>
            <w:rStyle w:val="Hyperlink"/>
          </w:rPr>
          <w:t>Anforderungen an Ressourcen</w:t>
        </w:r>
        <w:r w:rsidR="005F1E5B">
          <w:rPr>
            <w:webHidden/>
          </w:rPr>
          <w:tab/>
        </w:r>
        <w:r w:rsidR="005F1E5B">
          <w:rPr>
            <w:webHidden/>
          </w:rPr>
          <w:fldChar w:fldCharType="begin"/>
        </w:r>
        <w:r w:rsidR="005F1E5B">
          <w:rPr>
            <w:webHidden/>
          </w:rPr>
          <w:instrText xml:space="preserve"> PAGEREF _Toc23325867 \h </w:instrText>
        </w:r>
        <w:r w:rsidR="005F1E5B">
          <w:rPr>
            <w:webHidden/>
          </w:rPr>
        </w:r>
        <w:r w:rsidR="005F1E5B">
          <w:rPr>
            <w:webHidden/>
          </w:rPr>
          <w:fldChar w:fldCharType="separate"/>
        </w:r>
        <w:r>
          <w:rPr>
            <w:webHidden/>
          </w:rPr>
          <w:t>8</w:t>
        </w:r>
        <w:r w:rsidR="005F1E5B">
          <w:rPr>
            <w:webHidden/>
          </w:rPr>
          <w:fldChar w:fldCharType="end"/>
        </w:r>
      </w:hyperlink>
    </w:p>
    <w:p w14:paraId="4D743CDA" w14:textId="17DA549B" w:rsidR="005F1E5B" w:rsidRDefault="009D1F80">
      <w:pPr>
        <w:pStyle w:val="Verzeichnis2"/>
        <w:rPr>
          <w:rFonts w:asciiTheme="minorHAnsi" w:eastAsiaTheme="minorEastAsia" w:hAnsiTheme="minorHAnsi" w:cstheme="minorBidi"/>
          <w:szCs w:val="22"/>
        </w:rPr>
      </w:pPr>
      <w:hyperlink w:anchor="_Toc23325868" w:history="1">
        <w:r w:rsidR="005F1E5B" w:rsidRPr="004C0A02">
          <w:rPr>
            <w:rStyle w:val="Hyperlink"/>
          </w:rPr>
          <w:t>7.1</w:t>
        </w:r>
        <w:r w:rsidR="005F1E5B">
          <w:rPr>
            <w:rFonts w:asciiTheme="minorHAnsi" w:eastAsiaTheme="minorEastAsia" w:hAnsiTheme="minorHAnsi" w:cstheme="minorBidi"/>
            <w:szCs w:val="22"/>
          </w:rPr>
          <w:tab/>
        </w:r>
        <w:r w:rsidR="005F1E5B" w:rsidRPr="004C0A02">
          <w:rPr>
            <w:rStyle w:val="Hyperlink"/>
          </w:rPr>
          <w:t>Aufzeichnungen zu Antragstellern, Kandidaten und zertifizierten Personen</w:t>
        </w:r>
        <w:r w:rsidR="005F1E5B">
          <w:rPr>
            <w:webHidden/>
          </w:rPr>
          <w:tab/>
        </w:r>
        <w:r w:rsidR="005F1E5B">
          <w:rPr>
            <w:webHidden/>
          </w:rPr>
          <w:fldChar w:fldCharType="begin"/>
        </w:r>
        <w:r w:rsidR="005F1E5B">
          <w:rPr>
            <w:webHidden/>
          </w:rPr>
          <w:instrText xml:space="preserve"> PAGEREF _Toc23325868 \h </w:instrText>
        </w:r>
        <w:r w:rsidR="005F1E5B">
          <w:rPr>
            <w:webHidden/>
          </w:rPr>
        </w:r>
        <w:r w:rsidR="005F1E5B">
          <w:rPr>
            <w:webHidden/>
          </w:rPr>
          <w:fldChar w:fldCharType="separate"/>
        </w:r>
        <w:r>
          <w:rPr>
            <w:webHidden/>
          </w:rPr>
          <w:t>8</w:t>
        </w:r>
        <w:r w:rsidR="005F1E5B">
          <w:rPr>
            <w:webHidden/>
          </w:rPr>
          <w:fldChar w:fldCharType="end"/>
        </w:r>
      </w:hyperlink>
    </w:p>
    <w:p w14:paraId="7F4F4F15" w14:textId="62E73CEA" w:rsidR="005F1E5B" w:rsidRDefault="009D1F80">
      <w:pPr>
        <w:pStyle w:val="Verzeichnis2"/>
        <w:rPr>
          <w:rFonts w:asciiTheme="minorHAnsi" w:eastAsiaTheme="minorEastAsia" w:hAnsiTheme="minorHAnsi" w:cstheme="minorBidi"/>
          <w:szCs w:val="22"/>
        </w:rPr>
      </w:pPr>
      <w:hyperlink w:anchor="_Toc23325869" w:history="1">
        <w:r w:rsidR="005F1E5B" w:rsidRPr="004C0A02">
          <w:rPr>
            <w:rStyle w:val="Hyperlink"/>
          </w:rPr>
          <w:t>7.2</w:t>
        </w:r>
        <w:r w:rsidR="005F1E5B">
          <w:rPr>
            <w:rFonts w:asciiTheme="minorHAnsi" w:eastAsiaTheme="minorEastAsia" w:hAnsiTheme="minorHAnsi" w:cstheme="minorBidi"/>
            <w:szCs w:val="22"/>
          </w:rPr>
          <w:tab/>
        </w:r>
        <w:r w:rsidR="005F1E5B" w:rsidRPr="004C0A02">
          <w:rPr>
            <w:rStyle w:val="Hyperlink"/>
          </w:rPr>
          <w:t>Öffentliche Informationen</w:t>
        </w:r>
        <w:r w:rsidR="005F1E5B">
          <w:rPr>
            <w:webHidden/>
          </w:rPr>
          <w:tab/>
        </w:r>
        <w:r w:rsidR="005F1E5B">
          <w:rPr>
            <w:webHidden/>
          </w:rPr>
          <w:fldChar w:fldCharType="begin"/>
        </w:r>
        <w:r w:rsidR="005F1E5B">
          <w:rPr>
            <w:webHidden/>
          </w:rPr>
          <w:instrText xml:space="preserve"> PAGEREF _Toc23325869 \h </w:instrText>
        </w:r>
        <w:r w:rsidR="005F1E5B">
          <w:rPr>
            <w:webHidden/>
          </w:rPr>
        </w:r>
        <w:r w:rsidR="005F1E5B">
          <w:rPr>
            <w:webHidden/>
          </w:rPr>
          <w:fldChar w:fldCharType="separate"/>
        </w:r>
        <w:r>
          <w:rPr>
            <w:webHidden/>
          </w:rPr>
          <w:t>9</w:t>
        </w:r>
        <w:r w:rsidR="005F1E5B">
          <w:rPr>
            <w:webHidden/>
          </w:rPr>
          <w:fldChar w:fldCharType="end"/>
        </w:r>
      </w:hyperlink>
    </w:p>
    <w:p w14:paraId="2099DB4E" w14:textId="3D255DBE" w:rsidR="005F1E5B" w:rsidRDefault="009D1F80">
      <w:pPr>
        <w:pStyle w:val="Verzeichnis2"/>
        <w:rPr>
          <w:rFonts w:asciiTheme="minorHAnsi" w:eastAsiaTheme="minorEastAsia" w:hAnsiTheme="minorHAnsi" w:cstheme="minorBidi"/>
          <w:szCs w:val="22"/>
        </w:rPr>
      </w:pPr>
      <w:hyperlink w:anchor="_Toc23325870" w:history="1">
        <w:r w:rsidR="005F1E5B" w:rsidRPr="004C0A02">
          <w:rPr>
            <w:rStyle w:val="Hyperlink"/>
          </w:rPr>
          <w:t>7.3</w:t>
        </w:r>
        <w:r w:rsidR="005F1E5B">
          <w:rPr>
            <w:rFonts w:asciiTheme="minorHAnsi" w:eastAsiaTheme="minorEastAsia" w:hAnsiTheme="minorHAnsi" w:cstheme="minorBidi"/>
            <w:szCs w:val="22"/>
          </w:rPr>
          <w:tab/>
        </w:r>
        <w:r w:rsidR="005F1E5B" w:rsidRPr="004C0A02">
          <w:rPr>
            <w:rStyle w:val="Hyperlink"/>
          </w:rPr>
          <w:t>Vertraulichkeit</w:t>
        </w:r>
        <w:r w:rsidR="005F1E5B">
          <w:rPr>
            <w:webHidden/>
          </w:rPr>
          <w:tab/>
        </w:r>
        <w:r w:rsidR="005F1E5B">
          <w:rPr>
            <w:webHidden/>
          </w:rPr>
          <w:fldChar w:fldCharType="begin"/>
        </w:r>
        <w:r w:rsidR="005F1E5B">
          <w:rPr>
            <w:webHidden/>
          </w:rPr>
          <w:instrText xml:space="preserve"> PAGEREF _Toc23325870 \h </w:instrText>
        </w:r>
        <w:r w:rsidR="005F1E5B">
          <w:rPr>
            <w:webHidden/>
          </w:rPr>
        </w:r>
        <w:r w:rsidR="005F1E5B">
          <w:rPr>
            <w:webHidden/>
          </w:rPr>
          <w:fldChar w:fldCharType="separate"/>
        </w:r>
        <w:r>
          <w:rPr>
            <w:webHidden/>
          </w:rPr>
          <w:t>9</w:t>
        </w:r>
        <w:r w:rsidR="005F1E5B">
          <w:rPr>
            <w:webHidden/>
          </w:rPr>
          <w:fldChar w:fldCharType="end"/>
        </w:r>
      </w:hyperlink>
    </w:p>
    <w:p w14:paraId="497F10C8" w14:textId="16D47987" w:rsidR="005F1E5B" w:rsidRDefault="009D1F80">
      <w:pPr>
        <w:pStyle w:val="Verzeichnis2"/>
        <w:rPr>
          <w:rFonts w:asciiTheme="minorHAnsi" w:eastAsiaTheme="minorEastAsia" w:hAnsiTheme="minorHAnsi" w:cstheme="minorBidi"/>
          <w:szCs w:val="22"/>
        </w:rPr>
      </w:pPr>
      <w:hyperlink w:anchor="_Toc23325871" w:history="1">
        <w:r w:rsidR="005F1E5B" w:rsidRPr="004C0A02">
          <w:rPr>
            <w:rStyle w:val="Hyperlink"/>
          </w:rPr>
          <w:t xml:space="preserve">7.4 </w:t>
        </w:r>
        <w:r w:rsidR="005F1E5B">
          <w:rPr>
            <w:rFonts w:asciiTheme="minorHAnsi" w:eastAsiaTheme="minorEastAsia" w:hAnsiTheme="minorHAnsi" w:cstheme="minorBidi"/>
            <w:szCs w:val="22"/>
          </w:rPr>
          <w:tab/>
        </w:r>
        <w:r w:rsidR="005F1E5B" w:rsidRPr="004C0A02">
          <w:rPr>
            <w:rStyle w:val="Hyperlink"/>
          </w:rPr>
          <w:t>Sicherheit</w:t>
        </w:r>
        <w:r w:rsidR="005F1E5B">
          <w:rPr>
            <w:webHidden/>
          </w:rPr>
          <w:tab/>
        </w:r>
        <w:r w:rsidR="005F1E5B">
          <w:rPr>
            <w:webHidden/>
          </w:rPr>
          <w:fldChar w:fldCharType="begin"/>
        </w:r>
        <w:r w:rsidR="005F1E5B">
          <w:rPr>
            <w:webHidden/>
          </w:rPr>
          <w:instrText xml:space="preserve"> PAGEREF _Toc23325871 \h </w:instrText>
        </w:r>
        <w:r w:rsidR="005F1E5B">
          <w:rPr>
            <w:webHidden/>
          </w:rPr>
        </w:r>
        <w:r w:rsidR="005F1E5B">
          <w:rPr>
            <w:webHidden/>
          </w:rPr>
          <w:fldChar w:fldCharType="separate"/>
        </w:r>
        <w:r>
          <w:rPr>
            <w:webHidden/>
          </w:rPr>
          <w:t>9</w:t>
        </w:r>
        <w:r w:rsidR="005F1E5B">
          <w:rPr>
            <w:webHidden/>
          </w:rPr>
          <w:fldChar w:fldCharType="end"/>
        </w:r>
      </w:hyperlink>
    </w:p>
    <w:p w14:paraId="2AB3B381" w14:textId="6D50976E" w:rsidR="005F1E5B" w:rsidRDefault="009D1F80">
      <w:pPr>
        <w:pStyle w:val="Verzeichnis1"/>
        <w:rPr>
          <w:rFonts w:asciiTheme="minorHAnsi" w:eastAsiaTheme="minorEastAsia" w:hAnsiTheme="minorHAnsi" w:cstheme="minorBidi"/>
          <w:b w:val="0"/>
          <w:szCs w:val="22"/>
          <w:lang w:eastAsia="de-CH"/>
        </w:rPr>
      </w:pPr>
      <w:hyperlink w:anchor="_Toc23325872" w:history="1">
        <w:r w:rsidR="005F1E5B" w:rsidRPr="004C0A02">
          <w:rPr>
            <w:rStyle w:val="Hyperlink"/>
            <w14:scene3d>
              <w14:camera w14:prst="orthographicFront"/>
              <w14:lightRig w14:rig="threePt" w14:dir="t">
                <w14:rot w14:lat="0" w14:lon="0" w14:rev="0"/>
              </w14:lightRig>
            </w14:scene3d>
          </w:rPr>
          <w:t>8.</w:t>
        </w:r>
        <w:r w:rsidR="005F1E5B">
          <w:rPr>
            <w:rFonts w:asciiTheme="minorHAnsi" w:eastAsiaTheme="minorEastAsia" w:hAnsiTheme="minorHAnsi" w:cstheme="minorBidi"/>
            <w:b w:val="0"/>
            <w:szCs w:val="22"/>
            <w:lang w:eastAsia="de-CH"/>
          </w:rPr>
          <w:tab/>
        </w:r>
        <w:r w:rsidR="005F1E5B" w:rsidRPr="004C0A02">
          <w:rPr>
            <w:rStyle w:val="Hyperlink"/>
          </w:rPr>
          <w:t>Zertifizierungsprogramme</w:t>
        </w:r>
        <w:r w:rsidR="005F1E5B">
          <w:rPr>
            <w:webHidden/>
          </w:rPr>
          <w:tab/>
        </w:r>
        <w:r w:rsidR="005F1E5B">
          <w:rPr>
            <w:webHidden/>
          </w:rPr>
          <w:fldChar w:fldCharType="begin"/>
        </w:r>
        <w:r w:rsidR="005F1E5B">
          <w:rPr>
            <w:webHidden/>
          </w:rPr>
          <w:instrText xml:space="preserve"> PAGEREF _Toc23325872 \h </w:instrText>
        </w:r>
        <w:r w:rsidR="005F1E5B">
          <w:rPr>
            <w:webHidden/>
          </w:rPr>
        </w:r>
        <w:r w:rsidR="005F1E5B">
          <w:rPr>
            <w:webHidden/>
          </w:rPr>
          <w:fldChar w:fldCharType="separate"/>
        </w:r>
        <w:r>
          <w:rPr>
            <w:webHidden/>
          </w:rPr>
          <w:t>10</w:t>
        </w:r>
        <w:r w:rsidR="005F1E5B">
          <w:rPr>
            <w:webHidden/>
          </w:rPr>
          <w:fldChar w:fldCharType="end"/>
        </w:r>
      </w:hyperlink>
    </w:p>
    <w:p w14:paraId="4AFA3674" w14:textId="50B0C67D" w:rsidR="005F1E5B" w:rsidRDefault="009D1F80">
      <w:pPr>
        <w:pStyle w:val="Verzeichnis1"/>
        <w:rPr>
          <w:rFonts w:asciiTheme="minorHAnsi" w:eastAsiaTheme="minorEastAsia" w:hAnsiTheme="minorHAnsi" w:cstheme="minorBidi"/>
          <w:b w:val="0"/>
          <w:szCs w:val="22"/>
          <w:lang w:eastAsia="de-CH"/>
        </w:rPr>
      </w:pPr>
      <w:hyperlink w:anchor="_Toc23325873" w:history="1">
        <w:r w:rsidR="005F1E5B" w:rsidRPr="004C0A02">
          <w:rPr>
            <w:rStyle w:val="Hyperlink"/>
            <w14:scene3d>
              <w14:camera w14:prst="orthographicFront"/>
              <w14:lightRig w14:rig="threePt" w14:dir="t">
                <w14:rot w14:lat="0" w14:lon="0" w14:rev="0"/>
              </w14:lightRig>
            </w14:scene3d>
          </w:rPr>
          <w:t>9.</w:t>
        </w:r>
        <w:r w:rsidR="005F1E5B">
          <w:rPr>
            <w:rFonts w:asciiTheme="minorHAnsi" w:eastAsiaTheme="minorEastAsia" w:hAnsiTheme="minorHAnsi" w:cstheme="minorBidi"/>
            <w:b w:val="0"/>
            <w:szCs w:val="22"/>
            <w:lang w:eastAsia="de-CH"/>
          </w:rPr>
          <w:tab/>
        </w:r>
        <w:r w:rsidR="005F1E5B" w:rsidRPr="004C0A02">
          <w:rPr>
            <w:rStyle w:val="Hyperlink"/>
          </w:rPr>
          <w:t>Anforderungen an den Zertifizierungsprozess</w:t>
        </w:r>
        <w:r w:rsidR="005F1E5B">
          <w:rPr>
            <w:webHidden/>
          </w:rPr>
          <w:tab/>
        </w:r>
        <w:r w:rsidR="005F1E5B">
          <w:rPr>
            <w:webHidden/>
          </w:rPr>
          <w:fldChar w:fldCharType="begin"/>
        </w:r>
        <w:r w:rsidR="005F1E5B">
          <w:rPr>
            <w:webHidden/>
          </w:rPr>
          <w:instrText xml:space="preserve"> PAGEREF _Toc23325873 \h </w:instrText>
        </w:r>
        <w:r w:rsidR="005F1E5B">
          <w:rPr>
            <w:webHidden/>
          </w:rPr>
        </w:r>
        <w:r w:rsidR="005F1E5B">
          <w:rPr>
            <w:webHidden/>
          </w:rPr>
          <w:fldChar w:fldCharType="separate"/>
        </w:r>
        <w:r>
          <w:rPr>
            <w:webHidden/>
          </w:rPr>
          <w:t>11</w:t>
        </w:r>
        <w:r w:rsidR="005F1E5B">
          <w:rPr>
            <w:webHidden/>
          </w:rPr>
          <w:fldChar w:fldCharType="end"/>
        </w:r>
      </w:hyperlink>
    </w:p>
    <w:p w14:paraId="7C07CAC4" w14:textId="3DCF129A" w:rsidR="005F1E5B" w:rsidRDefault="009D1F80">
      <w:pPr>
        <w:pStyle w:val="Verzeichnis2"/>
        <w:rPr>
          <w:rFonts w:asciiTheme="minorHAnsi" w:eastAsiaTheme="minorEastAsia" w:hAnsiTheme="minorHAnsi" w:cstheme="minorBidi"/>
          <w:szCs w:val="22"/>
        </w:rPr>
      </w:pPr>
      <w:hyperlink w:anchor="_Toc23325874" w:history="1">
        <w:r w:rsidR="005F1E5B" w:rsidRPr="004C0A02">
          <w:rPr>
            <w:rStyle w:val="Hyperlink"/>
          </w:rPr>
          <w:t>9.1</w:t>
        </w:r>
        <w:r w:rsidR="005F1E5B">
          <w:rPr>
            <w:rFonts w:asciiTheme="minorHAnsi" w:eastAsiaTheme="minorEastAsia" w:hAnsiTheme="minorHAnsi" w:cstheme="minorBidi"/>
            <w:szCs w:val="22"/>
          </w:rPr>
          <w:tab/>
        </w:r>
        <w:r w:rsidR="005F1E5B" w:rsidRPr="004C0A02">
          <w:rPr>
            <w:rStyle w:val="Hyperlink"/>
          </w:rPr>
          <w:t>Verfahren zur Antragstellung</w:t>
        </w:r>
        <w:r w:rsidR="005F1E5B">
          <w:rPr>
            <w:webHidden/>
          </w:rPr>
          <w:tab/>
        </w:r>
        <w:r w:rsidR="005F1E5B">
          <w:rPr>
            <w:webHidden/>
          </w:rPr>
          <w:fldChar w:fldCharType="begin"/>
        </w:r>
        <w:r w:rsidR="005F1E5B">
          <w:rPr>
            <w:webHidden/>
          </w:rPr>
          <w:instrText xml:space="preserve"> PAGEREF _Toc23325874 \h </w:instrText>
        </w:r>
        <w:r w:rsidR="005F1E5B">
          <w:rPr>
            <w:webHidden/>
          </w:rPr>
        </w:r>
        <w:r w:rsidR="005F1E5B">
          <w:rPr>
            <w:webHidden/>
          </w:rPr>
          <w:fldChar w:fldCharType="separate"/>
        </w:r>
        <w:r>
          <w:rPr>
            <w:webHidden/>
          </w:rPr>
          <w:t>11</w:t>
        </w:r>
        <w:r w:rsidR="005F1E5B">
          <w:rPr>
            <w:webHidden/>
          </w:rPr>
          <w:fldChar w:fldCharType="end"/>
        </w:r>
      </w:hyperlink>
    </w:p>
    <w:p w14:paraId="51FABE1C" w14:textId="21D510BD" w:rsidR="005F1E5B" w:rsidRDefault="009D1F80">
      <w:pPr>
        <w:pStyle w:val="Verzeichnis2"/>
        <w:rPr>
          <w:rFonts w:asciiTheme="minorHAnsi" w:eastAsiaTheme="minorEastAsia" w:hAnsiTheme="minorHAnsi" w:cstheme="minorBidi"/>
          <w:szCs w:val="22"/>
        </w:rPr>
      </w:pPr>
      <w:hyperlink w:anchor="_Toc23325875" w:history="1">
        <w:r w:rsidR="005F1E5B" w:rsidRPr="004C0A02">
          <w:rPr>
            <w:rStyle w:val="Hyperlink"/>
          </w:rPr>
          <w:t>9.2</w:t>
        </w:r>
        <w:r w:rsidR="005F1E5B">
          <w:rPr>
            <w:rFonts w:asciiTheme="minorHAnsi" w:eastAsiaTheme="minorEastAsia" w:hAnsiTheme="minorHAnsi" w:cstheme="minorBidi"/>
            <w:szCs w:val="22"/>
          </w:rPr>
          <w:tab/>
        </w:r>
        <w:r w:rsidR="005F1E5B" w:rsidRPr="004C0A02">
          <w:rPr>
            <w:rStyle w:val="Hyperlink"/>
          </w:rPr>
          <w:t>Begutachtungsverfahren</w:t>
        </w:r>
        <w:r w:rsidR="005F1E5B">
          <w:rPr>
            <w:webHidden/>
          </w:rPr>
          <w:tab/>
        </w:r>
        <w:r w:rsidR="005F1E5B">
          <w:rPr>
            <w:webHidden/>
          </w:rPr>
          <w:fldChar w:fldCharType="begin"/>
        </w:r>
        <w:r w:rsidR="005F1E5B">
          <w:rPr>
            <w:webHidden/>
          </w:rPr>
          <w:instrText xml:space="preserve"> PAGEREF _Toc23325875 \h </w:instrText>
        </w:r>
        <w:r w:rsidR="005F1E5B">
          <w:rPr>
            <w:webHidden/>
          </w:rPr>
        </w:r>
        <w:r w:rsidR="005F1E5B">
          <w:rPr>
            <w:webHidden/>
          </w:rPr>
          <w:fldChar w:fldCharType="separate"/>
        </w:r>
        <w:r>
          <w:rPr>
            <w:webHidden/>
          </w:rPr>
          <w:t>11</w:t>
        </w:r>
        <w:r w:rsidR="005F1E5B">
          <w:rPr>
            <w:webHidden/>
          </w:rPr>
          <w:fldChar w:fldCharType="end"/>
        </w:r>
      </w:hyperlink>
    </w:p>
    <w:p w14:paraId="1B5C0A39" w14:textId="5DFC629E" w:rsidR="005F1E5B" w:rsidRDefault="009D1F80">
      <w:pPr>
        <w:pStyle w:val="Verzeichnis2"/>
        <w:rPr>
          <w:rFonts w:asciiTheme="minorHAnsi" w:eastAsiaTheme="minorEastAsia" w:hAnsiTheme="minorHAnsi" w:cstheme="minorBidi"/>
          <w:szCs w:val="22"/>
        </w:rPr>
      </w:pPr>
      <w:hyperlink w:anchor="_Toc23325876" w:history="1">
        <w:r w:rsidR="005F1E5B" w:rsidRPr="004C0A02">
          <w:rPr>
            <w:rStyle w:val="Hyperlink"/>
          </w:rPr>
          <w:t>9.3</w:t>
        </w:r>
        <w:r w:rsidR="005F1E5B">
          <w:rPr>
            <w:rFonts w:asciiTheme="minorHAnsi" w:eastAsiaTheme="minorEastAsia" w:hAnsiTheme="minorHAnsi" w:cstheme="minorBidi"/>
            <w:szCs w:val="22"/>
          </w:rPr>
          <w:tab/>
        </w:r>
        <w:r w:rsidR="005F1E5B" w:rsidRPr="004C0A02">
          <w:rPr>
            <w:rStyle w:val="Hyperlink"/>
          </w:rPr>
          <w:t>Prüfungsverfahren</w:t>
        </w:r>
        <w:r w:rsidR="005F1E5B">
          <w:rPr>
            <w:webHidden/>
          </w:rPr>
          <w:tab/>
        </w:r>
        <w:r w:rsidR="005F1E5B">
          <w:rPr>
            <w:webHidden/>
          </w:rPr>
          <w:fldChar w:fldCharType="begin"/>
        </w:r>
        <w:r w:rsidR="005F1E5B">
          <w:rPr>
            <w:webHidden/>
          </w:rPr>
          <w:instrText xml:space="preserve"> PAGEREF _Toc23325876 \h </w:instrText>
        </w:r>
        <w:r w:rsidR="005F1E5B">
          <w:rPr>
            <w:webHidden/>
          </w:rPr>
        </w:r>
        <w:r w:rsidR="005F1E5B">
          <w:rPr>
            <w:webHidden/>
          </w:rPr>
          <w:fldChar w:fldCharType="separate"/>
        </w:r>
        <w:r>
          <w:rPr>
            <w:webHidden/>
          </w:rPr>
          <w:t>11</w:t>
        </w:r>
        <w:r w:rsidR="005F1E5B">
          <w:rPr>
            <w:webHidden/>
          </w:rPr>
          <w:fldChar w:fldCharType="end"/>
        </w:r>
      </w:hyperlink>
    </w:p>
    <w:p w14:paraId="3500DC36" w14:textId="222144BD" w:rsidR="005F1E5B" w:rsidRDefault="009D1F80">
      <w:pPr>
        <w:pStyle w:val="Verzeichnis2"/>
        <w:rPr>
          <w:rFonts w:asciiTheme="minorHAnsi" w:eastAsiaTheme="minorEastAsia" w:hAnsiTheme="minorHAnsi" w:cstheme="minorBidi"/>
          <w:szCs w:val="22"/>
        </w:rPr>
      </w:pPr>
      <w:hyperlink w:anchor="_Toc23325877" w:history="1">
        <w:r w:rsidR="005F1E5B" w:rsidRPr="004C0A02">
          <w:rPr>
            <w:rStyle w:val="Hyperlink"/>
          </w:rPr>
          <w:t>9.4</w:t>
        </w:r>
        <w:r w:rsidR="005F1E5B">
          <w:rPr>
            <w:rFonts w:asciiTheme="minorHAnsi" w:eastAsiaTheme="minorEastAsia" w:hAnsiTheme="minorHAnsi" w:cstheme="minorBidi"/>
            <w:szCs w:val="22"/>
          </w:rPr>
          <w:tab/>
        </w:r>
        <w:r w:rsidR="005F1E5B" w:rsidRPr="004C0A02">
          <w:rPr>
            <w:rStyle w:val="Hyperlink"/>
          </w:rPr>
          <w:t>Zertifizierungsentscheidung</w:t>
        </w:r>
        <w:r w:rsidR="005F1E5B">
          <w:rPr>
            <w:webHidden/>
          </w:rPr>
          <w:tab/>
        </w:r>
        <w:r w:rsidR="005F1E5B">
          <w:rPr>
            <w:webHidden/>
          </w:rPr>
          <w:fldChar w:fldCharType="begin"/>
        </w:r>
        <w:r w:rsidR="005F1E5B">
          <w:rPr>
            <w:webHidden/>
          </w:rPr>
          <w:instrText xml:space="preserve"> PAGEREF _Toc23325877 \h </w:instrText>
        </w:r>
        <w:r w:rsidR="005F1E5B">
          <w:rPr>
            <w:webHidden/>
          </w:rPr>
        </w:r>
        <w:r w:rsidR="005F1E5B">
          <w:rPr>
            <w:webHidden/>
          </w:rPr>
          <w:fldChar w:fldCharType="separate"/>
        </w:r>
        <w:r>
          <w:rPr>
            <w:webHidden/>
          </w:rPr>
          <w:t>12</w:t>
        </w:r>
        <w:r w:rsidR="005F1E5B">
          <w:rPr>
            <w:webHidden/>
          </w:rPr>
          <w:fldChar w:fldCharType="end"/>
        </w:r>
      </w:hyperlink>
    </w:p>
    <w:p w14:paraId="7D0CE399" w14:textId="28CAAFE5" w:rsidR="005F1E5B" w:rsidRDefault="009D1F80">
      <w:pPr>
        <w:pStyle w:val="Verzeichnis2"/>
        <w:rPr>
          <w:rFonts w:asciiTheme="minorHAnsi" w:eastAsiaTheme="minorEastAsia" w:hAnsiTheme="minorHAnsi" w:cstheme="minorBidi"/>
          <w:szCs w:val="22"/>
        </w:rPr>
      </w:pPr>
      <w:hyperlink w:anchor="_Toc23325878" w:history="1">
        <w:r w:rsidR="005F1E5B" w:rsidRPr="004C0A02">
          <w:rPr>
            <w:rStyle w:val="Hyperlink"/>
          </w:rPr>
          <w:t>9.5</w:t>
        </w:r>
        <w:r w:rsidR="005F1E5B">
          <w:rPr>
            <w:rFonts w:asciiTheme="minorHAnsi" w:eastAsiaTheme="minorEastAsia" w:hAnsiTheme="minorHAnsi" w:cstheme="minorBidi"/>
            <w:szCs w:val="22"/>
          </w:rPr>
          <w:tab/>
        </w:r>
        <w:r w:rsidR="005F1E5B" w:rsidRPr="004C0A02">
          <w:rPr>
            <w:rStyle w:val="Hyperlink"/>
          </w:rPr>
          <w:t>Aussetzung, Zurückziehung oder Einschränkung des Geltungsbereichs der Zertifizierung</w:t>
        </w:r>
        <w:r w:rsidR="005F1E5B">
          <w:rPr>
            <w:webHidden/>
          </w:rPr>
          <w:tab/>
        </w:r>
        <w:r w:rsidR="005F1E5B">
          <w:rPr>
            <w:webHidden/>
          </w:rPr>
          <w:fldChar w:fldCharType="begin"/>
        </w:r>
        <w:r w:rsidR="005F1E5B">
          <w:rPr>
            <w:webHidden/>
          </w:rPr>
          <w:instrText xml:space="preserve"> PAGEREF _Toc23325878 \h </w:instrText>
        </w:r>
        <w:r w:rsidR="005F1E5B">
          <w:rPr>
            <w:webHidden/>
          </w:rPr>
        </w:r>
        <w:r w:rsidR="005F1E5B">
          <w:rPr>
            <w:webHidden/>
          </w:rPr>
          <w:fldChar w:fldCharType="separate"/>
        </w:r>
        <w:r>
          <w:rPr>
            <w:webHidden/>
          </w:rPr>
          <w:t>13</w:t>
        </w:r>
        <w:r w:rsidR="005F1E5B">
          <w:rPr>
            <w:webHidden/>
          </w:rPr>
          <w:fldChar w:fldCharType="end"/>
        </w:r>
      </w:hyperlink>
    </w:p>
    <w:p w14:paraId="72845891" w14:textId="34C6E327" w:rsidR="005F1E5B" w:rsidRDefault="009D1F80">
      <w:pPr>
        <w:pStyle w:val="Verzeichnis2"/>
        <w:rPr>
          <w:rFonts w:asciiTheme="minorHAnsi" w:eastAsiaTheme="minorEastAsia" w:hAnsiTheme="minorHAnsi" w:cstheme="minorBidi"/>
          <w:szCs w:val="22"/>
        </w:rPr>
      </w:pPr>
      <w:hyperlink w:anchor="_Toc23325879" w:history="1">
        <w:r w:rsidR="005F1E5B" w:rsidRPr="004C0A02">
          <w:rPr>
            <w:rStyle w:val="Hyperlink"/>
          </w:rPr>
          <w:t>9.6</w:t>
        </w:r>
        <w:r w:rsidR="005F1E5B">
          <w:rPr>
            <w:rFonts w:asciiTheme="minorHAnsi" w:eastAsiaTheme="minorEastAsia" w:hAnsiTheme="minorHAnsi" w:cstheme="minorBidi"/>
            <w:szCs w:val="22"/>
          </w:rPr>
          <w:tab/>
        </w:r>
        <w:r w:rsidR="005F1E5B" w:rsidRPr="004C0A02">
          <w:rPr>
            <w:rStyle w:val="Hyperlink"/>
          </w:rPr>
          <w:t>Rezertifizierungsprozess</w:t>
        </w:r>
        <w:r w:rsidR="005F1E5B">
          <w:rPr>
            <w:webHidden/>
          </w:rPr>
          <w:tab/>
        </w:r>
        <w:r w:rsidR="005F1E5B">
          <w:rPr>
            <w:webHidden/>
          </w:rPr>
          <w:fldChar w:fldCharType="begin"/>
        </w:r>
        <w:r w:rsidR="005F1E5B">
          <w:rPr>
            <w:webHidden/>
          </w:rPr>
          <w:instrText xml:space="preserve"> PAGEREF _Toc23325879 \h </w:instrText>
        </w:r>
        <w:r w:rsidR="005F1E5B">
          <w:rPr>
            <w:webHidden/>
          </w:rPr>
        </w:r>
        <w:r w:rsidR="005F1E5B">
          <w:rPr>
            <w:webHidden/>
          </w:rPr>
          <w:fldChar w:fldCharType="separate"/>
        </w:r>
        <w:r>
          <w:rPr>
            <w:webHidden/>
          </w:rPr>
          <w:t>13</w:t>
        </w:r>
        <w:r w:rsidR="005F1E5B">
          <w:rPr>
            <w:webHidden/>
          </w:rPr>
          <w:fldChar w:fldCharType="end"/>
        </w:r>
      </w:hyperlink>
    </w:p>
    <w:p w14:paraId="5A46B9C5" w14:textId="568DC23C" w:rsidR="005F1E5B" w:rsidRDefault="009D1F80">
      <w:pPr>
        <w:pStyle w:val="Verzeichnis2"/>
        <w:rPr>
          <w:rFonts w:asciiTheme="minorHAnsi" w:eastAsiaTheme="minorEastAsia" w:hAnsiTheme="minorHAnsi" w:cstheme="minorBidi"/>
          <w:szCs w:val="22"/>
        </w:rPr>
      </w:pPr>
      <w:hyperlink w:anchor="_Toc23325880" w:history="1">
        <w:r w:rsidR="005F1E5B" w:rsidRPr="004C0A02">
          <w:rPr>
            <w:rStyle w:val="Hyperlink"/>
          </w:rPr>
          <w:t>9.7</w:t>
        </w:r>
        <w:r w:rsidR="005F1E5B">
          <w:rPr>
            <w:rFonts w:asciiTheme="minorHAnsi" w:eastAsiaTheme="minorEastAsia" w:hAnsiTheme="minorHAnsi" w:cstheme="minorBidi"/>
            <w:szCs w:val="22"/>
          </w:rPr>
          <w:tab/>
        </w:r>
        <w:r w:rsidR="005F1E5B" w:rsidRPr="004C0A02">
          <w:rPr>
            <w:rStyle w:val="Hyperlink"/>
          </w:rPr>
          <w:t>Verwendung von Zertifikaten, Logos und Zeichen</w:t>
        </w:r>
        <w:r w:rsidR="005F1E5B">
          <w:rPr>
            <w:webHidden/>
          </w:rPr>
          <w:tab/>
        </w:r>
        <w:r w:rsidR="005F1E5B">
          <w:rPr>
            <w:webHidden/>
          </w:rPr>
          <w:fldChar w:fldCharType="begin"/>
        </w:r>
        <w:r w:rsidR="005F1E5B">
          <w:rPr>
            <w:webHidden/>
          </w:rPr>
          <w:instrText xml:space="preserve"> PAGEREF _Toc23325880 \h </w:instrText>
        </w:r>
        <w:r w:rsidR="005F1E5B">
          <w:rPr>
            <w:webHidden/>
          </w:rPr>
        </w:r>
        <w:r w:rsidR="005F1E5B">
          <w:rPr>
            <w:webHidden/>
          </w:rPr>
          <w:fldChar w:fldCharType="separate"/>
        </w:r>
        <w:r>
          <w:rPr>
            <w:webHidden/>
          </w:rPr>
          <w:t>14</w:t>
        </w:r>
        <w:r w:rsidR="005F1E5B">
          <w:rPr>
            <w:webHidden/>
          </w:rPr>
          <w:fldChar w:fldCharType="end"/>
        </w:r>
      </w:hyperlink>
    </w:p>
    <w:p w14:paraId="6651A796" w14:textId="0A9716A0" w:rsidR="005F1E5B" w:rsidRDefault="009D1F80">
      <w:pPr>
        <w:pStyle w:val="Verzeichnis2"/>
        <w:rPr>
          <w:rFonts w:asciiTheme="minorHAnsi" w:eastAsiaTheme="minorEastAsia" w:hAnsiTheme="minorHAnsi" w:cstheme="minorBidi"/>
          <w:szCs w:val="22"/>
        </w:rPr>
      </w:pPr>
      <w:hyperlink w:anchor="_Toc23325881" w:history="1">
        <w:r w:rsidR="005F1E5B" w:rsidRPr="004C0A02">
          <w:rPr>
            <w:rStyle w:val="Hyperlink"/>
          </w:rPr>
          <w:t>9.8</w:t>
        </w:r>
        <w:r w:rsidR="005F1E5B">
          <w:rPr>
            <w:rFonts w:asciiTheme="minorHAnsi" w:eastAsiaTheme="minorEastAsia" w:hAnsiTheme="minorHAnsi" w:cstheme="minorBidi"/>
            <w:szCs w:val="22"/>
          </w:rPr>
          <w:tab/>
        </w:r>
        <w:r w:rsidR="005F1E5B" w:rsidRPr="004C0A02">
          <w:rPr>
            <w:rStyle w:val="Hyperlink"/>
          </w:rPr>
          <w:t>Einsprüche gegen Zertifizierungsentscheidungen</w:t>
        </w:r>
        <w:r w:rsidR="005F1E5B">
          <w:rPr>
            <w:webHidden/>
          </w:rPr>
          <w:tab/>
        </w:r>
        <w:r w:rsidR="005F1E5B">
          <w:rPr>
            <w:webHidden/>
          </w:rPr>
          <w:fldChar w:fldCharType="begin"/>
        </w:r>
        <w:r w:rsidR="005F1E5B">
          <w:rPr>
            <w:webHidden/>
          </w:rPr>
          <w:instrText xml:space="preserve"> PAGEREF _Toc23325881 \h </w:instrText>
        </w:r>
        <w:r w:rsidR="005F1E5B">
          <w:rPr>
            <w:webHidden/>
          </w:rPr>
        </w:r>
        <w:r w:rsidR="005F1E5B">
          <w:rPr>
            <w:webHidden/>
          </w:rPr>
          <w:fldChar w:fldCharType="separate"/>
        </w:r>
        <w:r>
          <w:rPr>
            <w:webHidden/>
          </w:rPr>
          <w:t>14</w:t>
        </w:r>
        <w:r w:rsidR="005F1E5B">
          <w:rPr>
            <w:webHidden/>
          </w:rPr>
          <w:fldChar w:fldCharType="end"/>
        </w:r>
      </w:hyperlink>
    </w:p>
    <w:p w14:paraId="65970A58" w14:textId="2E762AF5" w:rsidR="005F1E5B" w:rsidRDefault="009D1F80">
      <w:pPr>
        <w:pStyle w:val="Verzeichnis2"/>
        <w:rPr>
          <w:rFonts w:asciiTheme="minorHAnsi" w:eastAsiaTheme="minorEastAsia" w:hAnsiTheme="minorHAnsi" w:cstheme="minorBidi"/>
          <w:szCs w:val="22"/>
        </w:rPr>
      </w:pPr>
      <w:hyperlink w:anchor="_Toc23325882" w:history="1">
        <w:r w:rsidR="005F1E5B" w:rsidRPr="004C0A02">
          <w:rPr>
            <w:rStyle w:val="Hyperlink"/>
          </w:rPr>
          <w:t>9.9</w:t>
        </w:r>
        <w:r w:rsidR="005F1E5B">
          <w:rPr>
            <w:rFonts w:asciiTheme="minorHAnsi" w:eastAsiaTheme="minorEastAsia" w:hAnsiTheme="minorHAnsi" w:cstheme="minorBidi"/>
            <w:szCs w:val="22"/>
          </w:rPr>
          <w:tab/>
        </w:r>
        <w:r w:rsidR="005F1E5B" w:rsidRPr="004C0A02">
          <w:rPr>
            <w:rStyle w:val="Hyperlink"/>
          </w:rPr>
          <w:t>Beschwerden</w:t>
        </w:r>
        <w:r w:rsidR="005F1E5B">
          <w:rPr>
            <w:webHidden/>
          </w:rPr>
          <w:tab/>
        </w:r>
        <w:r w:rsidR="005F1E5B">
          <w:rPr>
            <w:webHidden/>
          </w:rPr>
          <w:fldChar w:fldCharType="begin"/>
        </w:r>
        <w:r w:rsidR="005F1E5B">
          <w:rPr>
            <w:webHidden/>
          </w:rPr>
          <w:instrText xml:space="preserve"> PAGEREF _Toc23325882 \h </w:instrText>
        </w:r>
        <w:r w:rsidR="005F1E5B">
          <w:rPr>
            <w:webHidden/>
          </w:rPr>
        </w:r>
        <w:r w:rsidR="005F1E5B">
          <w:rPr>
            <w:webHidden/>
          </w:rPr>
          <w:fldChar w:fldCharType="separate"/>
        </w:r>
        <w:r>
          <w:rPr>
            <w:webHidden/>
          </w:rPr>
          <w:t>15</w:t>
        </w:r>
        <w:r w:rsidR="005F1E5B">
          <w:rPr>
            <w:webHidden/>
          </w:rPr>
          <w:fldChar w:fldCharType="end"/>
        </w:r>
      </w:hyperlink>
    </w:p>
    <w:p w14:paraId="6E74BE8A" w14:textId="610A8BAC" w:rsidR="005F1E5B" w:rsidRDefault="009D1F80">
      <w:pPr>
        <w:pStyle w:val="Verzeichnis1"/>
        <w:rPr>
          <w:rFonts w:asciiTheme="minorHAnsi" w:eastAsiaTheme="minorEastAsia" w:hAnsiTheme="minorHAnsi" w:cstheme="minorBidi"/>
          <w:b w:val="0"/>
          <w:szCs w:val="22"/>
          <w:lang w:eastAsia="de-CH"/>
        </w:rPr>
      </w:pPr>
      <w:hyperlink w:anchor="_Toc23325883" w:history="1">
        <w:r w:rsidR="005F1E5B" w:rsidRPr="004C0A02">
          <w:rPr>
            <w:rStyle w:val="Hyperlink"/>
            <w14:scene3d>
              <w14:camera w14:prst="orthographicFront"/>
              <w14:lightRig w14:rig="threePt" w14:dir="t">
                <w14:rot w14:lat="0" w14:lon="0" w14:rev="0"/>
              </w14:lightRig>
            </w14:scene3d>
          </w:rPr>
          <w:t>10.</w:t>
        </w:r>
        <w:r w:rsidR="005F1E5B">
          <w:rPr>
            <w:rFonts w:asciiTheme="minorHAnsi" w:eastAsiaTheme="minorEastAsia" w:hAnsiTheme="minorHAnsi" w:cstheme="minorBidi"/>
            <w:b w:val="0"/>
            <w:szCs w:val="22"/>
            <w:lang w:eastAsia="de-CH"/>
          </w:rPr>
          <w:tab/>
        </w:r>
        <w:r w:rsidR="005F1E5B" w:rsidRPr="004C0A02">
          <w:rPr>
            <w:rStyle w:val="Hyperlink"/>
          </w:rPr>
          <w:t>Managementsystemanforderungen</w:t>
        </w:r>
        <w:r w:rsidR="005F1E5B">
          <w:rPr>
            <w:webHidden/>
          </w:rPr>
          <w:tab/>
        </w:r>
        <w:r w:rsidR="005F1E5B">
          <w:rPr>
            <w:webHidden/>
          </w:rPr>
          <w:fldChar w:fldCharType="begin"/>
        </w:r>
        <w:r w:rsidR="005F1E5B">
          <w:rPr>
            <w:webHidden/>
          </w:rPr>
          <w:instrText xml:space="preserve"> PAGEREF _Toc23325883 \h </w:instrText>
        </w:r>
        <w:r w:rsidR="005F1E5B">
          <w:rPr>
            <w:webHidden/>
          </w:rPr>
        </w:r>
        <w:r w:rsidR="005F1E5B">
          <w:rPr>
            <w:webHidden/>
          </w:rPr>
          <w:fldChar w:fldCharType="separate"/>
        </w:r>
        <w:r>
          <w:rPr>
            <w:webHidden/>
          </w:rPr>
          <w:t>15</w:t>
        </w:r>
        <w:r w:rsidR="005F1E5B">
          <w:rPr>
            <w:webHidden/>
          </w:rPr>
          <w:fldChar w:fldCharType="end"/>
        </w:r>
      </w:hyperlink>
    </w:p>
    <w:p w14:paraId="0FBE958B" w14:textId="63881C28" w:rsidR="005F1E5B" w:rsidRDefault="009D1F80">
      <w:pPr>
        <w:pStyle w:val="Verzeichnis2"/>
        <w:rPr>
          <w:rFonts w:asciiTheme="minorHAnsi" w:eastAsiaTheme="minorEastAsia" w:hAnsiTheme="minorHAnsi" w:cstheme="minorBidi"/>
          <w:szCs w:val="22"/>
        </w:rPr>
      </w:pPr>
      <w:hyperlink w:anchor="_Toc23325884" w:history="1">
        <w:r w:rsidR="005F1E5B" w:rsidRPr="004C0A02">
          <w:rPr>
            <w:rStyle w:val="Hyperlink"/>
          </w:rPr>
          <w:t>10.1</w:t>
        </w:r>
        <w:r w:rsidR="005F1E5B">
          <w:rPr>
            <w:rFonts w:asciiTheme="minorHAnsi" w:eastAsiaTheme="minorEastAsia" w:hAnsiTheme="minorHAnsi" w:cstheme="minorBidi"/>
            <w:szCs w:val="22"/>
          </w:rPr>
          <w:tab/>
        </w:r>
        <w:r w:rsidR="005F1E5B" w:rsidRPr="004C0A02">
          <w:rPr>
            <w:rStyle w:val="Hyperlink"/>
          </w:rPr>
          <w:t>Allgemeines</w:t>
        </w:r>
        <w:r w:rsidR="005F1E5B">
          <w:rPr>
            <w:webHidden/>
          </w:rPr>
          <w:tab/>
        </w:r>
        <w:r w:rsidR="005F1E5B">
          <w:rPr>
            <w:webHidden/>
          </w:rPr>
          <w:fldChar w:fldCharType="begin"/>
        </w:r>
        <w:r w:rsidR="005F1E5B">
          <w:rPr>
            <w:webHidden/>
          </w:rPr>
          <w:instrText xml:space="preserve"> PAGEREF _Toc23325884 \h </w:instrText>
        </w:r>
        <w:r w:rsidR="005F1E5B">
          <w:rPr>
            <w:webHidden/>
          </w:rPr>
        </w:r>
        <w:r w:rsidR="005F1E5B">
          <w:rPr>
            <w:webHidden/>
          </w:rPr>
          <w:fldChar w:fldCharType="separate"/>
        </w:r>
        <w:r>
          <w:rPr>
            <w:webHidden/>
          </w:rPr>
          <w:t>15</w:t>
        </w:r>
        <w:r w:rsidR="005F1E5B">
          <w:rPr>
            <w:webHidden/>
          </w:rPr>
          <w:fldChar w:fldCharType="end"/>
        </w:r>
      </w:hyperlink>
    </w:p>
    <w:p w14:paraId="1D7BAE12" w14:textId="481C8DAD" w:rsidR="005F1E5B" w:rsidRDefault="009D1F80">
      <w:pPr>
        <w:pStyle w:val="Verzeichnis2"/>
        <w:rPr>
          <w:rFonts w:asciiTheme="minorHAnsi" w:eastAsiaTheme="minorEastAsia" w:hAnsiTheme="minorHAnsi" w:cstheme="minorBidi"/>
          <w:szCs w:val="22"/>
        </w:rPr>
      </w:pPr>
      <w:hyperlink w:anchor="_Toc23325885" w:history="1">
        <w:r w:rsidR="005F1E5B" w:rsidRPr="004C0A02">
          <w:rPr>
            <w:rStyle w:val="Hyperlink"/>
          </w:rPr>
          <w:t>10.2</w:t>
        </w:r>
        <w:r w:rsidR="005F1E5B">
          <w:rPr>
            <w:rFonts w:asciiTheme="minorHAnsi" w:eastAsiaTheme="minorEastAsia" w:hAnsiTheme="minorHAnsi" w:cstheme="minorBidi"/>
            <w:szCs w:val="22"/>
          </w:rPr>
          <w:tab/>
        </w:r>
        <w:r w:rsidR="005F1E5B" w:rsidRPr="004C0A02">
          <w:rPr>
            <w:rStyle w:val="Hyperlink"/>
          </w:rPr>
          <w:t>Allgemeine Managementsystemanforderungen</w:t>
        </w:r>
        <w:r w:rsidR="005F1E5B">
          <w:rPr>
            <w:webHidden/>
          </w:rPr>
          <w:tab/>
        </w:r>
        <w:r w:rsidR="005F1E5B">
          <w:rPr>
            <w:webHidden/>
          </w:rPr>
          <w:fldChar w:fldCharType="begin"/>
        </w:r>
        <w:r w:rsidR="005F1E5B">
          <w:rPr>
            <w:webHidden/>
          </w:rPr>
          <w:instrText xml:space="preserve"> PAGEREF _Toc23325885 \h </w:instrText>
        </w:r>
        <w:r w:rsidR="005F1E5B">
          <w:rPr>
            <w:webHidden/>
          </w:rPr>
        </w:r>
        <w:r w:rsidR="005F1E5B">
          <w:rPr>
            <w:webHidden/>
          </w:rPr>
          <w:fldChar w:fldCharType="separate"/>
        </w:r>
        <w:r>
          <w:rPr>
            <w:webHidden/>
          </w:rPr>
          <w:t>15</w:t>
        </w:r>
        <w:r w:rsidR="005F1E5B">
          <w:rPr>
            <w:webHidden/>
          </w:rPr>
          <w:fldChar w:fldCharType="end"/>
        </w:r>
      </w:hyperlink>
    </w:p>
    <w:p w14:paraId="2CD1A156" w14:textId="214CBBC8" w:rsidR="005F1E5B" w:rsidRDefault="009D1F80">
      <w:pPr>
        <w:pStyle w:val="Verzeichnis1"/>
        <w:rPr>
          <w:rFonts w:asciiTheme="minorHAnsi" w:eastAsiaTheme="minorEastAsia" w:hAnsiTheme="minorHAnsi" w:cstheme="minorBidi"/>
          <w:b w:val="0"/>
          <w:szCs w:val="22"/>
          <w:lang w:eastAsia="de-CH"/>
        </w:rPr>
      </w:pPr>
      <w:hyperlink w:anchor="_Toc23325886" w:history="1">
        <w:r w:rsidR="005F1E5B" w:rsidRPr="004C0A02">
          <w:rPr>
            <w:rStyle w:val="Hyperlink"/>
          </w:rPr>
          <w:t>D</w:t>
        </w:r>
        <w:r w:rsidR="005F1E5B">
          <w:rPr>
            <w:rFonts w:asciiTheme="minorHAnsi" w:eastAsiaTheme="minorEastAsia" w:hAnsiTheme="minorHAnsi" w:cstheme="minorBidi"/>
            <w:b w:val="0"/>
            <w:szCs w:val="22"/>
            <w:lang w:eastAsia="de-CH"/>
          </w:rPr>
          <w:tab/>
        </w:r>
        <w:r w:rsidR="005F1E5B" w:rsidRPr="004C0A02">
          <w:rPr>
            <w:rStyle w:val="Hyperlink"/>
          </w:rPr>
          <w:t>Zusätzliche relevante Dokumente der ISO, EA und ILAC</w:t>
        </w:r>
        <w:r w:rsidR="005F1E5B">
          <w:rPr>
            <w:webHidden/>
          </w:rPr>
          <w:tab/>
        </w:r>
        <w:r w:rsidR="005F1E5B">
          <w:rPr>
            <w:webHidden/>
          </w:rPr>
          <w:fldChar w:fldCharType="begin"/>
        </w:r>
        <w:r w:rsidR="005F1E5B">
          <w:rPr>
            <w:webHidden/>
          </w:rPr>
          <w:instrText xml:space="preserve"> PAGEREF _Toc23325886 \h </w:instrText>
        </w:r>
        <w:r w:rsidR="005F1E5B">
          <w:rPr>
            <w:webHidden/>
          </w:rPr>
        </w:r>
        <w:r w:rsidR="005F1E5B">
          <w:rPr>
            <w:webHidden/>
          </w:rPr>
          <w:fldChar w:fldCharType="separate"/>
        </w:r>
        <w:r>
          <w:rPr>
            <w:webHidden/>
          </w:rPr>
          <w:t>18</w:t>
        </w:r>
        <w:r w:rsidR="005F1E5B">
          <w:rPr>
            <w:webHidden/>
          </w:rPr>
          <w:fldChar w:fldCharType="end"/>
        </w:r>
      </w:hyperlink>
    </w:p>
    <w:p w14:paraId="435EA48E" w14:textId="4EC18D39" w:rsidR="00C0372A" w:rsidRDefault="000C42D2" w:rsidP="00D64B41">
      <w:pPr>
        <w:pStyle w:val="berschrift1A"/>
        <w:pageBreakBefore/>
      </w:pPr>
      <w:r>
        <w:lastRenderedPageBreak/>
        <w:fldChar w:fldCharType="end"/>
      </w:r>
      <w:bookmarkStart w:id="3" w:name="_Toc462058083"/>
      <w:bookmarkStart w:id="4" w:name="_Toc23325851"/>
      <w:r w:rsidR="00C0372A">
        <w:t>Allgemeines</w:t>
      </w:r>
      <w:bookmarkEnd w:id="3"/>
      <w:bookmarkEnd w:id="4"/>
    </w:p>
    <w:p w14:paraId="20DBB31B" w14:textId="14CE6F79" w:rsidR="00655D17" w:rsidRDefault="009360C9" w:rsidP="00655D17">
      <w:r w:rsidRPr="00ED2B2F">
        <w:rPr>
          <w:color w:val="000000"/>
        </w:rPr>
        <w:t xml:space="preserve">Dieses Dokument </w:t>
      </w:r>
      <w:r w:rsidR="00C0372A" w:rsidRPr="00ED2B2F">
        <w:rPr>
          <w:color w:val="000000"/>
        </w:rPr>
        <w:t xml:space="preserve">basiert auf der </w:t>
      </w:r>
      <w:r w:rsidR="000A3562">
        <w:rPr>
          <w:color w:val="000000"/>
        </w:rPr>
        <w:t xml:space="preserve">im Titel dieses Dokumentes angeführten internationalen Norm für die Akkreditierung dieser Art von Konformitätsbewertungsstellen </w:t>
      </w:r>
      <w:r w:rsidR="00782315">
        <w:rPr>
          <w:color w:val="000000"/>
        </w:rPr>
        <w:t xml:space="preserve">(KBS) </w:t>
      </w:r>
      <w:r w:rsidR="008674D7">
        <w:rPr>
          <w:color w:val="000000"/>
        </w:rPr>
        <w:t xml:space="preserve">und den für diesen Bereich relevanten Dokumenten der </w:t>
      </w:r>
      <w:r w:rsidR="008674D7">
        <w:rPr>
          <w:noProof/>
        </w:rPr>
        <w:t xml:space="preserve">European Co-operation for Accreditation (EA) </w:t>
      </w:r>
      <w:r w:rsidR="000A3562">
        <w:rPr>
          <w:noProof/>
        </w:rPr>
        <w:t>und</w:t>
      </w:r>
      <w:r w:rsidR="00C80AFD">
        <w:rPr>
          <w:noProof/>
        </w:rPr>
        <w:t xml:space="preserve"> des International Accredita</w:t>
      </w:r>
      <w:r w:rsidR="008674D7">
        <w:rPr>
          <w:noProof/>
        </w:rPr>
        <w:t>tion Forum (IAF)</w:t>
      </w:r>
      <w:r w:rsidR="000A3562">
        <w:rPr>
          <w:noProof/>
        </w:rPr>
        <w:t xml:space="preserve"> bzw. </w:t>
      </w:r>
      <w:r w:rsidR="000A3562" w:rsidRPr="00ED2B2F">
        <w:rPr>
          <w:color w:val="000000"/>
        </w:rPr>
        <w:t xml:space="preserve">der International Laboratory Accreditation </w:t>
      </w:r>
      <w:proofErr w:type="spellStart"/>
      <w:r w:rsidR="000A3562" w:rsidRPr="00ED2B2F">
        <w:rPr>
          <w:color w:val="000000"/>
        </w:rPr>
        <w:t>Cooperation</w:t>
      </w:r>
      <w:proofErr w:type="spellEnd"/>
      <w:r w:rsidR="000A3562" w:rsidRPr="00ED2B2F">
        <w:rPr>
          <w:color w:val="000000"/>
        </w:rPr>
        <w:t xml:space="preserve"> (ILAC)</w:t>
      </w:r>
      <w:r w:rsidR="008674D7">
        <w:rPr>
          <w:noProof/>
        </w:rPr>
        <w:t xml:space="preserve">. Dieses Dokument hat die Struktur und Kapitelnummerierung der </w:t>
      </w:r>
      <w:r w:rsidR="009A576F">
        <w:rPr>
          <w:noProof/>
        </w:rPr>
        <w:t xml:space="preserve">angesprochenen internationalen </w:t>
      </w:r>
      <w:r w:rsidR="00AF71A1">
        <w:rPr>
          <w:noProof/>
        </w:rPr>
        <w:t xml:space="preserve">Norm </w:t>
      </w:r>
      <w:r w:rsidR="008674D7">
        <w:rPr>
          <w:noProof/>
        </w:rPr>
        <w:t>übernommen.</w:t>
      </w:r>
    </w:p>
    <w:p w14:paraId="4027BA5E" w14:textId="77777777" w:rsidR="00C22DCA" w:rsidRDefault="00C22DCA" w:rsidP="00C22DCA">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4F2587D5" w14:textId="247FDFAB" w:rsidR="00C22DCA" w:rsidRDefault="00C22DCA" w:rsidP="00C22DCA">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Pr>
            <w:rStyle w:val="Hyperlink"/>
          </w:rPr>
          <w:t>www.snv.ch</w:t>
        </w:r>
      </w:hyperlink>
      <w:r>
        <w:t xml:space="preserve">) bezogen werden. </w:t>
      </w:r>
    </w:p>
    <w:p w14:paraId="6DD8E57F" w14:textId="5D2CD4CF" w:rsidR="00C22DCA" w:rsidRDefault="00C22DCA" w:rsidP="00C22DCA">
      <w:pPr>
        <w:rPr>
          <w:noProof/>
        </w:rPr>
      </w:pPr>
      <w:r>
        <w:t xml:space="preserve">Die zur Akkreditierung angemeldeten </w:t>
      </w:r>
      <w:r w:rsidR="00782315">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 xml:space="preserve">anwendbare </w:t>
      </w:r>
      <w:r w:rsidR="00D64B41">
        <w:rPr>
          <w:noProof/>
        </w:rPr>
        <w:t xml:space="preserve">Forderungen sind in der Spalte </w:t>
      </w:r>
      <w:r w:rsidR="00D64B41">
        <w:t>«</w:t>
      </w:r>
      <w:r>
        <w:t>Angaben des</w:t>
      </w:r>
      <w:r w:rsidR="00782315">
        <w:t xml:space="preserve">/der </w:t>
      </w:r>
      <w:r>
        <w:t>Gesuchstelle</w:t>
      </w:r>
      <w:r w:rsidR="00782315">
        <w:t xml:space="preserve">nden oder </w:t>
      </w:r>
      <w:r>
        <w:t xml:space="preserve">der akkreditierten </w:t>
      </w:r>
      <w:r w:rsidR="00782315">
        <w:t>KBS</w:t>
      </w:r>
      <w:r w:rsidR="00D64B41">
        <w:t>»</w:t>
      </w:r>
      <w:r w:rsidR="00D64B41">
        <w:rPr>
          <w:noProof/>
        </w:rPr>
        <w:t xml:space="preserve"> als </w:t>
      </w:r>
      <w:r w:rsidR="00D64B41">
        <w:t>«</w:t>
      </w:r>
      <w:r w:rsidR="00D64B41">
        <w:rPr>
          <w:noProof/>
        </w:rPr>
        <w:t>N. Z.</w:t>
      </w:r>
      <w:r w:rsidR="00D64B41">
        <w:t>»</w:t>
      </w:r>
      <w:r>
        <w:rPr>
          <w:noProof/>
        </w:rPr>
        <w:t xml:space="preserve"> (nicht zutreffend) zu kennzeichnen und entsprechend zu begründen. Das ausgefüllte Dokument ist dem</w:t>
      </w:r>
      <w:r w:rsidR="00782315">
        <w:rPr>
          <w:noProof/>
        </w:rPr>
        <w:t>/der</w:t>
      </w:r>
      <w:r>
        <w:rPr>
          <w:noProof/>
        </w:rPr>
        <w:t xml:space="preserve"> zuständigen Leitenden Begutachte</w:t>
      </w:r>
      <w:r w:rsidR="00782315">
        <w:rPr>
          <w:noProof/>
        </w:rPr>
        <w:t>nden</w:t>
      </w:r>
      <w:r>
        <w:rPr>
          <w:noProof/>
        </w:rPr>
        <w:t xml:space="preserve"> gemäss den Angaben im SAS-Dokument </w:t>
      </w:r>
      <w:r w:rsidR="00D64B41">
        <w:t>741 «</w:t>
      </w:r>
      <w:r>
        <w:t>Re</w:t>
      </w:r>
      <w:r w:rsidR="00D64B41">
        <w:t>gelungen für die Akkreditierung</w:t>
      </w:r>
      <w:r>
        <w:t>»</w:t>
      </w:r>
      <w:r>
        <w:rPr>
          <w:noProof/>
        </w:rPr>
        <w:t xml:space="preserve"> spätestens vier Wochen vor der Begutachtung zuzustellen.</w:t>
      </w:r>
    </w:p>
    <w:p w14:paraId="34E9214A" w14:textId="04F8D5FB" w:rsidR="00C22DCA" w:rsidRDefault="00C22DCA" w:rsidP="00C22DCA">
      <w:r>
        <w:t xml:space="preserve">Anlässlich der Begutachtung ist von der KBS der Nachweis zu erbringen, dass die Anforderungen des Kapitels Managementsystemanforderungen aus der Akkreditierungsnorm der ISO/IEC 17000er Reihe vollumfänglich umgesetzt werden. Bei der Option B verfügt </w:t>
      </w:r>
      <w:r w:rsidR="00782315">
        <w:t xml:space="preserve">Angaben der/die Gesuchstellende oder die akkreditierte KBS </w:t>
      </w:r>
      <w:r>
        <w:t xml:space="preserve">über ein zertifiziertes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h. vollständig im jeweiligen Teil des Referenzdokuments. </w:t>
      </w:r>
    </w:p>
    <w:p w14:paraId="6EAED9F0" w14:textId="77777777" w:rsidR="00C22DCA" w:rsidRDefault="00C22DCA" w:rsidP="00C22DCA">
      <w:pPr>
        <w:spacing w:after="0" w:line="240" w:lineRule="auto"/>
      </w:pPr>
      <w:r>
        <w:t>Für die Erfassung der Felder im Referenzdokument gelten die folgenden Grundsätze:</w:t>
      </w:r>
    </w:p>
    <w:p w14:paraId="24189525" w14:textId="77777777" w:rsidR="00C22DCA" w:rsidRDefault="00C22DCA" w:rsidP="00782315">
      <w:pPr>
        <w:pStyle w:val="ListeStrichI"/>
        <w:spacing w:before="120"/>
      </w:pPr>
      <w:r>
        <w:t xml:space="preserve">Kurze und prägnante Beschreibung des Sachverhaltes; </w:t>
      </w:r>
    </w:p>
    <w:p w14:paraId="5E1E726C" w14:textId="77777777" w:rsidR="00C22DCA" w:rsidRDefault="00C22DCA" w:rsidP="00782315">
      <w:pPr>
        <w:pStyle w:val="ListeStrichI"/>
      </w:pPr>
      <w:r>
        <w:t xml:space="preserve">Möglichst exakte Verweise auf die relevanten Dokumente mit Kapitelangaben; </w:t>
      </w:r>
    </w:p>
    <w:p w14:paraId="51188C19" w14:textId="77777777" w:rsidR="00C22DCA" w:rsidRDefault="00C22DCA" w:rsidP="00782315">
      <w:pPr>
        <w:pStyle w:val="ListeStrichI"/>
      </w:pPr>
      <w:r>
        <w:t>Online-Pfade zu publizierten Informationen müssen vollständig angegeben werden;</w:t>
      </w:r>
    </w:p>
    <w:p w14:paraId="35C38661" w14:textId="77777777" w:rsidR="00C22DCA" w:rsidRDefault="00C22DCA" w:rsidP="00782315">
      <w:pPr>
        <w:pStyle w:val="ListeStrichI"/>
      </w:pPr>
      <w:r>
        <w:t>Sind Unterlagen nur vor Ort einsehbar und werden nicht vorgängig eingereicht, muss darauf hingewiesen werden;</w:t>
      </w:r>
    </w:p>
    <w:p w14:paraId="29071546" w14:textId="77777777" w:rsidR="00C22DCA" w:rsidRDefault="00C22DCA" w:rsidP="00782315">
      <w:pPr>
        <w:pStyle w:val="ListeStrichI"/>
      </w:pPr>
      <w:r>
        <w:t xml:space="preserve">Verständliche </w:t>
      </w:r>
      <w:proofErr w:type="spellStart"/>
      <w:r>
        <w:t>Referenzierungen</w:t>
      </w:r>
      <w:proofErr w:type="spellEnd"/>
      <w:r>
        <w:t xml:space="preserve"> zu bereits beschriebenen Angaben (s.o. oder dito) sind zulässig;</w:t>
      </w:r>
    </w:p>
    <w:p w14:paraId="0FC7F6B3" w14:textId="77777777" w:rsidR="00C22DCA" w:rsidRDefault="00C22DCA" w:rsidP="00782315">
      <w:pPr>
        <w:pStyle w:val="ListeStrichI"/>
      </w:pPr>
      <w:r>
        <w:t>Ja-/Nein-Antworten ohne Angabe von Nachweisen oder Begründungen müssen vermieden werden;</w:t>
      </w:r>
    </w:p>
    <w:p w14:paraId="054FE375" w14:textId="68F54826" w:rsidR="00C22DCA" w:rsidRDefault="00C22DCA" w:rsidP="00782315">
      <w:pPr>
        <w:pStyle w:val="ListeStrichI"/>
      </w:pPr>
      <w:r>
        <w:t>Nicht anwen</w:t>
      </w:r>
      <w:r w:rsidR="008E3689">
        <w:t>dbare Normforderungen sind als «</w:t>
      </w:r>
      <w:r>
        <w:t>N.Z.</w:t>
      </w:r>
      <w:r w:rsidR="008E3689">
        <w:t>»</w:t>
      </w:r>
      <w:r>
        <w:t xml:space="preserve"> (</w:t>
      </w:r>
      <w:proofErr w:type="gramStart"/>
      <w:r>
        <w:t>nicht zutreffend</w:t>
      </w:r>
      <w:proofErr w:type="gramEnd"/>
      <w:r>
        <w:t xml:space="preserve">) zu kennzeichnen und entsprechend zu begründen. </w:t>
      </w:r>
    </w:p>
    <w:p w14:paraId="5ECE3871" w14:textId="77777777" w:rsidR="009360C9" w:rsidRDefault="009360C9">
      <w:pPr>
        <w:spacing w:before="0" w:after="0" w:line="240" w:lineRule="auto"/>
        <w:rPr>
          <w:szCs w:val="22"/>
        </w:rPr>
      </w:pPr>
      <w:r>
        <w:rPr>
          <w:szCs w:val="22"/>
        </w:rPr>
        <w:br w:type="page"/>
      </w:r>
    </w:p>
    <w:p w14:paraId="28583353" w14:textId="4FB138DF" w:rsidR="00C0372A" w:rsidRDefault="000B6EAD" w:rsidP="000C42D2">
      <w:pPr>
        <w:pStyle w:val="berschrift1A"/>
      </w:pPr>
      <w:bookmarkStart w:id="5" w:name="_Toc114557611"/>
      <w:bookmarkStart w:id="6" w:name="_Toc316230359"/>
      <w:bookmarkStart w:id="7" w:name="_Toc462058084"/>
      <w:bookmarkStart w:id="8" w:name="_Toc23325852"/>
      <w:r>
        <w:lastRenderedPageBreak/>
        <w:t>Informationen zur Rechtlich</w:t>
      </w:r>
      <w:r w:rsidR="00834186">
        <w:t>en Identi</w:t>
      </w:r>
      <w:r w:rsidR="00907940">
        <w:t>fi</w:t>
      </w:r>
      <w:r w:rsidR="00834186">
        <w:t xml:space="preserve">zierbarkeit und den </w:t>
      </w:r>
      <w:r>
        <w:t>Tätigkeiten des</w:t>
      </w:r>
      <w:r w:rsidR="00B7276B">
        <w:t>/der</w:t>
      </w:r>
      <w:r>
        <w:t xml:space="preserve"> Gesuchstelle</w:t>
      </w:r>
      <w:r w:rsidR="00B7276B">
        <w:t>nden</w:t>
      </w:r>
      <w:bookmarkEnd w:id="5"/>
      <w:bookmarkEnd w:id="6"/>
      <w:bookmarkEnd w:id="7"/>
      <w:bookmarkEnd w:id="8"/>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186E81" w14:paraId="40562324"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1474FF" w14:textId="77777777" w:rsidR="000B6EAD" w:rsidRPr="00A34F55"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D911EE" w14:textId="77777777" w:rsidR="000B6EAD" w:rsidRPr="00A34F55"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91D99C" w14:textId="00433F8C" w:rsidR="000B6EAD" w:rsidRPr="00A34F55" w:rsidRDefault="00782315" w:rsidP="000B6EAD">
            <w:pPr>
              <w:pStyle w:val="Tabellentitel"/>
              <w:suppressAutoHyphens w:val="0"/>
            </w:pPr>
            <w:r>
              <w:t>Angaben des/der Gesuchstellenden oder der akkreditierten KBS</w:t>
            </w:r>
          </w:p>
        </w:tc>
      </w:tr>
      <w:tr w:rsidR="000B6EAD" w:rsidRPr="00186E81" w14:paraId="09511854" w14:textId="77777777" w:rsidTr="000B6EAD">
        <w:trPr>
          <w:cantSplit/>
        </w:trPr>
        <w:tc>
          <w:tcPr>
            <w:tcW w:w="924" w:type="dxa"/>
            <w:tcBorders>
              <w:left w:val="single" w:sz="4" w:space="0" w:color="7F7F7F" w:themeColor="text1" w:themeTint="80"/>
            </w:tcBorders>
          </w:tcPr>
          <w:p w14:paraId="438F0461" w14:textId="77777777" w:rsidR="000B6EAD" w:rsidRPr="008B157E" w:rsidRDefault="00ED2B2F" w:rsidP="000B6EAD">
            <w:r>
              <w:t>B</w:t>
            </w:r>
            <w:r w:rsidR="000B6EAD" w:rsidRPr="008B157E">
              <w:t>.1</w:t>
            </w:r>
          </w:p>
        </w:tc>
        <w:tc>
          <w:tcPr>
            <w:tcW w:w="4117" w:type="dxa"/>
            <w:tcBorders>
              <w:right w:val="single" w:sz="4" w:space="0" w:color="7F7F7F" w:themeColor="text1" w:themeTint="80"/>
            </w:tcBorders>
          </w:tcPr>
          <w:p w14:paraId="60A7D115" w14:textId="3B3F41FF" w:rsidR="000B6EAD" w:rsidRDefault="000B6EAD" w:rsidP="000B6EAD">
            <w:pPr>
              <w:rPr>
                <w:color w:val="000000"/>
              </w:rPr>
            </w:pPr>
            <w:r>
              <w:rPr>
                <w:color w:val="000000"/>
              </w:rPr>
              <w:t>Name und Adresse des Unterneh</w:t>
            </w:r>
            <w:r w:rsidR="00EE06F1">
              <w:rPr>
                <w:color w:val="000000"/>
              </w:rPr>
              <w:t>mens (gemäss SAS Dokument 738</w:t>
            </w:r>
            <w:r>
              <w:rPr>
                <w:color w:val="000000"/>
              </w:rPr>
              <w:t>)</w:t>
            </w:r>
            <w:r w:rsidR="00EE06F1">
              <w:rPr>
                <w:color w:val="000000"/>
              </w:rPr>
              <w:t>:</w:t>
            </w:r>
          </w:p>
        </w:tc>
        <w:tc>
          <w:tcPr>
            <w:tcW w:w="3969" w:type="dxa"/>
            <w:tcBorders>
              <w:left w:val="single" w:sz="4" w:space="0" w:color="7F7F7F" w:themeColor="text1" w:themeTint="80"/>
            </w:tcBorders>
          </w:tcPr>
          <w:p w14:paraId="210CF649" w14:textId="77777777" w:rsidR="000B6EAD" w:rsidRPr="009D6005" w:rsidRDefault="000B6EAD" w:rsidP="000B6EAD">
            <w:pPr>
              <w:rPr>
                <w:noProof/>
              </w:rPr>
            </w:pPr>
          </w:p>
        </w:tc>
      </w:tr>
      <w:tr w:rsidR="000B6EAD" w:rsidRPr="00186E81" w14:paraId="31DF3CD8" w14:textId="77777777" w:rsidTr="000B6EAD">
        <w:trPr>
          <w:cantSplit/>
        </w:trPr>
        <w:tc>
          <w:tcPr>
            <w:tcW w:w="924" w:type="dxa"/>
            <w:tcBorders>
              <w:left w:val="single" w:sz="4" w:space="0" w:color="7F7F7F" w:themeColor="text1" w:themeTint="80"/>
            </w:tcBorders>
          </w:tcPr>
          <w:p w14:paraId="071EFEC6" w14:textId="77777777" w:rsidR="000B6EAD" w:rsidRPr="008B157E" w:rsidRDefault="00ED2B2F" w:rsidP="000B6EAD">
            <w:r>
              <w:t>B</w:t>
            </w:r>
            <w:r w:rsidR="000B6EAD">
              <w:t>.2</w:t>
            </w:r>
          </w:p>
        </w:tc>
        <w:tc>
          <w:tcPr>
            <w:tcW w:w="4117" w:type="dxa"/>
            <w:tcBorders>
              <w:right w:val="single" w:sz="4" w:space="0" w:color="7F7F7F" w:themeColor="text1" w:themeTint="80"/>
            </w:tcBorders>
          </w:tcPr>
          <w:p w14:paraId="4B20A482" w14:textId="3372048F" w:rsidR="000B6EAD" w:rsidRDefault="000B6EAD" w:rsidP="00EE06F1">
            <w:pPr>
              <w:rPr>
                <w:color w:val="000000"/>
              </w:rPr>
            </w:pPr>
            <w:r>
              <w:rPr>
                <w:color w:val="000000"/>
              </w:rPr>
              <w:t>Namen und Adressen von Geschäftsstellen und Stan</w:t>
            </w:r>
            <w:r w:rsidR="00EE06F1">
              <w:rPr>
                <w:color w:val="000000"/>
              </w:rPr>
              <w:t>dorten (gemäss SAS Dokument 738</w:t>
            </w:r>
            <w:r>
              <w:rPr>
                <w:color w:val="000000"/>
              </w:rPr>
              <w:t>)</w:t>
            </w:r>
            <w:r w:rsidR="00EE06F1">
              <w:rPr>
                <w:color w:val="000000"/>
              </w:rPr>
              <w:t>:</w:t>
            </w:r>
          </w:p>
        </w:tc>
        <w:tc>
          <w:tcPr>
            <w:tcW w:w="3969" w:type="dxa"/>
            <w:tcBorders>
              <w:left w:val="single" w:sz="4" w:space="0" w:color="7F7F7F" w:themeColor="text1" w:themeTint="80"/>
            </w:tcBorders>
          </w:tcPr>
          <w:p w14:paraId="3E53DA01" w14:textId="77777777" w:rsidR="000B6EAD" w:rsidRPr="009D6005" w:rsidRDefault="000B6EAD" w:rsidP="000B6EAD">
            <w:pPr>
              <w:rPr>
                <w:noProof/>
              </w:rPr>
            </w:pPr>
          </w:p>
        </w:tc>
      </w:tr>
      <w:tr w:rsidR="00D64B41" w:rsidRPr="00186E81" w14:paraId="0F251C3A" w14:textId="77777777" w:rsidTr="000B6EAD">
        <w:trPr>
          <w:cantSplit/>
        </w:trPr>
        <w:tc>
          <w:tcPr>
            <w:tcW w:w="924" w:type="dxa"/>
            <w:tcBorders>
              <w:left w:val="single" w:sz="4" w:space="0" w:color="7F7F7F" w:themeColor="text1" w:themeTint="80"/>
            </w:tcBorders>
          </w:tcPr>
          <w:p w14:paraId="7E446C4D" w14:textId="514BE346" w:rsidR="00D64B41" w:rsidRDefault="00D64B41" w:rsidP="000B6EAD">
            <w:r>
              <w:t>B.3</w:t>
            </w:r>
          </w:p>
        </w:tc>
        <w:tc>
          <w:tcPr>
            <w:tcW w:w="4117" w:type="dxa"/>
            <w:tcBorders>
              <w:right w:val="single" w:sz="4" w:space="0" w:color="7F7F7F" w:themeColor="text1" w:themeTint="80"/>
            </w:tcBorders>
          </w:tcPr>
          <w:p w14:paraId="21FBB4F2" w14:textId="349111A8" w:rsidR="00D64B41" w:rsidRDefault="00D64B41" w:rsidP="00D64B41">
            <w:pPr>
              <w:rPr>
                <w:color w:val="000000"/>
              </w:rPr>
            </w:pPr>
            <w:r>
              <w:rPr>
                <w:color w:val="000000"/>
              </w:rPr>
              <w:t xml:space="preserve">Eintrag im Handelsregister: </w:t>
            </w:r>
          </w:p>
        </w:tc>
        <w:tc>
          <w:tcPr>
            <w:tcW w:w="3969" w:type="dxa"/>
            <w:tcBorders>
              <w:left w:val="single" w:sz="4" w:space="0" w:color="7F7F7F" w:themeColor="text1" w:themeTint="80"/>
            </w:tcBorders>
          </w:tcPr>
          <w:p w14:paraId="50595BD7" w14:textId="77777777" w:rsidR="00D64B41" w:rsidRPr="009D6005" w:rsidRDefault="00D64B41" w:rsidP="000B6EAD">
            <w:pPr>
              <w:rPr>
                <w:noProof/>
              </w:rPr>
            </w:pPr>
          </w:p>
        </w:tc>
      </w:tr>
      <w:tr w:rsidR="000B6EAD" w:rsidRPr="00186E81" w14:paraId="6DECBBDB" w14:textId="77777777" w:rsidTr="000B6EAD">
        <w:trPr>
          <w:cantSplit/>
        </w:trPr>
        <w:tc>
          <w:tcPr>
            <w:tcW w:w="924" w:type="dxa"/>
            <w:tcBorders>
              <w:left w:val="single" w:sz="4" w:space="0" w:color="7F7F7F" w:themeColor="text1" w:themeTint="80"/>
            </w:tcBorders>
          </w:tcPr>
          <w:p w14:paraId="5C2DF432" w14:textId="35163BD1" w:rsidR="000B6EAD" w:rsidRPr="008B157E" w:rsidRDefault="000B6EAD" w:rsidP="000B6EAD"/>
        </w:tc>
        <w:tc>
          <w:tcPr>
            <w:tcW w:w="4117" w:type="dxa"/>
            <w:tcBorders>
              <w:right w:val="single" w:sz="4" w:space="0" w:color="7F7F7F" w:themeColor="text1" w:themeTint="80"/>
            </w:tcBorders>
          </w:tcPr>
          <w:p w14:paraId="53F25368" w14:textId="77777777" w:rsidR="000B6EAD" w:rsidRDefault="000B6EAD" w:rsidP="00C22DCA">
            <w:pPr>
              <w:numPr>
                <w:ilvl w:val="0"/>
                <w:numId w:val="8"/>
              </w:numPr>
              <w:ind w:left="284" w:hanging="284"/>
              <w:rPr>
                <w:color w:val="000000"/>
              </w:rPr>
            </w:pPr>
            <w:r>
              <w:rPr>
                <w:color w:val="000000"/>
              </w:rPr>
              <w:t xml:space="preserve">Wo? </w:t>
            </w:r>
          </w:p>
        </w:tc>
        <w:tc>
          <w:tcPr>
            <w:tcW w:w="3969" w:type="dxa"/>
            <w:tcBorders>
              <w:left w:val="single" w:sz="4" w:space="0" w:color="7F7F7F" w:themeColor="text1" w:themeTint="80"/>
            </w:tcBorders>
          </w:tcPr>
          <w:p w14:paraId="1276AD8D" w14:textId="77777777" w:rsidR="000B6EAD" w:rsidRPr="009D6005" w:rsidRDefault="000B6EAD" w:rsidP="000B6EAD">
            <w:pPr>
              <w:rPr>
                <w:noProof/>
              </w:rPr>
            </w:pPr>
          </w:p>
        </w:tc>
      </w:tr>
      <w:tr w:rsidR="000B6EAD" w:rsidRPr="00186E81" w14:paraId="43568D77" w14:textId="77777777" w:rsidTr="000B6EAD">
        <w:trPr>
          <w:cantSplit/>
        </w:trPr>
        <w:tc>
          <w:tcPr>
            <w:tcW w:w="924" w:type="dxa"/>
            <w:tcBorders>
              <w:left w:val="single" w:sz="4" w:space="0" w:color="7F7F7F" w:themeColor="text1" w:themeTint="80"/>
            </w:tcBorders>
          </w:tcPr>
          <w:p w14:paraId="2DEFC542" w14:textId="77777777" w:rsidR="000B6EAD" w:rsidRPr="008B157E" w:rsidRDefault="000B6EAD" w:rsidP="000B6EAD"/>
        </w:tc>
        <w:tc>
          <w:tcPr>
            <w:tcW w:w="4117" w:type="dxa"/>
            <w:tcBorders>
              <w:right w:val="single" w:sz="4" w:space="0" w:color="7F7F7F" w:themeColor="text1" w:themeTint="80"/>
            </w:tcBorders>
          </w:tcPr>
          <w:p w14:paraId="626F42D3" w14:textId="77777777" w:rsidR="000B6EAD" w:rsidRDefault="000B6EAD" w:rsidP="00C22DCA">
            <w:pPr>
              <w:numPr>
                <w:ilvl w:val="0"/>
                <w:numId w:val="8"/>
              </w:numPr>
              <w:ind w:left="284" w:hanging="284"/>
              <w:rPr>
                <w:color w:val="000000"/>
              </w:rPr>
            </w:pPr>
            <w:r>
              <w:rPr>
                <w:color w:val="000000"/>
              </w:rPr>
              <w:t>Nummer?</w:t>
            </w:r>
          </w:p>
        </w:tc>
        <w:tc>
          <w:tcPr>
            <w:tcW w:w="3969" w:type="dxa"/>
            <w:tcBorders>
              <w:left w:val="single" w:sz="4" w:space="0" w:color="7F7F7F" w:themeColor="text1" w:themeTint="80"/>
            </w:tcBorders>
          </w:tcPr>
          <w:p w14:paraId="61638E4A" w14:textId="77777777" w:rsidR="000B6EAD" w:rsidRPr="009D6005" w:rsidRDefault="000B6EAD" w:rsidP="000B6EAD">
            <w:pPr>
              <w:rPr>
                <w:noProof/>
              </w:rPr>
            </w:pPr>
          </w:p>
        </w:tc>
      </w:tr>
      <w:tr w:rsidR="000B6EAD" w:rsidRPr="00186E81" w14:paraId="4A587218" w14:textId="77777777" w:rsidTr="000B6EAD">
        <w:trPr>
          <w:cantSplit/>
        </w:trPr>
        <w:tc>
          <w:tcPr>
            <w:tcW w:w="924" w:type="dxa"/>
            <w:tcBorders>
              <w:left w:val="single" w:sz="4" w:space="0" w:color="7F7F7F" w:themeColor="text1" w:themeTint="80"/>
            </w:tcBorders>
          </w:tcPr>
          <w:p w14:paraId="6A7DED3D" w14:textId="77777777" w:rsidR="000B6EAD" w:rsidRPr="008B157E" w:rsidRDefault="000B6EAD" w:rsidP="000B6EAD"/>
        </w:tc>
        <w:tc>
          <w:tcPr>
            <w:tcW w:w="4117" w:type="dxa"/>
            <w:tcBorders>
              <w:right w:val="single" w:sz="4" w:space="0" w:color="7F7F7F" w:themeColor="text1" w:themeTint="80"/>
            </w:tcBorders>
          </w:tcPr>
          <w:p w14:paraId="7C032349" w14:textId="77777777" w:rsidR="000B6EAD" w:rsidRDefault="000B6EAD" w:rsidP="00C22DCA">
            <w:pPr>
              <w:numPr>
                <w:ilvl w:val="0"/>
                <w:numId w:val="8"/>
              </w:numPr>
              <w:ind w:left="284" w:hanging="284"/>
              <w:rPr>
                <w:color w:val="000000"/>
              </w:rPr>
            </w:pPr>
            <w:r>
              <w:rPr>
                <w:color w:val="000000"/>
              </w:rPr>
              <w:t>Für was (Tätigkeitsgebiet)?</w:t>
            </w:r>
          </w:p>
        </w:tc>
        <w:tc>
          <w:tcPr>
            <w:tcW w:w="3969" w:type="dxa"/>
            <w:tcBorders>
              <w:left w:val="single" w:sz="4" w:space="0" w:color="7F7F7F" w:themeColor="text1" w:themeTint="80"/>
            </w:tcBorders>
          </w:tcPr>
          <w:p w14:paraId="1F6D9777" w14:textId="77777777" w:rsidR="000B6EAD" w:rsidRPr="009D6005" w:rsidRDefault="000B6EAD" w:rsidP="000B6EAD">
            <w:pPr>
              <w:rPr>
                <w:noProof/>
              </w:rPr>
            </w:pPr>
          </w:p>
        </w:tc>
      </w:tr>
      <w:tr w:rsidR="00EE06F1" w:rsidRPr="00186E81" w14:paraId="34E7DEF4" w14:textId="77777777" w:rsidTr="000B6EAD">
        <w:trPr>
          <w:cantSplit/>
        </w:trPr>
        <w:tc>
          <w:tcPr>
            <w:tcW w:w="924" w:type="dxa"/>
            <w:tcBorders>
              <w:left w:val="single" w:sz="4" w:space="0" w:color="7F7F7F" w:themeColor="text1" w:themeTint="80"/>
            </w:tcBorders>
          </w:tcPr>
          <w:p w14:paraId="2A5E265D" w14:textId="6796699B" w:rsidR="00EE06F1" w:rsidRDefault="00EE06F1" w:rsidP="000B6EAD">
            <w:r>
              <w:t>B.4</w:t>
            </w:r>
          </w:p>
        </w:tc>
        <w:tc>
          <w:tcPr>
            <w:tcW w:w="4117" w:type="dxa"/>
            <w:tcBorders>
              <w:right w:val="single" w:sz="4" w:space="0" w:color="7F7F7F" w:themeColor="text1" w:themeTint="80"/>
            </w:tcBorders>
          </w:tcPr>
          <w:p w14:paraId="1C8D3722" w14:textId="77777777" w:rsidR="00EE06F1" w:rsidRPr="00FF10F1" w:rsidRDefault="00EE06F1" w:rsidP="00EE06F1">
            <w:r w:rsidRPr="00FF10F1">
              <w:t>Teil einer kantonalen Stelle oder Bundesstelle</w:t>
            </w:r>
            <w:r>
              <w:t>?</w:t>
            </w:r>
          </w:p>
          <w:p w14:paraId="78F2838A" w14:textId="7088C793" w:rsidR="00EE06F1" w:rsidRDefault="00EE06F1" w:rsidP="00EE06F1">
            <w:pPr>
              <w:rPr>
                <w:color w:val="000000"/>
              </w:rPr>
            </w:pPr>
            <w:r w:rsidRPr="00574543">
              <w:rPr>
                <w:iCs/>
              </w:rPr>
              <w:t>Anmerkung:</w:t>
            </w:r>
            <w:r w:rsidRPr="00FF10F1">
              <w:t xml:space="preserve"> Angaben zu den rechtlichen Grundlagen / Legitimation</w:t>
            </w:r>
          </w:p>
        </w:tc>
        <w:tc>
          <w:tcPr>
            <w:tcW w:w="3969" w:type="dxa"/>
            <w:tcBorders>
              <w:left w:val="single" w:sz="4" w:space="0" w:color="7F7F7F" w:themeColor="text1" w:themeTint="80"/>
            </w:tcBorders>
          </w:tcPr>
          <w:p w14:paraId="0AAD4976" w14:textId="77777777" w:rsidR="00EE06F1" w:rsidRPr="009D6005" w:rsidRDefault="00EE06F1" w:rsidP="000B6EAD">
            <w:pPr>
              <w:rPr>
                <w:noProof/>
              </w:rPr>
            </w:pPr>
          </w:p>
        </w:tc>
      </w:tr>
      <w:tr w:rsidR="000B6EAD" w:rsidRPr="00186E81" w14:paraId="245D0F51" w14:textId="77777777" w:rsidTr="000B6EAD">
        <w:trPr>
          <w:cantSplit/>
        </w:trPr>
        <w:tc>
          <w:tcPr>
            <w:tcW w:w="924" w:type="dxa"/>
            <w:tcBorders>
              <w:left w:val="single" w:sz="4" w:space="0" w:color="7F7F7F" w:themeColor="text1" w:themeTint="80"/>
            </w:tcBorders>
          </w:tcPr>
          <w:p w14:paraId="3E1DCF98" w14:textId="298ED537" w:rsidR="000B6EAD" w:rsidRPr="008B157E" w:rsidRDefault="00ED2B2F" w:rsidP="000B6EAD">
            <w:r>
              <w:t>B</w:t>
            </w:r>
            <w:r w:rsidR="00EE06F1">
              <w:t>.5</w:t>
            </w:r>
          </w:p>
        </w:tc>
        <w:tc>
          <w:tcPr>
            <w:tcW w:w="4117" w:type="dxa"/>
            <w:tcBorders>
              <w:right w:val="single" w:sz="4" w:space="0" w:color="7F7F7F" w:themeColor="text1" w:themeTint="80"/>
            </w:tcBorders>
          </w:tcPr>
          <w:p w14:paraId="18B1E1FF" w14:textId="77777777" w:rsidR="000B6EAD" w:rsidRDefault="000B6EAD" w:rsidP="000B6EAD">
            <w:pPr>
              <w:rPr>
                <w:color w:val="000000"/>
              </w:rPr>
            </w:pPr>
            <w:r>
              <w:rPr>
                <w:color w:val="000000"/>
              </w:rPr>
              <w:t>Vorhandene Beteiligungen:</w:t>
            </w:r>
          </w:p>
        </w:tc>
        <w:tc>
          <w:tcPr>
            <w:tcW w:w="3969" w:type="dxa"/>
            <w:tcBorders>
              <w:left w:val="single" w:sz="4" w:space="0" w:color="7F7F7F" w:themeColor="text1" w:themeTint="80"/>
            </w:tcBorders>
          </w:tcPr>
          <w:p w14:paraId="7B37BD10" w14:textId="77777777" w:rsidR="000B6EAD" w:rsidRPr="009D6005" w:rsidRDefault="000B6EAD" w:rsidP="000B6EAD">
            <w:pPr>
              <w:rPr>
                <w:noProof/>
              </w:rPr>
            </w:pPr>
          </w:p>
        </w:tc>
      </w:tr>
      <w:tr w:rsidR="000B6EAD" w:rsidRPr="00186E81" w14:paraId="21A7DAA5" w14:textId="77777777" w:rsidTr="000B6EAD">
        <w:trPr>
          <w:cantSplit/>
        </w:trPr>
        <w:tc>
          <w:tcPr>
            <w:tcW w:w="924" w:type="dxa"/>
            <w:tcBorders>
              <w:left w:val="single" w:sz="4" w:space="0" w:color="7F7F7F" w:themeColor="text1" w:themeTint="80"/>
            </w:tcBorders>
          </w:tcPr>
          <w:p w14:paraId="21215DAF" w14:textId="77777777" w:rsidR="000B6EAD" w:rsidRPr="008B157E" w:rsidRDefault="000B6EAD" w:rsidP="000B6EAD"/>
        </w:tc>
        <w:tc>
          <w:tcPr>
            <w:tcW w:w="4117" w:type="dxa"/>
            <w:tcBorders>
              <w:right w:val="single" w:sz="4" w:space="0" w:color="7F7F7F" w:themeColor="text1" w:themeTint="80"/>
            </w:tcBorders>
          </w:tcPr>
          <w:p w14:paraId="1813D273" w14:textId="77777777" w:rsidR="000B6EAD" w:rsidRDefault="000B6EAD" w:rsidP="006E036F">
            <w:pPr>
              <w:pStyle w:val="ListeStrichI"/>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14:paraId="4B7D5161" w14:textId="77777777" w:rsidR="000B6EAD" w:rsidRPr="009D6005" w:rsidRDefault="000B6EAD" w:rsidP="000B6EAD">
            <w:pPr>
              <w:rPr>
                <w:noProof/>
              </w:rPr>
            </w:pPr>
          </w:p>
        </w:tc>
      </w:tr>
      <w:tr w:rsidR="000B6EAD" w:rsidRPr="00186E81" w14:paraId="3223DA0E" w14:textId="77777777" w:rsidTr="000B6EAD">
        <w:trPr>
          <w:cantSplit/>
        </w:trPr>
        <w:tc>
          <w:tcPr>
            <w:tcW w:w="924" w:type="dxa"/>
            <w:tcBorders>
              <w:left w:val="single" w:sz="4" w:space="0" w:color="7F7F7F" w:themeColor="text1" w:themeTint="80"/>
            </w:tcBorders>
          </w:tcPr>
          <w:p w14:paraId="3F7BAEB4" w14:textId="77777777" w:rsidR="000B6EAD" w:rsidRPr="008B157E" w:rsidRDefault="000B6EAD" w:rsidP="000B6EAD"/>
        </w:tc>
        <w:tc>
          <w:tcPr>
            <w:tcW w:w="4117" w:type="dxa"/>
            <w:tcBorders>
              <w:right w:val="single" w:sz="4" w:space="0" w:color="7F7F7F" w:themeColor="text1" w:themeTint="80"/>
            </w:tcBorders>
          </w:tcPr>
          <w:p w14:paraId="06EA032A" w14:textId="77777777" w:rsidR="000B6EAD" w:rsidRDefault="000B6EAD" w:rsidP="006E036F">
            <w:pPr>
              <w:pStyle w:val="ListeStrichI"/>
            </w:pPr>
            <w:r>
              <w:rPr>
                <w:u w:val="single"/>
              </w:rPr>
              <w:t>passive</w:t>
            </w:r>
            <w:r>
              <w:t xml:space="preserve"> (folgende andere Unternehmen sind an diesem Unternehmen beteiligt; Umfang der Beteiligung?)</w:t>
            </w:r>
          </w:p>
        </w:tc>
        <w:tc>
          <w:tcPr>
            <w:tcW w:w="3969" w:type="dxa"/>
            <w:tcBorders>
              <w:left w:val="single" w:sz="4" w:space="0" w:color="7F7F7F" w:themeColor="text1" w:themeTint="80"/>
            </w:tcBorders>
          </w:tcPr>
          <w:p w14:paraId="5A881894" w14:textId="77777777" w:rsidR="000B6EAD" w:rsidRPr="009D6005" w:rsidRDefault="000B6EAD" w:rsidP="000B6EAD">
            <w:pPr>
              <w:rPr>
                <w:noProof/>
              </w:rPr>
            </w:pPr>
          </w:p>
        </w:tc>
      </w:tr>
      <w:tr w:rsidR="000B6EAD" w:rsidRPr="00186E81" w14:paraId="5E44127F" w14:textId="77777777" w:rsidTr="000B6EAD">
        <w:trPr>
          <w:cantSplit/>
        </w:trPr>
        <w:tc>
          <w:tcPr>
            <w:tcW w:w="924" w:type="dxa"/>
            <w:tcBorders>
              <w:left w:val="single" w:sz="4" w:space="0" w:color="7F7F7F" w:themeColor="text1" w:themeTint="80"/>
            </w:tcBorders>
          </w:tcPr>
          <w:p w14:paraId="24712155" w14:textId="0F047BF5" w:rsidR="000B6EAD" w:rsidRPr="008B157E" w:rsidRDefault="00ED2B2F" w:rsidP="000B6EAD">
            <w:r>
              <w:t>B</w:t>
            </w:r>
            <w:r w:rsidR="00EE06F1">
              <w:t>.6</w:t>
            </w:r>
          </w:p>
        </w:tc>
        <w:tc>
          <w:tcPr>
            <w:tcW w:w="4117" w:type="dxa"/>
            <w:tcBorders>
              <w:right w:val="single" w:sz="4" w:space="0" w:color="7F7F7F" w:themeColor="text1" w:themeTint="80"/>
            </w:tcBorders>
          </w:tcPr>
          <w:p w14:paraId="23186FFB" w14:textId="61D4722D" w:rsidR="000B6EAD" w:rsidRDefault="000B6EAD" w:rsidP="00860812">
            <w:pPr>
              <w:rPr>
                <w:color w:val="000000"/>
              </w:rPr>
            </w:pPr>
            <w:r>
              <w:rPr>
                <w:color w:val="000000"/>
              </w:rPr>
              <w:t xml:space="preserve">Name und Adresse </w:t>
            </w:r>
            <w:r w:rsidR="00907940" w:rsidRPr="00A34F55">
              <w:t>der Zertifizierungsstelle</w:t>
            </w:r>
            <w:r w:rsidR="00907940">
              <w:t>:</w:t>
            </w:r>
          </w:p>
        </w:tc>
        <w:tc>
          <w:tcPr>
            <w:tcW w:w="3969" w:type="dxa"/>
            <w:tcBorders>
              <w:left w:val="single" w:sz="4" w:space="0" w:color="7F7F7F" w:themeColor="text1" w:themeTint="80"/>
            </w:tcBorders>
          </w:tcPr>
          <w:p w14:paraId="7B8CA933" w14:textId="77777777" w:rsidR="000B6EAD" w:rsidRPr="009D6005" w:rsidRDefault="000B6EAD" w:rsidP="000B6EAD">
            <w:pPr>
              <w:rPr>
                <w:noProof/>
              </w:rPr>
            </w:pPr>
          </w:p>
        </w:tc>
      </w:tr>
      <w:tr w:rsidR="000B6EAD" w:rsidRPr="00186E81" w14:paraId="1A32AB48" w14:textId="77777777" w:rsidTr="000B6EAD">
        <w:trPr>
          <w:cantSplit/>
        </w:trPr>
        <w:tc>
          <w:tcPr>
            <w:tcW w:w="924" w:type="dxa"/>
            <w:tcBorders>
              <w:left w:val="single" w:sz="4" w:space="0" w:color="7F7F7F" w:themeColor="text1" w:themeTint="80"/>
            </w:tcBorders>
          </w:tcPr>
          <w:p w14:paraId="74866D79" w14:textId="2E7EA83D" w:rsidR="000B6EAD" w:rsidRPr="008B157E" w:rsidRDefault="00ED2B2F" w:rsidP="000B6EAD">
            <w:r>
              <w:t>B</w:t>
            </w:r>
            <w:r w:rsidR="00EE06F1">
              <w:t>.7</w:t>
            </w:r>
          </w:p>
        </w:tc>
        <w:tc>
          <w:tcPr>
            <w:tcW w:w="4117" w:type="dxa"/>
            <w:tcBorders>
              <w:right w:val="single" w:sz="4" w:space="0" w:color="7F7F7F" w:themeColor="text1" w:themeTint="80"/>
            </w:tcBorders>
          </w:tcPr>
          <w:p w14:paraId="6422A4E7" w14:textId="2D184BA2" w:rsidR="000B6EAD" w:rsidRDefault="000B6EAD" w:rsidP="00907940">
            <w:pPr>
              <w:rPr>
                <w:color w:val="000000"/>
              </w:rPr>
            </w:pPr>
            <w:r>
              <w:rPr>
                <w:color w:val="000000"/>
              </w:rPr>
              <w:t xml:space="preserve">Arbeitsgebiet </w:t>
            </w:r>
            <w:r w:rsidR="00907940" w:rsidRPr="00A34F55">
              <w:t>der Zertifizierungsstelle</w:t>
            </w:r>
            <w:r w:rsidR="00907940">
              <w:t xml:space="preserve"> </w:t>
            </w:r>
            <w:r w:rsidR="00907940" w:rsidRPr="00A34F55">
              <w:t>(allgemein)</w:t>
            </w:r>
            <w:r w:rsidR="00907940">
              <w:t>:</w:t>
            </w:r>
          </w:p>
        </w:tc>
        <w:tc>
          <w:tcPr>
            <w:tcW w:w="3969" w:type="dxa"/>
            <w:tcBorders>
              <w:left w:val="single" w:sz="4" w:space="0" w:color="7F7F7F" w:themeColor="text1" w:themeTint="80"/>
            </w:tcBorders>
          </w:tcPr>
          <w:p w14:paraId="201D2C21" w14:textId="77777777" w:rsidR="000B6EAD" w:rsidRPr="009D6005" w:rsidRDefault="000B6EAD" w:rsidP="000B6EAD">
            <w:pPr>
              <w:rPr>
                <w:noProof/>
              </w:rPr>
            </w:pPr>
          </w:p>
        </w:tc>
      </w:tr>
      <w:tr w:rsidR="000B6EAD" w:rsidRPr="00186E81" w14:paraId="594F3730" w14:textId="77777777" w:rsidTr="000B6EAD">
        <w:trPr>
          <w:cantSplit/>
        </w:trPr>
        <w:tc>
          <w:tcPr>
            <w:tcW w:w="924" w:type="dxa"/>
            <w:tcBorders>
              <w:left w:val="single" w:sz="4" w:space="0" w:color="7F7F7F" w:themeColor="text1" w:themeTint="80"/>
            </w:tcBorders>
          </w:tcPr>
          <w:p w14:paraId="24E1B2F6" w14:textId="0F551567" w:rsidR="000B6EAD" w:rsidRPr="008B157E" w:rsidRDefault="00ED2B2F" w:rsidP="000B6EAD">
            <w:r>
              <w:t>B</w:t>
            </w:r>
            <w:r w:rsidR="00EE06F1">
              <w:t>.8</w:t>
            </w:r>
          </w:p>
        </w:tc>
        <w:tc>
          <w:tcPr>
            <w:tcW w:w="4117" w:type="dxa"/>
            <w:tcBorders>
              <w:right w:val="single" w:sz="4" w:space="0" w:color="7F7F7F" w:themeColor="text1" w:themeTint="80"/>
            </w:tcBorders>
          </w:tcPr>
          <w:p w14:paraId="019B5DFD" w14:textId="0C50DCA3" w:rsidR="000B6EAD" w:rsidRDefault="000B6EAD" w:rsidP="000B6EAD">
            <w:pPr>
              <w:rPr>
                <w:color w:val="000000"/>
              </w:rPr>
            </w:pPr>
            <w:r>
              <w:rPr>
                <w:color w:val="000000"/>
              </w:rPr>
              <w:t xml:space="preserve">Arbeitsgebiet, für welches die Akkreditierung beantragt wurde oder bereits </w:t>
            </w:r>
            <w:r w:rsidR="006E036F">
              <w:rPr>
                <w:color w:val="000000"/>
              </w:rPr>
              <w:t xml:space="preserve">vorhanden </w:t>
            </w:r>
            <w:r>
              <w:rPr>
                <w:color w:val="000000"/>
              </w:rPr>
              <w:t>ist:</w:t>
            </w:r>
          </w:p>
        </w:tc>
        <w:tc>
          <w:tcPr>
            <w:tcW w:w="3969" w:type="dxa"/>
            <w:tcBorders>
              <w:left w:val="single" w:sz="4" w:space="0" w:color="7F7F7F" w:themeColor="text1" w:themeTint="80"/>
            </w:tcBorders>
          </w:tcPr>
          <w:p w14:paraId="4071657D" w14:textId="77777777" w:rsidR="000B6EAD" w:rsidRPr="009D6005" w:rsidRDefault="000B6EAD" w:rsidP="000B6EAD">
            <w:pPr>
              <w:rPr>
                <w:noProof/>
              </w:rPr>
            </w:pPr>
          </w:p>
        </w:tc>
      </w:tr>
      <w:tr w:rsidR="000B6EAD" w:rsidRPr="00186E81" w14:paraId="1BA33ECE" w14:textId="77777777" w:rsidTr="000B6EAD">
        <w:trPr>
          <w:cantSplit/>
        </w:trPr>
        <w:tc>
          <w:tcPr>
            <w:tcW w:w="924" w:type="dxa"/>
            <w:tcBorders>
              <w:left w:val="single" w:sz="4" w:space="0" w:color="7F7F7F" w:themeColor="text1" w:themeTint="80"/>
            </w:tcBorders>
          </w:tcPr>
          <w:p w14:paraId="4F051C61" w14:textId="26F5B78A" w:rsidR="000B6EAD" w:rsidRPr="008B157E" w:rsidRDefault="00ED2B2F" w:rsidP="000B6EAD">
            <w:r>
              <w:t>B</w:t>
            </w:r>
            <w:r w:rsidR="00EE06F1">
              <w:t>.9</w:t>
            </w:r>
          </w:p>
        </w:tc>
        <w:tc>
          <w:tcPr>
            <w:tcW w:w="4117" w:type="dxa"/>
            <w:tcBorders>
              <w:right w:val="single" w:sz="4" w:space="0" w:color="7F7F7F" w:themeColor="text1" w:themeTint="80"/>
            </w:tcBorders>
          </w:tcPr>
          <w:p w14:paraId="121E9D51" w14:textId="77777777" w:rsidR="000B6EAD" w:rsidRDefault="000B6EAD" w:rsidP="000B6EAD">
            <w:pPr>
              <w:rPr>
                <w:color w:val="000000"/>
              </w:rPr>
            </w:pPr>
            <w:r>
              <w:rPr>
                <w:color w:val="000000"/>
              </w:rPr>
              <w:t>In welchen Ländern sollen die Dienstleistungen unter der Akkreditierung angeboten werden?</w:t>
            </w:r>
          </w:p>
        </w:tc>
        <w:tc>
          <w:tcPr>
            <w:tcW w:w="3969" w:type="dxa"/>
            <w:tcBorders>
              <w:left w:val="single" w:sz="4" w:space="0" w:color="7F7F7F" w:themeColor="text1" w:themeTint="80"/>
            </w:tcBorders>
          </w:tcPr>
          <w:p w14:paraId="3B85EB5E" w14:textId="77777777" w:rsidR="000B6EAD" w:rsidRPr="009D6005" w:rsidRDefault="000B6EAD" w:rsidP="000B6EAD">
            <w:pPr>
              <w:rPr>
                <w:noProof/>
              </w:rPr>
            </w:pPr>
          </w:p>
        </w:tc>
      </w:tr>
    </w:tbl>
    <w:p w14:paraId="6EB80222" w14:textId="60908BC3" w:rsidR="00F60E17" w:rsidRPr="008B157E" w:rsidRDefault="00ED2B2F" w:rsidP="00D64B41">
      <w:pPr>
        <w:pStyle w:val="berschrift1A"/>
        <w:pageBreakBefore/>
        <w:ind w:left="0" w:firstLine="0"/>
      </w:pPr>
      <w:bookmarkStart w:id="9" w:name="_Toc416712205"/>
      <w:bookmarkStart w:id="10" w:name="_Toc462058085"/>
      <w:bookmarkStart w:id="11" w:name="_Toc23325853"/>
      <w:r>
        <w:lastRenderedPageBreak/>
        <w:t>Punkte</w:t>
      </w:r>
      <w:r w:rsidR="00F60E17" w:rsidRPr="008B157E">
        <w:t xml:space="preserve"> basierend auf der Norm ISO/IEC </w:t>
      </w:r>
      <w:r w:rsidR="00F60E17">
        <w:t>1</w:t>
      </w:r>
      <w:r w:rsidR="00007E27">
        <w:t>70</w:t>
      </w:r>
      <w:r w:rsidR="008674D7">
        <w:t>24</w:t>
      </w:r>
      <w:r w:rsidR="00007E27">
        <w:t>:201</w:t>
      </w:r>
      <w:r w:rsidR="008674D7">
        <w:t>2</w:t>
      </w:r>
      <w:bookmarkEnd w:id="9"/>
      <w:bookmarkEnd w:id="10"/>
      <w:bookmarkEnd w:id="11"/>
    </w:p>
    <w:p w14:paraId="2436C2BF" w14:textId="77777777" w:rsidR="00C91FA9" w:rsidRDefault="00860812">
      <w:r>
        <w:t>Die Num</w:t>
      </w:r>
      <w:r w:rsidR="00F60E17" w:rsidRPr="008B157E">
        <w:t xml:space="preserve">merierung der Fragen entspricht den zugrundeliegenden Normpunkten. </w:t>
      </w:r>
    </w:p>
    <w:p w14:paraId="63D9DE8B" w14:textId="77777777" w:rsidR="00C0372A" w:rsidRPr="00E426F2" w:rsidRDefault="008674D7" w:rsidP="00923C3B">
      <w:pPr>
        <w:pStyle w:val="berschrift1"/>
        <w:tabs>
          <w:tab w:val="left" w:pos="567"/>
        </w:tabs>
      </w:pPr>
      <w:bookmarkStart w:id="12" w:name="_Toc462058086"/>
      <w:bookmarkStart w:id="13" w:name="_Toc23325854"/>
      <w:r>
        <w:t>Allgemeine</w:t>
      </w:r>
      <w:r w:rsidR="00007E27">
        <w:t xml:space="preserve"> </w:t>
      </w:r>
      <w:r w:rsidR="00860812">
        <w:t>Anforderungen</w:t>
      </w:r>
      <w:bookmarkEnd w:id="12"/>
      <w:bookmarkEnd w:id="13"/>
    </w:p>
    <w:p w14:paraId="383B6D70" w14:textId="77777777" w:rsidR="004D3C8C" w:rsidRPr="00923C3B" w:rsidRDefault="004D3C8C" w:rsidP="00923C3B">
      <w:pPr>
        <w:pStyle w:val="berschrift2"/>
      </w:pPr>
      <w:bookmarkStart w:id="14" w:name="_Toc462058087"/>
      <w:bookmarkStart w:id="15" w:name="_Toc23325855"/>
      <w:r w:rsidRPr="00923C3B">
        <w:t>4.1</w:t>
      </w:r>
      <w:r w:rsidRPr="00923C3B">
        <w:tab/>
      </w:r>
      <w:r w:rsidR="008674D7" w:rsidRPr="00923C3B">
        <w:t>Rechtsfragen</w:t>
      </w:r>
      <w:bookmarkEnd w:id="14"/>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2809" w:rsidRPr="00A34F55" w14:paraId="647DBE47" w14:textId="77777777" w:rsidTr="0090794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AE22D97" w14:textId="77777777" w:rsidR="00C72809" w:rsidRPr="00A34F55" w:rsidRDefault="00B02DD6" w:rsidP="008711CC">
            <w:pPr>
              <w:pStyle w:val="Tabellentitel"/>
              <w:suppressAutoHyphens w:val="0"/>
            </w:pPr>
            <w:r>
              <w:t>1</w:t>
            </w:r>
            <w:r w:rsidR="00007E27">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F80535" w14:textId="6C516B5E" w:rsidR="00C72809" w:rsidRPr="00A34F55" w:rsidRDefault="00782315" w:rsidP="00C72809">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EC9785" w14:textId="77777777" w:rsidR="00C72809" w:rsidRPr="00A34F55" w:rsidRDefault="00C72809" w:rsidP="00C72809">
            <w:pPr>
              <w:pStyle w:val="Tabellentitel"/>
              <w:suppressAutoHyphens w:val="0"/>
            </w:pPr>
            <w:r>
              <w:t>Bemerkungen der SAS (leer lassen)</w:t>
            </w:r>
          </w:p>
        </w:tc>
      </w:tr>
      <w:tr w:rsidR="00C72809" w:rsidRPr="00A34F55" w14:paraId="4FFC2614" w14:textId="77777777" w:rsidTr="00907940">
        <w:tc>
          <w:tcPr>
            <w:tcW w:w="1134" w:type="dxa"/>
            <w:tcBorders>
              <w:top w:val="single" w:sz="4" w:space="0" w:color="7F7F7F" w:themeColor="text1" w:themeTint="80"/>
            </w:tcBorders>
          </w:tcPr>
          <w:p w14:paraId="46F99863" w14:textId="77777777" w:rsidR="00C72809" w:rsidRPr="00007E27" w:rsidRDefault="00C72809" w:rsidP="00C72809">
            <w:pPr>
              <w:pStyle w:val="Standardfett"/>
              <w:rPr>
                <w:b w:val="0"/>
                <w:sz w:val="20"/>
                <w:szCs w:val="20"/>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057EBB3" w14:textId="77777777" w:rsidR="00C72809" w:rsidRPr="00007E27" w:rsidRDefault="00C72809" w:rsidP="00C72809">
            <w:pPr>
              <w:pStyle w:val="Standardfett"/>
              <w:rPr>
                <w:b w:val="0"/>
                <w:sz w:val="20"/>
                <w:szCs w:val="20"/>
              </w:rPr>
            </w:pPr>
          </w:p>
        </w:tc>
        <w:tc>
          <w:tcPr>
            <w:tcW w:w="3969" w:type="dxa"/>
            <w:tcBorders>
              <w:top w:val="single" w:sz="4" w:space="0" w:color="7F7F7F" w:themeColor="text1" w:themeTint="80"/>
              <w:left w:val="single" w:sz="4" w:space="0" w:color="7F7F7F" w:themeColor="text1" w:themeTint="80"/>
            </w:tcBorders>
          </w:tcPr>
          <w:p w14:paraId="77FA14C8" w14:textId="77777777" w:rsidR="00C72809" w:rsidRPr="00007E27" w:rsidRDefault="00C72809" w:rsidP="00C72809">
            <w:pPr>
              <w:pStyle w:val="Standardfett"/>
              <w:rPr>
                <w:b w:val="0"/>
                <w:sz w:val="20"/>
                <w:szCs w:val="20"/>
              </w:rPr>
            </w:pPr>
          </w:p>
        </w:tc>
      </w:tr>
    </w:tbl>
    <w:p w14:paraId="174DBCFD" w14:textId="77777777" w:rsidR="00F43B4F" w:rsidRPr="00923C3B" w:rsidRDefault="00F43B4F" w:rsidP="00923C3B">
      <w:pPr>
        <w:pStyle w:val="berschrift2"/>
      </w:pPr>
      <w:bookmarkStart w:id="16" w:name="_Toc462058088"/>
      <w:bookmarkStart w:id="17" w:name="_Toc23325856"/>
      <w:r w:rsidRPr="00923C3B">
        <w:t xml:space="preserve">4.2 </w:t>
      </w:r>
      <w:r w:rsidRPr="00923C3B">
        <w:tab/>
      </w:r>
      <w:r w:rsidR="008674D7" w:rsidRPr="00923C3B">
        <w:t>Verantwortlichkeit für Zertifizierungsentscheidungen</w:t>
      </w:r>
      <w:bookmarkEnd w:id="16"/>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7AF5CDAE"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C57E2B8" w14:textId="77777777" w:rsidR="004604E3" w:rsidRPr="00A34F55" w:rsidRDefault="00007E27"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8B1256" w14:textId="3C8F6830" w:rsidR="004604E3" w:rsidRPr="00A34F55" w:rsidRDefault="00782315"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4B407C" w14:textId="77777777" w:rsidR="004604E3" w:rsidRPr="00A34F55" w:rsidRDefault="004604E3" w:rsidP="004604E3">
            <w:pPr>
              <w:pStyle w:val="Tabellentitel"/>
              <w:suppressAutoHyphens w:val="0"/>
            </w:pPr>
            <w:r>
              <w:t>Bemerkungen der SAS (leer lassen)</w:t>
            </w:r>
          </w:p>
        </w:tc>
      </w:tr>
      <w:tr w:rsidR="004604E3" w:rsidRPr="00FC385B" w14:paraId="0B3E39FB" w14:textId="77777777" w:rsidTr="004604E3">
        <w:tc>
          <w:tcPr>
            <w:tcW w:w="1134" w:type="dxa"/>
            <w:tcBorders>
              <w:top w:val="single" w:sz="4" w:space="0" w:color="7F7F7F" w:themeColor="text1" w:themeTint="80"/>
            </w:tcBorders>
          </w:tcPr>
          <w:p w14:paraId="42E07722" w14:textId="77777777" w:rsidR="004604E3" w:rsidRPr="00007E27" w:rsidRDefault="004604E3" w:rsidP="004604E3"/>
        </w:tc>
        <w:tc>
          <w:tcPr>
            <w:tcW w:w="3969" w:type="dxa"/>
            <w:tcBorders>
              <w:top w:val="single" w:sz="4" w:space="0" w:color="7F7F7F" w:themeColor="text1" w:themeTint="80"/>
              <w:right w:val="single" w:sz="4" w:space="0" w:color="7F7F7F" w:themeColor="text1" w:themeTint="80"/>
            </w:tcBorders>
          </w:tcPr>
          <w:p w14:paraId="384734FC" w14:textId="77777777" w:rsidR="004604E3" w:rsidRPr="00007E27" w:rsidRDefault="004604E3" w:rsidP="004604E3"/>
        </w:tc>
        <w:tc>
          <w:tcPr>
            <w:tcW w:w="3969" w:type="dxa"/>
            <w:tcBorders>
              <w:top w:val="single" w:sz="4" w:space="0" w:color="7F7F7F" w:themeColor="text1" w:themeTint="80"/>
              <w:left w:val="single" w:sz="4" w:space="0" w:color="7F7F7F" w:themeColor="text1" w:themeTint="80"/>
            </w:tcBorders>
          </w:tcPr>
          <w:p w14:paraId="1EC87506" w14:textId="77777777" w:rsidR="004604E3" w:rsidRPr="00007E27" w:rsidRDefault="004604E3" w:rsidP="004604E3"/>
        </w:tc>
      </w:tr>
    </w:tbl>
    <w:p w14:paraId="6D42FAA4" w14:textId="77777777" w:rsidR="008D4977" w:rsidRPr="00923C3B" w:rsidRDefault="008D4977" w:rsidP="00923C3B">
      <w:pPr>
        <w:pStyle w:val="berschrift2"/>
      </w:pPr>
      <w:bookmarkStart w:id="18" w:name="_Toc462058089"/>
      <w:bookmarkStart w:id="19" w:name="_Toc23325857"/>
      <w:r w:rsidRPr="00923C3B">
        <w:t xml:space="preserve">4.3 </w:t>
      </w:r>
      <w:r w:rsidRPr="00923C3B">
        <w:tab/>
      </w:r>
      <w:r w:rsidR="008674D7" w:rsidRPr="00923C3B">
        <w:t>Handhabung der Unparteilichkeit</w:t>
      </w:r>
      <w:bookmarkEnd w:id="18"/>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6F02336A"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D966914" w14:textId="77777777" w:rsidR="008D4977" w:rsidRPr="00A34F55" w:rsidRDefault="00B02DD6" w:rsidP="008711CC">
            <w:pPr>
              <w:pStyle w:val="Tabellentitel"/>
              <w:suppressAutoHyphens w:val="0"/>
            </w:pPr>
            <w:r>
              <w:t>1</w:t>
            </w:r>
            <w:r w:rsidR="00863EF8">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66431F8" w14:textId="66EA4EFE" w:rsidR="008D4977"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DDAB51" w14:textId="77777777" w:rsidR="008D4977" w:rsidRPr="00A34F55" w:rsidRDefault="008D4977" w:rsidP="00D0120E">
            <w:pPr>
              <w:pStyle w:val="Tabellentitel"/>
              <w:suppressAutoHyphens w:val="0"/>
            </w:pPr>
            <w:r>
              <w:t>Bemerkungen der SAS (leer lassen)</w:t>
            </w:r>
          </w:p>
        </w:tc>
      </w:tr>
      <w:tr w:rsidR="00FC44FB" w:rsidRPr="00FC385B" w14:paraId="13571D20" w14:textId="77777777" w:rsidTr="00E94E7B">
        <w:tc>
          <w:tcPr>
            <w:tcW w:w="1134" w:type="dxa"/>
          </w:tcPr>
          <w:p w14:paraId="427B666A" w14:textId="77777777" w:rsidR="00FC44FB" w:rsidRDefault="00007E27" w:rsidP="00007E27">
            <w:r>
              <w:t>4.3.1</w:t>
            </w:r>
          </w:p>
        </w:tc>
        <w:tc>
          <w:tcPr>
            <w:tcW w:w="3969" w:type="dxa"/>
            <w:tcBorders>
              <w:top w:val="single" w:sz="4" w:space="0" w:color="7F7F7F" w:themeColor="text1" w:themeTint="80"/>
              <w:right w:val="single" w:sz="4" w:space="0" w:color="7F7F7F" w:themeColor="text1" w:themeTint="80"/>
            </w:tcBorders>
          </w:tcPr>
          <w:p w14:paraId="1314C28F" w14:textId="77777777" w:rsidR="00FC44FB" w:rsidRPr="00FC44FB" w:rsidRDefault="00FC44FB" w:rsidP="00007E27"/>
        </w:tc>
        <w:tc>
          <w:tcPr>
            <w:tcW w:w="3969" w:type="dxa"/>
            <w:tcBorders>
              <w:top w:val="single" w:sz="4" w:space="0" w:color="7F7F7F" w:themeColor="text1" w:themeTint="80"/>
              <w:left w:val="single" w:sz="4" w:space="0" w:color="7F7F7F" w:themeColor="text1" w:themeTint="80"/>
            </w:tcBorders>
          </w:tcPr>
          <w:p w14:paraId="1E789775" w14:textId="77777777" w:rsidR="00FC44FB" w:rsidRPr="00FC44FB" w:rsidRDefault="00FC44FB" w:rsidP="00007E27"/>
        </w:tc>
      </w:tr>
      <w:tr w:rsidR="00FC44FB" w:rsidRPr="00FC385B" w14:paraId="79120ADF" w14:textId="77777777" w:rsidTr="00D0120E">
        <w:tc>
          <w:tcPr>
            <w:tcW w:w="1134" w:type="dxa"/>
          </w:tcPr>
          <w:p w14:paraId="10052241" w14:textId="77777777" w:rsidR="00FC44FB" w:rsidRDefault="00007E27" w:rsidP="00007E27">
            <w:r>
              <w:t>4.3.2</w:t>
            </w:r>
          </w:p>
        </w:tc>
        <w:tc>
          <w:tcPr>
            <w:tcW w:w="3969" w:type="dxa"/>
            <w:tcBorders>
              <w:right w:val="single" w:sz="4" w:space="0" w:color="7F7F7F" w:themeColor="text1" w:themeTint="80"/>
            </w:tcBorders>
          </w:tcPr>
          <w:p w14:paraId="2FFFD1FC" w14:textId="77777777" w:rsidR="00FC44FB" w:rsidRPr="00FC44FB" w:rsidRDefault="00FC44FB" w:rsidP="00007E27"/>
        </w:tc>
        <w:tc>
          <w:tcPr>
            <w:tcW w:w="3969" w:type="dxa"/>
            <w:tcBorders>
              <w:left w:val="single" w:sz="4" w:space="0" w:color="7F7F7F" w:themeColor="text1" w:themeTint="80"/>
            </w:tcBorders>
          </w:tcPr>
          <w:p w14:paraId="04277722" w14:textId="77777777" w:rsidR="00FC44FB" w:rsidRPr="00FC44FB" w:rsidRDefault="00FC44FB" w:rsidP="00007E27"/>
        </w:tc>
      </w:tr>
      <w:tr w:rsidR="00FC44FB" w:rsidRPr="00FC385B" w14:paraId="43389BB4" w14:textId="77777777" w:rsidTr="00D0120E">
        <w:tc>
          <w:tcPr>
            <w:tcW w:w="1134" w:type="dxa"/>
          </w:tcPr>
          <w:p w14:paraId="4437FDB4" w14:textId="77777777" w:rsidR="00FC44FB" w:rsidRDefault="00007E27" w:rsidP="00007E27">
            <w:r>
              <w:t>4.3.3</w:t>
            </w:r>
          </w:p>
        </w:tc>
        <w:tc>
          <w:tcPr>
            <w:tcW w:w="3969" w:type="dxa"/>
            <w:tcBorders>
              <w:right w:val="single" w:sz="4" w:space="0" w:color="7F7F7F" w:themeColor="text1" w:themeTint="80"/>
            </w:tcBorders>
          </w:tcPr>
          <w:p w14:paraId="330CC36D" w14:textId="77777777" w:rsidR="00FC44FB" w:rsidRPr="00FC44FB" w:rsidRDefault="00FC44FB" w:rsidP="00007E27"/>
        </w:tc>
        <w:tc>
          <w:tcPr>
            <w:tcW w:w="3969" w:type="dxa"/>
            <w:tcBorders>
              <w:left w:val="single" w:sz="4" w:space="0" w:color="7F7F7F" w:themeColor="text1" w:themeTint="80"/>
            </w:tcBorders>
          </w:tcPr>
          <w:p w14:paraId="0BB1E8B2" w14:textId="77777777" w:rsidR="00FC44FB" w:rsidRPr="00FC44FB" w:rsidRDefault="00FC44FB" w:rsidP="00007E27"/>
        </w:tc>
      </w:tr>
      <w:tr w:rsidR="00FC44FB" w:rsidRPr="00FC385B" w14:paraId="777348B4" w14:textId="77777777" w:rsidTr="00D0120E">
        <w:tc>
          <w:tcPr>
            <w:tcW w:w="1134" w:type="dxa"/>
          </w:tcPr>
          <w:p w14:paraId="6DBA1437" w14:textId="77777777" w:rsidR="00FC44FB" w:rsidRDefault="00007E27" w:rsidP="00007E27">
            <w:r>
              <w:t>4.3.4</w:t>
            </w:r>
          </w:p>
        </w:tc>
        <w:tc>
          <w:tcPr>
            <w:tcW w:w="3969" w:type="dxa"/>
            <w:tcBorders>
              <w:right w:val="single" w:sz="4" w:space="0" w:color="7F7F7F" w:themeColor="text1" w:themeTint="80"/>
            </w:tcBorders>
          </w:tcPr>
          <w:p w14:paraId="16A67B4B" w14:textId="77777777" w:rsidR="00FC44FB" w:rsidRPr="00FC44FB" w:rsidRDefault="00FC44FB" w:rsidP="00007E27"/>
        </w:tc>
        <w:tc>
          <w:tcPr>
            <w:tcW w:w="3969" w:type="dxa"/>
            <w:tcBorders>
              <w:left w:val="single" w:sz="4" w:space="0" w:color="7F7F7F" w:themeColor="text1" w:themeTint="80"/>
            </w:tcBorders>
          </w:tcPr>
          <w:p w14:paraId="0BD4A2B9" w14:textId="77777777" w:rsidR="00FC44FB" w:rsidRPr="00FC44FB" w:rsidRDefault="00FC44FB" w:rsidP="00007E27"/>
        </w:tc>
      </w:tr>
      <w:tr w:rsidR="00FC44FB" w:rsidRPr="00FC385B" w14:paraId="3D7E8D6C" w14:textId="77777777" w:rsidTr="00D0120E">
        <w:tc>
          <w:tcPr>
            <w:tcW w:w="1134" w:type="dxa"/>
          </w:tcPr>
          <w:p w14:paraId="1CB915C2" w14:textId="77777777" w:rsidR="00FC44FB" w:rsidRDefault="00007E27" w:rsidP="00007E27">
            <w:r>
              <w:t>4.3.5</w:t>
            </w:r>
          </w:p>
        </w:tc>
        <w:tc>
          <w:tcPr>
            <w:tcW w:w="3969" w:type="dxa"/>
            <w:tcBorders>
              <w:right w:val="single" w:sz="4" w:space="0" w:color="7F7F7F" w:themeColor="text1" w:themeTint="80"/>
            </w:tcBorders>
          </w:tcPr>
          <w:p w14:paraId="03846A67" w14:textId="77777777" w:rsidR="00FC44FB" w:rsidRPr="00FC44FB" w:rsidRDefault="00FC44FB" w:rsidP="00007E27"/>
        </w:tc>
        <w:tc>
          <w:tcPr>
            <w:tcW w:w="3969" w:type="dxa"/>
            <w:tcBorders>
              <w:left w:val="single" w:sz="4" w:space="0" w:color="7F7F7F" w:themeColor="text1" w:themeTint="80"/>
            </w:tcBorders>
          </w:tcPr>
          <w:p w14:paraId="09F2AA5E" w14:textId="77777777" w:rsidR="00FC44FB" w:rsidRPr="00FC44FB" w:rsidRDefault="00FC44FB" w:rsidP="00007E27"/>
        </w:tc>
      </w:tr>
      <w:tr w:rsidR="00FC44FB" w:rsidRPr="00FC385B" w14:paraId="21E5DD2E" w14:textId="77777777" w:rsidTr="00D0120E">
        <w:tc>
          <w:tcPr>
            <w:tcW w:w="1134" w:type="dxa"/>
          </w:tcPr>
          <w:p w14:paraId="3B0447B2" w14:textId="77777777" w:rsidR="00FC44FB" w:rsidRDefault="00007E27" w:rsidP="00007E27">
            <w:r>
              <w:t>4.3.6</w:t>
            </w:r>
          </w:p>
        </w:tc>
        <w:tc>
          <w:tcPr>
            <w:tcW w:w="3969" w:type="dxa"/>
            <w:tcBorders>
              <w:right w:val="single" w:sz="4" w:space="0" w:color="7F7F7F" w:themeColor="text1" w:themeTint="80"/>
            </w:tcBorders>
          </w:tcPr>
          <w:p w14:paraId="2E3F3AE0" w14:textId="77777777" w:rsidR="00FC44FB" w:rsidRPr="00FC44FB" w:rsidRDefault="00FC44FB" w:rsidP="00007E27"/>
        </w:tc>
        <w:tc>
          <w:tcPr>
            <w:tcW w:w="3969" w:type="dxa"/>
            <w:tcBorders>
              <w:left w:val="single" w:sz="4" w:space="0" w:color="7F7F7F" w:themeColor="text1" w:themeTint="80"/>
            </w:tcBorders>
          </w:tcPr>
          <w:p w14:paraId="4AC27A97" w14:textId="77777777" w:rsidR="00FC44FB" w:rsidRPr="00FC44FB" w:rsidRDefault="00FC44FB" w:rsidP="00007E27"/>
        </w:tc>
      </w:tr>
      <w:tr w:rsidR="008674D7" w:rsidRPr="00FC385B" w14:paraId="13C51F33" w14:textId="77777777" w:rsidTr="00D0120E">
        <w:tc>
          <w:tcPr>
            <w:tcW w:w="1134" w:type="dxa"/>
          </w:tcPr>
          <w:p w14:paraId="0A62FDE3" w14:textId="77777777" w:rsidR="008674D7" w:rsidRDefault="008674D7" w:rsidP="00007E27">
            <w:r>
              <w:t>4.3.7</w:t>
            </w:r>
          </w:p>
        </w:tc>
        <w:tc>
          <w:tcPr>
            <w:tcW w:w="3969" w:type="dxa"/>
            <w:tcBorders>
              <w:right w:val="single" w:sz="4" w:space="0" w:color="7F7F7F" w:themeColor="text1" w:themeTint="80"/>
            </w:tcBorders>
          </w:tcPr>
          <w:p w14:paraId="12B2AE95" w14:textId="77777777" w:rsidR="008674D7" w:rsidRPr="00FC44FB" w:rsidRDefault="008674D7" w:rsidP="00007E27"/>
        </w:tc>
        <w:tc>
          <w:tcPr>
            <w:tcW w:w="3969" w:type="dxa"/>
            <w:tcBorders>
              <w:left w:val="single" w:sz="4" w:space="0" w:color="7F7F7F" w:themeColor="text1" w:themeTint="80"/>
            </w:tcBorders>
          </w:tcPr>
          <w:p w14:paraId="6BE037AF" w14:textId="77777777" w:rsidR="008674D7" w:rsidRPr="00FC44FB" w:rsidRDefault="008674D7" w:rsidP="00007E27"/>
        </w:tc>
      </w:tr>
      <w:tr w:rsidR="008674D7" w:rsidRPr="00FC385B" w14:paraId="4F4A7C18" w14:textId="77777777" w:rsidTr="00D0120E">
        <w:tc>
          <w:tcPr>
            <w:tcW w:w="1134" w:type="dxa"/>
          </w:tcPr>
          <w:p w14:paraId="0C4AAD4A" w14:textId="77777777" w:rsidR="008674D7" w:rsidRDefault="008674D7" w:rsidP="00007E27">
            <w:r>
              <w:t>4.3.8</w:t>
            </w:r>
          </w:p>
        </w:tc>
        <w:tc>
          <w:tcPr>
            <w:tcW w:w="3969" w:type="dxa"/>
            <w:tcBorders>
              <w:right w:val="single" w:sz="4" w:space="0" w:color="7F7F7F" w:themeColor="text1" w:themeTint="80"/>
            </w:tcBorders>
          </w:tcPr>
          <w:p w14:paraId="27E6A77B" w14:textId="77777777" w:rsidR="008674D7" w:rsidRPr="00FC44FB" w:rsidRDefault="008674D7" w:rsidP="00007E27"/>
        </w:tc>
        <w:tc>
          <w:tcPr>
            <w:tcW w:w="3969" w:type="dxa"/>
            <w:tcBorders>
              <w:left w:val="single" w:sz="4" w:space="0" w:color="7F7F7F" w:themeColor="text1" w:themeTint="80"/>
            </w:tcBorders>
          </w:tcPr>
          <w:p w14:paraId="56B3EAFB" w14:textId="77777777" w:rsidR="008674D7" w:rsidRPr="00FC44FB" w:rsidRDefault="008674D7" w:rsidP="00007E27"/>
        </w:tc>
      </w:tr>
    </w:tbl>
    <w:p w14:paraId="7787878C" w14:textId="77777777" w:rsidR="008D4977" w:rsidRPr="00923C3B" w:rsidRDefault="008D4977" w:rsidP="00923C3B">
      <w:pPr>
        <w:pStyle w:val="berschrift2"/>
      </w:pPr>
      <w:bookmarkStart w:id="20" w:name="_Toc462058090"/>
      <w:bookmarkStart w:id="21" w:name="_Toc23325858"/>
      <w:r w:rsidRPr="00923C3B">
        <w:t>4.</w:t>
      </w:r>
      <w:r w:rsidR="00830DDF" w:rsidRPr="00923C3B">
        <w:t>4</w:t>
      </w:r>
      <w:r w:rsidRPr="00923C3B">
        <w:t xml:space="preserve"> </w:t>
      </w:r>
      <w:r w:rsidRPr="00923C3B">
        <w:tab/>
      </w:r>
      <w:r w:rsidR="008674D7" w:rsidRPr="00923C3B">
        <w:t>Finanzierung und Haftung</w:t>
      </w:r>
      <w:bookmarkEnd w:id="20"/>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D09D4" w:rsidRPr="00A34F55" w14:paraId="51772092" w14:textId="77777777" w:rsidTr="000A3562">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567F61B" w14:textId="77777777" w:rsidR="00AD09D4" w:rsidRPr="00A34F55" w:rsidRDefault="00AD09D4"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5AC478" w14:textId="6D41A75E" w:rsidR="00AD09D4" w:rsidRPr="00A34F55" w:rsidRDefault="00782315" w:rsidP="000A3562">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32FF281" w14:textId="77777777" w:rsidR="00AD09D4" w:rsidRPr="00A34F55" w:rsidRDefault="00AD09D4" w:rsidP="000A3562">
            <w:pPr>
              <w:pStyle w:val="Tabellentitel"/>
              <w:suppressAutoHyphens w:val="0"/>
            </w:pPr>
            <w:r>
              <w:t>Bemerkungen der SAS (leer lassen)</w:t>
            </w:r>
          </w:p>
        </w:tc>
      </w:tr>
      <w:tr w:rsidR="00AD09D4" w:rsidRPr="00FC44FB" w14:paraId="15F83B66" w14:textId="77777777" w:rsidTr="000A3562">
        <w:tc>
          <w:tcPr>
            <w:tcW w:w="1134" w:type="dxa"/>
          </w:tcPr>
          <w:p w14:paraId="6229557B" w14:textId="77777777" w:rsidR="00AD09D4" w:rsidRDefault="00AD09D4" w:rsidP="000A3562"/>
        </w:tc>
        <w:tc>
          <w:tcPr>
            <w:tcW w:w="3969" w:type="dxa"/>
            <w:tcBorders>
              <w:top w:val="single" w:sz="4" w:space="0" w:color="7F7F7F" w:themeColor="text1" w:themeTint="80"/>
              <w:right w:val="single" w:sz="4" w:space="0" w:color="7F7F7F" w:themeColor="text1" w:themeTint="80"/>
            </w:tcBorders>
          </w:tcPr>
          <w:p w14:paraId="66C144B8" w14:textId="77777777" w:rsidR="00AD09D4" w:rsidRPr="00FC44FB" w:rsidRDefault="00AD09D4" w:rsidP="000A3562"/>
        </w:tc>
        <w:tc>
          <w:tcPr>
            <w:tcW w:w="3969" w:type="dxa"/>
            <w:tcBorders>
              <w:top w:val="single" w:sz="4" w:space="0" w:color="7F7F7F" w:themeColor="text1" w:themeTint="80"/>
              <w:left w:val="single" w:sz="4" w:space="0" w:color="7F7F7F" w:themeColor="text1" w:themeTint="80"/>
            </w:tcBorders>
          </w:tcPr>
          <w:p w14:paraId="1F763C69" w14:textId="77777777" w:rsidR="00AD09D4" w:rsidRPr="00FC44FB" w:rsidRDefault="00AD09D4" w:rsidP="000A3562"/>
        </w:tc>
      </w:tr>
    </w:tbl>
    <w:p w14:paraId="40C2AD3F" w14:textId="77777777" w:rsidR="00C0372A" w:rsidRPr="004D3C8C" w:rsidRDefault="008674D7" w:rsidP="00E426F2">
      <w:pPr>
        <w:pStyle w:val="berschrift1"/>
      </w:pPr>
      <w:bookmarkStart w:id="22" w:name="_Toc462058091"/>
      <w:bookmarkStart w:id="23" w:name="_Toc23325859"/>
      <w:r>
        <w:lastRenderedPageBreak/>
        <w:t xml:space="preserve">Strukturelle </w:t>
      </w:r>
      <w:r w:rsidR="00842B9E">
        <w:t>Anforderungen</w:t>
      </w:r>
      <w:bookmarkEnd w:id="22"/>
      <w:bookmarkEnd w:id="23"/>
    </w:p>
    <w:p w14:paraId="077D2E25" w14:textId="77777777" w:rsidR="004D3C8C" w:rsidRPr="00923C3B" w:rsidRDefault="004D3C8C" w:rsidP="00923C3B">
      <w:pPr>
        <w:pStyle w:val="berschrift2"/>
      </w:pPr>
      <w:bookmarkStart w:id="24" w:name="_Toc462058092"/>
      <w:bookmarkStart w:id="25" w:name="_Toc23325860"/>
      <w:r w:rsidRPr="00923C3B">
        <w:t>5.1</w:t>
      </w:r>
      <w:r w:rsidRPr="00923C3B">
        <w:tab/>
      </w:r>
      <w:r w:rsidR="008674D7" w:rsidRPr="00923C3B">
        <w:t>Leitung und Organisationsstruktur</w:t>
      </w:r>
      <w:bookmarkEnd w:id="24"/>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0464F433"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85FF644" w14:textId="77777777" w:rsidR="004604E3" w:rsidRPr="00A34F55" w:rsidRDefault="009475A2"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45CA6B" w14:textId="0D86A6D1" w:rsidR="004604E3" w:rsidRPr="00A34F55" w:rsidRDefault="00782315"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733FD6" w14:textId="77777777" w:rsidR="004604E3" w:rsidRPr="00A34F55" w:rsidRDefault="004604E3" w:rsidP="004604E3">
            <w:pPr>
              <w:pStyle w:val="Tabellentitel"/>
              <w:suppressAutoHyphens w:val="0"/>
            </w:pPr>
            <w:r>
              <w:t>Bemerkungen der SAS (leer lassen)</w:t>
            </w:r>
          </w:p>
        </w:tc>
      </w:tr>
      <w:tr w:rsidR="004604E3" w:rsidRPr="00FC385B" w14:paraId="5D918CDB" w14:textId="77777777" w:rsidTr="004604E3">
        <w:tc>
          <w:tcPr>
            <w:tcW w:w="1134" w:type="dxa"/>
            <w:tcBorders>
              <w:top w:val="single" w:sz="4" w:space="0" w:color="7F7F7F" w:themeColor="text1" w:themeTint="80"/>
            </w:tcBorders>
          </w:tcPr>
          <w:p w14:paraId="2FF8FAF5" w14:textId="77777777" w:rsidR="004604E3" w:rsidRPr="00FC385B" w:rsidRDefault="004604E3" w:rsidP="004604E3">
            <w:r>
              <w:t>5.1.1</w:t>
            </w:r>
          </w:p>
        </w:tc>
        <w:tc>
          <w:tcPr>
            <w:tcW w:w="3969" w:type="dxa"/>
            <w:tcBorders>
              <w:top w:val="single" w:sz="4" w:space="0" w:color="7F7F7F" w:themeColor="text1" w:themeTint="80"/>
              <w:right w:val="single" w:sz="4" w:space="0" w:color="7F7F7F" w:themeColor="text1" w:themeTint="80"/>
            </w:tcBorders>
          </w:tcPr>
          <w:p w14:paraId="7DC045D8" w14:textId="77777777" w:rsidR="004604E3" w:rsidRPr="00B06578" w:rsidRDefault="004604E3" w:rsidP="004604E3"/>
        </w:tc>
        <w:tc>
          <w:tcPr>
            <w:tcW w:w="3969" w:type="dxa"/>
            <w:tcBorders>
              <w:top w:val="single" w:sz="4" w:space="0" w:color="7F7F7F" w:themeColor="text1" w:themeTint="80"/>
              <w:left w:val="single" w:sz="4" w:space="0" w:color="7F7F7F" w:themeColor="text1" w:themeTint="80"/>
            </w:tcBorders>
          </w:tcPr>
          <w:p w14:paraId="54445C30" w14:textId="77777777" w:rsidR="004604E3" w:rsidRPr="00FC385B" w:rsidRDefault="004604E3" w:rsidP="004604E3"/>
        </w:tc>
      </w:tr>
      <w:tr w:rsidR="00AD700F" w:rsidRPr="00FC385B" w14:paraId="34668AEF" w14:textId="77777777" w:rsidTr="004604E3">
        <w:tc>
          <w:tcPr>
            <w:tcW w:w="1134" w:type="dxa"/>
          </w:tcPr>
          <w:p w14:paraId="33D58B38" w14:textId="77777777" w:rsidR="00AD700F" w:rsidRDefault="00AD700F" w:rsidP="004604E3">
            <w:r>
              <w:t>5.1.2</w:t>
            </w:r>
          </w:p>
        </w:tc>
        <w:tc>
          <w:tcPr>
            <w:tcW w:w="3969" w:type="dxa"/>
            <w:tcBorders>
              <w:right w:val="single" w:sz="4" w:space="0" w:color="7F7F7F" w:themeColor="text1" w:themeTint="80"/>
            </w:tcBorders>
          </w:tcPr>
          <w:p w14:paraId="224ABF22" w14:textId="77777777" w:rsidR="00AD700F" w:rsidRPr="00B06578" w:rsidRDefault="00AD700F" w:rsidP="004604E3"/>
        </w:tc>
        <w:tc>
          <w:tcPr>
            <w:tcW w:w="3969" w:type="dxa"/>
            <w:tcBorders>
              <w:left w:val="single" w:sz="4" w:space="0" w:color="7F7F7F" w:themeColor="text1" w:themeTint="80"/>
            </w:tcBorders>
          </w:tcPr>
          <w:p w14:paraId="28934263" w14:textId="77777777" w:rsidR="00AD700F" w:rsidRPr="00FC385B" w:rsidRDefault="00AD700F" w:rsidP="004604E3"/>
        </w:tc>
      </w:tr>
      <w:tr w:rsidR="00AD700F" w:rsidRPr="00FC385B" w14:paraId="7C5C35DA" w14:textId="77777777" w:rsidTr="004604E3">
        <w:tc>
          <w:tcPr>
            <w:tcW w:w="1134" w:type="dxa"/>
          </w:tcPr>
          <w:p w14:paraId="5CECCACA" w14:textId="77777777" w:rsidR="00AD700F" w:rsidRDefault="00AD700F" w:rsidP="00AD700F">
            <w:pPr>
              <w:jc w:val="right"/>
            </w:pPr>
            <w:r>
              <w:t>a)</w:t>
            </w:r>
          </w:p>
        </w:tc>
        <w:tc>
          <w:tcPr>
            <w:tcW w:w="3969" w:type="dxa"/>
            <w:tcBorders>
              <w:right w:val="single" w:sz="4" w:space="0" w:color="7F7F7F" w:themeColor="text1" w:themeTint="80"/>
            </w:tcBorders>
          </w:tcPr>
          <w:p w14:paraId="032C8AAB" w14:textId="77777777" w:rsidR="00AD700F" w:rsidRPr="00FC385B" w:rsidRDefault="00AD700F" w:rsidP="004604E3"/>
        </w:tc>
        <w:tc>
          <w:tcPr>
            <w:tcW w:w="3969" w:type="dxa"/>
            <w:tcBorders>
              <w:left w:val="single" w:sz="4" w:space="0" w:color="7F7F7F" w:themeColor="text1" w:themeTint="80"/>
            </w:tcBorders>
          </w:tcPr>
          <w:p w14:paraId="5ED06915" w14:textId="77777777" w:rsidR="00AD700F" w:rsidRPr="00FC385B" w:rsidRDefault="00AD700F" w:rsidP="004604E3"/>
        </w:tc>
      </w:tr>
      <w:tr w:rsidR="00AD700F" w:rsidRPr="00FC385B" w14:paraId="29CB024A" w14:textId="77777777" w:rsidTr="004604E3">
        <w:tc>
          <w:tcPr>
            <w:tcW w:w="1134" w:type="dxa"/>
          </w:tcPr>
          <w:p w14:paraId="788ADA43" w14:textId="77777777" w:rsidR="00AD700F" w:rsidRDefault="00AD700F" w:rsidP="00AD700F">
            <w:pPr>
              <w:jc w:val="right"/>
            </w:pPr>
            <w:r>
              <w:t>b)</w:t>
            </w:r>
          </w:p>
        </w:tc>
        <w:tc>
          <w:tcPr>
            <w:tcW w:w="3969" w:type="dxa"/>
            <w:tcBorders>
              <w:right w:val="single" w:sz="4" w:space="0" w:color="7F7F7F" w:themeColor="text1" w:themeTint="80"/>
            </w:tcBorders>
          </w:tcPr>
          <w:p w14:paraId="01E4361A" w14:textId="77777777" w:rsidR="00AD700F" w:rsidRPr="00FC385B" w:rsidRDefault="00AD700F" w:rsidP="004604E3"/>
        </w:tc>
        <w:tc>
          <w:tcPr>
            <w:tcW w:w="3969" w:type="dxa"/>
            <w:tcBorders>
              <w:left w:val="single" w:sz="4" w:space="0" w:color="7F7F7F" w:themeColor="text1" w:themeTint="80"/>
            </w:tcBorders>
          </w:tcPr>
          <w:p w14:paraId="2AFC3D5E" w14:textId="77777777" w:rsidR="00AD700F" w:rsidRPr="00FC385B" w:rsidRDefault="00AD700F" w:rsidP="004604E3"/>
        </w:tc>
      </w:tr>
      <w:tr w:rsidR="00AD700F" w:rsidRPr="00FC385B" w14:paraId="6879A590" w14:textId="77777777" w:rsidTr="004604E3">
        <w:tc>
          <w:tcPr>
            <w:tcW w:w="1134" w:type="dxa"/>
          </w:tcPr>
          <w:p w14:paraId="6C2391C5" w14:textId="77777777" w:rsidR="00AD700F" w:rsidRDefault="00AD700F" w:rsidP="00AD700F">
            <w:pPr>
              <w:jc w:val="right"/>
            </w:pPr>
            <w:r>
              <w:t>c)</w:t>
            </w:r>
          </w:p>
        </w:tc>
        <w:tc>
          <w:tcPr>
            <w:tcW w:w="3969" w:type="dxa"/>
            <w:tcBorders>
              <w:right w:val="single" w:sz="4" w:space="0" w:color="7F7F7F" w:themeColor="text1" w:themeTint="80"/>
            </w:tcBorders>
          </w:tcPr>
          <w:p w14:paraId="2B9C17F2" w14:textId="77777777" w:rsidR="00AD700F" w:rsidRPr="00FC385B" w:rsidRDefault="00AD700F" w:rsidP="004604E3"/>
        </w:tc>
        <w:tc>
          <w:tcPr>
            <w:tcW w:w="3969" w:type="dxa"/>
            <w:tcBorders>
              <w:left w:val="single" w:sz="4" w:space="0" w:color="7F7F7F" w:themeColor="text1" w:themeTint="80"/>
            </w:tcBorders>
          </w:tcPr>
          <w:p w14:paraId="1E4F6F9D" w14:textId="77777777" w:rsidR="00AD700F" w:rsidRPr="00FC385B" w:rsidRDefault="00AD700F" w:rsidP="004604E3"/>
        </w:tc>
      </w:tr>
      <w:tr w:rsidR="00AD700F" w:rsidRPr="00FC385B" w14:paraId="5D0E9918" w14:textId="77777777" w:rsidTr="004604E3">
        <w:tc>
          <w:tcPr>
            <w:tcW w:w="1134" w:type="dxa"/>
          </w:tcPr>
          <w:p w14:paraId="1DD162C0" w14:textId="77777777" w:rsidR="00AD700F" w:rsidRDefault="00AD700F" w:rsidP="00AD700F">
            <w:pPr>
              <w:jc w:val="right"/>
            </w:pPr>
            <w:r>
              <w:t>d)</w:t>
            </w:r>
          </w:p>
        </w:tc>
        <w:tc>
          <w:tcPr>
            <w:tcW w:w="3969" w:type="dxa"/>
            <w:tcBorders>
              <w:right w:val="single" w:sz="4" w:space="0" w:color="7F7F7F" w:themeColor="text1" w:themeTint="80"/>
            </w:tcBorders>
          </w:tcPr>
          <w:p w14:paraId="04C626A3" w14:textId="77777777" w:rsidR="00AD700F" w:rsidRPr="00FC385B" w:rsidRDefault="00AD700F" w:rsidP="004604E3"/>
        </w:tc>
        <w:tc>
          <w:tcPr>
            <w:tcW w:w="3969" w:type="dxa"/>
            <w:tcBorders>
              <w:left w:val="single" w:sz="4" w:space="0" w:color="7F7F7F" w:themeColor="text1" w:themeTint="80"/>
            </w:tcBorders>
          </w:tcPr>
          <w:p w14:paraId="40C4E83F" w14:textId="77777777" w:rsidR="00AD700F" w:rsidRPr="00FC385B" w:rsidRDefault="00AD700F" w:rsidP="004604E3"/>
        </w:tc>
      </w:tr>
      <w:tr w:rsidR="00AD700F" w:rsidRPr="00FC385B" w14:paraId="4DEA70EA" w14:textId="77777777" w:rsidTr="004604E3">
        <w:tc>
          <w:tcPr>
            <w:tcW w:w="1134" w:type="dxa"/>
          </w:tcPr>
          <w:p w14:paraId="14141041" w14:textId="77777777" w:rsidR="00AD700F" w:rsidRDefault="00AD700F" w:rsidP="00AD700F">
            <w:pPr>
              <w:jc w:val="right"/>
            </w:pPr>
            <w:r>
              <w:t>e)</w:t>
            </w:r>
          </w:p>
        </w:tc>
        <w:tc>
          <w:tcPr>
            <w:tcW w:w="3969" w:type="dxa"/>
            <w:tcBorders>
              <w:right w:val="single" w:sz="4" w:space="0" w:color="7F7F7F" w:themeColor="text1" w:themeTint="80"/>
            </w:tcBorders>
          </w:tcPr>
          <w:p w14:paraId="60C03B9E" w14:textId="77777777" w:rsidR="00AD700F" w:rsidRPr="00FC385B" w:rsidRDefault="00AD700F" w:rsidP="004604E3"/>
        </w:tc>
        <w:tc>
          <w:tcPr>
            <w:tcW w:w="3969" w:type="dxa"/>
            <w:tcBorders>
              <w:left w:val="single" w:sz="4" w:space="0" w:color="7F7F7F" w:themeColor="text1" w:themeTint="80"/>
            </w:tcBorders>
          </w:tcPr>
          <w:p w14:paraId="49BC0A78" w14:textId="77777777" w:rsidR="00AD700F" w:rsidRPr="00FC385B" w:rsidRDefault="00AD700F" w:rsidP="004604E3"/>
        </w:tc>
      </w:tr>
      <w:tr w:rsidR="00AD700F" w:rsidRPr="00FC385B" w14:paraId="5F844837" w14:textId="77777777" w:rsidTr="004604E3">
        <w:tc>
          <w:tcPr>
            <w:tcW w:w="1134" w:type="dxa"/>
          </w:tcPr>
          <w:p w14:paraId="35FA9A40" w14:textId="77777777" w:rsidR="00AD700F" w:rsidRDefault="00AD700F" w:rsidP="00AD700F">
            <w:pPr>
              <w:jc w:val="right"/>
            </w:pPr>
            <w:r>
              <w:t>f)</w:t>
            </w:r>
          </w:p>
        </w:tc>
        <w:tc>
          <w:tcPr>
            <w:tcW w:w="3969" w:type="dxa"/>
            <w:tcBorders>
              <w:right w:val="single" w:sz="4" w:space="0" w:color="7F7F7F" w:themeColor="text1" w:themeTint="80"/>
            </w:tcBorders>
          </w:tcPr>
          <w:p w14:paraId="69FC4989" w14:textId="77777777" w:rsidR="00AD700F" w:rsidRPr="00FC385B" w:rsidRDefault="00AD700F" w:rsidP="004604E3"/>
        </w:tc>
        <w:tc>
          <w:tcPr>
            <w:tcW w:w="3969" w:type="dxa"/>
            <w:tcBorders>
              <w:left w:val="single" w:sz="4" w:space="0" w:color="7F7F7F" w:themeColor="text1" w:themeTint="80"/>
            </w:tcBorders>
          </w:tcPr>
          <w:p w14:paraId="0E9E0721" w14:textId="77777777" w:rsidR="00AD700F" w:rsidRPr="00FC385B" w:rsidRDefault="00AD700F" w:rsidP="004604E3"/>
        </w:tc>
      </w:tr>
      <w:tr w:rsidR="00AD700F" w:rsidRPr="00FC385B" w14:paraId="725030A3" w14:textId="77777777" w:rsidTr="004604E3">
        <w:tc>
          <w:tcPr>
            <w:tcW w:w="1134" w:type="dxa"/>
          </w:tcPr>
          <w:p w14:paraId="70D34DE7" w14:textId="77777777" w:rsidR="00AD700F" w:rsidRDefault="00B06578" w:rsidP="00B06578">
            <w:pPr>
              <w:jc w:val="right"/>
            </w:pPr>
            <w:r>
              <w:t>g)</w:t>
            </w:r>
          </w:p>
        </w:tc>
        <w:tc>
          <w:tcPr>
            <w:tcW w:w="3969" w:type="dxa"/>
            <w:tcBorders>
              <w:right w:val="single" w:sz="4" w:space="0" w:color="7F7F7F" w:themeColor="text1" w:themeTint="80"/>
            </w:tcBorders>
          </w:tcPr>
          <w:p w14:paraId="756094A5" w14:textId="77777777" w:rsidR="00AD700F" w:rsidRPr="00FC385B" w:rsidRDefault="00AD700F" w:rsidP="00AD700F"/>
        </w:tc>
        <w:tc>
          <w:tcPr>
            <w:tcW w:w="3969" w:type="dxa"/>
            <w:tcBorders>
              <w:left w:val="single" w:sz="4" w:space="0" w:color="7F7F7F" w:themeColor="text1" w:themeTint="80"/>
            </w:tcBorders>
          </w:tcPr>
          <w:p w14:paraId="1533765B" w14:textId="77777777" w:rsidR="00AD700F" w:rsidRPr="00FC385B" w:rsidRDefault="00AD700F" w:rsidP="00AD700F"/>
        </w:tc>
      </w:tr>
      <w:tr w:rsidR="00AD700F" w:rsidRPr="00FC385B" w14:paraId="6A736623" w14:textId="77777777" w:rsidTr="004604E3">
        <w:tc>
          <w:tcPr>
            <w:tcW w:w="1134" w:type="dxa"/>
          </w:tcPr>
          <w:p w14:paraId="0966C42C" w14:textId="77777777" w:rsidR="00AD700F" w:rsidRDefault="00B06578" w:rsidP="00B06578">
            <w:pPr>
              <w:jc w:val="right"/>
            </w:pPr>
            <w:r>
              <w:t>h)</w:t>
            </w:r>
          </w:p>
        </w:tc>
        <w:tc>
          <w:tcPr>
            <w:tcW w:w="3969" w:type="dxa"/>
            <w:tcBorders>
              <w:right w:val="single" w:sz="4" w:space="0" w:color="7F7F7F" w:themeColor="text1" w:themeTint="80"/>
            </w:tcBorders>
          </w:tcPr>
          <w:p w14:paraId="46806F47" w14:textId="77777777" w:rsidR="00AD700F" w:rsidRPr="00FC385B" w:rsidRDefault="00AD700F" w:rsidP="00AD700F"/>
        </w:tc>
        <w:tc>
          <w:tcPr>
            <w:tcW w:w="3969" w:type="dxa"/>
            <w:tcBorders>
              <w:left w:val="single" w:sz="4" w:space="0" w:color="7F7F7F" w:themeColor="text1" w:themeTint="80"/>
            </w:tcBorders>
          </w:tcPr>
          <w:p w14:paraId="4839BF79" w14:textId="77777777" w:rsidR="00AD700F" w:rsidRPr="00FC385B" w:rsidRDefault="00AD700F" w:rsidP="00AD700F"/>
        </w:tc>
      </w:tr>
    </w:tbl>
    <w:p w14:paraId="68223D1B" w14:textId="77777777" w:rsidR="004D3C8C" w:rsidRPr="00923C3B" w:rsidRDefault="004D3C8C" w:rsidP="00923C3B">
      <w:pPr>
        <w:pStyle w:val="berschrift2"/>
      </w:pPr>
      <w:bookmarkStart w:id="26" w:name="_Toc462058093"/>
      <w:bookmarkStart w:id="27" w:name="_Toc23325861"/>
      <w:r w:rsidRPr="00923C3B">
        <w:t>5.2</w:t>
      </w:r>
      <w:r w:rsidRPr="00923C3B">
        <w:tab/>
      </w:r>
      <w:r w:rsidR="002E0A63" w:rsidRPr="00923C3B">
        <w:t>Struktur der Zertifizierungsstelle in Bezug auf Schulungen</w:t>
      </w:r>
      <w:bookmarkEnd w:id="26"/>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3C0AB04F"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48F2056" w14:textId="77777777" w:rsidR="004604E3" w:rsidRPr="00A34F55" w:rsidRDefault="009475A2"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BB3968" w14:textId="34FD1176" w:rsidR="004604E3" w:rsidRPr="00A34F55" w:rsidRDefault="00782315"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59624B3" w14:textId="77777777" w:rsidR="004604E3" w:rsidRPr="00A34F55" w:rsidRDefault="004604E3" w:rsidP="004604E3">
            <w:pPr>
              <w:pStyle w:val="Tabellentitel"/>
              <w:suppressAutoHyphens w:val="0"/>
            </w:pPr>
            <w:r>
              <w:t>Bemerkungen der SAS (leer lassen)</w:t>
            </w:r>
          </w:p>
        </w:tc>
      </w:tr>
      <w:tr w:rsidR="004604E3" w:rsidRPr="00FC385B" w14:paraId="1A9B3502" w14:textId="77777777" w:rsidTr="004604E3">
        <w:tc>
          <w:tcPr>
            <w:tcW w:w="1134" w:type="dxa"/>
            <w:tcBorders>
              <w:top w:val="single" w:sz="4" w:space="0" w:color="7F7F7F" w:themeColor="text1" w:themeTint="80"/>
            </w:tcBorders>
          </w:tcPr>
          <w:p w14:paraId="011A92E8" w14:textId="77777777" w:rsidR="004604E3" w:rsidRPr="00FC385B" w:rsidRDefault="004604E3" w:rsidP="004604E3">
            <w:r>
              <w:t>5.2.1</w:t>
            </w:r>
          </w:p>
        </w:tc>
        <w:tc>
          <w:tcPr>
            <w:tcW w:w="3969" w:type="dxa"/>
            <w:tcBorders>
              <w:top w:val="single" w:sz="4" w:space="0" w:color="7F7F7F" w:themeColor="text1" w:themeTint="80"/>
              <w:right w:val="single" w:sz="4" w:space="0" w:color="7F7F7F" w:themeColor="text1" w:themeTint="80"/>
            </w:tcBorders>
          </w:tcPr>
          <w:p w14:paraId="73827757" w14:textId="77777777" w:rsidR="004604E3" w:rsidRPr="00FC385B" w:rsidRDefault="004604E3" w:rsidP="004604E3"/>
        </w:tc>
        <w:tc>
          <w:tcPr>
            <w:tcW w:w="3969" w:type="dxa"/>
            <w:tcBorders>
              <w:top w:val="single" w:sz="4" w:space="0" w:color="7F7F7F" w:themeColor="text1" w:themeTint="80"/>
              <w:left w:val="single" w:sz="4" w:space="0" w:color="7F7F7F" w:themeColor="text1" w:themeTint="80"/>
            </w:tcBorders>
          </w:tcPr>
          <w:p w14:paraId="6F293320" w14:textId="77777777" w:rsidR="004604E3" w:rsidRPr="00FC385B" w:rsidRDefault="004604E3" w:rsidP="004604E3"/>
        </w:tc>
      </w:tr>
      <w:tr w:rsidR="004604E3" w:rsidRPr="00FC385B" w14:paraId="3133B51F" w14:textId="77777777" w:rsidTr="004604E3">
        <w:tc>
          <w:tcPr>
            <w:tcW w:w="1134" w:type="dxa"/>
          </w:tcPr>
          <w:p w14:paraId="4F4D543C" w14:textId="77777777" w:rsidR="004604E3" w:rsidRDefault="00B21BD0" w:rsidP="004604E3">
            <w:r>
              <w:t>5.2.2</w:t>
            </w:r>
          </w:p>
        </w:tc>
        <w:tc>
          <w:tcPr>
            <w:tcW w:w="3969" w:type="dxa"/>
            <w:tcBorders>
              <w:right w:val="single" w:sz="4" w:space="0" w:color="7F7F7F" w:themeColor="text1" w:themeTint="80"/>
            </w:tcBorders>
          </w:tcPr>
          <w:p w14:paraId="64A558B6" w14:textId="77777777" w:rsidR="004604E3" w:rsidRPr="00FC385B" w:rsidRDefault="004604E3" w:rsidP="004604E3"/>
        </w:tc>
        <w:tc>
          <w:tcPr>
            <w:tcW w:w="3969" w:type="dxa"/>
            <w:tcBorders>
              <w:left w:val="single" w:sz="4" w:space="0" w:color="7F7F7F" w:themeColor="text1" w:themeTint="80"/>
            </w:tcBorders>
          </w:tcPr>
          <w:p w14:paraId="364932EE" w14:textId="77777777" w:rsidR="004604E3" w:rsidRPr="00FC385B" w:rsidRDefault="004604E3" w:rsidP="004604E3"/>
        </w:tc>
      </w:tr>
      <w:tr w:rsidR="004604E3" w:rsidRPr="00FC385B" w14:paraId="19F32524" w14:textId="77777777" w:rsidTr="004604E3">
        <w:tc>
          <w:tcPr>
            <w:tcW w:w="1134" w:type="dxa"/>
          </w:tcPr>
          <w:p w14:paraId="27B825E1" w14:textId="77777777" w:rsidR="004604E3" w:rsidRDefault="009475A2" w:rsidP="004604E3">
            <w:r>
              <w:t>5.2.3</w:t>
            </w:r>
          </w:p>
        </w:tc>
        <w:tc>
          <w:tcPr>
            <w:tcW w:w="3969" w:type="dxa"/>
            <w:tcBorders>
              <w:right w:val="single" w:sz="4" w:space="0" w:color="7F7F7F" w:themeColor="text1" w:themeTint="80"/>
            </w:tcBorders>
          </w:tcPr>
          <w:p w14:paraId="5E91E461" w14:textId="77777777" w:rsidR="004604E3" w:rsidRPr="00FC385B" w:rsidRDefault="004604E3" w:rsidP="004604E3"/>
        </w:tc>
        <w:tc>
          <w:tcPr>
            <w:tcW w:w="3969" w:type="dxa"/>
            <w:tcBorders>
              <w:left w:val="single" w:sz="4" w:space="0" w:color="7F7F7F" w:themeColor="text1" w:themeTint="80"/>
            </w:tcBorders>
          </w:tcPr>
          <w:p w14:paraId="1DF34D8F" w14:textId="77777777" w:rsidR="004604E3" w:rsidRPr="00FC385B" w:rsidRDefault="004604E3" w:rsidP="004604E3"/>
        </w:tc>
      </w:tr>
      <w:tr w:rsidR="004604E3" w:rsidRPr="00FC385B" w14:paraId="0F670A75" w14:textId="77777777" w:rsidTr="004604E3">
        <w:tc>
          <w:tcPr>
            <w:tcW w:w="1134" w:type="dxa"/>
          </w:tcPr>
          <w:p w14:paraId="1FE4A6C7" w14:textId="77777777" w:rsidR="00C91FA9" w:rsidRDefault="00B21BD0" w:rsidP="00B21BD0">
            <w:pPr>
              <w:jc w:val="right"/>
            </w:pPr>
            <w:r>
              <w:t>a)</w:t>
            </w:r>
          </w:p>
        </w:tc>
        <w:tc>
          <w:tcPr>
            <w:tcW w:w="3969" w:type="dxa"/>
            <w:tcBorders>
              <w:right w:val="single" w:sz="4" w:space="0" w:color="7F7F7F" w:themeColor="text1" w:themeTint="80"/>
            </w:tcBorders>
          </w:tcPr>
          <w:p w14:paraId="21DEEBD3" w14:textId="77777777" w:rsidR="004604E3" w:rsidRPr="00FC385B" w:rsidRDefault="004604E3" w:rsidP="004604E3"/>
        </w:tc>
        <w:tc>
          <w:tcPr>
            <w:tcW w:w="3969" w:type="dxa"/>
            <w:tcBorders>
              <w:left w:val="single" w:sz="4" w:space="0" w:color="7F7F7F" w:themeColor="text1" w:themeTint="80"/>
            </w:tcBorders>
          </w:tcPr>
          <w:p w14:paraId="0009B4BB" w14:textId="77777777" w:rsidR="004604E3" w:rsidRPr="00FC385B" w:rsidRDefault="004604E3" w:rsidP="004604E3"/>
        </w:tc>
      </w:tr>
      <w:tr w:rsidR="00AD700F" w:rsidRPr="00FC385B" w14:paraId="5EA6C28A" w14:textId="77777777" w:rsidTr="004604E3">
        <w:tc>
          <w:tcPr>
            <w:tcW w:w="1134" w:type="dxa"/>
          </w:tcPr>
          <w:p w14:paraId="7F08D789" w14:textId="77777777" w:rsidR="00AD700F" w:rsidRDefault="00B21BD0" w:rsidP="00B21BD0">
            <w:pPr>
              <w:jc w:val="right"/>
            </w:pPr>
            <w:r>
              <w:t>b)</w:t>
            </w:r>
          </w:p>
        </w:tc>
        <w:tc>
          <w:tcPr>
            <w:tcW w:w="3969" w:type="dxa"/>
            <w:tcBorders>
              <w:right w:val="single" w:sz="4" w:space="0" w:color="7F7F7F" w:themeColor="text1" w:themeTint="80"/>
            </w:tcBorders>
          </w:tcPr>
          <w:p w14:paraId="114190A3" w14:textId="77777777" w:rsidR="00AD700F" w:rsidRPr="00FC385B" w:rsidRDefault="00AD700F" w:rsidP="004604E3"/>
        </w:tc>
        <w:tc>
          <w:tcPr>
            <w:tcW w:w="3969" w:type="dxa"/>
            <w:tcBorders>
              <w:left w:val="single" w:sz="4" w:space="0" w:color="7F7F7F" w:themeColor="text1" w:themeTint="80"/>
            </w:tcBorders>
          </w:tcPr>
          <w:p w14:paraId="1B5673D7" w14:textId="77777777" w:rsidR="00AD700F" w:rsidRPr="00FC385B" w:rsidRDefault="00AD700F" w:rsidP="004604E3"/>
        </w:tc>
      </w:tr>
      <w:tr w:rsidR="00AD700F" w:rsidRPr="00FC385B" w14:paraId="11393EF1" w14:textId="77777777" w:rsidTr="004604E3">
        <w:tc>
          <w:tcPr>
            <w:tcW w:w="1134" w:type="dxa"/>
          </w:tcPr>
          <w:p w14:paraId="3E821441" w14:textId="77777777" w:rsidR="00AD700F" w:rsidRDefault="00B21BD0" w:rsidP="00B21BD0">
            <w:pPr>
              <w:jc w:val="right"/>
            </w:pPr>
            <w:r>
              <w:t>c)</w:t>
            </w:r>
          </w:p>
        </w:tc>
        <w:tc>
          <w:tcPr>
            <w:tcW w:w="3969" w:type="dxa"/>
            <w:tcBorders>
              <w:right w:val="single" w:sz="4" w:space="0" w:color="7F7F7F" w:themeColor="text1" w:themeTint="80"/>
            </w:tcBorders>
          </w:tcPr>
          <w:p w14:paraId="1F4FDF93" w14:textId="77777777" w:rsidR="00AD700F" w:rsidRPr="00FC385B" w:rsidRDefault="00AD700F" w:rsidP="004604E3"/>
        </w:tc>
        <w:tc>
          <w:tcPr>
            <w:tcW w:w="3969" w:type="dxa"/>
            <w:tcBorders>
              <w:left w:val="single" w:sz="4" w:space="0" w:color="7F7F7F" w:themeColor="text1" w:themeTint="80"/>
            </w:tcBorders>
          </w:tcPr>
          <w:p w14:paraId="5640DBB3" w14:textId="77777777" w:rsidR="00AD700F" w:rsidRPr="00FC385B" w:rsidRDefault="00AD700F" w:rsidP="004604E3"/>
        </w:tc>
      </w:tr>
      <w:tr w:rsidR="00AD700F" w:rsidRPr="00FC385B" w14:paraId="01A6FF13" w14:textId="77777777" w:rsidTr="004604E3">
        <w:tc>
          <w:tcPr>
            <w:tcW w:w="1134" w:type="dxa"/>
          </w:tcPr>
          <w:p w14:paraId="5C306004" w14:textId="77777777" w:rsidR="00AD700F" w:rsidRDefault="00B21BD0" w:rsidP="00B21BD0">
            <w:pPr>
              <w:jc w:val="right"/>
            </w:pPr>
            <w:r>
              <w:t>d)</w:t>
            </w:r>
          </w:p>
        </w:tc>
        <w:tc>
          <w:tcPr>
            <w:tcW w:w="3969" w:type="dxa"/>
            <w:tcBorders>
              <w:right w:val="single" w:sz="4" w:space="0" w:color="7F7F7F" w:themeColor="text1" w:themeTint="80"/>
            </w:tcBorders>
          </w:tcPr>
          <w:p w14:paraId="46E069B2" w14:textId="77777777" w:rsidR="00AD700F" w:rsidRPr="00FC385B" w:rsidRDefault="00AD700F" w:rsidP="004604E3"/>
        </w:tc>
        <w:tc>
          <w:tcPr>
            <w:tcW w:w="3969" w:type="dxa"/>
            <w:tcBorders>
              <w:left w:val="single" w:sz="4" w:space="0" w:color="7F7F7F" w:themeColor="text1" w:themeTint="80"/>
            </w:tcBorders>
          </w:tcPr>
          <w:p w14:paraId="2A43AF40" w14:textId="77777777" w:rsidR="00AD700F" w:rsidRPr="00FC385B" w:rsidRDefault="00AD700F" w:rsidP="004604E3"/>
        </w:tc>
      </w:tr>
      <w:tr w:rsidR="00AD700F" w:rsidRPr="00FC385B" w14:paraId="285634D7" w14:textId="77777777" w:rsidTr="004604E3">
        <w:tc>
          <w:tcPr>
            <w:tcW w:w="1134" w:type="dxa"/>
          </w:tcPr>
          <w:p w14:paraId="7E9420B0" w14:textId="77777777" w:rsidR="00AD700F" w:rsidRDefault="00B21BD0" w:rsidP="00B21BD0">
            <w:pPr>
              <w:jc w:val="right"/>
            </w:pPr>
            <w:r>
              <w:t>e)</w:t>
            </w:r>
          </w:p>
        </w:tc>
        <w:tc>
          <w:tcPr>
            <w:tcW w:w="3969" w:type="dxa"/>
            <w:tcBorders>
              <w:right w:val="single" w:sz="4" w:space="0" w:color="7F7F7F" w:themeColor="text1" w:themeTint="80"/>
            </w:tcBorders>
          </w:tcPr>
          <w:p w14:paraId="13B70743" w14:textId="77777777" w:rsidR="00AD700F" w:rsidRPr="00FC385B" w:rsidRDefault="00AD700F" w:rsidP="004604E3"/>
        </w:tc>
        <w:tc>
          <w:tcPr>
            <w:tcW w:w="3969" w:type="dxa"/>
            <w:tcBorders>
              <w:left w:val="single" w:sz="4" w:space="0" w:color="7F7F7F" w:themeColor="text1" w:themeTint="80"/>
            </w:tcBorders>
          </w:tcPr>
          <w:p w14:paraId="6F9E5600" w14:textId="77777777" w:rsidR="00AD700F" w:rsidRPr="00FC385B" w:rsidRDefault="00AD700F" w:rsidP="004604E3"/>
        </w:tc>
      </w:tr>
    </w:tbl>
    <w:p w14:paraId="0E35D2E2" w14:textId="77777777" w:rsidR="002E0A63" w:rsidRPr="004D3C8C" w:rsidRDefault="002E0A63" w:rsidP="002E0A63">
      <w:pPr>
        <w:pStyle w:val="berschrift1"/>
      </w:pPr>
      <w:bookmarkStart w:id="28" w:name="_Toc462058094"/>
      <w:bookmarkStart w:id="29" w:name="_Toc23325862"/>
      <w:r>
        <w:lastRenderedPageBreak/>
        <w:t>Anforderungen an Ressourcen</w:t>
      </w:r>
      <w:bookmarkEnd w:id="28"/>
      <w:bookmarkEnd w:id="29"/>
    </w:p>
    <w:p w14:paraId="41E7D31C" w14:textId="77777777" w:rsidR="00C91FA9" w:rsidRPr="00923C3B" w:rsidRDefault="002E0A63" w:rsidP="00923C3B">
      <w:pPr>
        <w:pStyle w:val="berschrift2"/>
      </w:pPr>
      <w:bookmarkStart w:id="30" w:name="_Toc462058095"/>
      <w:bookmarkStart w:id="31" w:name="_Toc23325863"/>
      <w:r w:rsidRPr="00923C3B">
        <w:t>6.1</w:t>
      </w:r>
      <w:r w:rsidR="00C91FA9" w:rsidRPr="00923C3B">
        <w:tab/>
      </w:r>
      <w:r w:rsidRPr="00923C3B">
        <w:t>Allgemeine Anforderungen an das Personal</w:t>
      </w:r>
      <w:bookmarkEnd w:id="30"/>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91FA9" w:rsidRPr="00A34F55" w14:paraId="03B76499"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59ABD0C" w14:textId="77777777" w:rsidR="00C91FA9" w:rsidRPr="00A34F55" w:rsidRDefault="00B02DD6" w:rsidP="008711CC">
            <w:pPr>
              <w:pStyle w:val="Tabellentitel"/>
              <w:suppressAutoHyphens w:val="0"/>
            </w:pPr>
            <w:r>
              <w:t>1</w:t>
            </w:r>
            <w:r w:rsidR="009475A2">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8CBE94" w14:textId="10D774F4" w:rsidR="00C91FA9"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780DD4" w14:textId="77777777" w:rsidR="00C91FA9" w:rsidRPr="00A34F55" w:rsidRDefault="00C91FA9" w:rsidP="00D0120E">
            <w:pPr>
              <w:pStyle w:val="Tabellentitel"/>
              <w:suppressAutoHyphens w:val="0"/>
            </w:pPr>
            <w:r>
              <w:t>Bemerkungen der SAS (leer lassen)</w:t>
            </w:r>
          </w:p>
        </w:tc>
      </w:tr>
      <w:tr w:rsidR="00C91FA9" w:rsidRPr="00FC385B" w14:paraId="450B2A38" w14:textId="77777777" w:rsidTr="00D0120E">
        <w:tc>
          <w:tcPr>
            <w:tcW w:w="1134" w:type="dxa"/>
            <w:tcBorders>
              <w:top w:val="single" w:sz="4" w:space="0" w:color="7F7F7F" w:themeColor="text1" w:themeTint="80"/>
            </w:tcBorders>
          </w:tcPr>
          <w:p w14:paraId="2D9AE83F" w14:textId="77777777" w:rsidR="00C91FA9" w:rsidRPr="002E0A63" w:rsidRDefault="002E0A63" w:rsidP="002E0A63">
            <w:r>
              <w:t>6.1.1</w:t>
            </w:r>
          </w:p>
        </w:tc>
        <w:tc>
          <w:tcPr>
            <w:tcW w:w="3969" w:type="dxa"/>
            <w:tcBorders>
              <w:top w:val="single" w:sz="4" w:space="0" w:color="7F7F7F" w:themeColor="text1" w:themeTint="80"/>
              <w:right w:val="single" w:sz="4" w:space="0" w:color="7F7F7F" w:themeColor="text1" w:themeTint="80"/>
            </w:tcBorders>
          </w:tcPr>
          <w:p w14:paraId="2ACC883D" w14:textId="77777777" w:rsidR="00C91FA9" w:rsidRPr="002E0A63" w:rsidRDefault="00C91FA9" w:rsidP="002E0A63"/>
        </w:tc>
        <w:tc>
          <w:tcPr>
            <w:tcW w:w="3969" w:type="dxa"/>
            <w:tcBorders>
              <w:top w:val="single" w:sz="4" w:space="0" w:color="7F7F7F" w:themeColor="text1" w:themeTint="80"/>
              <w:left w:val="single" w:sz="4" w:space="0" w:color="7F7F7F" w:themeColor="text1" w:themeTint="80"/>
            </w:tcBorders>
          </w:tcPr>
          <w:p w14:paraId="03934D5A" w14:textId="77777777" w:rsidR="00C91FA9" w:rsidRPr="002E0A63" w:rsidRDefault="00C91FA9" w:rsidP="002E0A63"/>
        </w:tc>
      </w:tr>
      <w:tr w:rsidR="00B21BD0" w:rsidRPr="00FC385B" w14:paraId="344D66C9" w14:textId="77777777" w:rsidTr="00D0120E">
        <w:tc>
          <w:tcPr>
            <w:tcW w:w="1134" w:type="dxa"/>
          </w:tcPr>
          <w:p w14:paraId="585F8CD8" w14:textId="77777777" w:rsidR="00B21BD0" w:rsidRPr="002E0A63" w:rsidRDefault="002E0A63" w:rsidP="002E0A63">
            <w:r>
              <w:t>6.1.2</w:t>
            </w:r>
          </w:p>
        </w:tc>
        <w:tc>
          <w:tcPr>
            <w:tcW w:w="3969" w:type="dxa"/>
            <w:tcBorders>
              <w:right w:val="single" w:sz="4" w:space="0" w:color="7F7F7F" w:themeColor="text1" w:themeTint="80"/>
            </w:tcBorders>
          </w:tcPr>
          <w:p w14:paraId="64AB26E3" w14:textId="77777777" w:rsidR="00B21BD0" w:rsidRPr="002E0A63" w:rsidRDefault="00B21BD0" w:rsidP="002E0A63"/>
        </w:tc>
        <w:tc>
          <w:tcPr>
            <w:tcW w:w="3969" w:type="dxa"/>
            <w:tcBorders>
              <w:left w:val="single" w:sz="4" w:space="0" w:color="7F7F7F" w:themeColor="text1" w:themeTint="80"/>
            </w:tcBorders>
          </w:tcPr>
          <w:p w14:paraId="14FFCC4D" w14:textId="77777777" w:rsidR="00B21BD0" w:rsidRPr="002E0A63" w:rsidRDefault="00B21BD0" w:rsidP="002E0A63"/>
        </w:tc>
      </w:tr>
      <w:tr w:rsidR="00C91FA9" w:rsidRPr="00FC385B" w14:paraId="3E2D5A44" w14:textId="77777777" w:rsidTr="00D0120E">
        <w:tc>
          <w:tcPr>
            <w:tcW w:w="1134" w:type="dxa"/>
          </w:tcPr>
          <w:p w14:paraId="186D0B6F" w14:textId="77777777" w:rsidR="00C91FA9" w:rsidRPr="002E0A63" w:rsidRDefault="002E0A63" w:rsidP="002E0A63">
            <w:r>
              <w:t>6.1.3</w:t>
            </w:r>
          </w:p>
        </w:tc>
        <w:tc>
          <w:tcPr>
            <w:tcW w:w="3969" w:type="dxa"/>
            <w:tcBorders>
              <w:right w:val="single" w:sz="4" w:space="0" w:color="7F7F7F" w:themeColor="text1" w:themeTint="80"/>
            </w:tcBorders>
          </w:tcPr>
          <w:p w14:paraId="2A5C4FB5" w14:textId="77777777" w:rsidR="00C91FA9" w:rsidRPr="002E0A63" w:rsidRDefault="00C91FA9" w:rsidP="002E0A63"/>
        </w:tc>
        <w:tc>
          <w:tcPr>
            <w:tcW w:w="3969" w:type="dxa"/>
            <w:tcBorders>
              <w:left w:val="single" w:sz="4" w:space="0" w:color="7F7F7F" w:themeColor="text1" w:themeTint="80"/>
            </w:tcBorders>
          </w:tcPr>
          <w:p w14:paraId="326A96F1" w14:textId="77777777" w:rsidR="00C91FA9" w:rsidRPr="002E0A63" w:rsidRDefault="00C91FA9" w:rsidP="002E0A63"/>
        </w:tc>
      </w:tr>
      <w:tr w:rsidR="00C91FA9" w:rsidRPr="00FC385B" w14:paraId="0CBEB5A3" w14:textId="77777777" w:rsidTr="00D0120E">
        <w:tc>
          <w:tcPr>
            <w:tcW w:w="1134" w:type="dxa"/>
          </w:tcPr>
          <w:p w14:paraId="6CECBDD0" w14:textId="77777777" w:rsidR="00C91FA9" w:rsidRPr="002E0A63" w:rsidRDefault="002E0A63" w:rsidP="002E0A63">
            <w:r>
              <w:t>6.1.4</w:t>
            </w:r>
          </w:p>
        </w:tc>
        <w:tc>
          <w:tcPr>
            <w:tcW w:w="3969" w:type="dxa"/>
            <w:tcBorders>
              <w:right w:val="single" w:sz="4" w:space="0" w:color="7F7F7F" w:themeColor="text1" w:themeTint="80"/>
            </w:tcBorders>
          </w:tcPr>
          <w:p w14:paraId="513ACFF8" w14:textId="77777777" w:rsidR="00C91FA9" w:rsidRPr="002E0A63" w:rsidRDefault="00C91FA9" w:rsidP="002E0A63"/>
        </w:tc>
        <w:tc>
          <w:tcPr>
            <w:tcW w:w="3969" w:type="dxa"/>
            <w:tcBorders>
              <w:left w:val="single" w:sz="4" w:space="0" w:color="7F7F7F" w:themeColor="text1" w:themeTint="80"/>
            </w:tcBorders>
          </w:tcPr>
          <w:p w14:paraId="58493D3A" w14:textId="77777777" w:rsidR="00C91FA9" w:rsidRPr="002E0A63" w:rsidRDefault="00C91FA9" w:rsidP="002E0A63"/>
        </w:tc>
      </w:tr>
      <w:tr w:rsidR="00C91FA9" w:rsidRPr="00FC385B" w14:paraId="247B4869" w14:textId="77777777" w:rsidTr="00D0120E">
        <w:tc>
          <w:tcPr>
            <w:tcW w:w="1134" w:type="dxa"/>
          </w:tcPr>
          <w:p w14:paraId="0B4AE058" w14:textId="77777777" w:rsidR="00C91FA9" w:rsidRPr="002E0A63" w:rsidRDefault="002E0A63" w:rsidP="002E0A63">
            <w:r>
              <w:t>6.1.5</w:t>
            </w:r>
          </w:p>
        </w:tc>
        <w:tc>
          <w:tcPr>
            <w:tcW w:w="3969" w:type="dxa"/>
            <w:tcBorders>
              <w:right w:val="single" w:sz="4" w:space="0" w:color="7F7F7F" w:themeColor="text1" w:themeTint="80"/>
            </w:tcBorders>
          </w:tcPr>
          <w:p w14:paraId="528D574D" w14:textId="77777777" w:rsidR="00C91FA9" w:rsidRPr="002E0A63" w:rsidRDefault="00C91FA9" w:rsidP="002E0A63"/>
        </w:tc>
        <w:tc>
          <w:tcPr>
            <w:tcW w:w="3969" w:type="dxa"/>
            <w:tcBorders>
              <w:left w:val="single" w:sz="4" w:space="0" w:color="7F7F7F" w:themeColor="text1" w:themeTint="80"/>
            </w:tcBorders>
          </w:tcPr>
          <w:p w14:paraId="135AFBD1" w14:textId="77777777" w:rsidR="00C91FA9" w:rsidRPr="002E0A63" w:rsidRDefault="00C91FA9" w:rsidP="002E0A63"/>
        </w:tc>
      </w:tr>
      <w:tr w:rsidR="00C91FA9" w:rsidRPr="00FC385B" w14:paraId="4D20274F" w14:textId="77777777" w:rsidTr="00D0120E">
        <w:tc>
          <w:tcPr>
            <w:tcW w:w="1134" w:type="dxa"/>
          </w:tcPr>
          <w:p w14:paraId="2895A290" w14:textId="77777777" w:rsidR="00C91FA9" w:rsidRPr="002E0A63" w:rsidRDefault="002E0A63" w:rsidP="002E0A63">
            <w:r>
              <w:t>6.1.6</w:t>
            </w:r>
          </w:p>
        </w:tc>
        <w:tc>
          <w:tcPr>
            <w:tcW w:w="3969" w:type="dxa"/>
            <w:tcBorders>
              <w:right w:val="single" w:sz="4" w:space="0" w:color="7F7F7F" w:themeColor="text1" w:themeTint="80"/>
            </w:tcBorders>
          </w:tcPr>
          <w:p w14:paraId="0F8A2D8E" w14:textId="77777777" w:rsidR="00C91FA9" w:rsidRPr="002E0A63" w:rsidRDefault="00C91FA9" w:rsidP="002E0A63"/>
        </w:tc>
        <w:tc>
          <w:tcPr>
            <w:tcW w:w="3969" w:type="dxa"/>
            <w:tcBorders>
              <w:left w:val="single" w:sz="4" w:space="0" w:color="7F7F7F" w:themeColor="text1" w:themeTint="80"/>
            </w:tcBorders>
          </w:tcPr>
          <w:p w14:paraId="43025FC0" w14:textId="77777777" w:rsidR="00C91FA9" w:rsidRPr="002E0A63" w:rsidRDefault="00C91FA9" w:rsidP="002E0A63"/>
        </w:tc>
      </w:tr>
      <w:tr w:rsidR="00B21BD0" w:rsidRPr="00FC385B" w14:paraId="6D704D39" w14:textId="77777777" w:rsidTr="00D0120E">
        <w:tc>
          <w:tcPr>
            <w:tcW w:w="1134" w:type="dxa"/>
          </w:tcPr>
          <w:p w14:paraId="6590E461" w14:textId="77777777" w:rsidR="00B21BD0" w:rsidRPr="002E0A63" w:rsidRDefault="002E0A63" w:rsidP="002E0A63">
            <w:r>
              <w:t>6.1.7</w:t>
            </w:r>
          </w:p>
        </w:tc>
        <w:tc>
          <w:tcPr>
            <w:tcW w:w="3969" w:type="dxa"/>
            <w:tcBorders>
              <w:right w:val="single" w:sz="4" w:space="0" w:color="7F7F7F" w:themeColor="text1" w:themeTint="80"/>
            </w:tcBorders>
          </w:tcPr>
          <w:p w14:paraId="02963F8C" w14:textId="77777777" w:rsidR="00B21BD0" w:rsidRPr="002E0A63" w:rsidRDefault="00B21BD0" w:rsidP="002E0A63"/>
        </w:tc>
        <w:tc>
          <w:tcPr>
            <w:tcW w:w="3969" w:type="dxa"/>
            <w:tcBorders>
              <w:left w:val="single" w:sz="4" w:space="0" w:color="7F7F7F" w:themeColor="text1" w:themeTint="80"/>
            </w:tcBorders>
          </w:tcPr>
          <w:p w14:paraId="59109D53" w14:textId="77777777" w:rsidR="00B21BD0" w:rsidRPr="002E0A63" w:rsidRDefault="00B21BD0" w:rsidP="002E0A63"/>
        </w:tc>
      </w:tr>
      <w:tr w:rsidR="00B21BD0" w:rsidRPr="00FC385B" w14:paraId="4F4FA8E7" w14:textId="77777777" w:rsidTr="00D0120E">
        <w:tc>
          <w:tcPr>
            <w:tcW w:w="1134" w:type="dxa"/>
          </w:tcPr>
          <w:p w14:paraId="084F6CE9" w14:textId="77777777" w:rsidR="00B21BD0" w:rsidRPr="002E0A63" w:rsidRDefault="002E0A63" w:rsidP="002E0A63">
            <w:r>
              <w:t>6.1.8</w:t>
            </w:r>
          </w:p>
        </w:tc>
        <w:tc>
          <w:tcPr>
            <w:tcW w:w="3969" w:type="dxa"/>
            <w:tcBorders>
              <w:right w:val="single" w:sz="4" w:space="0" w:color="7F7F7F" w:themeColor="text1" w:themeTint="80"/>
            </w:tcBorders>
          </w:tcPr>
          <w:p w14:paraId="6A11DB04" w14:textId="77777777" w:rsidR="00B21BD0" w:rsidRPr="002E0A63" w:rsidRDefault="00B21BD0" w:rsidP="002E0A63"/>
        </w:tc>
        <w:tc>
          <w:tcPr>
            <w:tcW w:w="3969" w:type="dxa"/>
            <w:tcBorders>
              <w:left w:val="single" w:sz="4" w:space="0" w:color="7F7F7F" w:themeColor="text1" w:themeTint="80"/>
            </w:tcBorders>
          </w:tcPr>
          <w:p w14:paraId="4A0C2762" w14:textId="77777777" w:rsidR="00B21BD0" w:rsidRPr="002E0A63" w:rsidRDefault="00B21BD0" w:rsidP="002E0A63"/>
        </w:tc>
      </w:tr>
    </w:tbl>
    <w:p w14:paraId="3E0F78A4" w14:textId="77777777" w:rsidR="007A2EA2" w:rsidRPr="00923C3B" w:rsidRDefault="002E0A63" w:rsidP="00923C3B">
      <w:pPr>
        <w:pStyle w:val="berschrift2"/>
      </w:pPr>
      <w:bookmarkStart w:id="32" w:name="_Toc462058096"/>
      <w:bookmarkStart w:id="33" w:name="_Toc23325864"/>
      <w:r w:rsidRPr="00923C3B">
        <w:t>6.2</w:t>
      </w:r>
      <w:r w:rsidR="007A2EA2" w:rsidRPr="00923C3B">
        <w:tab/>
      </w:r>
      <w:r w:rsidR="009475A2" w:rsidRPr="00923C3B">
        <w:t>P</w:t>
      </w:r>
      <w:r w:rsidRPr="00923C3B">
        <w:t>ersonal, das in die Zertifizierungstätigkeiten einbezogen ist</w:t>
      </w:r>
      <w:bookmarkEnd w:id="32"/>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A2EA2" w:rsidRPr="00A34F55" w14:paraId="49FDB346"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293F36E" w14:textId="77777777" w:rsidR="007A2EA2" w:rsidRPr="00A34F55" w:rsidRDefault="009475A2"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DE8746" w14:textId="1A3FF13C" w:rsidR="007A2EA2"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F87DC5" w14:textId="77777777" w:rsidR="007A2EA2" w:rsidRPr="00A34F55" w:rsidRDefault="007A2EA2" w:rsidP="00D0120E">
            <w:pPr>
              <w:pStyle w:val="Tabellentitel"/>
              <w:suppressAutoHyphens w:val="0"/>
            </w:pPr>
            <w:r>
              <w:t>Bemerkungen der SAS (leer lassen)</w:t>
            </w:r>
          </w:p>
        </w:tc>
      </w:tr>
      <w:tr w:rsidR="007A2EA2" w:rsidRPr="00FC385B" w14:paraId="57F9858C" w14:textId="77777777" w:rsidTr="00D0120E">
        <w:tc>
          <w:tcPr>
            <w:tcW w:w="1134" w:type="dxa"/>
            <w:tcBorders>
              <w:top w:val="single" w:sz="4" w:space="0" w:color="7F7F7F" w:themeColor="text1" w:themeTint="80"/>
            </w:tcBorders>
          </w:tcPr>
          <w:p w14:paraId="24D373ED" w14:textId="77777777" w:rsidR="007A2EA2" w:rsidRPr="00A450A1" w:rsidRDefault="002E0A63" w:rsidP="001937B8">
            <w:pPr>
              <w:pStyle w:val="Standardfett"/>
            </w:pPr>
            <w:r>
              <w:t>6.2.1</w:t>
            </w:r>
          </w:p>
        </w:tc>
        <w:tc>
          <w:tcPr>
            <w:tcW w:w="3969" w:type="dxa"/>
            <w:tcBorders>
              <w:top w:val="single" w:sz="4" w:space="0" w:color="7F7F7F" w:themeColor="text1" w:themeTint="80"/>
              <w:right w:val="single" w:sz="4" w:space="0" w:color="7F7F7F" w:themeColor="text1" w:themeTint="80"/>
            </w:tcBorders>
          </w:tcPr>
          <w:p w14:paraId="5F13095D" w14:textId="77777777" w:rsidR="007A2EA2" w:rsidRPr="00AD09D4" w:rsidRDefault="002E0A63" w:rsidP="001937B8">
            <w:pPr>
              <w:pStyle w:val="Standardfett"/>
            </w:pPr>
            <w:r w:rsidRPr="00AD09D4">
              <w:t>Allgemeines</w:t>
            </w:r>
          </w:p>
        </w:tc>
        <w:tc>
          <w:tcPr>
            <w:tcW w:w="3969" w:type="dxa"/>
            <w:tcBorders>
              <w:top w:val="single" w:sz="4" w:space="0" w:color="7F7F7F" w:themeColor="text1" w:themeTint="80"/>
              <w:left w:val="single" w:sz="4" w:space="0" w:color="7F7F7F" w:themeColor="text1" w:themeTint="80"/>
            </w:tcBorders>
          </w:tcPr>
          <w:p w14:paraId="785B0C73" w14:textId="77777777" w:rsidR="007A2EA2" w:rsidRPr="00A450A1" w:rsidRDefault="007A2EA2" w:rsidP="002E0A63"/>
        </w:tc>
      </w:tr>
      <w:tr w:rsidR="007A2EA2" w:rsidRPr="00FC385B" w14:paraId="08DCBB0D" w14:textId="77777777" w:rsidTr="00D0120E">
        <w:tc>
          <w:tcPr>
            <w:tcW w:w="1134" w:type="dxa"/>
          </w:tcPr>
          <w:p w14:paraId="1A8529BF" w14:textId="77777777" w:rsidR="007A2EA2" w:rsidRPr="00A450A1" w:rsidRDefault="007A2EA2" w:rsidP="002E0A63"/>
        </w:tc>
        <w:tc>
          <w:tcPr>
            <w:tcW w:w="3969" w:type="dxa"/>
            <w:tcBorders>
              <w:right w:val="single" w:sz="4" w:space="0" w:color="7F7F7F" w:themeColor="text1" w:themeTint="80"/>
            </w:tcBorders>
          </w:tcPr>
          <w:p w14:paraId="019F4EB8" w14:textId="77777777" w:rsidR="007A2EA2" w:rsidRPr="009475A2" w:rsidRDefault="007A2EA2" w:rsidP="002E0A63"/>
        </w:tc>
        <w:tc>
          <w:tcPr>
            <w:tcW w:w="3969" w:type="dxa"/>
            <w:tcBorders>
              <w:left w:val="single" w:sz="4" w:space="0" w:color="7F7F7F" w:themeColor="text1" w:themeTint="80"/>
            </w:tcBorders>
          </w:tcPr>
          <w:p w14:paraId="579BA383" w14:textId="77777777" w:rsidR="007A2EA2" w:rsidRPr="00A450A1" w:rsidRDefault="007A2EA2" w:rsidP="002E0A63"/>
        </w:tc>
      </w:tr>
      <w:tr w:rsidR="009475A2" w:rsidRPr="00FC385B" w14:paraId="6FE8EAF5" w14:textId="77777777" w:rsidTr="00D0120E">
        <w:tc>
          <w:tcPr>
            <w:tcW w:w="1134" w:type="dxa"/>
          </w:tcPr>
          <w:p w14:paraId="1700943A" w14:textId="77777777" w:rsidR="009475A2" w:rsidRPr="00A450A1" w:rsidRDefault="002E0A63" w:rsidP="001937B8">
            <w:pPr>
              <w:pStyle w:val="Standardfett"/>
            </w:pPr>
            <w:r>
              <w:t>6.2.2</w:t>
            </w:r>
          </w:p>
        </w:tc>
        <w:tc>
          <w:tcPr>
            <w:tcW w:w="3969" w:type="dxa"/>
            <w:tcBorders>
              <w:right w:val="single" w:sz="4" w:space="0" w:color="7F7F7F" w:themeColor="text1" w:themeTint="80"/>
            </w:tcBorders>
          </w:tcPr>
          <w:p w14:paraId="0C4338E2" w14:textId="77777777" w:rsidR="009475A2" w:rsidRPr="00AD09D4" w:rsidRDefault="002E0A63" w:rsidP="001937B8">
            <w:pPr>
              <w:pStyle w:val="Standardfett"/>
            </w:pPr>
            <w:r w:rsidRPr="00AD09D4">
              <w:t>Anforderungen an Prüfer</w:t>
            </w:r>
          </w:p>
        </w:tc>
        <w:tc>
          <w:tcPr>
            <w:tcW w:w="3969" w:type="dxa"/>
            <w:tcBorders>
              <w:left w:val="single" w:sz="4" w:space="0" w:color="7F7F7F" w:themeColor="text1" w:themeTint="80"/>
            </w:tcBorders>
          </w:tcPr>
          <w:p w14:paraId="09E9F858" w14:textId="77777777" w:rsidR="009475A2" w:rsidRPr="00A450A1" w:rsidRDefault="009475A2" w:rsidP="002E0A63"/>
        </w:tc>
      </w:tr>
      <w:tr w:rsidR="009475A2" w:rsidRPr="00FC385B" w14:paraId="3C48335F" w14:textId="77777777" w:rsidTr="00D0120E">
        <w:tc>
          <w:tcPr>
            <w:tcW w:w="1134" w:type="dxa"/>
          </w:tcPr>
          <w:p w14:paraId="558AB289" w14:textId="77777777" w:rsidR="009475A2" w:rsidRPr="00A450A1" w:rsidRDefault="009475A2" w:rsidP="002E0A63"/>
        </w:tc>
        <w:tc>
          <w:tcPr>
            <w:tcW w:w="3969" w:type="dxa"/>
            <w:tcBorders>
              <w:right w:val="single" w:sz="4" w:space="0" w:color="7F7F7F" w:themeColor="text1" w:themeTint="80"/>
            </w:tcBorders>
          </w:tcPr>
          <w:p w14:paraId="44F02396" w14:textId="77777777" w:rsidR="009475A2" w:rsidRPr="009475A2" w:rsidRDefault="009475A2" w:rsidP="002E0A63"/>
        </w:tc>
        <w:tc>
          <w:tcPr>
            <w:tcW w:w="3969" w:type="dxa"/>
            <w:tcBorders>
              <w:left w:val="single" w:sz="4" w:space="0" w:color="7F7F7F" w:themeColor="text1" w:themeTint="80"/>
            </w:tcBorders>
          </w:tcPr>
          <w:p w14:paraId="4B9207F6" w14:textId="77777777" w:rsidR="009475A2" w:rsidRPr="00A450A1" w:rsidRDefault="009475A2" w:rsidP="002E0A63"/>
        </w:tc>
      </w:tr>
      <w:tr w:rsidR="007A2EA2" w:rsidRPr="00FC385B" w14:paraId="22AF1BE9" w14:textId="77777777" w:rsidTr="00D0120E">
        <w:tc>
          <w:tcPr>
            <w:tcW w:w="1134" w:type="dxa"/>
          </w:tcPr>
          <w:p w14:paraId="38E79688" w14:textId="77777777" w:rsidR="007A2EA2" w:rsidRPr="00A450A1" w:rsidRDefault="002E0A63" w:rsidP="002E0A63">
            <w:r>
              <w:t>6.2.2.1</w:t>
            </w:r>
          </w:p>
        </w:tc>
        <w:tc>
          <w:tcPr>
            <w:tcW w:w="3969" w:type="dxa"/>
            <w:tcBorders>
              <w:right w:val="single" w:sz="4" w:space="0" w:color="7F7F7F" w:themeColor="text1" w:themeTint="80"/>
            </w:tcBorders>
          </w:tcPr>
          <w:p w14:paraId="2786C323" w14:textId="77777777" w:rsidR="007A2EA2" w:rsidRPr="009475A2" w:rsidRDefault="007A2EA2" w:rsidP="002E0A63"/>
        </w:tc>
        <w:tc>
          <w:tcPr>
            <w:tcW w:w="3969" w:type="dxa"/>
            <w:tcBorders>
              <w:left w:val="single" w:sz="4" w:space="0" w:color="7F7F7F" w:themeColor="text1" w:themeTint="80"/>
            </w:tcBorders>
          </w:tcPr>
          <w:p w14:paraId="77F8E67C" w14:textId="77777777" w:rsidR="007A2EA2" w:rsidRPr="00A450A1" w:rsidRDefault="007A2EA2" w:rsidP="002E0A63"/>
        </w:tc>
      </w:tr>
      <w:tr w:rsidR="0067691A" w:rsidRPr="00FC385B" w14:paraId="6A38B3FD" w14:textId="77777777" w:rsidTr="00D0120E">
        <w:tc>
          <w:tcPr>
            <w:tcW w:w="1134" w:type="dxa"/>
          </w:tcPr>
          <w:p w14:paraId="32CE6CAC" w14:textId="77777777" w:rsidR="0067691A" w:rsidRDefault="0067691A" w:rsidP="0067691A">
            <w:pPr>
              <w:jc w:val="right"/>
            </w:pPr>
            <w:r>
              <w:t>a)</w:t>
            </w:r>
          </w:p>
        </w:tc>
        <w:tc>
          <w:tcPr>
            <w:tcW w:w="3969" w:type="dxa"/>
            <w:tcBorders>
              <w:right w:val="single" w:sz="4" w:space="0" w:color="7F7F7F" w:themeColor="text1" w:themeTint="80"/>
            </w:tcBorders>
          </w:tcPr>
          <w:p w14:paraId="342BD0B6" w14:textId="77777777" w:rsidR="0067691A" w:rsidRPr="009475A2" w:rsidRDefault="0067691A" w:rsidP="0067691A"/>
        </w:tc>
        <w:tc>
          <w:tcPr>
            <w:tcW w:w="3969" w:type="dxa"/>
            <w:tcBorders>
              <w:left w:val="single" w:sz="4" w:space="0" w:color="7F7F7F" w:themeColor="text1" w:themeTint="80"/>
            </w:tcBorders>
          </w:tcPr>
          <w:p w14:paraId="0FF2A1DF" w14:textId="77777777" w:rsidR="0067691A" w:rsidRPr="00A450A1" w:rsidRDefault="0067691A" w:rsidP="0067691A"/>
        </w:tc>
      </w:tr>
      <w:tr w:rsidR="0067691A" w:rsidRPr="00FC385B" w14:paraId="7CADA468" w14:textId="77777777" w:rsidTr="00D0120E">
        <w:tc>
          <w:tcPr>
            <w:tcW w:w="1134" w:type="dxa"/>
          </w:tcPr>
          <w:p w14:paraId="1C5DD1CC" w14:textId="77777777" w:rsidR="0067691A" w:rsidRDefault="0067691A" w:rsidP="0067691A">
            <w:pPr>
              <w:jc w:val="right"/>
            </w:pPr>
            <w:r>
              <w:t>b)</w:t>
            </w:r>
          </w:p>
        </w:tc>
        <w:tc>
          <w:tcPr>
            <w:tcW w:w="3969" w:type="dxa"/>
            <w:tcBorders>
              <w:right w:val="single" w:sz="4" w:space="0" w:color="7F7F7F" w:themeColor="text1" w:themeTint="80"/>
            </w:tcBorders>
          </w:tcPr>
          <w:p w14:paraId="56462D44" w14:textId="77777777" w:rsidR="0067691A" w:rsidRPr="009475A2" w:rsidRDefault="0067691A" w:rsidP="0067691A"/>
        </w:tc>
        <w:tc>
          <w:tcPr>
            <w:tcW w:w="3969" w:type="dxa"/>
            <w:tcBorders>
              <w:left w:val="single" w:sz="4" w:space="0" w:color="7F7F7F" w:themeColor="text1" w:themeTint="80"/>
            </w:tcBorders>
          </w:tcPr>
          <w:p w14:paraId="5D435F58" w14:textId="77777777" w:rsidR="0067691A" w:rsidRPr="00A450A1" w:rsidRDefault="0067691A" w:rsidP="0067691A"/>
        </w:tc>
      </w:tr>
      <w:tr w:rsidR="0067691A" w:rsidRPr="00FC385B" w14:paraId="3D3AF7D2" w14:textId="77777777" w:rsidTr="00D0120E">
        <w:tc>
          <w:tcPr>
            <w:tcW w:w="1134" w:type="dxa"/>
          </w:tcPr>
          <w:p w14:paraId="2C892A23" w14:textId="77777777" w:rsidR="0067691A" w:rsidRDefault="0067691A" w:rsidP="0067691A">
            <w:pPr>
              <w:jc w:val="right"/>
            </w:pPr>
            <w:r>
              <w:t>c)</w:t>
            </w:r>
          </w:p>
        </w:tc>
        <w:tc>
          <w:tcPr>
            <w:tcW w:w="3969" w:type="dxa"/>
            <w:tcBorders>
              <w:right w:val="single" w:sz="4" w:space="0" w:color="7F7F7F" w:themeColor="text1" w:themeTint="80"/>
            </w:tcBorders>
          </w:tcPr>
          <w:p w14:paraId="25223A09" w14:textId="77777777" w:rsidR="0067691A" w:rsidRPr="009475A2" w:rsidRDefault="0067691A" w:rsidP="0067691A"/>
        </w:tc>
        <w:tc>
          <w:tcPr>
            <w:tcW w:w="3969" w:type="dxa"/>
            <w:tcBorders>
              <w:left w:val="single" w:sz="4" w:space="0" w:color="7F7F7F" w:themeColor="text1" w:themeTint="80"/>
            </w:tcBorders>
          </w:tcPr>
          <w:p w14:paraId="2D194363" w14:textId="77777777" w:rsidR="0067691A" w:rsidRPr="00A450A1" w:rsidRDefault="0067691A" w:rsidP="0067691A"/>
        </w:tc>
      </w:tr>
      <w:tr w:rsidR="0067691A" w:rsidRPr="00FC385B" w14:paraId="40597D14" w14:textId="77777777" w:rsidTr="00D0120E">
        <w:tc>
          <w:tcPr>
            <w:tcW w:w="1134" w:type="dxa"/>
          </w:tcPr>
          <w:p w14:paraId="1A41F860" w14:textId="77777777" w:rsidR="0067691A" w:rsidRDefault="0067691A" w:rsidP="0067691A">
            <w:pPr>
              <w:jc w:val="right"/>
            </w:pPr>
            <w:r>
              <w:t>d)</w:t>
            </w:r>
          </w:p>
        </w:tc>
        <w:tc>
          <w:tcPr>
            <w:tcW w:w="3969" w:type="dxa"/>
            <w:tcBorders>
              <w:right w:val="single" w:sz="4" w:space="0" w:color="7F7F7F" w:themeColor="text1" w:themeTint="80"/>
            </w:tcBorders>
          </w:tcPr>
          <w:p w14:paraId="6FE2407B" w14:textId="77777777" w:rsidR="0067691A" w:rsidRPr="009475A2" w:rsidRDefault="0067691A" w:rsidP="0067691A"/>
        </w:tc>
        <w:tc>
          <w:tcPr>
            <w:tcW w:w="3969" w:type="dxa"/>
            <w:tcBorders>
              <w:left w:val="single" w:sz="4" w:space="0" w:color="7F7F7F" w:themeColor="text1" w:themeTint="80"/>
            </w:tcBorders>
          </w:tcPr>
          <w:p w14:paraId="55D0A512" w14:textId="77777777" w:rsidR="0067691A" w:rsidRPr="00A450A1" w:rsidRDefault="0067691A" w:rsidP="0067691A"/>
        </w:tc>
      </w:tr>
      <w:tr w:rsidR="0067691A" w:rsidRPr="00FC385B" w14:paraId="04F2546B" w14:textId="77777777" w:rsidTr="00D0120E">
        <w:tc>
          <w:tcPr>
            <w:tcW w:w="1134" w:type="dxa"/>
          </w:tcPr>
          <w:p w14:paraId="4420446D" w14:textId="77777777" w:rsidR="0067691A" w:rsidRDefault="0067691A" w:rsidP="0067691A">
            <w:pPr>
              <w:jc w:val="right"/>
            </w:pPr>
            <w:r>
              <w:t>e)</w:t>
            </w:r>
          </w:p>
        </w:tc>
        <w:tc>
          <w:tcPr>
            <w:tcW w:w="3969" w:type="dxa"/>
            <w:tcBorders>
              <w:right w:val="single" w:sz="4" w:space="0" w:color="7F7F7F" w:themeColor="text1" w:themeTint="80"/>
            </w:tcBorders>
          </w:tcPr>
          <w:p w14:paraId="24EDF379" w14:textId="77777777" w:rsidR="0067691A" w:rsidRPr="009475A2" w:rsidRDefault="0067691A" w:rsidP="0067691A"/>
        </w:tc>
        <w:tc>
          <w:tcPr>
            <w:tcW w:w="3969" w:type="dxa"/>
            <w:tcBorders>
              <w:left w:val="single" w:sz="4" w:space="0" w:color="7F7F7F" w:themeColor="text1" w:themeTint="80"/>
            </w:tcBorders>
          </w:tcPr>
          <w:p w14:paraId="57A235AF" w14:textId="77777777" w:rsidR="0067691A" w:rsidRPr="00A450A1" w:rsidRDefault="0067691A" w:rsidP="0067691A"/>
        </w:tc>
      </w:tr>
      <w:tr w:rsidR="0067691A" w:rsidRPr="00FC385B" w14:paraId="5C61DF3C" w14:textId="77777777" w:rsidTr="00D0120E">
        <w:tc>
          <w:tcPr>
            <w:tcW w:w="1134" w:type="dxa"/>
          </w:tcPr>
          <w:p w14:paraId="5F9D382E" w14:textId="77777777" w:rsidR="0067691A" w:rsidRPr="00A450A1" w:rsidRDefault="0067691A" w:rsidP="0067691A">
            <w:r>
              <w:t>6.2.2.2</w:t>
            </w:r>
          </w:p>
        </w:tc>
        <w:tc>
          <w:tcPr>
            <w:tcW w:w="3969" w:type="dxa"/>
            <w:tcBorders>
              <w:right w:val="single" w:sz="4" w:space="0" w:color="7F7F7F" w:themeColor="text1" w:themeTint="80"/>
            </w:tcBorders>
          </w:tcPr>
          <w:p w14:paraId="2D81161A" w14:textId="77777777" w:rsidR="0067691A" w:rsidRPr="009475A2" w:rsidRDefault="0067691A" w:rsidP="0067691A"/>
        </w:tc>
        <w:tc>
          <w:tcPr>
            <w:tcW w:w="3969" w:type="dxa"/>
            <w:tcBorders>
              <w:left w:val="single" w:sz="4" w:space="0" w:color="7F7F7F" w:themeColor="text1" w:themeTint="80"/>
            </w:tcBorders>
          </w:tcPr>
          <w:p w14:paraId="4C39B1AC" w14:textId="77777777" w:rsidR="0067691A" w:rsidRPr="00A450A1" w:rsidRDefault="0067691A" w:rsidP="0067691A"/>
        </w:tc>
      </w:tr>
      <w:tr w:rsidR="0067691A" w:rsidRPr="00FC385B" w14:paraId="30854B17" w14:textId="77777777" w:rsidTr="00D0120E">
        <w:tc>
          <w:tcPr>
            <w:tcW w:w="1134" w:type="dxa"/>
          </w:tcPr>
          <w:p w14:paraId="31BDF323" w14:textId="77777777" w:rsidR="0067691A" w:rsidRPr="00A450A1" w:rsidRDefault="0067691A" w:rsidP="0067691A">
            <w:r>
              <w:t>6.2.2.3</w:t>
            </w:r>
          </w:p>
        </w:tc>
        <w:tc>
          <w:tcPr>
            <w:tcW w:w="3969" w:type="dxa"/>
            <w:tcBorders>
              <w:right w:val="single" w:sz="4" w:space="0" w:color="7F7F7F" w:themeColor="text1" w:themeTint="80"/>
            </w:tcBorders>
          </w:tcPr>
          <w:p w14:paraId="5F256698" w14:textId="77777777" w:rsidR="0067691A" w:rsidRPr="009475A2" w:rsidRDefault="0067691A" w:rsidP="0067691A"/>
        </w:tc>
        <w:tc>
          <w:tcPr>
            <w:tcW w:w="3969" w:type="dxa"/>
            <w:tcBorders>
              <w:left w:val="single" w:sz="4" w:space="0" w:color="7F7F7F" w:themeColor="text1" w:themeTint="80"/>
            </w:tcBorders>
          </w:tcPr>
          <w:p w14:paraId="38DDD01A" w14:textId="77777777" w:rsidR="0067691A" w:rsidRPr="00A450A1" w:rsidRDefault="0067691A" w:rsidP="0067691A"/>
        </w:tc>
      </w:tr>
      <w:tr w:rsidR="0067691A" w:rsidRPr="00FC385B" w14:paraId="52814BA2" w14:textId="77777777" w:rsidTr="00D0120E">
        <w:tc>
          <w:tcPr>
            <w:tcW w:w="1134" w:type="dxa"/>
          </w:tcPr>
          <w:p w14:paraId="049E7C70" w14:textId="77777777" w:rsidR="0067691A" w:rsidRDefault="0067691A" w:rsidP="001937B8">
            <w:pPr>
              <w:pStyle w:val="Standardfett"/>
            </w:pPr>
            <w:r>
              <w:lastRenderedPageBreak/>
              <w:t>6.2.3</w:t>
            </w:r>
          </w:p>
        </w:tc>
        <w:tc>
          <w:tcPr>
            <w:tcW w:w="3969" w:type="dxa"/>
            <w:tcBorders>
              <w:right w:val="single" w:sz="4" w:space="0" w:color="7F7F7F" w:themeColor="text1" w:themeTint="80"/>
            </w:tcBorders>
          </w:tcPr>
          <w:p w14:paraId="4F188850" w14:textId="77777777" w:rsidR="0067691A" w:rsidRPr="0067691A" w:rsidRDefault="0067691A" w:rsidP="001937B8">
            <w:pPr>
              <w:pStyle w:val="Standardfett"/>
            </w:pPr>
            <w:r w:rsidRPr="0067691A">
              <w:t>Anforderungen an weiteres Personal, das in die Begutachtung mit einbezogen ist</w:t>
            </w:r>
          </w:p>
        </w:tc>
        <w:tc>
          <w:tcPr>
            <w:tcW w:w="3969" w:type="dxa"/>
            <w:tcBorders>
              <w:left w:val="single" w:sz="4" w:space="0" w:color="7F7F7F" w:themeColor="text1" w:themeTint="80"/>
            </w:tcBorders>
          </w:tcPr>
          <w:p w14:paraId="7B3244AB" w14:textId="77777777" w:rsidR="0067691A" w:rsidRPr="00A450A1" w:rsidRDefault="0067691A" w:rsidP="0067691A"/>
        </w:tc>
      </w:tr>
      <w:tr w:rsidR="0067691A" w:rsidRPr="00FC385B" w14:paraId="032244DD" w14:textId="77777777" w:rsidTr="00D0120E">
        <w:tc>
          <w:tcPr>
            <w:tcW w:w="1134" w:type="dxa"/>
          </w:tcPr>
          <w:p w14:paraId="453F54E7" w14:textId="77777777" w:rsidR="0067691A" w:rsidRDefault="0067691A" w:rsidP="0067691A"/>
        </w:tc>
        <w:tc>
          <w:tcPr>
            <w:tcW w:w="3969" w:type="dxa"/>
            <w:tcBorders>
              <w:right w:val="single" w:sz="4" w:space="0" w:color="7F7F7F" w:themeColor="text1" w:themeTint="80"/>
            </w:tcBorders>
          </w:tcPr>
          <w:p w14:paraId="29A8ED99" w14:textId="77777777" w:rsidR="0067691A" w:rsidRPr="009475A2" w:rsidRDefault="0067691A" w:rsidP="0067691A"/>
        </w:tc>
        <w:tc>
          <w:tcPr>
            <w:tcW w:w="3969" w:type="dxa"/>
            <w:tcBorders>
              <w:left w:val="single" w:sz="4" w:space="0" w:color="7F7F7F" w:themeColor="text1" w:themeTint="80"/>
            </w:tcBorders>
          </w:tcPr>
          <w:p w14:paraId="50AFCB97" w14:textId="77777777" w:rsidR="0067691A" w:rsidRPr="00A450A1" w:rsidRDefault="0067691A" w:rsidP="0067691A"/>
        </w:tc>
      </w:tr>
      <w:tr w:rsidR="0067691A" w:rsidRPr="00FC385B" w14:paraId="12CBD94C" w14:textId="77777777" w:rsidTr="00D0120E">
        <w:tc>
          <w:tcPr>
            <w:tcW w:w="1134" w:type="dxa"/>
          </w:tcPr>
          <w:p w14:paraId="54B88011" w14:textId="77777777" w:rsidR="0067691A" w:rsidRDefault="0067691A" w:rsidP="0067691A">
            <w:r>
              <w:t>6.2.3.1</w:t>
            </w:r>
          </w:p>
        </w:tc>
        <w:tc>
          <w:tcPr>
            <w:tcW w:w="3969" w:type="dxa"/>
            <w:tcBorders>
              <w:right w:val="single" w:sz="4" w:space="0" w:color="7F7F7F" w:themeColor="text1" w:themeTint="80"/>
            </w:tcBorders>
          </w:tcPr>
          <w:p w14:paraId="4515E558" w14:textId="77777777" w:rsidR="0067691A" w:rsidRPr="009475A2" w:rsidRDefault="0067691A" w:rsidP="0067691A"/>
        </w:tc>
        <w:tc>
          <w:tcPr>
            <w:tcW w:w="3969" w:type="dxa"/>
            <w:tcBorders>
              <w:left w:val="single" w:sz="4" w:space="0" w:color="7F7F7F" w:themeColor="text1" w:themeTint="80"/>
            </w:tcBorders>
          </w:tcPr>
          <w:p w14:paraId="740C314A" w14:textId="77777777" w:rsidR="0067691A" w:rsidRPr="00A450A1" w:rsidRDefault="0067691A" w:rsidP="0067691A"/>
        </w:tc>
      </w:tr>
      <w:tr w:rsidR="0067691A" w:rsidRPr="00FC385B" w14:paraId="682189B9" w14:textId="77777777" w:rsidTr="00D0120E">
        <w:tc>
          <w:tcPr>
            <w:tcW w:w="1134" w:type="dxa"/>
          </w:tcPr>
          <w:p w14:paraId="315C045D" w14:textId="77777777" w:rsidR="0067691A" w:rsidRDefault="0067691A" w:rsidP="0067691A">
            <w:r>
              <w:t>6.2.3.2</w:t>
            </w:r>
          </w:p>
        </w:tc>
        <w:tc>
          <w:tcPr>
            <w:tcW w:w="3969" w:type="dxa"/>
            <w:tcBorders>
              <w:right w:val="single" w:sz="4" w:space="0" w:color="7F7F7F" w:themeColor="text1" w:themeTint="80"/>
            </w:tcBorders>
          </w:tcPr>
          <w:p w14:paraId="32202FC3" w14:textId="77777777" w:rsidR="0067691A" w:rsidRPr="009475A2" w:rsidRDefault="0067691A" w:rsidP="0067691A"/>
        </w:tc>
        <w:tc>
          <w:tcPr>
            <w:tcW w:w="3969" w:type="dxa"/>
            <w:tcBorders>
              <w:left w:val="single" w:sz="4" w:space="0" w:color="7F7F7F" w:themeColor="text1" w:themeTint="80"/>
            </w:tcBorders>
          </w:tcPr>
          <w:p w14:paraId="17D52CBA" w14:textId="77777777" w:rsidR="0067691A" w:rsidRPr="00A450A1" w:rsidRDefault="0067691A" w:rsidP="0067691A"/>
        </w:tc>
      </w:tr>
    </w:tbl>
    <w:p w14:paraId="69AD7A36" w14:textId="77777777" w:rsidR="00B43B68" w:rsidRPr="00923C3B" w:rsidRDefault="002E0A63" w:rsidP="00923C3B">
      <w:pPr>
        <w:pStyle w:val="berschrift2"/>
      </w:pPr>
      <w:bookmarkStart w:id="34" w:name="_Toc462058097"/>
      <w:bookmarkStart w:id="35" w:name="_Toc23325865"/>
      <w:r w:rsidRPr="00923C3B">
        <w:t>6.3</w:t>
      </w:r>
      <w:r w:rsidR="00B43B68" w:rsidRPr="00923C3B">
        <w:tab/>
      </w:r>
      <w:r w:rsidRPr="00923C3B">
        <w:t>Ausgliederung</w:t>
      </w:r>
      <w:bookmarkEnd w:id="34"/>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14:paraId="59CE7573"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F365B0F" w14:textId="77777777" w:rsidR="00B43B68" w:rsidRPr="00A34F55" w:rsidRDefault="00B43B68" w:rsidP="008711CC">
            <w:pPr>
              <w:pStyle w:val="Tabellentitel"/>
              <w:suppressAutoHyphens w:val="0"/>
            </w:pPr>
            <w:r w:rsidRPr="00A34F55">
              <w:t>1</w:t>
            </w:r>
            <w:r w:rsidR="009475A2">
              <w:t>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52C304C" w14:textId="6932B4C5" w:rsidR="00B43B68"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B45A4C2" w14:textId="77777777" w:rsidR="00B43B68" w:rsidRPr="00A34F55" w:rsidRDefault="00B43B68" w:rsidP="00D0120E">
            <w:pPr>
              <w:pStyle w:val="Tabellentitel"/>
              <w:suppressAutoHyphens w:val="0"/>
            </w:pPr>
            <w:r>
              <w:t>Bemerkungen der SAS (leer lassen)</w:t>
            </w:r>
          </w:p>
        </w:tc>
      </w:tr>
      <w:tr w:rsidR="00B43B68" w:rsidRPr="00FC385B" w14:paraId="1111AB53" w14:textId="77777777" w:rsidTr="00D0120E">
        <w:tc>
          <w:tcPr>
            <w:tcW w:w="1134" w:type="dxa"/>
            <w:tcBorders>
              <w:top w:val="single" w:sz="4" w:space="0" w:color="7F7F7F" w:themeColor="text1" w:themeTint="80"/>
            </w:tcBorders>
          </w:tcPr>
          <w:p w14:paraId="607CA7D9" w14:textId="77777777" w:rsidR="00B43B68" w:rsidRPr="00FC385B" w:rsidRDefault="002E0A63" w:rsidP="00E22F8E">
            <w:r>
              <w:t>6.3.1</w:t>
            </w:r>
          </w:p>
        </w:tc>
        <w:tc>
          <w:tcPr>
            <w:tcW w:w="3969" w:type="dxa"/>
            <w:tcBorders>
              <w:top w:val="single" w:sz="4" w:space="0" w:color="7F7F7F" w:themeColor="text1" w:themeTint="80"/>
              <w:right w:val="single" w:sz="4" w:space="0" w:color="7F7F7F" w:themeColor="text1" w:themeTint="80"/>
            </w:tcBorders>
          </w:tcPr>
          <w:p w14:paraId="29401F54" w14:textId="77777777" w:rsidR="00B43B68" w:rsidRPr="009475A2" w:rsidRDefault="00B43B68" w:rsidP="00E22F8E"/>
        </w:tc>
        <w:tc>
          <w:tcPr>
            <w:tcW w:w="3969" w:type="dxa"/>
            <w:tcBorders>
              <w:top w:val="single" w:sz="4" w:space="0" w:color="7F7F7F" w:themeColor="text1" w:themeTint="80"/>
              <w:left w:val="single" w:sz="4" w:space="0" w:color="7F7F7F" w:themeColor="text1" w:themeTint="80"/>
            </w:tcBorders>
          </w:tcPr>
          <w:p w14:paraId="1BFE97C9" w14:textId="77777777" w:rsidR="00B43B68" w:rsidRPr="00FC385B" w:rsidRDefault="00B43B68" w:rsidP="00E22F8E"/>
        </w:tc>
      </w:tr>
      <w:tr w:rsidR="00E22F8E" w:rsidRPr="00FC385B" w14:paraId="43B8A6AE" w14:textId="77777777" w:rsidTr="00D0120E">
        <w:tc>
          <w:tcPr>
            <w:tcW w:w="1134" w:type="dxa"/>
          </w:tcPr>
          <w:p w14:paraId="6DE6568E" w14:textId="77777777" w:rsidR="00E22F8E" w:rsidRDefault="002E0A63" w:rsidP="00E22F8E">
            <w:r>
              <w:t>6.3.2</w:t>
            </w:r>
          </w:p>
        </w:tc>
        <w:tc>
          <w:tcPr>
            <w:tcW w:w="3969" w:type="dxa"/>
            <w:tcBorders>
              <w:right w:val="single" w:sz="4" w:space="0" w:color="7F7F7F" w:themeColor="text1" w:themeTint="80"/>
            </w:tcBorders>
          </w:tcPr>
          <w:p w14:paraId="389389C3" w14:textId="77777777" w:rsidR="00E22F8E" w:rsidRPr="009475A2" w:rsidRDefault="00E22F8E" w:rsidP="00E22F8E"/>
        </w:tc>
        <w:tc>
          <w:tcPr>
            <w:tcW w:w="3969" w:type="dxa"/>
            <w:tcBorders>
              <w:left w:val="single" w:sz="4" w:space="0" w:color="7F7F7F" w:themeColor="text1" w:themeTint="80"/>
            </w:tcBorders>
          </w:tcPr>
          <w:p w14:paraId="0F18C134" w14:textId="77777777" w:rsidR="00E22F8E" w:rsidRPr="00FC385B" w:rsidRDefault="00E22F8E" w:rsidP="00E22F8E"/>
        </w:tc>
      </w:tr>
      <w:tr w:rsidR="002E0A63" w:rsidRPr="00FC385B" w14:paraId="042D012A" w14:textId="77777777" w:rsidTr="00D0120E">
        <w:tc>
          <w:tcPr>
            <w:tcW w:w="1134" w:type="dxa"/>
          </w:tcPr>
          <w:p w14:paraId="1DDF434B" w14:textId="77777777" w:rsidR="002E0A63" w:rsidRDefault="002E0A63" w:rsidP="002E0A63">
            <w:pPr>
              <w:jc w:val="right"/>
            </w:pPr>
            <w:r>
              <w:t>a)</w:t>
            </w:r>
          </w:p>
        </w:tc>
        <w:tc>
          <w:tcPr>
            <w:tcW w:w="3969" w:type="dxa"/>
            <w:tcBorders>
              <w:right w:val="single" w:sz="4" w:space="0" w:color="7F7F7F" w:themeColor="text1" w:themeTint="80"/>
            </w:tcBorders>
          </w:tcPr>
          <w:p w14:paraId="1925652C" w14:textId="77777777" w:rsidR="002E0A63" w:rsidRPr="009475A2" w:rsidRDefault="002E0A63" w:rsidP="002E0A63"/>
        </w:tc>
        <w:tc>
          <w:tcPr>
            <w:tcW w:w="3969" w:type="dxa"/>
            <w:tcBorders>
              <w:left w:val="single" w:sz="4" w:space="0" w:color="7F7F7F" w:themeColor="text1" w:themeTint="80"/>
            </w:tcBorders>
          </w:tcPr>
          <w:p w14:paraId="4AA7030E" w14:textId="77777777" w:rsidR="002E0A63" w:rsidRPr="00FC385B" w:rsidRDefault="002E0A63" w:rsidP="002E0A63"/>
        </w:tc>
      </w:tr>
      <w:tr w:rsidR="002E0A63" w:rsidRPr="00FC385B" w14:paraId="0CB55605" w14:textId="77777777" w:rsidTr="00D0120E">
        <w:tc>
          <w:tcPr>
            <w:tcW w:w="1134" w:type="dxa"/>
          </w:tcPr>
          <w:p w14:paraId="4D9249E6" w14:textId="77777777" w:rsidR="002E0A63" w:rsidRDefault="002E0A63" w:rsidP="002E0A63">
            <w:pPr>
              <w:jc w:val="right"/>
            </w:pPr>
            <w:r>
              <w:t>b)</w:t>
            </w:r>
          </w:p>
        </w:tc>
        <w:tc>
          <w:tcPr>
            <w:tcW w:w="3969" w:type="dxa"/>
            <w:tcBorders>
              <w:right w:val="single" w:sz="4" w:space="0" w:color="7F7F7F" w:themeColor="text1" w:themeTint="80"/>
            </w:tcBorders>
          </w:tcPr>
          <w:p w14:paraId="0029EBC1" w14:textId="77777777" w:rsidR="002E0A63" w:rsidRPr="009475A2" w:rsidRDefault="002E0A63" w:rsidP="002E0A63"/>
        </w:tc>
        <w:tc>
          <w:tcPr>
            <w:tcW w:w="3969" w:type="dxa"/>
            <w:tcBorders>
              <w:left w:val="single" w:sz="4" w:space="0" w:color="7F7F7F" w:themeColor="text1" w:themeTint="80"/>
            </w:tcBorders>
          </w:tcPr>
          <w:p w14:paraId="6345ED81" w14:textId="77777777" w:rsidR="002E0A63" w:rsidRPr="00FC385B" w:rsidRDefault="002E0A63" w:rsidP="002E0A63"/>
        </w:tc>
      </w:tr>
      <w:tr w:rsidR="002E0A63" w:rsidRPr="00FC385B" w14:paraId="0BEA1B24" w14:textId="77777777" w:rsidTr="00D0120E">
        <w:tc>
          <w:tcPr>
            <w:tcW w:w="1134" w:type="dxa"/>
          </w:tcPr>
          <w:p w14:paraId="23B1ABC0" w14:textId="77777777" w:rsidR="002E0A63" w:rsidRDefault="002E0A63" w:rsidP="002E0A63">
            <w:pPr>
              <w:jc w:val="right"/>
            </w:pPr>
            <w:r>
              <w:t>c)</w:t>
            </w:r>
          </w:p>
        </w:tc>
        <w:tc>
          <w:tcPr>
            <w:tcW w:w="3969" w:type="dxa"/>
            <w:tcBorders>
              <w:right w:val="single" w:sz="4" w:space="0" w:color="7F7F7F" w:themeColor="text1" w:themeTint="80"/>
            </w:tcBorders>
          </w:tcPr>
          <w:p w14:paraId="7216A57C" w14:textId="77777777" w:rsidR="002E0A63" w:rsidRPr="009475A2" w:rsidRDefault="002E0A63" w:rsidP="002E0A63"/>
        </w:tc>
        <w:tc>
          <w:tcPr>
            <w:tcW w:w="3969" w:type="dxa"/>
            <w:tcBorders>
              <w:left w:val="single" w:sz="4" w:space="0" w:color="7F7F7F" w:themeColor="text1" w:themeTint="80"/>
            </w:tcBorders>
          </w:tcPr>
          <w:p w14:paraId="69D783D9" w14:textId="77777777" w:rsidR="002E0A63" w:rsidRPr="00FC385B" w:rsidRDefault="002E0A63" w:rsidP="002E0A63"/>
        </w:tc>
      </w:tr>
      <w:tr w:rsidR="002E0A63" w:rsidRPr="00FC385B" w14:paraId="19D2B89F" w14:textId="77777777" w:rsidTr="00D0120E">
        <w:tc>
          <w:tcPr>
            <w:tcW w:w="1134" w:type="dxa"/>
          </w:tcPr>
          <w:p w14:paraId="2F1FD87F" w14:textId="77777777" w:rsidR="002E0A63" w:rsidRDefault="002E0A63" w:rsidP="002E0A63">
            <w:pPr>
              <w:jc w:val="right"/>
            </w:pPr>
            <w:r>
              <w:t>d)</w:t>
            </w:r>
          </w:p>
        </w:tc>
        <w:tc>
          <w:tcPr>
            <w:tcW w:w="3969" w:type="dxa"/>
            <w:tcBorders>
              <w:right w:val="single" w:sz="4" w:space="0" w:color="7F7F7F" w:themeColor="text1" w:themeTint="80"/>
            </w:tcBorders>
          </w:tcPr>
          <w:p w14:paraId="73C13E40" w14:textId="77777777" w:rsidR="002E0A63" w:rsidRPr="009475A2" w:rsidRDefault="002E0A63" w:rsidP="002E0A63"/>
        </w:tc>
        <w:tc>
          <w:tcPr>
            <w:tcW w:w="3969" w:type="dxa"/>
            <w:tcBorders>
              <w:left w:val="single" w:sz="4" w:space="0" w:color="7F7F7F" w:themeColor="text1" w:themeTint="80"/>
            </w:tcBorders>
          </w:tcPr>
          <w:p w14:paraId="577E0D57" w14:textId="77777777" w:rsidR="002E0A63" w:rsidRPr="00FC385B" w:rsidRDefault="002E0A63" w:rsidP="002E0A63"/>
        </w:tc>
      </w:tr>
      <w:tr w:rsidR="002E0A63" w:rsidRPr="00FC385B" w14:paraId="25B43883" w14:textId="77777777" w:rsidTr="00D0120E">
        <w:tc>
          <w:tcPr>
            <w:tcW w:w="1134" w:type="dxa"/>
          </w:tcPr>
          <w:p w14:paraId="44016276" w14:textId="77777777" w:rsidR="002E0A63" w:rsidRDefault="002E0A63" w:rsidP="002E0A63">
            <w:pPr>
              <w:jc w:val="right"/>
            </w:pPr>
            <w:r>
              <w:t>e)</w:t>
            </w:r>
          </w:p>
        </w:tc>
        <w:tc>
          <w:tcPr>
            <w:tcW w:w="3969" w:type="dxa"/>
            <w:tcBorders>
              <w:right w:val="single" w:sz="4" w:space="0" w:color="7F7F7F" w:themeColor="text1" w:themeTint="80"/>
            </w:tcBorders>
          </w:tcPr>
          <w:p w14:paraId="042B1346" w14:textId="77777777" w:rsidR="002E0A63" w:rsidRPr="009475A2" w:rsidRDefault="002E0A63" w:rsidP="002E0A63"/>
        </w:tc>
        <w:tc>
          <w:tcPr>
            <w:tcW w:w="3969" w:type="dxa"/>
            <w:tcBorders>
              <w:left w:val="single" w:sz="4" w:space="0" w:color="7F7F7F" w:themeColor="text1" w:themeTint="80"/>
            </w:tcBorders>
          </w:tcPr>
          <w:p w14:paraId="038F2612" w14:textId="77777777" w:rsidR="002E0A63" w:rsidRPr="00FC385B" w:rsidRDefault="002E0A63" w:rsidP="002E0A63"/>
        </w:tc>
      </w:tr>
    </w:tbl>
    <w:p w14:paraId="0DE8C75E" w14:textId="77777777" w:rsidR="00B43B68" w:rsidRPr="00923C3B" w:rsidRDefault="002E0A63" w:rsidP="00923C3B">
      <w:pPr>
        <w:pStyle w:val="berschrift2"/>
      </w:pPr>
      <w:bookmarkStart w:id="36" w:name="_Toc462058098"/>
      <w:bookmarkStart w:id="37" w:name="_Toc23325866"/>
      <w:r w:rsidRPr="00923C3B">
        <w:t>6.4</w:t>
      </w:r>
      <w:r w:rsidR="00B43B68" w:rsidRPr="00923C3B">
        <w:tab/>
      </w:r>
      <w:r w:rsidRPr="00923C3B">
        <w:t>Weitere Ressourcen</w:t>
      </w:r>
      <w:bookmarkEnd w:id="36"/>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14:paraId="53A065E7"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6352975" w14:textId="77777777" w:rsidR="00B43B68" w:rsidRPr="00A34F55" w:rsidRDefault="00EF740D"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92DC1A" w14:textId="46725531" w:rsidR="00B43B68"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12BB17" w14:textId="77777777" w:rsidR="00B43B68" w:rsidRPr="00A34F55" w:rsidRDefault="00B43B68" w:rsidP="00D0120E">
            <w:pPr>
              <w:pStyle w:val="Tabellentitel"/>
              <w:suppressAutoHyphens w:val="0"/>
            </w:pPr>
            <w:r>
              <w:t>Bemerkungen der SAS (leer lassen)</w:t>
            </w:r>
          </w:p>
        </w:tc>
      </w:tr>
      <w:tr w:rsidR="00B43B68" w:rsidRPr="00FC385B" w14:paraId="52A1991F" w14:textId="77777777" w:rsidTr="00D0120E">
        <w:tc>
          <w:tcPr>
            <w:tcW w:w="1134" w:type="dxa"/>
            <w:tcBorders>
              <w:top w:val="single" w:sz="4" w:space="0" w:color="7F7F7F" w:themeColor="text1" w:themeTint="80"/>
            </w:tcBorders>
          </w:tcPr>
          <w:p w14:paraId="4B723532" w14:textId="77777777" w:rsidR="00B43B68" w:rsidRPr="00E22F8E" w:rsidRDefault="00B43B68" w:rsidP="00D0120E"/>
        </w:tc>
        <w:tc>
          <w:tcPr>
            <w:tcW w:w="3969" w:type="dxa"/>
            <w:tcBorders>
              <w:top w:val="single" w:sz="4" w:space="0" w:color="7F7F7F" w:themeColor="text1" w:themeTint="80"/>
              <w:right w:val="single" w:sz="4" w:space="0" w:color="7F7F7F" w:themeColor="text1" w:themeTint="80"/>
            </w:tcBorders>
          </w:tcPr>
          <w:p w14:paraId="776F96AD" w14:textId="77777777" w:rsidR="00B43B68" w:rsidRPr="00EF740D" w:rsidRDefault="00B43B68" w:rsidP="00D0120E"/>
        </w:tc>
        <w:tc>
          <w:tcPr>
            <w:tcW w:w="3969" w:type="dxa"/>
            <w:tcBorders>
              <w:top w:val="single" w:sz="4" w:space="0" w:color="7F7F7F" w:themeColor="text1" w:themeTint="80"/>
              <w:left w:val="single" w:sz="4" w:space="0" w:color="7F7F7F" w:themeColor="text1" w:themeTint="80"/>
            </w:tcBorders>
          </w:tcPr>
          <w:p w14:paraId="0EF4710C" w14:textId="77777777" w:rsidR="00B43B68" w:rsidRPr="00E22F8E" w:rsidRDefault="00B43B68" w:rsidP="00D0120E"/>
        </w:tc>
      </w:tr>
    </w:tbl>
    <w:p w14:paraId="626BF4F7" w14:textId="77777777" w:rsidR="002E0A63" w:rsidRPr="004D3C8C" w:rsidRDefault="002E0A63" w:rsidP="002E0A63">
      <w:pPr>
        <w:pStyle w:val="berschrift1"/>
      </w:pPr>
      <w:bookmarkStart w:id="38" w:name="_Toc462058099"/>
      <w:bookmarkStart w:id="39" w:name="_Toc23325867"/>
      <w:r>
        <w:t>Anforderungen an Ressourcen</w:t>
      </w:r>
      <w:bookmarkEnd w:id="38"/>
      <w:bookmarkEnd w:id="39"/>
    </w:p>
    <w:p w14:paraId="62A18D08" w14:textId="77777777" w:rsidR="00D0120E" w:rsidRPr="00923C3B" w:rsidRDefault="002E0A63" w:rsidP="00923C3B">
      <w:pPr>
        <w:pStyle w:val="berschrift2"/>
      </w:pPr>
      <w:bookmarkStart w:id="40" w:name="_Toc462058100"/>
      <w:bookmarkStart w:id="41" w:name="_Toc23325868"/>
      <w:r w:rsidRPr="00923C3B">
        <w:t>7.1</w:t>
      </w:r>
      <w:r w:rsidR="00D0120E" w:rsidRPr="00923C3B">
        <w:tab/>
      </w:r>
      <w:r w:rsidRPr="00923C3B">
        <w:t>Aufzeichnungen zu Antragstellern, Kandidaten und zertifizierten Personen</w:t>
      </w:r>
      <w:bookmarkEnd w:id="40"/>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14:paraId="3064FDBA" w14:textId="77777777"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AAC5BEC" w14:textId="77777777" w:rsidR="00D0120E" w:rsidRPr="00A34F55" w:rsidRDefault="00EF740D"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80C27A" w14:textId="6D1220C9" w:rsidR="00D0120E"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B18C6D" w14:textId="77777777" w:rsidR="00D0120E" w:rsidRPr="00A34F55" w:rsidRDefault="00D0120E" w:rsidP="00D0120E">
            <w:pPr>
              <w:pStyle w:val="Tabellentitel"/>
              <w:suppressAutoHyphens w:val="0"/>
            </w:pPr>
            <w:r>
              <w:t>Bemerkungen der SAS (leer lassen)</w:t>
            </w:r>
          </w:p>
        </w:tc>
      </w:tr>
      <w:tr w:rsidR="00D0120E" w:rsidRPr="00FC385B" w14:paraId="3372C09C" w14:textId="77777777" w:rsidTr="00211226">
        <w:tc>
          <w:tcPr>
            <w:tcW w:w="1134" w:type="dxa"/>
            <w:tcBorders>
              <w:top w:val="single" w:sz="4" w:space="0" w:color="7F7F7F" w:themeColor="text1" w:themeTint="80"/>
              <w:bottom w:val="nil"/>
            </w:tcBorders>
          </w:tcPr>
          <w:p w14:paraId="2D669107" w14:textId="77777777" w:rsidR="00D0120E" w:rsidRPr="00FC385B" w:rsidRDefault="002E0A63" w:rsidP="00D0120E">
            <w:r>
              <w:t>7.1.1</w:t>
            </w:r>
          </w:p>
        </w:tc>
        <w:tc>
          <w:tcPr>
            <w:tcW w:w="3969" w:type="dxa"/>
            <w:tcBorders>
              <w:top w:val="single" w:sz="4" w:space="0" w:color="7F7F7F" w:themeColor="text1" w:themeTint="80"/>
              <w:bottom w:val="nil"/>
              <w:right w:val="single" w:sz="4" w:space="0" w:color="7F7F7F" w:themeColor="text1" w:themeTint="80"/>
            </w:tcBorders>
          </w:tcPr>
          <w:p w14:paraId="52D685D2" w14:textId="77777777" w:rsidR="00D0120E" w:rsidRPr="00EF740D" w:rsidRDefault="00D0120E" w:rsidP="00D0120E"/>
        </w:tc>
        <w:tc>
          <w:tcPr>
            <w:tcW w:w="3969" w:type="dxa"/>
            <w:tcBorders>
              <w:top w:val="single" w:sz="4" w:space="0" w:color="7F7F7F" w:themeColor="text1" w:themeTint="80"/>
              <w:left w:val="single" w:sz="4" w:space="0" w:color="7F7F7F" w:themeColor="text1" w:themeTint="80"/>
              <w:bottom w:val="nil"/>
            </w:tcBorders>
          </w:tcPr>
          <w:p w14:paraId="0AD89FAF" w14:textId="77777777" w:rsidR="00D0120E" w:rsidRPr="00FC385B" w:rsidRDefault="00D0120E" w:rsidP="00D0120E"/>
        </w:tc>
      </w:tr>
      <w:tr w:rsidR="00D0120E" w:rsidRPr="00FC385B" w14:paraId="3EC530DC" w14:textId="77777777" w:rsidTr="00D0120E">
        <w:tc>
          <w:tcPr>
            <w:tcW w:w="1134" w:type="dxa"/>
          </w:tcPr>
          <w:p w14:paraId="5453F7D0" w14:textId="77777777" w:rsidR="00D0120E" w:rsidRPr="00FC385B" w:rsidRDefault="002E0A63" w:rsidP="00D0120E">
            <w:r>
              <w:t>7.1.2</w:t>
            </w:r>
          </w:p>
        </w:tc>
        <w:tc>
          <w:tcPr>
            <w:tcW w:w="3969" w:type="dxa"/>
            <w:tcBorders>
              <w:right w:val="single" w:sz="4" w:space="0" w:color="7F7F7F" w:themeColor="text1" w:themeTint="80"/>
            </w:tcBorders>
          </w:tcPr>
          <w:p w14:paraId="3456C9EB" w14:textId="77777777" w:rsidR="00D0120E" w:rsidRPr="00EF740D" w:rsidRDefault="00D0120E" w:rsidP="00D0120E"/>
        </w:tc>
        <w:tc>
          <w:tcPr>
            <w:tcW w:w="3969" w:type="dxa"/>
            <w:tcBorders>
              <w:left w:val="single" w:sz="4" w:space="0" w:color="7F7F7F" w:themeColor="text1" w:themeTint="80"/>
            </w:tcBorders>
          </w:tcPr>
          <w:p w14:paraId="008D10AB" w14:textId="77777777" w:rsidR="00D0120E" w:rsidRPr="00FC385B" w:rsidRDefault="00D0120E" w:rsidP="00D0120E"/>
        </w:tc>
      </w:tr>
      <w:tr w:rsidR="002E0A63" w:rsidRPr="00FC385B" w14:paraId="45831F57" w14:textId="77777777" w:rsidTr="00D0120E">
        <w:tc>
          <w:tcPr>
            <w:tcW w:w="1134" w:type="dxa"/>
          </w:tcPr>
          <w:p w14:paraId="2DF03F5E" w14:textId="77777777" w:rsidR="002E0A63" w:rsidRDefault="002E0A63" w:rsidP="00D0120E">
            <w:r>
              <w:t>7.1.3</w:t>
            </w:r>
          </w:p>
        </w:tc>
        <w:tc>
          <w:tcPr>
            <w:tcW w:w="3969" w:type="dxa"/>
            <w:tcBorders>
              <w:right w:val="single" w:sz="4" w:space="0" w:color="7F7F7F" w:themeColor="text1" w:themeTint="80"/>
            </w:tcBorders>
          </w:tcPr>
          <w:p w14:paraId="74BBB71C" w14:textId="77777777" w:rsidR="002E0A63" w:rsidRPr="00EF740D" w:rsidRDefault="002E0A63" w:rsidP="00D0120E"/>
        </w:tc>
        <w:tc>
          <w:tcPr>
            <w:tcW w:w="3969" w:type="dxa"/>
            <w:tcBorders>
              <w:left w:val="single" w:sz="4" w:space="0" w:color="7F7F7F" w:themeColor="text1" w:themeTint="80"/>
            </w:tcBorders>
          </w:tcPr>
          <w:p w14:paraId="606CB5B1" w14:textId="77777777" w:rsidR="002E0A63" w:rsidRPr="00FC385B" w:rsidRDefault="002E0A63" w:rsidP="00D0120E"/>
        </w:tc>
      </w:tr>
    </w:tbl>
    <w:p w14:paraId="525636DA" w14:textId="77777777" w:rsidR="00D0120E" w:rsidRPr="00923C3B" w:rsidRDefault="001A6A32" w:rsidP="00923C3B">
      <w:pPr>
        <w:pStyle w:val="berschrift2"/>
      </w:pPr>
      <w:bookmarkStart w:id="42" w:name="_Toc462058101"/>
      <w:bookmarkStart w:id="43" w:name="_Toc23325869"/>
      <w:r w:rsidRPr="00923C3B">
        <w:lastRenderedPageBreak/>
        <w:t>7.2</w:t>
      </w:r>
      <w:r w:rsidR="00D0120E" w:rsidRPr="00923C3B">
        <w:tab/>
      </w:r>
      <w:r w:rsidRPr="00923C3B">
        <w:t>Öffentliche Informationen</w:t>
      </w:r>
      <w:bookmarkEnd w:id="42"/>
      <w:bookmarkEnd w:id="4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14:paraId="5E50810D" w14:textId="77777777"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08338C3" w14:textId="159CEB82" w:rsidR="00D0120E" w:rsidRPr="00A34F55" w:rsidRDefault="005C7C5F" w:rsidP="00D0120E">
            <w:pPr>
              <w:pStyle w:val="Tabellentitel"/>
              <w:suppressAutoHyphens w:val="0"/>
            </w:pPr>
            <w: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23A83C" w14:textId="085A4A2C" w:rsidR="00D0120E"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4F9CD94" w14:textId="77777777" w:rsidR="00D0120E" w:rsidRPr="00A34F55" w:rsidRDefault="00D0120E" w:rsidP="00D0120E">
            <w:pPr>
              <w:pStyle w:val="Tabellentitel"/>
              <w:suppressAutoHyphens w:val="0"/>
            </w:pPr>
            <w:r>
              <w:t>Bemerkungen der SAS (leer lassen)</w:t>
            </w:r>
          </w:p>
        </w:tc>
      </w:tr>
      <w:tr w:rsidR="00D0120E" w:rsidRPr="00FC385B" w14:paraId="1470B675" w14:textId="77777777" w:rsidTr="001A6A32">
        <w:tc>
          <w:tcPr>
            <w:tcW w:w="1134" w:type="dxa"/>
            <w:tcBorders>
              <w:top w:val="single" w:sz="4" w:space="0" w:color="7F7F7F" w:themeColor="text1" w:themeTint="80"/>
              <w:bottom w:val="nil"/>
            </w:tcBorders>
          </w:tcPr>
          <w:p w14:paraId="5173CB34" w14:textId="77777777" w:rsidR="00D0120E" w:rsidRPr="00EF740D" w:rsidRDefault="001A6A32" w:rsidP="00EF740D">
            <w:r>
              <w:t>7.2.1</w:t>
            </w:r>
          </w:p>
        </w:tc>
        <w:tc>
          <w:tcPr>
            <w:tcW w:w="3969" w:type="dxa"/>
            <w:tcBorders>
              <w:top w:val="single" w:sz="4" w:space="0" w:color="7F7F7F" w:themeColor="text1" w:themeTint="80"/>
              <w:bottom w:val="nil"/>
              <w:right w:val="single" w:sz="4" w:space="0" w:color="7F7F7F" w:themeColor="text1" w:themeTint="80"/>
            </w:tcBorders>
          </w:tcPr>
          <w:p w14:paraId="624770EA" w14:textId="77777777" w:rsidR="00D0120E" w:rsidRPr="00EF740D" w:rsidRDefault="00D0120E" w:rsidP="00EF740D"/>
        </w:tc>
        <w:tc>
          <w:tcPr>
            <w:tcW w:w="3969" w:type="dxa"/>
            <w:tcBorders>
              <w:top w:val="single" w:sz="4" w:space="0" w:color="7F7F7F" w:themeColor="text1" w:themeTint="80"/>
              <w:left w:val="single" w:sz="4" w:space="0" w:color="7F7F7F" w:themeColor="text1" w:themeTint="80"/>
              <w:bottom w:val="nil"/>
            </w:tcBorders>
          </w:tcPr>
          <w:p w14:paraId="69C3B7D8" w14:textId="77777777" w:rsidR="00D0120E" w:rsidRPr="00EF740D" w:rsidRDefault="00D0120E" w:rsidP="00EF740D"/>
        </w:tc>
      </w:tr>
      <w:tr w:rsidR="001A6A32" w:rsidRPr="00FC385B" w14:paraId="383ED0B2" w14:textId="77777777" w:rsidTr="001A6A32">
        <w:tc>
          <w:tcPr>
            <w:tcW w:w="1134" w:type="dxa"/>
            <w:tcBorders>
              <w:top w:val="nil"/>
              <w:bottom w:val="nil"/>
            </w:tcBorders>
          </w:tcPr>
          <w:p w14:paraId="431469F1" w14:textId="77777777" w:rsidR="001A6A32" w:rsidRPr="00EF740D" w:rsidRDefault="001A6A32" w:rsidP="00EF740D">
            <w:r>
              <w:t>7.2.2</w:t>
            </w:r>
          </w:p>
        </w:tc>
        <w:tc>
          <w:tcPr>
            <w:tcW w:w="3969" w:type="dxa"/>
            <w:tcBorders>
              <w:top w:val="nil"/>
              <w:bottom w:val="nil"/>
              <w:right w:val="single" w:sz="4" w:space="0" w:color="7F7F7F" w:themeColor="text1" w:themeTint="80"/>
            </w:tcBorders>
          </w:tcPr>
          <w:p w14:paraId="01310850" w14:textId="77777777" w:rsidR="001A6A32" w:rsidRPr="00EF740D" w:rsidRDefault="001A6A32" w:rsidP="00EF740D"/>
        </w:tc>
        <w:tc>
          <w:tcPr>
            <w:tcW w:w="3969" w:type="dxa"/>
            <w:tcBorders>
              <w:top w:val="nil"/>
              <w:left w:val="single" w:sz="4" w:space="0" w:color="7F7F7F" w:themeColor="text1" w:themeTint="80"/>
              <w:bottom w:val="nil"/>
            </w:tcBorders>
          </w:tcPr>
          <w:p w14:paraId="51189CA9" w14:textId="77777777" w:rsidR="001A6A32" w:rsidRPr="00EF740D" w:rsidRDefault="001A6A32" w:rsidP="00EF740D"/>
        </w:tc>
      </w:tr>
      <w:tr w:rsidR="001A6A32" w:rsidRPr="00FC385B" w14:paraId="3F86D3A4" w14:textId="77777777" w:rsidTr="00876683">
        <w:tc>
          <w:tcPr>
            <w:tcW w:w="1134" w:type="dxa"/>
            <w:tcBorders>
              <w:top w:val="nil"/>
              <w:bottom w:val="nil"/>
            </w:tcBorders>
          </w:tcPr>
          <w:p w14:paraId="5CD8FEAD" w14:textId="77777777" w:rsidR="001A6A32" w:rsidRPr="00EF740D" w:rsidRDefault="001A6A32" w:rsidP="00EF740D">
            <w:r>
              <w:t>7.2.3</w:t>
            </w:r>
          </w:p>
        </w:tc>
        <w:tc>
          <w:tcPr>
            <w:tcW w:w="3969" w:type="dxa"/>
            <w:tcBorders>
              <w:top w:val="nil"/>
              <w:bottom w:val="nil"/>
              <w:right w:val="single" w:sz="4" w:space="0" w:color="7F7F7F" w:themeColor="text1" w:themeTint="80"/>
            </w:tcBorders>
          </w:tcPr>
          <w:p w14:paraId="0BAF0DAA" w14:textId="77777777" w:rsidR="001A6A32" w:rsidRPr="00EF740D" w:rsidRDefault="001A6A32" w:rsidP="00EF740D"/>
        </w:tc>
        <w:tc>
          <w:tcPr>
            <w:tcW w:w="3969" w:type="dxa"/>
            <w:tcBorders>
              <w:top w:val="nil"/>
              <w:left w:val="single" w:sz="4" w:space="0" w:color="7F7F7F" w:themeColor="text1" w:themeTint="80"/>
              <w:bottom w:val="nil"/>
            </w:tcBorders>
          </w:tcPr>
          <w:p w14:paraId="55ABEBED" w14:textId="77777777" w:rsidR="001A6A32" w:rsidRPr="00EF740D" w:rsidRDefault="001A6A32" w:rsidP="00EF740D"/>
        </w:tc>
      </w:tr>
      <w:tr w:rsidR="001A6A32" w:rsidRPr="00FC385B" w14:paraId="21B80771" w14:textId="77777777" w:rsidTr="00876683">
        <w:tc>
          <w:tcPr>
            <w:tcW w:w="1134" w:type="dxa"/>
            <w:tcBorders>
              <w:top w:val="nil"/>
              <w:bottom w:val="single" w:sz="4" w:space="0" w:color="7F7F7F" w:themeColor="text1" w:themeTint="80"/>
            </w:tcBorders>
          </w:tcPr>
          <w:p w14:paraId="32720DAD" w14:textId="77777777" w:rsidR="001A6A32" w:rsidRPr="00EF740D" w:rsidRDefault="001A6A32" w:rsidP="00EF740D">
            <w:r>
              <w:t>7.2.4</w:t>
            </w:r>
          </w:p>
        </w:tc>
        <w:tc>
          <w:tcPr>
            <w:tcW w:w="3969" w:type="dxa"/>
            <w:tcBorders>
              <w:top w:val="nil"/>
              <w:bottom w:val="single" w:sz="4" w:space="0" w:color="7F7F7F" w:themeColor="text1" w:themeTint="80"/>
              <w:right w:val="single" w:sz="4" w:space="0" w:color="7F7F7F" w:themeColor="text1" w:themeTint="80"/>
            </w:tcBorders>
          </w:tcPr>
          <w:p w14:paraId="5C836A2E" w14:textId="77777777" w:rsidR="001A6A32" w:rsidRPr="00EF740D" w:rsidRDefault="001A6A32" w:rsidP="00EF740D"/>
        </w:tc>
        <w:tc>
          <w:tcPr>
            <w:tcW w:w="3969" w:type="dxa"/>
            <w:tcBorders>
              <w:top w:val="nil"/>
              <w:left w:val="single" w:sz="4" w:space="0" w:color="7F7F7F" w:themeColor="text1" w:themeTint="80"/>
              <w:bottom w:val="single" w:sz="4" w:space="0" w:color="7F7F7F" w:themeColor="text1" w:themeTint="80"/>
            </w:tcBorders>
          </w:tcPr>
          <w:p w14:paraId="388D59BA" w14:textId="77777777" w:rsidR="001A6A32" w:rsidRPr="00EF740D" w:rsidRDefault="001A6A32" w:rsidP="00EF740D"/>
        </w:tc>
      </w:tr>
    </w:tbl>
    <w:p w14:paraId="2C024FD8" w14:textId="77777777" w:rsidR="00D0120E" w:rsidRPr="00923C3B" w:rsidRDefault="001A6A32" w:rsidP="00923C3B">
      <w:pPr>
        <w:pStyle w:val="berschrift2"/>
      </w:pPr>
      <w:bookmarkStart w:id="44" w:name="_Toc462058102"/>
      <w:bookmarkStart w:id="45" w:name="_Toc23325870"/>
      <w:r w:rsidRPr="00923C3B">
        <w:t>7.3</w:t>
      </w:r>
      <w:r w:rsidR="00D0120E" w:rsidRPr="00923C3B">
        <w:tab/>
      </w:r>
      <w:r w:rsidRPr="00923C3B">
        <w:t>Vertraulichkeit</w:t>
      </w:r>
      <w:bookmarkEnd w:id="44"/>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14:paraId="62CB5C06"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FBDEA7B" w14:textId="77777777" w:rsidR="00D0120E" w:rsidRPr="00A34F55" w:rsidRDefault="00EF740D"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96142E" w14:textId="7A076700" w:rsidR="00D0120E" w:rsidRPr="00A34F55" w:rsidRDefault="00782315"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90F9C8" w14:textId="77777777" w:rsidR="00D0120E" w:rsidRPr="00A34F55" w:rsidRDefault="00D0120E" w:rsidP="00D0120E">
            <w:pPr>
              <w:pStyle w:val="Tabellentitel"/>
              <w:suppressAutoHyphens w:val="0"/>
            </w:pPr>
            <w:r>
              <w:t>Bemerkungen der SAS (leer lassen)</w:t>
            </w:r>
          </w:p>
        </w:tc>
      </w:tr>
      <w:tr w:rsidR="00211226" w:rsidRPr="00FC385B" w14:paraId="4194497D" w14:textId="77777777" w:rsidTr="00D0120E">
        <w:tc>
          <w:tcPr>
            <w:tcW w:w="1134" w:type="dxa"/>
            <w:tcBorders>
              <w:top w:val="single" w:sz="4" w:space="0" w:color="7F7F7F" w:themeColor="text1" w:themeTint="80"/>
            </w:tcBorders>
          </w:tcPr>
          <w:p w14:paraId="2E964160" w14:textId="77777777" w:rsidR="00211226" w:rsidRDefault="001A6A32" w:rsidP="001A6A32">
            <w:r>
              <w:t>7.3.1</w:t>
            </w:r>
          </w:p>
        </w:tc>
        <w:tc>
          <w:tcPr>
            <w:tcW w:w="3969" w:type="dxa"/>
            <w:tcBorders>
              <w:top w:val="single" w:sz="4" w:space="0" w:color="7F7F7F" w:themeColor="text1" w:themeTint="80"/>
              <w:right w:val="single" w:sz="4" w:space="0" w:color="7F7F7F" w:themeColor="text1" w:themeTint="80"/>
            </w:tcBorders>
          </w:tcPr>
          <w:p w14:paraId="5556C8A1" w14:textId="77777777" w:rsidR="00211226" w:rsidRPr="00EF740D" w:rsidRDefault="00211226" w:rsidP="001A6A32"/>
        </w:tc>
        <w:tc>
          <w:tcPr>
            <w:tcW w:w="3969" w:type="dxa"/>
            <w:tcBorders>
              <w:top w:val="single" w:sz="4" w:space="0" w:color="7F7F7F" w:themeColor="text1" w:themeTint="80"/>
              <w:left w:val="single" w:sz="4" w:space="0" w:color="7F7F7F" w:themeColor="text1" w:themeTint="80"/>
            </w:tcBorders>
          </w:tcPr>
          <w:p w14:paraId="7D5BB0A3" w14:textId="77777777" w:rsidR="00211226" w:rsidRPr="00FC385B" w:rsidRDefault="00211226" w:rsidP="001A6A32"/>
        </w:tc>
      </w:tr>
      <w:tr w:rsidR="00D0120E" w:rsidRPr="00FC385B" w14:paraId="6717281A" w14:textId="77777777" w:rsidTr="00D0120E">
        <w:tc>
          <w:tcPr>
            <w:tcW w:w="1134" w:type="dxa"/>
          </w:tcPr>
          <w:p w14:paraId="70D40604" w14:textId="77777777" w:rsidR="00D0120E" w:rsidRPr="00FC385B" w:rsidRDefault="001A6A32" w:rsidP="001A6A32">
            <w:r>
              <w:t>7.3.2</w:t>
            </w:r>
          </w:p>
        </w:tc>
        <w:tc>
          <w:tcPr>
            <w:tcW w:w="3969" w:type="dxa"/>
            <w:tcBorders>
              <w:right w:val="single" w:sz="4" w:space="0" w:color="7F7F7F" w:themeColor="text1" w:themeTint="80"/>
            </w:tcBorders>
          </w:tcPr>
          <w:p w14:paraId="10F7BDD8" w14:textId="77777777" w:rsidR="00D0120E" w:rsidRPr="00EF740D" w:rsidRDefault="00D0120E" w:rsidP="001A6A32"/>
        </w:tc>
        <w:tc>
          <w:tcPr>
            <w:tcW w:w="3969" w:type="dxa"/>
            <w:tcBorders>
              <w:left w:val="single" w:sz="4" w:space="0" w:color="7F7F7F" w:themeColor="text1" w:themeTint="80"/>
            </w:tcBorders>
          </w:tcPr>
          <w:p w14:paraId="0B3ABAA6" w14:textId="77777777" w:rsidR="00D0120E" w:rsidRPr="00FC385B" w:rsidRDefault="00D0120E" w:rsidP="001A6A32"/>
        </w:tc>
      </w:tr>
      <w:tr w:rsidR="00D0120E" w:rsidRPr="00FC385B" w14:paraId="44E7B36B" w14:textId="77777777" w:rsidTr="00D0120E">
        <w:tc>
          <w:tcPr>
            <w:tcW w:w="1134" w:type="dxa"/>
          </w:tcPr>
          <w:p w14:paraId="7E6A5751" w14:textId="77777777" w:rsidR="00D0120E" w:rsidRDefault="001A6A32" w:rsidP="001A6A32">
            <w:r>
              <w:t>7.3.3</w:t>
            </w:r>
          </w:p>
        </w:tc>
        <w:tc>
          <w:tcPr>
            <w:tcW w:w="3969" w:type="dxa"/>
            <w:tcBorders>
              <w:right w:val="single" w:sz="4" w:space="0" w:color="7F7F7F" w:themeColor="text1" w:themeTint="80"/>
            </w:tcBorders>
          </w:tcPr>
          <w:p w14:paraId="50A4B184" w14:textId="77777777" w:rsidR="00D0120E" w:rsidRPr="00EF740D" w:rsidRDefault="00D0120E" w:rsidP="001A6A32"/>
        </w:tc>
        <w:tc>
          <w:tcPr>
            <w:tcW w:w="3969" w:type="dxa"/>
            <w:tcBorders>
              <w:left w:val="single" w:sz="4" w:space="0" w:color="7F7F7F" w:themeColor="text1" w:themeTint="80"/>
            </w:tcBorders>
          </w:tcPr>
          <w:p w14:paraId="593AEECA" w14:textId="77777777" w:rsidR="00D0120E" w:rsidRPr="00FC385B" w:rsidRDefault="00D0120E" w:rsidP="001A6A32"/>
        </w:tc>
      </w:tr>
      <w:tr w:rsidR="00D0120E" w:rsidRPr="00FC385B" w14:paraId="19421B04" w14:textId="77777777" w:rsidTr="00D0120E">
        <w:tc>
          <w:tcPr>
            <w:tcW w:w="1134" w:type="dxa"/>
          </w:tcPr>
          <w:p w14:paraId="07DAE944" w14:textId="77777777" w:rsidR="00D0120E" w:rsidRDefault="001A6A32" w:rsidP="001A6A32">
            <w:r>
              <w:t>7.3.4</w:t>
            </w:r>
          </w:p>
        </w:tc>
        <w:tc>
          <w:tcPr>
            <w:tcW w:w="3969" w:type="dxa"/>
            <w:tcBorders>
              <w:right w:val="single" w:sz="4" w:space="0" w:color="7F7F7F" w:themeColor="text1" w:themeTint="80"/>
            </w:tcBorders>
          </w:tcPr>
          <w:p w14:paraId="74337D90" w14:textId="77777777" w:rsidR="00D0120E" w:rsidRPr="00EF740D" w:rsidRDefault="00D0120E" w:rsidP="001A6A32"/>
        </w:tc>
        <w:tc>
          <w:tcPr>
            <w:tcW w:w="3969" w:type="dxa"/>
            <w:tcBorders>
              <w:left w:val="single" w:sz="4" w:space="0" w:color="7F7F7F" w:themeColor="text1" w:themeTint="80"/>
            </w:tcBorders>
          </w:tcPr>
          <w:p w14:paraId="7664EF6D" w14:textId="77777777" w:rsidR="00D0120E" w:rsidRPr="00FC385B" w:rsidRDefault="00D0120E" w:rsidP="001A6A32"/>
        </w:tc>
      </w:tr>
      <w:tr w:rsidR="00335BA0" w:rsidRPr="00FC385B" w14:paraId="55939D5E" w14:textId="77777777" w:rsidTr="00D0120E">
        <w:tc>
          <w:tcPr>
            <w:tcW w:w="1134" w:type="dxa"/>
          </w:tcPr>
          <w:p w14:paraId="18132A05" w14:textId="77777777" w:rsidR="00335BA0" w:rsidRDefault="001A6A32" w:rsidP="001A6A32">
            <w:r>
              <w:t>7.3.5</w:t>
            </w:r>
          </w:p>
        </w:tc>
        <w:tc>
          <w:tcPr>
            <w:tcW w:w="3969" w:type="dxa"/>
            <w:tcBorders>
              <w:right w:val="single" w:sz="4" w:space="0" w:color="7F7F7F" w:themeColor="text1" w:themeTint="80"/>
            </w:tcBorders>
          </w:tcPr>
          <w:p w14:paraId="323FB2D2" w14:textId="77777777" w:rsidR="00335BA0" w:rsidRPr="00EF740D" w:rsidRDefault="00335BA0" w:rsidP="001A6A32"/>
        </w:tc>
        <w:tc>
          <w:tcPr>
            <w:tcW w:w="3969" w:type="dxa"/>
            <w:tcBorders>
              <w:left w:val="single" w:sz="4" w:space="0" w:color="7F7F7F" w:themeColor="text1" w:themeTint="80"/>
            </w:tcBorders>
          </w:tcPr>
          <w:p w14:paraId="50BBF42F" w14:textId="77777777" w:rsidR="00335BA0" w:rsidRPr="00FC385B" w:rsidRDefault="00335BA0" w:rsidP="001A6A32"/>
        </w:tc>
      </w:tr>
    </w:tbl>
    <w:p w14:paraId="1B090760" w14:textId="77777777" w:rsidR="00EF740D" w:rsidRPr="00923C3B" w:rsidRDefault="001A6A32" w:rsidP="00923C3B">
      <w:pPr>
        <w:pStyle w:val="berschrift2"/>
      </w:pPr>
      <w:bookmarkStart w:id="46" w:name="_Toc462058103"/>
      <w:bookmarkStart w:id="47" w:name="_Toc23325871"/>
      <w:r w:rsidRPr="00923C3B">
        <w:t xml:space="preserve">7.4 </w:t>
      </w:r>
      <w:r w:rsidR="00EF740D" w:rsidRPr="00923C3B">
        <w:tab/>
      </w:r>
      <w:r w:rsidRPr="00923C3B">
        <w:t>Sicherheit</w:t>
      </w:r>
      <w:bookmarkEnd w:id="46"/>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41B6B" w:rsidRPr="00A34F55" w14:paraId="412C7157" w14:textId="77777777" w:rsidTr="008674D7">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46CBAC0" w14:textId="77777777" w:rsidR="00941B6B" w:rsidRPr="00A34F55" w:rsidRDefault="00941B6B" w:rsidP="00941B6B">
            <w:pPr>
              <w:pStyle w:val="Tabellentitel"/>
              <w:suppressAutoHyphens w:val="0"/>
            </w:pPr>
            <w: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A2E778" w14:textId="7E84FC79" w:rsidR="00941B6B" w:rsidRPr="00A34F55" w:rsidRDefault="00941B6B" w:rsidP="00941B6B">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96E719" w14:textId="77777777" w:rsidR="00941B6B" w:rsidRPr="00A34F55" w:rsidRDefault="00941B6B" w:rsidP="00941B6B">
            <w:pPr>
              <w:pStyle w:val="Tabellentitel"/>
              <w:suppressAutoHyphens w:val="0"/>
            </w:pPr>
            <w:r>
              <w:t>Bemerkungen der SAS (leer lassen)</w:t>
            </w:r>
          </w:p>
        </w:tc>
      </w:tr>
      <w:tr w:rsidR="00941B6B" w:rsidRPr="00FC385B" w14:paraId="666F52DB" w14:textId="77777777" w:rsidTr="001A6A32">
        <w:tc>
          <w:tcPr>
            <w:tcW w:w="1134" w:type="dxa"/>
            <w:tcBorders>
              <w:top w:val="single" w:sz="4" w:space="0" w:color="7F7F7F" w:themeColor="text1" w:themeTint="80"/>
              <w:bottom w:val="nil"/>
            </w:tcBorders>
          </w:tcPr>
          <w:p w14:paraId="6104E67A" w14:textId="77777777" w:rsidR="00941B6B" w:rsidRPr="00EF740D" w:rsidRDefault="00941B6B" w:rsidP="00941B6B">
            <w:r>
              <w:t>7.4.1</w:t>
            </w:r>
          </w:p>
        </w:tc>
        <w:tc>
          <w:tcPr>
            <w:tcW w:w="3969" w:type="dxa"/>
            <w:tcBorders>
              <w:top w:val="single" w:sz="4" w:space="0" w:color="7F7F7F" w:themeColor="text1" w:themeTint="80"/>
              <w:bottom w:val="nil"/>
              <w:right w:val="single" w:sz="4" w:space="0" w:color="7F7F7F" w:themeColor="text1" w:themeTint="80"/>
            </w:tcBorders>
          </w:tcPr>
          <w:p w14:paraId="140AC84A" w14:textId="77777777" w:rsidR="00941B6B" w:rsidRPr="00EF740D" w:rsidRDefault="00941B6B" w:rsidP="00941B6B"/>
        </w:tc>
        <w:tc>
          <w:tcPr>
            <w:tcW w:w="3969" w:type="dxa"/>
            <w:tcBorders>
              <w:top w:val="single" w:sz="4" w:space="0" w:color="7F7F7F" w:themeColor="text1" w:themeTint="80"/>
              <w:left w:val="single" w:sz="4" w:space="0" w:color="7F7F7F" w:themeColor="text1" w:themeTint="80"/>
              <w:bottom w:val="nil"/>
            </w:tcBorders>
          </w:tcPr>
          <w:p w14:paraId="7CB27CEC" w14:textId="77777777" w:rsidR="00941B6B" w:rsidRPr="00EF740D" w:rsidRDefault="00941B6B" w:rsidP="00941B6B"/>
        </w:tc>
      </w:tr>
      <w:tr w:rsidR="00941B6B" w:rsidRPr="00FC385B" w14:paraId="54B28E30" w14:textId="77777777" w:rsidTr="001A6A32">
        <w:tc>
          <w:tcPr>
            <w:tcW w:w="1134" w:type="dxa"/>
            <w:tcBorders>
              <w:top w:val="nil"/>
              <w:bottom w:val="nil"/>
            </w:tcBorders>
          </w:tcPr>
          <w:p w14:paraId="57CA95C4" w14:textId="77777777" w:rsidR="00941B6B" w:rsidRPr="00EF740D" w:rsidRDefault="00941B6B" w:rsidP="00941B6B">
            <w:r>
              <w:t>7.4.2</w:t>
            </w:r>
          </w:p>
        </w:tc>
        <w:tc>
          <w:tcPr>
            <w:tcW w:w="3969" w:type="dxa"/>
            <w:tcBorders>
              <w:top w:val="nil"/>
              <w:bottom w:val="nil"/>
              <w:right w:val="single" w:sz="4" w:space="0" w:color="7F7F7F" w:themeColor="text1" w:themeTint="80"/>
            </w:tcBorders>
          </w:tcPr>
          <w:p w14:paraId="11E063DC" w14:textId="77777777" w:rsidR="00941B6B" w:rsidRPr="00EF740D" w:rsidRDefault="00941B6B" w:rsidP="00941B6B"/>
        </w:tc>
        <w:tc>
          <w:tcPr>
            <w:tcW w:w="3969" w:type="dxa"/>
            <w:tcBorders>
              <w:top w:val="nil"/>
              <w:left w:val="single" w:sz="4" w:space="0" w:color="7F7F7F" w:themeColor="text1" w:themeTint="80"/>
              <w:bottom w:val="nil"/>
            </w:tcBorders>
          </w:tcPr>
          <w:p w14:paraId="6863B8B9" w14:textId="77777777" w:rsidR="00941B6B" w:rsidRPr="00EF740D" w:rsidRDefault="00941B6B" w:rsidP="00941B6B"/>
        </w:tc>
      </w:tr>
      <w:tr w:rsidR="00941B6B" w:rsidRPr="00FC385B" w14:paraId="3B3A178E" w14:textId="77777777" w:rsidTr="001A6A32">
        <w:tc>
          <w:tcPr>
            <w:tcW w:w="1134" w:type="dxa"/>
            <w:tcBorders>
              <w:top w:val="nil"/>
              <w:bottom w:val="nil"/>
            </w:tcBorders>
          </w:tcPr>
          <w:p w14:paraId="6105A060" w14:textId="77777777" w:rsidR="00941B6B" w:rsidRPr="00EF740D" w:rsidRDefault="00941B6B" w:rsidP="00941B6B">
            <w:pPr>
              <w:jc w:val="right"/>
            </w:pPr>
            <w:r>
              <w:t>a)</w:t>
            </w:r>
          </w:p>
        </w:tc>
        <w:tc>
          <w:tcPr>
            <w:tcW w:w="3969" w:type="dxa"/>
            <w:tcBorders>
              <w:top w:val="nil"/>
              <w:bottom w:val="nil"/>
              <w:right w:val="single" w:sz="4" w:space="0" w:color="7F7F7F" w:themeColor="text1" w:themeTint="80"/>
            </w:tcBorders>
          </w:tcPr>
          <w:p w14:paraId="2FE67405" w14:textId="77777777" w:rsidR="00941B6B" w:rsidRPr="00EF740D" w:rsidRDefault="00941B6B" w:rsidP="00941B6B"/>
        </w:tc>
        <w:tc>
          <w:tcPr>
            <w:tcW w:w="3969" w:type="dxa"/>
            <w:tcBorders>
              <w:top w:val="nil"/>
              <w:left w:val="single" w:sz="4" w:space="0" w:color="7F7F7F" w:themeColor="text1" w:themeTint="80"/>
              <w:bottom w:val="nil"/>
            </w:tcBorders>
          </w:tcPr>
          <w:p w14:paraId="36FDA1EF" w14:textId="77777777" w:rsidR="00941B6B" w:rsidRPr="00EF740D" w:rsidRDefault="00941B6B" w:rsidP="00941B6B"/>
        </w:tc>
      </w:tr>
      <w:tr w:rsidR="00941B6B" w:rsidRPr="00FC385B" w14:paraId="09EF3628" w14:textId="77777777" w:rsidTr="001A6A32">
        <w:tc>
          <w:tcPr>
            <w:tcW w:w="1134" w:type="dxa"/>
            <w:tcBorders>
              <w:top w:val="nil"/>
              <w:bottom w:val="nil"/>
            </w:tcBorders>
          </w:tcPr>
          <w:p w14:paraId="3EA6723C" w14:textId="77777777" w:rsidR="00941B6B" w:rsidRPr="00EF740D" w:rsidRDefault="00941B6B" w:rsidP="00941B6B">
            <w:pPr>
              <w:jc w:val="right"/>
            </w:pPr>
            <w:r>
              <w:t>b)</w:t>
            </w:r>
          </w:p>
        </w:tc>
        <w:tc>
          <w:tcPr>
            <w:tcW w:w="3969" w:type="dxa"/>
            <w:tcBorders>
              <w:top w:val="nil"/>
              <w:bottom w:val="nil"/>
              <w:right w:val="single" w:sz="4" w:space="0" w:color="7F7F7F" w:themeColor="text1" w:themeTint="80"/>
            </w:tcBorders>
          </w:tcPr>
          <w:p w14:paraId="127944DC" w14:textId="77777777" w:rsidR="00941B6B" w:rsidRPr="00EF740D" w:rsidRDefault="00941B6B" w:rsidP="00941B6B"/>
        </w:tc>
        <w:tc>
          <w:tcPr>
            <w:tcW w:w="3969" w:type="dxa"/>
            <w:tcBorders>
              <w:top w:val="nil"/>
              <w:left w:val="single" w:sz="4" w:space="0" w:color="7F7F7F" w:themeColor="text1" w:themeTint="80"/>
              <w:bottom w:val="nil"/>
            </w:tcBorders>
          </w:tcPr>
          <w:p w14:paraId="51537653" w14:textId="77777777" w:rsidR="00941B6B" w:rsidRPr="00EF740D" w:rsidRDefault="00941B6B" w:rsidP="00941B6B"/>
        </w:tc>
      </w:tr>
      <w:tr w:rsidR="00941B6B" w:rsidRPr="00FC385B" w14:paraId="292A27CF" w14:textId="77777777" w:rsidTr="001A6A32">
        <w:tc>
          <w:tcPr>
            <w:tcW w:w="1134" w:type="dxa"/>
            <w:tcBorders>
              <w:top w:val="nil"/>
              <w:bottom w:val="nil"/>
            </w:tcBorders>
          </w:tcPr>
          <w:p w14:paraId="38FD5481" w14:textId="77777777" w:rsidR="00941B6B" w:rsidRPr="00EF740D" w:rsidRDefault="00941B6B" w:rsidP="00941B6B">
            <w:pPr>
              <w:jc w:val="right"/>
            </w:pPr>
            <w:r>
              <w:t>c)</w:t>
            </w:r>
          </w:p>
        </w:tc>
        <w:tc>
          <w:tcPr>
            <w:tcW w:w="3969" w:type="dxa"/>
            <w:tcBorders>
              <w:top w:val="nil"/>
              <w:bottom w:val="nil"/>
              <w:right w:val="single" w:sz="4" w:space="0" w:color="7F7F7F" w:themeColor="text1" w:themeTint="80"/>
            </w:tcBorders>
          </w:tcPr>
          <w:p w14:paraId="699FA6A3" w14:textId="77777777" w:rsidR="00941B6B" w:rsidRPr="00EF740D" w:rsidRDefault="00941B6B" w:rsidP="00941B6B"/>
        </w:tc>
        <w:tc>
          <w:tcPr>
            <w:tcW w:w="3969" w:type="dxa"/>
            <w:tcBorders>
              <w:top w:val="nil"/>
              <w:left w:val="single" w:sz="4" w:space="0" w:color="7F7F7F" w:themeColor="text1" w:themeTint="80"/>
              <w:bottom w:val="nil"/>
            </w:tcBorders>
          </w:tcPr>
          <w:p w14:paraId="2CC8A9E3" w14:textId="77777777" w:rsidR="00941B6B" w:rsidRPr="00EF740D" w:rsidRDefault="00941B6B" w:rsidP="00941B6B"/>
        </w:tc>
      </w:tr>
      <w:tr w:rsidR="00941B6B" w:rsidRPr="00FC385B" w14:paraId="1D14E2F6" w14:textId="77777777" w:rsidTr="001A6A32">
        <w:tc>
          <w:tcPr>
            <w:tcW w:w="1134" w:type="dxa"/>
            <w:tcBorders>
              <w:top w:val="nil"/>
              <w:bottom w:val="nil"/>
            </w:tcBorders>
          </w:tcPr>
          <w:p w14:paraId="5145E878" w14:textId="77777777" w:rsidR="00941B6B" w:rsidRPr="00EF740D" w:rsidRDefault="00941B6B" w:rsidP="00941B6B">
            <w:pPr>
              <w:jc w:val="right"/>
            </w:pPr>
            <w:r>
              <w:t>d)</w:t>
            </w:r>
          </w:p>
        </w:tc>
        <w:tc>
          <w:tcPr>
            <w:tcW w:w="3969" w:type="dxa"/>
            <w:tcBorders>
              <w:top w:val="nil"/>
              <w:bottom w:val="nil"/>
              <w:right w:val="single" w:sz="4" w:space="0" w:color="7F7F7F" w:themeColor="text1" w:themeTint="80"/>
            </w:tcBorders>
          </w:tcPr>
          <w:p w14:paraId="01F42D3F" w14:textId="77777777" w:rsidR="00941B6B" w:rsidRPr="00EF740D" w:rsidRDefault="00941B6B" w:rsidP="00941B6B"/>
        </w:tc>
        <w:tc>
          <w:tcPr>
            <w:tcW w:w="3969" w:type="dxa"/>
            <w:tcBorders>
              <w:top w:val="nil"/>
              <w:left w:val="single" w:sz="4" w:space="0" w:color="7F7F7F" w:themeColor="text1" w:themeTint="80"/>
              <w:bottom w:val="nil"/>
            </w:tcBorders>
          </w:tcPr>
          <w:p w14:paraId="0F7881B6" w14:textId="77777777" w:rsidR="00941B6B" w:rsidRPr="00EF740D" w:rsidRDefault="00941B6B" w:rsidP="00941B6B"/>
        </w:tc>
      </w:tr>
      <w:tr w:rsidR="00941B6B" w:rsidRPr="00FC385B" w14:paraId="59DDA6ED" w14:textId="77777777" w:rsidTr="001A6A32">
        <w:tc>
          <w:tcPr>
            <w:tcW w:w="1134" w:type="dxa"/>
            <w:tcBorders>
              <w:top w:val="nil"/>
              <w:bottom w:val="nil"/>
            </w:tcBorders>
          </w:tcPr>
          <w:p w14:paraId="4553B88E" w14:textId="77777777" w:rsidR="00941B6B" w:rsidRPr="00EF740D" w:rsidRDefault="00941B6B" w:rsidP="00941B6B">
            <w:r>
              <w:t>7.4.3</w:t>
            </w:r>
          </w:p>
        </w:tc>
        <w:tc>
          <w:tcPr>
            <w:tcW w:w="3969" w:type="dxa"/>
            <w:tcBorders>
              <w:top w:val="nil"/>
              <w:bottom w:val="nil"/>
              <w:right w:val="single" w:sz="4" w:space="0" w:color="7F7F7F" w:themeColor="text1" w:themeTint="80"/>
            </w:tcBorders>
          </w:tcPr>
          <w:p w14:paraId="37DBFA7A" w14:textId="77777777" w:rsidR="00941B6B" w:rsidRPr="00EF740D" w:rsidRDefault="00941B6B" w:rsidP="00941B6B"/>
        </w:tc>
        <w:tc>
          <w:tcPr>
            <w:tcW w:w="3969" w:type="dxa"/>
            <w:tcBorders>
              <w:top w:val="nil"/>
              <w:left w:val="single" w:sz="4" w:space="0" w:color="7F7F7F" w:themeColor="text1" w:themeTint="80"/>
              <w:bottom w:val="nil"/>
            </w:tcBorders>
          </w:tcPr>
          <w:p w14:paraId="0D24DA76" w14:textId="77777777" w:rsidR="00941B6B" w:rsidRPr="00EF740D" w:rsidRDefault="00941B6B" w:rsidP="00941B6B"/>
        </w:tc>
      </w:tr>
      <w:tr w:rsidR="00941B6B" w:rsidRPr="00FC385B" w14:paraId="07BA760E" w14:textId="77777777" w:rsidTr="000A3562">
        <w:tc>
          <w:tcPr>
            <w:tcW w:w="1134" w:type="dxa"/>
          </w:tcPr>
          <w:p w14:paraId="2759A592" w14:textId="77777777" w:rsidR="00941B6B" w:rsidRDefault="00941B6B" w:rsidP="00941B6B">
            <w:pPr>
              <w:jc w:val="right"/>
            </w:pPr>
            <w:r>
              <w:t>a)</w:t>
            </w:r>
          </w:p>
        </w:tc>
        <w:tc>
          <w:tcPr>
            <w:tcW w:w="3969" w:type="dxa"/>
            <w:tcBorders>
              <w:top w:val="nil"/>
              <w:bottom w:val="nil"/>
              <w:right w:val="single" w:sz="4" w:space="0" w:color="7F7F7F" w:themeColor="text1" w:themeTint="80"/>
            </w:tcBorders>
          </w:tcPr>
          <w:p w14:paraId="353192DA" w14:textId="77777777" w:rsidR="00941B6B" w:rsidRPr="00EF740D" w:rsidRDefault="00941B6B" w:rsidP="00941B6B"/>
        </w:tc>
        <w:tc>
          <w:tcPr>
            <w:tcW w:w="3969" w:type="dxa"/>
            <w:tcBorders>
              <w:top w:val="nil"/>
              <w:left w:val="single" w:sz="4" w:space="0" w:color="7F7F7F" w:themeColor="text1" w:themeTint="80"/>
              <w:bottom w:val="nil"/>
            </w:tcBorders>
          </w:tcPr>
          <w:p w14:paraId="49DB939B" w14:textId="77777777" w:rsidR="00941B6B" w:rsidRPr="00EF740D" w:rsidRDefault="00941B6B" w:rsidP="00941B6B"/>
        </w:tc>
      </w:tr>
      <w:tr w:rsidR="00941B6B" w:rsidRPr="00FC385B" w14:paraId="3C25EDA1" w14:textId="77777777" w:rsidTr="000A3562">
        <w:tc>
          <w:tcPr>
            <w:tcW w:w="1134" w:type="dxa"/>
          </w:tcPr>
          <w:p w14:paraId="174FBB46" w14:textId="77777777" w:rsidR="00941B6B" w:rsidRDefault="00941B6B" w:rsidP="00941B6B">
            <w:pPr>
              <w:jc w:val="right"/>
            </w:pPr>
            <w:r>
              <w:t>b)</w:t>
            </w:r>
          </w:p>
        </w:tc>
        <w:tc>
          <w:tcPr>
            <w:tcW w:w="3969" w:type="dxa"/>
            <w:tcBorders>
              <w:top w:val="nil"/>
              <w:bottom w:val="nil"/>
              <w:right w:val="single" w:sz="4" w:space="0" w:color="7F7F7F" w:themeColor="text1" w:themeTint="80"/>
            </w:tcBorders>
          </w:tcPr>
          <w:p w14:paraId="68D02B24" w14:textId="77777777" w:rsidR="00941B6B" w:rsidRPr="00EF740D" w:rsidRDefault="00941B6B" w:rsidP="00941B6B"/>
        </w:tc>
        <w:tc>
          <w:tcPr>
            <w:tcW w:w="3969" w:type="dxa"/>
            <w:tcBorders>
              <w:top w:val="nil"/>
              <w:left w:val="single" w:sz="4" w:space="0" w:color="7F7F7F" w:themeColor="text1" w:themeTint="80"/>
              <w:bottom w:val="nil"/>
            </w:tcBorders>
          </w:tcPr>
          <w:p w14:paraId="1514058F" w14:textId="77777777" w:rsidR="00941B6B" w:rsidRPr="00EF740D" w:rsidRDefault="00941B6B" w:rsidP="00941B6B"/>
        </w:tc>
      </w:tr>
      <w:tr w:rsidR="00941B6B" w:rsidRPr="00FC385B" w14:paraId="13C33D13" w14:textId="77777777" w:rsidTr="000A3562">
        <w:tc>
          <w:tcPr>
            <w:tcW w:w="1134" w:type="dxa"/>
          </w:tcPr>
          <w:p w14:paraId="161A198D" w14:textId="77777777" w:rsidR="00941B6B" w:rsidRDefault="00941B6B" w:rsidP="00941B6B">
            <w:pPr>
              <w:jc w:val="right"/>
            </w:pPr>
            <w:r>
              <w:t>c)</w:t>
            </w:r>
          </w:p>
        </w:tc>
        <w:tc>
          <w:tcPr>
            <w:tcW w:w="3969" w:type="dxa"/>
            <w:tcBorders>
              <w:top w:val="nil"/>
              <w:bottom w:val="nil"/>
              <w:right w:val="single" w:sz="4" w:space="0" w:color="7F7F7F" w:themeColor="text1" w:themeTint="80"/>
            </w:tcBorders>
          </w:tcPr>
          <w:p w14:paraId="0252E475" w14:textId="77777777" w:rsidR="00941B6B" w:rsidRPr="00EF740D" w:rsidRDefault="00941B6B" w:rsidP="00941B6B"/>
        </w:tc>
        <w:tc>
          <w:tcPr>
            <w:tcW w:w="3969" w:type="dxa"/>
            <w:tcBorders>
              <w:top w:val="nil"/>
              <w:left w:val="single" w:sz="4" w:space="0" w:color="7F7F7F" w:themeColor="text1" w:themeTint="80"/>
              <w:bottom w:val="nil"/>
            </w:tcBorders>
          </w:tcPr>
          <w:p w14:paraId="411312C1" w14:textId="77777777" w:rsidR="00941B6B" w:rsidRPr="00EF740D" w:rsidRDefault="00941B6B" w:rsidP="00941B6B"/>
        </w:tc>
      </w:tr>
      <w:tr w:rsidR="00941B6B" w:rsidRPr="00FC385B" w14:paraId="1EA3EE3E" w14:textId="77777777" w:rsidTr="000A3562">
        <w:tc>
          <w:tcPr>
            <w:tcW w:w="1134" w:type="dxa"/>
          </w:tcPr>
          <w:p w14:paraId="440ACCE8" w14:textId="77777777" w:rsidR="00941B6B" w:rsidRDefault="00941B6B" w:rsidP="00941B6B">
            <w:pPr>
              <w:jc w:val="right"/>
            </w:pPr>
            <w:r>
              <w:t>d)</w:t>
            </w:r>
          </w:p>
        </w:tc>
        <w:tc>
          <w:tcPr>
            <w:tcW w:w="3969" w:type="dxa"/>
            <w:tcBorders>
              <w:top w:val="nil"/>
              <w:bottom w:val="nil"/>
              <w:right w:val="single" w:sz="4" w:space="0" w:color="7F7F7F" w:themeColor="text1" w:themeTint="80"/>
            </w:tcBorders>
          </w:tcPr>
          <w:p w14:paraId="6D63B34D" w14:textId="77777777" w:rsidR="00941B6B" w:rsidRPr="00EF740D" w:rsidRDefault="00941B6B" w:rsidP="00941B6B"/>
        </w:tc>
        <w:tc>
          <w:tcPr>
            <w:tcW w:w="3969" w:type="dxa"/>
            <w:tcBorders>
              <w:top w:val="nil"/>
              <w:left w:val="single" w:sz="4" w:space="0" w:color="7F7F7F" w:themeColor="text1" w:themeTint="80"/>
              <w:bottom w:val="nil"/>
            </w:tcBorders>
          </w:tcPr>
          <w:p w14:paraId="24E274B4" w14:textId="77777777" w:rsidR="00941B6B" w:rsidRPr="00EF740D" w:rsidRDefault="00941B6B" w:rsidP="00941B6B"/>
        </w:tc>
      </w:tr>
      <w:tr w:rsidR="00941B6B" w:rsidRPr="00FC385B" w14:paraId="0E24EE97" w14:textId="77777777" w:rsidTr="00876683">
        <w:tc>
          <w:tcPr>
            <w:tcW w:w="1134" w:type="dxa"/>
            <w:tcBorders>
              <w:bottom w:val="nil"/>
            </w:tcBorders>
          </w:tcPr>
          <w:p w14:paraId="11F773A1" w14:textId="77777777" w:rsidR="00941B6B" w:rsidRDefault="00941B6B" w:rsidP="00941B6B">
            <w:pPr>
              <w:jc w:val="right"/>
            </w:pPr>
            <w:r>
              <w:lastRenderedPageBreak/>
              <w:t>e)</w:t>
            </w:r>
          </w:p>
        </w:tc>
        <w:tc>
          <w:tcPr>
            <w:tcW w:w="3969" w:type="dxa"/>
            <w:tcBorders>
              <w:top w:val="nil"/>
              <w:bottom w:val="nil"/>
              <w:right w:val="single" w:sz="4" w:space="0" w:color="7F7F7F" w:themeColor="text1" w:themeTint="80"/>
            </w:tcBorders>
          </w:tcPr>
          <w:p w14:paraId="5D1B9651" w14:textId="77777777" w:rsidR="00941B6B" w:rsidRPr="00EF740D" w:rsidRDefault="00941B6B" w:rsidP="00941B6B"/>
        </w:tc>
        <w:tc>
          <w:tcPr>
            <w:tcW w:w="3969" w:type="dxa"/>
            <w:tcBorders>
              <w:top w:val="nil"/>
              <w:left w:val="single" w:sz="4" w:space="0" w:color="7F7F7F" w:themeColor="text1" w:themeTint="80"/>
              <w:bottom w:val="nil"/>
            </w:tcBorders>
          </w:tcPr>
          <w:p w14:paraId="06628F6D" w14:textId="77777777" w:rsidR="00941B6B" w:rsidRPr="00EF740D" w:rsidRDefault="00941B6B" w:rsidP="00941B6B"/>
        </w:tc>
      </w:tr>
      <w:tr w:rsidR="00941B6B" w:rsidRPr="00FC385B" w14:paraId="38BA50CB" w14:textId="77777777" w:rsidTr="00876683">
        <w:tc>
          <w:tcPr>
            <w:tcW w:w="1134" w:type="dxa"/>
            <w:tcBorders>
              <w:top w:val="nil"/>
              <w:bottom w:val="single" w:sz="4" w:space="0" w:color="7F7F7F" w:themeColor="text1" w:themeTint="80"/>
            </w:tcBorders>
          </w:tcPr>
          <w:p w14:paraId="39E1CDDB" w14:textId="77777777" w:rsidR="00941B6B" w:rsidRDefault="00941B6B" w:rsidP="00941B6B">
            <w:pPr>
              <w:jc w:val="right"/>
            </w:pPr>
            <w:r>
              <w:t>f)</w:t>
            </w:r>
          </w:p>
        </w:tc>
        <w:tc>
          <w:tcPr>
            <w:tcW w:w="3969" w:type="dxa"/>
            <w:tcBorders>
              <w:top w:val="nil"/>
              <w:bottom w:val="single" w:sz="4" w:space="0" w:color="7F7F7F" w:themeColor="text1" w:themeTint="80"/>
              <w:right w:val="single" w:sz="4" w:space="0" w:color="7F7F7F" w:themeColor="text1" w:themeTint="80"/>
            </w:tcBorders>
          </w:tcPr>
          <w:p w14:paraId="26A30A79" w14:textId="77777777" w:rsidR="00941B6B" w:rsidRPr="00EF740D" w:rsidRDefault="00941B6B" w:rsidP="00941B6B"/>
        </w:tc>
        <w:tc>
          <w:tcPr>
            <w:tcW w:w="3969" w:type="dxa"/>
            <w:tcBorders>
              <w:top w:val="nil"/>
              <w:left w:val="single" w:sz="4" w:space="0" w:color="7F7F7F" w:themeColor="text1" w:themeTint="80"/>
              <w:bottom w:val="single" w:sz="4" w:space="0" w:color="7F7F7F" w:themeColor="text1" w:themeTint="80"/>
            </w:tcBorders>
          </w:tcPr>
          <w:p w14:paraId="57D59B79" w14:textId="77777777" w:rsidR="00941B6B" w:rsidRPr="00EF740D" w:rsidRDefault="00941B6B" w:rsidP="00941B6B"/>
        </w:tc>
      </w:tr>
    </w:tbl>
    <w:p w14:paraId="2986FA4D" w14:textId="40038D1A" w:rsidR="00FA06F7" w:rsidRDefault="000B52E4" w:rsidP="00FA06F7">
      <w:pPr>
        <w:pStyle w:val="berschrift1"/>
      </w:pPr>
      <w:bookmarkStart w:id="48" w:name="_Toc462058104"/>
      <w:bookmarkStart w:id="49" w:name="_Toc23325872"/>
      <w:r>
        <w:t>Zertifizierungsprogramme</w:t>
      </w:r>
      <w:bookmarkEnd w:id="48"/>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FA06F7" w:rsidRPr="00A34F55" w14:paraId="1C469E7F" w14:textId="77777777" w:rsidTr="0001797F">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646C0C3" w14:textId="77777777" w:rsidR="00FA06F7" w:rsidRPr="00A34F55" w:rsidRDefault="00FA06F7"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5422285" w14:textId="1A017ADB" w:rsidR="00FA06F7"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5334E11" w14:textId="77777777" w:rsidR="00FA06F7" w:rsidRPr="00A34F55" w:rsidRDefault="00FA06F7" w:rsidP="008674D7">
            <w:pPr>
              <w:pStyle w:val="Tabellentitel"/>
              <w:suppressAutoHyphens w:val="0"/>
            </w:pPr>
            <w:r>
              <w:t>Bemerkungen der SAS (leer lassen)</w:t>
            </w:r>
          </w:p>
        </w:tc>
      </w:tr>
      <w:tr w:rsidR="001A6A32" w:rsidRPr="00FC385B" w14:paraId="5AADF294" w14:textId="77777777" w:rsidTr="0001797F">
        <w:tc>
          <w:tcPr>
            <w:tcW w:w="1134" w:type="dxa"/>
            <w:tcBorders>
              <w:top w:val="single" w:sz="4" w:space="0" w:color="7F7F7F" w:themeColor="text1" w:themeTint="80"/>
            </w:tcBorders>
          </w:tcPr>
          <w:p w14:paraId="5C3B2A14" w14:textId="77777777" w:rsidR="001A6A32" w:rsidRDefault="001A6A32" w:rsidP="00D0798F">
            <w:r>
              <w:t>8.1</w:t>
            </w:r>
          </w:p>
        </w:tc>
        <w:tc>
          <w:tcPr>
            <w:tcW w:w="3969" w:type="dxa"/>
            <w:tcBorders>
              <w:top w:val="single" w:sz="4" w:space="0" w:color="7F7F7F" w:themeColor="text1" w:themeTint="80"/>
              <w:right w:val="single" w:sz="4" w:space="0" w:color="7F7F7F" w:themeColor="text1" w:themeTint="80"/>
            </w:tcBorders>
          </w:tcPr>
          <w:p w14:paraId="64CA2717" w14:textId="77777777" w:rsidR="001A6A32" w:rsidRPr="00EF740D" w:rsidRDefault="001A6A32" w:rsidP="001A6A32"/>
        </w:tc>
        <w:tc>
          <w:tcPr>
            <w:tcW w:w="3969" w:type="dxa"/>
            <w:tcBorders>
              <w:top w:val="single" w:sz="4" w:space="0" w:color="7F7F7F" w:themeColor="text1" w:themeTint="80"/>
              <w:left w:val="single" w:sz="4" w:space="0" w:color="7F7F7F" w:themeColor="text1" w:themeTint="80"/>
            </w:tcBorders>
          </w:tcPr>
          <w:p w14:paraId="3A4A97CA" w14:textId="77777777" w:rsidR="001A6A32" w:rsidRPr="00FC385B" w:rsidRDefault="001A6A32" w:rsidP="001A6A32"/>
        </w:tc>
      </w:tr>
      <w:tr w:rsidR="001A6A32" w:rsidRPr="00FC385B" w14:paraId="3F94B699" w14:textId="77777777" w:rsidTr="0001797F">
        <w:tc>
          <w:tcPr>
            <w:tcW w:w="1134" w:type="dxa"/>
          </w:tcPr>
          <w:p w14:paraId="5E3FFB92" w14:textId="77777777" w:rsidR="001A6A32" w:rsidRDefault="001A6A32" w:rsidP="00D0798F">
            <w:r>
              <w:t>8.2</w:t>
            </w:r>
          </w:p>
        </w:tc>
        <w:tc>
          <w:tcPr>
            <w:tcW w:w="3969" w:type="dxa"/>
            <w:tcBorders>
              <w:right w:val="single" w:sz="4" w:space="0" w:color="7F7F7F" w:themeColor="text1" w:themeTint="80"/>
            </w:tcBorders>
          </w:tcPr>
          <w:p w14:paraId="57A2E7C7" w14:textId="77777777" w:rsidR="001A6A32" w:rsidRPr="00EF740D" w:rsidRDefault="001A6A32" w:rsidP="001A6A32"/>
        </w:tc>
        <w:tc>
          <w:tcPr>
            <w:tcW w:w="3969" w:type="dxa"/>
            <w:tcBorders>
              <w:left w:val="single" w:sz="4" w:space="0" w:color="7F7F7F" w:themeColor="text1" w:themeTint="80"/>
            </w:tcBorders>
          </w:tcPr>
          <w:p w14:paraId="1FA2B209" w14:textId="77777777" w:rsidR="001A6A32" w:rsidRPr="00FC385B" w:rsidRDefault="001A6A32" w:rsidP="001A6A32"/>
        </w:tc>
      </w:tr>
      <w:tr w:rsidR="001A6A32" w:rsidRPr="00FC385B" w14:paraId="7062AAE4" w14:textId="77777777" w:rsidTr="0001797F">
        <w:tc>
          <w:tcPr>
            <w:tcW w:w="1134" w:type="dxa"/>
          </w:tcPr>
          <w:p w14:paraId="472DCF51" w14:textId="77777777" w:rsidR="001A6A32" w:rsidRDefault="001A6A32" w:rsidP="001A6A32">
            <w:pPr>
              <w:jc w:val="right"/>
            </w:pPr>
            <w:r>
              <w:t>a)</w:t>
            </w:r>
          </w:p>
        </w:tc>
        <w:tc>
          <w:tcPr>
            <w:tcW w:w="3969" w:type="dxa"/>
            <w:tcBorders>
              <w:right w:val="single" w:sz="4" w:space="0" w:color="7F7F7F" w:themeColor="text1" w:themeTint="80"/>
            </w:tcBorders>
          </w:tcPr>
          <w:p w14:paraId="4377380F" w14:textId="77777777" w:rsidR="001A6A32" w:rsidRPr="00EF740D" w:rsidRDefault="001A6A32" w:rsidP="001A6A32"/>
        </w:tc>
        <w:tc>
          <w:tcPr>
            <w:tcW w:w="3969" w:type="dxa"/>
            <w:tcBorders>
              <w:left w:val="single" w:sz="4" w:space="0" w:color="7F7F7F" w:themeColor="text1" w:themeTint="80"/>
            </w:tcBorders>
          </w:tcPr>
          <w:p w14:paraId="4FAE64ED" w14:textId="77777777" w:rsidR="001A6A32" w:rsidRPr="00FC385B" w:rsidRDefault="001A6A32" w:rsidP="001A6A32"/>
        </w:tc>
      </w:tr>
      <w:tr w:rsidR="001A6A32" w:rsidRPr="00FC385B" w14:paraId="5D700EF3" w14:textId="77777777" w:rsidTr="0001797F">
        <w:tc>
          <w:tcPr>
            <w:tcW w:w="1134" w:type="dxa"/>
          </w:tcPr>
          <w:p w14:paraId="1442E205" w14:textId="77777777" w:rsidR="001A6A32" w:rsidRDefault="001A6A32" w:rsidP="001A6A32">
            <w:pPr>
              <w:jc w:val="right"/>
            </w:pPr>
            <w:r>
              <w:t>b)</w:t>
            </w:r>
          </w:p>
        </w:tc>
        <w:tc>
          <w:tcPr>
            <w:tcW w:w="3969" w:type="dxa"/>
            <w:tcBorders>
              <w:right w:val="single" w:sz="4" w:space="0" w:color="7F7F7F" w:themeColor="text1" w:themeTint="80"/>
            </w:tcBorders>
          </w:tcPr>
          <w:p w14:paraId="64E59096" w14:textId="77777777" w:rsidR="001A6A32" w:rsidRPr="00EF740D" w:rsidRDefault="001A6A32" w:rsidP="001A6A32"/>
        </w:tc>
        <w:tc>
          <w:tcPr>
            <w:tcW w:w="3969" w:type="dxa"/>
            <w:tcBorders>
              <w:left w:val="single" w:sz="4" w:space="0" w:color="7F7F7F" w:themeColor="text1" w:themeTint="80"/>
            </w:tcBorders>
          </w:tcPr>
          <w:p w14:paraId="55E8C23A" w14:textId="77777777" w:rsidR="001A6A32" w:rsidRPr="00FC385B" w:rsidRDefault="001A6A32" w:rsidP="001A6A32"/>
        </w:tc>
      </w:tr>
      <w:tr w:rsidR="001A6A32" w:rsidRPr="00FC385B" w14:paraId="5C92CB5D" w14:textId="77777777" w:rsidTr="0001797F">
        <w:tc>
          <w:tcPr>
            <w:tcW w:w="1134" w:type="dxa"/>
          </w:tcPr>
          <w:p w14:paraId="2EFA5EFD" w14:textId="77777777" w:rsidR="001A6A32" w:rsidRDefault="001A6A32" w:rsidP="001A6A32">
            <w:pPr>
              <w:jc w:val="right"/>
            </w:pPr>
            <w:r>
              <w:t>c)</w:t>
            </w:r>
          </w:p>
        </w:tc>
        <w:tc>
          <w:tcPr>
            <w:tcW w:w="3969" w:type="dxa"/>
            <w:tcBorders>
              <w:right w:val="single" w:sz="4" w:space="0" w:color="7F7F7F" w:themeColor="text1" w:themeTint="80"/>
            </w:tcBorders>
          </w:tcPr>
          <w:p w14:paraId="561ADA2A" w14:textId="77777777" w:rsidR="001A6A32" w:rsidRPr="00EF740D" w:rsidRDefault="001A6A32" w:rsidP="001A6A32"/>
        </w:tc>
        <w:tc>
          <w:tcPr>
            <w:tcW w:w="3969" w:type="dxa"/>
            <w:tcBorders>
              <w:left w:val="single" w:sz="4" w:space="0" w:color="7F7F7F" w:themeColor="text1" w:themeTint="80"/>
            </w:tcBorders>
          </w:tcPr>
          <w:p w14:paraId="5F305752" w14:textId="77777777" w:rsidR="001A6A32" w:rsidRPr="00FC385B" w:rsidRDefault="001A6A32" w:rsidP="001A6A32"/>
        </w:tc>
      </w:tr>
      <w:tr w:rsidR="001A6A32" w:rsidRPr="00FC385B" w14:paraId="6243BC04" w14:textId="77777777" w:rsidTr="0001797F">
        <w:tc>
          <w:tcPr>
            <w:tcW w:w="1134" w:type="dxa"/>
          </w:tcPr>
          <w:p w14:paraId="0690A22E" w14:textId="77777777" w:rsidR="001A6A32" w:rsidRDefault="001A6A32" w:rsidP="001A6A32">
            <w:pPr>
              <w:jc w:val="right"/>
            </w:pPr>
            <w:r>
              <w:t>d)</w:t>
            </w:r>
          </w:p>
        </w:tc>
        <w:tc>
          <w:tcPr>
            <w:tcW w:w="3969" w:type="dxa"/>
            <w:tcBorders>
              <w:right w:val="single" w:sz="4" w:space="0" w:color="7F7F7F" w:themeColor="text1" w:themeTint="80"/>
            </w:tcBorders>
          </w:tcPr>
          <w:p w14:paraId="75AA67B2" w14:textId="77777777" w:rsidR="001A6A32" w:rsidRPr="00EF740D" w:rsidRDefault="001A6A32" w:rsidP="001A6A32"/>
        </w:tc>
        <w:tc>
          <w:tcPr>
            <w:tcW w:w="3969" w:type="dxa"/>
            <w:tcBorders>
              <w:left w:val="single" w:sz="4" w:space="0" w:color="7F7F7F" w:themeColor="text1" w:themeTint="80"/>
            </w:tcBorders>
          </w:tcPr>
          <w:p w14:paraId="2558FF38" w14:textId="77777777" w:rsidR="001A6A32" w:rsidRPr="00FC385B" w:rsidRDefault="001A6A32" w:rsidP="001A6A32"/>
        </w:tc>
      </w:tr>
      <w:tr w:rsidR="001A6A32" w:rsidRPr="00FC385B" w14:paraId="7717C80B" w14:textId="77777777" w:rsidTr="0001797F">
        <w:tc>
          <w:tcPr>
            <w:tcW w:w="1134" w:type="dxa"/>
          </w:tcPr>
          <w:p w14:paraId="5B90D9E4" w14:textId="77777777" w:rsidR="001A6A32" w:rsidRDefault="001A6A32" w:rsidP="001A6A32">
            <w:pPr>
              <w:jc w:val="right"/>
            </w:pPr>
            <w:r>
              <w:t>e)</w:t>
            </w:r>
          </w:p>
        </w:tc>
        <w:tc>
          <w:tcPr>
            <w:tcW w:w="3969" w:type="dxa"/>
            <w:tcBorders>
              <w:right w:val="single" w:sz="4" w:space="0" w:color="7F7F7F" w:themeColor="text1" w:themeTint="80"/>
            </w:tcBorders>
          </w:tcPr>
          <w:p w14:paraId="5F03E401" w14:textId="77777777" w:rsidR="001A6A32" w:rsidRPr="00EF740D" w:rsidRDefault="001A6A32" w:rsidP="001A6A32"/>
        </w:tc>
        <w:tc>
          <w:tcPr>
            <w:tcW w:w="3969" w:type="dxa"/>
            <w:tcBorders>
              <w:left w:val="single" w:sz="4" w:space="0" w:color="7F7F7F" w:themeColor="text1" w:themeTint="80"/>
            </w:tcBorders>
          </w:tcPr>
          <w:p w14:paraId="334EF4F2" w14:textId="77777777" w:rsidR="001A6A32" w:rsidRPr="00FC385B" w:rsidRDefault="001A6A32" w:rsidP="001A6A32"/>
        </w:tc>
      </w:tr>
      <w:tr w:rsidR="001A6A32" w:rsidRPr="00FC385B" w14:paraId="23A1A30B" w14:textId="77777777" w:rsidTr="0001797F">
        <w:tc>
          <w:tcPr>
            <w:tcW w:w="1134" w:type="dxa"/>
          </w:tcPr>
          <w:p w14:paraId="66624FEB" w14:textId="77777777" w:rsidR="001A6A32" w:rsidRDefault="001A6A32" w:rsidP="001A6A32">
            <w:pPr>
              <w:jc w:val="right"/>
            </w:pPr>
            <w:r>
              <w:t>f)</w:t>
            </w:r>
          </w:p>
        </w:tc>
        <w:tc>
          <w:tcPr>
            <w:tcW w:w="3969" w:type="dxa"/>
            <w:tcBorders>
              <w:right w:val="single" w:sz="4" w:space="0" w:color="7F7F7F" w:themeColor="text1" w:themeTint="80"/>
            </w:tcBorders>
          </w:tcPr>
          <w:p w14:paraId="64A0E95F" w14:textId="77777777" w:rsidR="001A6A32" w:rsidRPr="00EF740D" w:rsidRDefault="001A6A32" w:rsidP="001A6A32"/>
        </w:tc>
        <w:tc>
          <w:tcPr>
            <w:tcW w:w="3969" w:type="dxa"/>
            <w:tcBorders>
              <w:left w:val="single" w:sz="4" w:space="0" w:color="7F7F7F" w:themeColor="text1" w:themeTint="80"/>
            </w:tcBorders>
          </w:tcPr>
          <w:p w14:paraId="0C25DD26" w14:textId="77777777" w:rsidR="001A6A32" w:rsidRPr="00FC385B" w:rsidRDefault="001A6A32" w:rsidP="001A6A32"/>
        </w:tc>
      </w:tr>
      <w:tr w:rsidR="001A6A32" w:rsidRPr="00FC385B" w14:paraId="0F345E48" w14:textId="77777777" w:rsidTr="0001797F">
        <w:tc>
          <w:tcPr>
            <w:tcW w:w="1134" w:type="dxa"/>
          </w:tcPr>
          <w:p w14:paraId="0AF8A53B" w14:textId="77777777" w:rsidR="001A6A32" w:rsidRDefault="00D0798F" w:rsidP="00D0798F">
            <w:r>
              <w:t>8.3</w:t>
            </w:r>
          </w:p>
        </w:tc>
        <w:tc>
          <w:tcPr>
            <w:tcW w:w="3969" w:type="dxa"/>
            <w:tcBorders>
              <w:right w:val="single" w:sz="4" w:space="0" w:color="7F7F7F" w:themeColor="text1" w:themeTint="80"/>
            </w:tcBorders>
          </w:tcPr>
          <w:p w14:paraId="7FE77FCD" w14:textId="77777777" w:rsidR="001A6A32" w:rsidRPr="00EF740D" w:rsidRDefault="001A6A32" w:rsidP="001A6A32"/>
        </w:tc>
        <w:tc>
          <w:tcPr>
            <w:tcW w:w="3969" w:type="dxa"/>
            <w:tcBorders>
              <w:left w:val="single" w:sz="4" w:space="0" w:color="7F7F7F" w:themeColor="text1" w:themeTint="80"/>
            </w:tcBorders>
          </w:tcPr>
          <w:p w14:paraId="6F1EE497" w14:textId="77777777" w:rsidR="001A6A32" w:rsidRPr="00FC385B" w:rsidRDefault="001A6A32" w:rsidP="001A6A32"/>
        </w:tc>
      </w:tr>
      <w:tr w:rsidR="00D0798F" w:rsidRPr="00FC385B" w14:paraId="5AED78F8" w14:textId="77777777" w:rsidTr="0001797F">
        <w:tc>
          <w:tcPr>
            <w:tcW w:w="1134" w:type="dxa"/>
          </w:tcPr>
          <w:p w14:paraId="6711B982" w14:textId="77777777" w:rsidR="00D0798F" w:rsidRDefault="00D0798F" w:rsidP="00D0798F">
            <w:pPr>
              <w:jc w:val="right"/>
            </w:pPr>
            <w:r>
              <w:t>a)</w:t>
            </w:r>
          </w:p>
        </w:tc>
        <w:tc>
          <w:tcPr>
            <w:tcW w:w="3969" w:type="dxa"/>
            <w:tcBorders>
              <w:right w:val="single" w:sz="4" w:space="0" w:color="7F7F7F" w:themeColor="text1" w:themeTint="80"/>
            </w:tcBorders>
          </w:tcPr>
          <w:p w14:paraId="2E06A9C3" w14:textId="77777777" w:rsidR="00D0798F" w:rsidRPr="00EF740D" w:rsidRDefault="00D0798F" w:rsidP="00D0798F"/>
        </w:tc>
        <w:tc>
          <w:tcPr>
            <w:tcW w:w="3969" w:type="dxa"/>
            <w:tcBorders>
              <w:left w:val="single" w:sz="4" w:space="0" w:color="7F7F7F" w:themeColor="text1" w:themeTint="80"/>
            </w:tcBorders>
          </w:tcPr>
          <w:p w14:paraId="50AB6924" w14:textId="77777777" w:rsidR="00D0798F" w:rsidRPr="00FC385B" w:rsidRDefault="00D0798F" w:rsidP="00D0798F"/>
        </w:tc>
      </w:tr>
      <w:tr w:rsidR="00D0798F" w:rsidRPr="00FC385B" w14:paraId="20C2D53E" w14:textId="77777777" w:rsidTr="0001797F">
        <w:tc>
          <w:tcPr>
            <w:tcW w:w="1134" w:type="dxa"/>
          </w:tcPr>
          <w:p w14:paraId="6346BBB3" w14:textId="77777777" w:rsidR="00D0798F" w:rsidRDefault="00D0798F" w:rsidP="00D0798F">
            <w:pPr>
              <w:jc w:val="right"/>
            </w:pPr>
            <w:r>
              <w:t>b)</w:t>
            </w:r>
          </w:p>
        </w:tc>
        <w:tc>
          <w:tcPr>
            <w:tcW w:w="3969" w:type="dxa"/>
            <w:tcBorders>
              <w:right w:val="single" w:sz="4" w:space="0" w:color="7F7F7F" w:themeColor="text1" w:themeTint="80"/>
            </w:tcBorders>
          </w:tcPr>
          <w:p w14:paraId="2B9BBAAA" w14:textId="77777777" w:rsidR="00D0798F" w:rsidRPr="00EF740D" w:rsidRDefault="00D0798F" w:rsidP="00D0798F"/>
        </w:tc>
        <w:tc>
          <w:tcPr>
            <w:tcW w:w="3969" w:type="dxa"/>
            <w:tcBorders>
              <w:left w:val="single" w:sz="4" w:space="0" w:color="7F7F7F" w:themeColor="text1" w:themeTint="80"/>
            </w:tcBorders>
          </w:tcPr>
          <w:p w14:paraId="1054D02C" w14:textId="77777777" w:rsidR="00D0798F" w:rsidRPr="00FC385B" w:rsidRDefault="00D0798F" w:rsidP="00D0798F"/>
        </w:tc>
      </w:tr>
      <w:tr w:rsidR="00D0798F" w:rsidRPr="00FC385B" w14:paraId="5955E026" w14:textId="77777777" w:rsidTr="0001797F">
        <w:tc>
          <w:tcPr>
            <w:tcW w:w="1134" w:type="dxa"/>
          </w:tcPr>
          <w:p w14:paraId="6D7B7A45" w14:textId="77777777" w:rsidR="00D0798F" w:rsidRDefault="00D0798F" w:rsidP="00D0798F">
            <w:pPr>
              <w:jc w:val="right"/>
            </w:pPr>
            <w:r>
              <w:t>c)</w:t>
            </w:r>
          </w:p>
        </w:tc>
        <w:tc>
          <w:tcPr>
            <w:tcW w:w="3969" w:type="dxa"/>
            <w:tcBorders>
              <w:right w:val="single" w:sz="4" w:space="0" w:color="7F7F7F" w:themeColor="text1" w:themeTint="80"/>
            </w:tcBorders>
          </w:tcPr>
          <w:p w14:paraId="350EA599" w14:textId="77777777" w:rsidR="00D0798F" w:rsidRPr="00EF740D" w:rsidRDefault="00D0798F" w:rsidP="00001A9C">
            <w:pPr>
              <w:jc w:val="center"/>
            </w:pPr>
          </w:p>
        </w:tc>
        <w:tc>
          <w:tcPr>
            <w:tcW w:w="3969" w:type="dxa"/>
            <w:tcBorders>
              <w:left w:val="single" w:sz="4" w:space="0" w:color="7F7F7F" w:themeColor="text1" w:themeTint="80"/>
            </w:tcBorders>
          </w:tcPr>
          <w:p w14:paraId="0DF3B43A" w14:textId="77777777" w:rsidR="00D0798F" w:rsidRPr="00FC385B" w:rsidRDefault="00D0798F" w:rsidP="00D0798F"/>
        </w:tc>
      </w:tr>
      <w:tr w:rsidR="00D0798F" w:rsidRPr="00FC385B" w14:paraId="32765E3B" w14:textId="77777777" w:rsidTr="0001797F">
        <w:tc>
          <w:tcPr>
            <w:tcW w:w="1134" w:type="dxa"/>
          </w:tcPr>
          <w:p w14:paraId="4E84EBCB" w14:textId="77777777" w:rsidR="00D0798F" w:rsidRDefault="00D0798F" w:rsidP="00D0798F">
            <w:pPr>
              <w:jc w:val="right"/>
            </w:pPr>
            <w:r>
              <w:t>d)</w:t>
            </w:r>
          </w:p>
        </w:tc>
        <w:tc>
          <w:tcPr>
            <w:tcW w:w="3969" w:type="dxa"/>
            <w:tcBorders>
              <w:right w:val="single" w:sz="4" w:space="0" w:color="7F7F7F" w:themeColor="text1" w:themeTint="80"/>
            </w:tcBorders>
          </w:tcPr>
          <w:p w14:paraId="5C56AA5A" w14:textId="77777777" w:rsidR="00D0798F" w:rsidRPr="00EF740D" w:rsidRDefault="00D0798F" w:rsidP="00D0798F"/>
        </w:tc>
        <w:tc>
          <w:tcPr>
            <w:tcW w:w="3969" w:type="dxa"/>
            <w:tcBorders>
              <w:left w:val="single" w:sz="4" w:space="0" w:color="7F7F7F" w:themeColor="text1" w:themeTint="80"/>
            </w:tcBorders>
          </w:tcPr>
          <w:p w14:paraId="03D23636" w14:textId="77777777" w:rsidR="00D0798F" w:rsidRPr="00FC385B" w:rsidRDefault="00D0798F" w:rsidP="00D0798F"/>
        </w:tc>
      </w:tr>
      <w:tr w:rsidR="00D0798F" w:rsidRPr="00FC385B" w14:paraId="252EDDCB" w14:textId="77777777" w:rsidTr="0001797F">
        <w:tc>
          <w:tcPr>
            <w:tcW w:w="1134" w:type="dxa"/>
          </w:tcPr>
          <w:p w14:paraId="0209C226" w14:textId="77777777" w:rsidR="00D0798F" w:rsidRDefault="00D0798F" w:rsidP="00D0798F">
            <w:pPr>
              <w:jc w:val="right"/>
            </w:pPr>
            <w:r>
              <w:t>e)</w:t>
            </w:r>
          </w:p>
        </w:tc>
        <w:tc>
          <w:tcPr>
            <w:tcW w:w="3969" w:type="dxa"/>
            <w:tcBorders>
              <w:right w:val="single" w:sz="4" w:space="0" w:color="7F7F7F" w:themeColor="text1" w:themeTint="80"/>
            </w:tcBorders>
          </w:tcPr>
          <w:p w14:paraId="4B69CE92" w14:textId="77777777" w:rsidR="00D0798F" w:rsidRPr="00EF740D" w:rsidRDefault="00D0798F" w:rsidP="00D0798F"/>
        </w:tc>
        <w:tc>
          <w:tcPr>
            <w:tcW w:w="3969" w:type="dxa"/>
            <w:tcBorders>
              <w:left w:val="single" w:sz="4" w:space="0" w:color="7F7F7F" w:themeColor="text1" w:themeTint="80"/>
            </w:tcBorders>
          </w:tcPr>
          <w:p w14:paraId="35269BAC" w14:textId="77777777" w:rsidR="00D0798F" w:rsidRPr="00FC385B" w:rsidRDefault="00D0798F" w:rsidP="00D0798F"/>
        </w:tc>
      </w:tr>
      <w:tr w:rsidR="00D0798F" w:rsidRPr="00FC385B" w14:paraId="2ACB3A1E" w14:textId="77777777" w:rsidTr="0001797F">
        <w:tc>
          <w:tcPr>
            <w:tcW w:w="1134" w:type="dxa"/>
          </w:tcPr>
          <w:p w14:paraId="11FF7317" w14:textId="77777777" w:rsidR="00D0798F" w:rsidRDefault="00D0798F" w:rsidP="00D0798F">
            <w:r>
              <w:t>8.4</w:t>
            </w:r>
          </w:p>
        </w:tc>
        <w:tc>
          <w:tcPr>
            <w:tcW w:w="3969" w:type="dxa"/>
            <w:tcBorders>
              <w:right w:val="single" w:sz="4" w:space="0" w:color="7F7F7F" w:themeColor="text1" w:themeTint="80"/>
            </w:tcBorders>
          </w:tcPr>
          <w:p w14:paraId="0FEEF1A1" w14:textId="77777777" w:rsidR="00D0798F" w:rsidRPr="00EF740D" w:rsidRDefault="00D0798F" w:rsidP="00D0798F"/>
        </w:tc>
        <w:tc>
          <w:tcPr>
            <w:tcW w:w="3969" w:type="dxa"/>
            <w:tcBorders>
              <w:left w:val="single" w:sz="4" w:space="0" w:color="7F7F7F" w:themeColor="text1" w:themeTint="80"/>
            </w:tcBorders>
          </w:tcPr>
          <w:p w14:paraId="5CB870C6" w14:textId="77777777" w:rsidR="00D0798F" w:rsidRPr="00FC385B" w:rsidRDefault="00D0798F" w:rsidP="00D0798F"/>
        </w:tc>
      </w:tr>
      <w:tr w:rsidR="00D0798F" w:rsidRPr="00FC385B" w14:paraId="666E42EE" w14:textId="77777777" w:rsidTr="0001797F">
        <w:tc>
          <w:tcPr>
            <w:tcW w:w="1134" w:type="dxa"/>
          </w:tcPr>
          <w:p w14:paraId="518150BD" w14:textId="77777777" w:rsidR="00D0798F" w:rsidRDefault="00D0798F" w:rsidP="00D0798F">
            <w:pPr>
              <w:jc w:val="right"/>
            </w:pPr>
            <w:r>
              <w:t>a)</w:t>
            </w:r>
          </w:p>
        </w:tc>
        <w:tc>
          <w:tcPr>
            <w:tcW w:w="3969" w:type="dxa"/>
            <w:tcBorders>
              <w:right w:val="single" w:sz="4" w:space="0" w:color="7F7F7F" w:themeColor="text1" w:themeTint="80"/>
            </w:tcBorders>
          </w:tcPr>
          <w:p w14:paraId="69033335" w14:textId="77777777" w:rsidR="00D0798F" w:rsidRPr="00EF740D" w:rsidRDefault="00D0798F" w:rsidP="00D0798F"/>
        </w:tc>
        <w:tc>
          <w:tcPr>
            <w:tcW w:w="3969" w:type="dxa"/>
            <w:tcBorders>
              <w:left w:val="single" w:sz="4" w:space="0" w:color="7F7F7F" w:themeColor="text1" w:themeTint="80"/>
            </w:tcBorders>
          </w:tcPr>
          <w:p w14:paraId="3AD05C35" w14:textId="77777777" w:rsidR="00D0798F" w:rsidRPr="00FC385B" w:rsidRDefault="00D0798F" w:rsidP="00D0798F"/>
        </w:tc>
      </w:tr>
      <w:tr w:rsidR="00D0798F" w:rsidRPr="00FC385B" w14:paraId="5EBEDD97" w14:textId="77777777" w:rsidTr="0001797F">
        <w:tc>
          <w:tcPr>
            <w:tcW w:w="1134" w:type="dxa"/>
          </w:tcPr>
          <w:p w14:paraId="2F0A90F5" w14:textId="77777777" w:rsidR="00D0798F" w:rsidRDefault="00D0798F" w:rsidP="00D0798F">
            <w:pPr>
              <w:jc w:val="right"/>
            </w:pPr>
            <w:r>
              <w:t>b)</w:t>
            </w:r>
          </w:p>
        </w:tc>
        <w:tc>
          <w:tcPr>
            <w:tcW w:w="3969" w:type="dxa"/>
            <w:tcBorders>
              <w:right w:val="single" w:sz="4" w:space="0" w:color="7F7F7F" w:themeColor="text1" w:themeTint="80"/>
            </w:tcBorders>
          </w:tcPr>
          <w:p w14:paraId="4367E171" w14:textId="77777777" w:rsidR="00D0798F" w:rsidRPr="00EF740D" w:rsidRDefault="00D0798F" w:rsidP="00D0798F"/>
        </w:tc>
        <w:tc>
          <w:tcPr>
            <w:tcW w:w="3969" w:type="dxa"/>
            <w:tcBorders>
              <w:left w:val="single" w:sz="4" w:space="0" w:color="7F7F7F" w:themeColor="text1" w:themeTint="80"/>
            </w:tcBorders>
          </w:tcPr>
          <w:p w14:paraId="03408F1C" w14:textId="77777777" w:rsidR="00D0798F" w:rsidRPr="00FC385B" w:rsidRDefault="00D0798F" w:rsidP="00D0798F"/>
        </w:tc>
      </w:tr>
      <w:tr w:rsidR="00D0798F" w:rsidRPr="00FC385B" w14:paraId="2EF67B16" w14:textId="77777777" w:rsidTr="0001797F">
        <w:tc>
          <w:tcPr>
            <w:tcW w:w="1134" w:type="dxa"/>
          </w:tcPr>
          <w:p w14:paraId="5B47E171" w14:textId="77777777" w:rsidR="00D0798F" w:rsidRDefault="00D0798F" w:rsidP="00D0798F">
            <w:pPr>
              <w:jc w:val="right"/>
            </w:pPr>
            <w:r>
              <w:t>c)</w:t>
            </w:r>
          </w:p>
        </w:tc>
        <w:tc>
          <w:tcPr>
            <w:tcW w:w="3969" w:type="dxa"/>
            <w:tcBorders>
              <w:right w:val="single" w:sz="4" w:space="0" w:color="7F7F7F" w:themeColor="text1" w:themeTint="80"/>
            </w:tcBorders>
          </w:tcPr>
          <w:p w14:paraId="6FA098FE" w14:textId="77777777" w:rsidR="00D0798F" w:rsidRPr="00EF740D" w:rsidRDefault="00D0798F" w:rsidP="00D0798F"/>
        </w:tc>
        <w:tc>
          <w:tcPr>
            <w:tcW w:w="3969" w:type="dxa"/>
            <w:tcBorders>
              <w:left w:val="single" w:sz="4" w:space="0" w:color="7F7F7F" w:themeColor="text1" w:themeTint="80"/>
            </w:tcBorders>
          </w:tcPr>
          <w:p w14:paraId="7F1A4C85" w14:textId="77777777" w:rsidR="00D0798F" w:rsidRPr="00FC385B" w:rsidRDefault="00D0798F" w:rsidP="00D0798F"/>
        </w:tc>
      </w:tr>
      <w:tr w:rsidR="00D0798F" w:rsidRPr="00FC385B" w14:paraId="6255EA8B" w14:textId="77777777" w:rsidTr="0001797F">
        <w:tc>
          <w:tcPr>
            <w:tcW w:w="1134" w:type="dxa"/>
          </w:tcPr>
          <w:p w14:paraId="40DCBCB4" w14:textId="77777777" w:rsidR="00D0798F" w:rsidRDefault="00D0798F" w:rsidP="00D0798F">
            <w:pPr>
              <w:jc w:val="right"/>
            </w:pPr>
            <w:r>
              <w:t>d)</w:t>
            </w:r>
          </w:p>
        </w:tc>
        <w:tc>
          <w:tcPr>
            <w:tcW w:w="3969" w:type="dxa"/>
            <w:tcBorders>
              <w:right w:val="single" w:sz="4" w:space="0" w:color="7F7F7F" w:themeColor="text1" w:themeTint="80"/>
            </w:tcBorders>
          </w:tcPr>
          <w:p w14:paraId="6F402AB1" w14:textId="77777777" w:rsidR="00D0798F" w:rsidRPr="00EF740D" w:rsidRDefault="00D0798F" w:rsidP="00D0798F"/>
        </w:tc>
        <w:tc>
          <w:tcPr>
            <w:tcW w:w="3969" w:type="dxa"/>
            <w:tcBorders>
              <w:left w:val="single" w:sz="4" w:space="0" w:color="7F7F7F" w:themeColor="text1" w:themeTint="80"/>
            </w:tcBorders>
          </w:tcPr>
          <w:p w14:paraId="0BB2B852" w14:textId="77777777" w:rsidR="00D0798F" w:rsidRPr="00FC385B" w:rsidRDefault="00D0798F" w:rsidP="00D0798F"/>
        </w:tc>
      </w:tr>
      <w:tr w:rsidR="00D0798F" w:rsidRPr="00FC385B" w14:paraId="7624B401" w14:textId="77777777" w:rsidTr="0001797F">
        <w:tc>
          <w:tcPr>
            <w:tcW w:w="1134" w:type="dxa"/>
          </w:tcPr>
          <w:p w14:paraId="1513BEA6" w14:textId="77777777" w:rsidR="00D0798F" w:rsidRDefault="00D0798F" w:rsidP="00D0798F">
            <w:pPr>
              <w:jc w:val="right"/>
            </w:pPr>
            <w:r>
              <w:t>e)</w:t>
            </w:r>
          </w:p>
        </w:tc>
        <w:tc>
          <w:tcPr>
            <w:tcW w:w="3969" w:type="dxa"/>
            <w:tcBorders>
              <w:right w:val="single" w:sz="4" w:space="0" w:color="7F7F7F" w:themeColor="text1" w:themeTint="80"/>
            </w:tcBorders>
          </w:tcPr>
          <w:p w14:paraId="3185AC37" w14:textId="77777777" w:rsidR="00D0798F" w:rsidRPr="00EF740D" w:rsidRDefault="00D0798F" w:rsidP="00D0798F"/>
        </w:tc>
        <w:tc>
          <w:tcPr>
            <w:tcW w:w="3969" w:type="dxa"/>
            <w:tcBorders>
              <w:left w:val="single" w:sz="4" w:space="0" w:color="7F7F7F" w:themeColor="text1" w:themeTint="80"/>
            </w:tcBorders>
          </w:tcPr>
          <w:p w14:paraId="702C7F83" w14:textId="77777777" w:rsidR="00D0798F" w:rsidRPr="00FC385B" w:rsidRDefault="00D0798F" w:rsidP="00D0798F"/>
        </w:tc>
      </w:tr>
      <w:tr w:rsidR="00D0798F" w:rsidRPr="00FC385B" w14:paraId="0B3FCCBE" w14:textId="77777777" w:rsidTr="0001797F">
        <w:tc>
          <w:tcPr>
            <w:tcW w:w="1134" w:type="dxa"/>
          </w:tcPr>
          <w:p w14:paraId="791A8E75" w14:textId="77777777" w:rsidR="00D0798F" w:rsidRDefault="00D0798F" w:rsidP="00D0798F">
            <w:r>
              <w:t>8.5</w:t>
            </w:r>
          </w:p>
        </w:tc>
        <w:tc>
          <w:tcPr>
            <w:tcW w:w="3969" w:type="dxa"/>
            <w:tcBorders>
              <w:right w:val="single" w:sz="4" w:space="0" w:color="7F7F7F" w:themeColor="text1" w:themeTint="80"/>
            </w:tcBorders>
          </w:tcPr>
          <w:p w14:paraId="0AD827B4" w14:textId="77777777" w:rsidR="00D0798F" w:rsidRPr="00EF740D" w:rsidRDefault="00D0798F" w:rsidP="00D0798F"/>
        </w:tc>
        <w:tc>
          <w:tcPr>
            <w:tcW w:w="3969" w:type="dxa"/>
            <w:tcBorders>
              <w:left w:val="single" w:sz="4" w:space="0" w:color="7F7F7F" w:themeColor="text1" w:themeTint="80"/>
            </w:tcBorders>
          </w:tcPr>
          <w:p w14:paraId="2177C7FC" w14:textId="77777777" w:rsidR="00D0798F" w:rsidRPr="00FC385B" w:rsidRDefault="00D0798F" w:rsidP="00D0798F"/>
        </w:tc>
      </w:tr>
      <w:tr w:rsidR="00D0798F" w:rsidRPr="00FC385B" w14:paraId="7E0A6D5C" w14:textId="77777777" w:rsidTr="0001797F">
        <w:tc>
          <w:tcPr>
            <w:tcW w:w="1134" w:type="dxa"/>
          </w:tcPr>
          <w:p w14:paraId="299E3F5C" w14:textId="77777777" w:rsidR="00D0798F" w:rsidRDefault="00D0798F" w:rsidP="00D0798F">
            <w:r>
              <w:lastRenderedPageBreak/>
              <w:t>8.6</w:t>
            </w:r>
          </w:p>
        </w:tc>
        <w:tc>
          <w:tcPr>
            <w:tcW w:w="3969" w:type="dxa"/>
            <w:tcBorders>
              <w:bottom w:val="single" w:sz="4" w:space="0" w:color="7F7F7F" w:themeColor="text1" w:themeTint="80"/>
              <w:right w:val="single" w:sz="4" w:space="0" w:color="7F7F7F" w:themeColor="text1" w:themeTint="80"/>
            </w:tcBorders>
          </w:tcPr>
          <w:p w14:paraId="36F177F3" w14:textId="77777777" w:rsidR="00D0798F" w:rsidRPr="00EF740D" w:rsidRDefault="00D0798F" w:rsidP="00D0798F"/>
        </w:tc>
        <w:tc>
          <w:tcPr>
            <w:tcW w:w="3969" w:type="dxa"/>
            <w:tcBorders>
              <w:left w:val="single" w:sz="4" w:space="0" w:color="7F7F7F" w:themeColor="text1" w:themeTint="80"/>
            </w:tcBorders>
          </w:tcPr>
          <w:p w14:paraId="689382B6" w14:textId="77777777" w:rsidR="00D0798F" w:rsidRPr="00FC385B" w:rsidRDefault="00D0798F" w:rsidP="00D0798F"/>
        </w:tc>
      </w:tr>
    </w:tbl>
    <w:p w14:paraId="686730FE" w14:textId="77777777" w:rsidR="00D0798F" w:rsidRPr="004D3C8C" w:rsidRDefault="00D0798F" w:rsidP="00D0798F">
      <w:pPr>
        <w:pStyle w:val="berschrift1"/>
      </w:pPr>
      <w:bookmarkStart w:id="50" w:name="_Toc462058105"/>
      <w:bookmarkStart w:id="51" w:name="_Toc23325873"/>
      <w:r>
        <w:t>Anforderungen an den Zertifizierungsprozess</w:t>
      </w:r>
      <w:bookmarkEnd w:id="50"/>
      <w:bookmarkEnd w:id="51"/>
    </w:p>
    <w:p w14:paraId="59CF69D9" w14:textId="77777777" w:rsidR="00FA06F7" w:rsidRPr="00923C3B" w:rsidRDefault="00D0798F" w:rsidP="00923C3B">
      <w:pPr>
        <w:pStyle w:val="berschrift2"/>
      </w:pPr>
      <w:bookmarkStart w:id="52" w:name="_Toc462058106"/>
      <w:bookmarkStart w:id="53" w:name="_Toc23325874"/>
      <w:r w:rsidRPr="00923C3B">
        <w:t>9.1</w:t>
      </w:r>
      <w:r w:rsidR="00FA06F7" w:rsidRPr="00923C3B">
        <w:tab/>
      </w:r>
      <w:r w:rsidRPr="00923C3B">
        <w:t>Verfahren zur Antragstellung</w:t>
      </w:r>
      <w:bookmarkEnd w:id="52"/>
      <w:bookmarkEnd w:id="5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FA06F7" w:rsidRPr="00A34F55" w14:paraId="49189048" w14:textId="77777777" w:rsidTr="00D0798F">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51C810D" w14:textId="77777777" w:rsidR="00FA06F7" w:rsidRPr="00A34F55" w:rsidRDefault="00FA06F7"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2170BF" w14:textId="7AEA0A2C" w:rsidR="00FA06F7"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EF36DD" w14:textId="77777777" w:rsidR="00FA06F7" w:rsidRPr="00A34F55" w:rsidRDefault="00FA06F7" w:rsidP="008674D7">
            <w:pPr>
              <w:pStyle w:val="Tabellentitel"/>
              <w:suppressAutoHyphens w:val="0"/>
            </w:pPr>
            <w:r>
              <w:t>Bemerkungen der SAS (leer lassen)</w:t>
            </w:r>
          </w:p>
        </w:tc>
      </w:tr>
      <w:tr w:rsidR="00FA06F7" w:rsidRPr="00FC385B" w14:paraId="00CC200C" w14:textId="77777777" w:rsidTr="00D0798F">
        <w:tc>
          <w:tcPr>
            <w:tcW w:w="1134" w:type="dxa"/>
            <w:tcBorders>
              <w:top w:val="single" w:sz="4" w:space="0" w:color="7F7F7F" w:themeColor="text1" w:themeTint="80"/>
              <w:bottom w:val="nil"/>
            </w:tcBorders>
          </w:tcPr>
          <w:p w14:paraId="4E63E562" w14:textId="77777777" w:rsidR="00FA06F7" w:rsidRPr="00D0798F" w:rsidRDefault="00D0798F" w:rsidP="00D0798F">
            <w:r>
              <w:t>9.1.1</w:t>
            </w:r>
          </w:p>
        </w:tc>
        <w:tc>
          <w:tcPr>
            <w:tcW w:w="3969" w:type="dxa"/>
            <w:tcBorders>
              <w:top w:val="single" w:sz="4" w:space="0" w:color="7F7F7F" w:themeColor="text1" w:themeTint="80"/>
              <w:bottom w:val="nil"/>
              <w:right w:val="single" w:sz="4" w:space="0" w:color="7F7F7F" w:themeColor="text1" w:themeTint="80"/>
            </w:tcBorders>
          </w:tcPr>
          <w:p w14:paraId="6963C886" w14:textId="77777777" w:rsidR="00FA06F7" w:rsidRPr="00D0798F" w:rsidRDefault="00FA06F7" w:rsidP="00D0798F"/>
        </w:tc>
        <w:tc>
          <w:tcPr>
            <w:tcW w:w="3969" w:type="dxa"/>
            <w:tcBorders>
              <w:top w:val="single" w:sz="4" w:space="0" w:color="7F7F7F" w:themeColor="text1" w:themeTint="80"/>
              <w:left w:val="single" w:sz="4" w:space="0" w:color="7F7F7F" w:themeColor="text1" w:themeTint="80"/>
              <w:bottom w:val="nil"/>
            </w:tcBorders>
          </w:tcPr>
          <w:p w14:paraId="3410BA69" w14:textId="77777777" w:rsidR="00FA06F7" w:rsidRPr="00D0798F" w:rsidRDefault="00FA06F7" w:rsidP="00D0798F"/>
        </w:tc>
      </w:tr>
      <w:tr w:rsidR="00FA06F7" w:rsidRPr="00FC385B" w14:paraId="4BB7666E" w14:textId="77777777" w:rsidTr="00D0798F">
        <w:tc>
          <w:tcPr>
            <w:tcW w:w="1134" w:type="dxa"/>
            <w:tcBorders>
              <w:top w:val="nil"/>
              <w:bottom w:val="nil"/>
            </w:tcBorders>
          </w:tcPr>
          <w:p w14:paraId="31F60DEE" w14:textId="77777777" w:rsidR="00FA06F7" w:rsidRPr="00D0798F" w:rsidRDefault="00D0798F" w:rsidP="00D0798F">
            <w:r>
              <w:t>9.1.2</w:t>
            </w:r>
          </w:p>
        </w:tc>
        <w:tc>
          <w:tcPr>
            <w:tcW w:w="3969" w:type="dxa"/>
            <w:tcBorders>
              <w:top w:val="nil"/>
              <w:bottom w:val="nil"/>
              <w:right w:val="single" w:sz="4" w:space="0" w:color="7F7F7F" w:themeColor="text1" w:themeTint="80"/>
            </w:tcBorders>
          </w:tcPr>
          <w:p w14:paraId="47812553" w14:textId="77777777" w:rsidR="00FA06F7" w:rsidRPr="00D0798F" w:rsidRDefault="00FA06F7" w:rsidP="00D0798F"/>
        </w:tc>
        <w:tc>
          <w:tcPr>
            <w:tcW w:w="3969" w:type="dxa"/>
            <w:tcBorders>
              <w:top w:val="nil"/>
              <w:left w:val="single" w:sz="4" w:space="0" w:color="7F7F7F" w:themeColor="text1" w:themeTint="80"/>
              <w:bottom w:val="nil"/>
            </w:tcBorders>
          </w:tcPr>
          <w:p w14:paraId="4081B988" w14:textId="77777777" w:rsidR="00FA06F7" w:rsidRPr="00D0798F" w:rsidRDefault="00FA06F7" w:rsidP="00D0798F"/>
        </w:tc>
      </w:tr>
      <w:tr w:rsidR="00D0798F" w:rsidRPr="00FC385B" w14:paraId="6A5215CA" w14:textId="77777777" w:rsidTr="000A3562">
        <w:tc>
          <w:tcPr>
            <w:tcW w:w="1134" w:type="dxa"/>
            <w:tcBorders>
              <w:top w:val="nil"/>
            </w:tcBorders>
          </w:tcPr>
          <w:p w14:paraId="55E16380" w14:textId="77777777" w:rsidR="00D0798F" w:rsidRDefault="00D0798F" w:rsidP="00D0798F">
            <w:pPr>
              <w:jc w:val="right"/>
            </w:pPr>
            <w:r>
              <w:t>a)</w:t>
            </w:r>
          </w:p>
        </w:tc>
        <w:tc>
          <w:tcPr>
            <w:tcW w:w="3969" w:type="dxa"/>
            <w:tcBorders>
              <w:top w:val="nil"/>
              <w:bottom w:val="nil"/>
              <w:right w:val="single" w:sz="4" w:space="0" w:color="7F7F7F" w:themeColor="text1" w:themeTint="80"/>
            </w:tcBorders>
          </w:tcPr>
          <w:p w14:paraId="42B301A9" w14:textId="77777777" w:rsidR="00D0798F" w:rsidRPr="00D0798F" w:rsidRDefault="00D0798F" w:rsidP="00D0798F"/>
        </w:tc>
        <w:tc>
          <w:tcPr>
            <w:tcW w:w="3969" w:type="dxa"/>
            <w:tcBorders>
              <w:top w:val="nil"/>
              <w:left w:val="single" w:sz="4" w:space="0" w:color="7F7F7F" w:themeColor="text1" w:themeTint="80"/>
              <w:bottom w:val="nil"/>
            </w:tcBorders>
          </w:tcPr>
          <w:p w14:paraId="68539A44" w14:textId="77777777" w:rsidR="00D0798F" w:rsidRPr="00D0798F" w:rsidRDefault="00D0798F" w:rsidP="00D0798F"/>
        </w:tc>
      </w:tr>
      <w:tr w:rsidR="00D0798F" w:rsidRPr="00FC385B" w14:paraId="027AEC89" w14:textId="77777777" w:rsidTr="000A3562">
        <w:tc>
          <w:tcPr>
            <w:tcW w:w="1134" w:type="dxa"/>
          </w:tcPr>
          <w:p w14:paraId="6A1AE695" w14:textId="77777777" w:rsidR="00D0798F" w:rsidRDefault="00D0798F" w:rsidP="00D0798F">
            <w:pPr>
              <w:jc w:val="right"/>
            </w:pPr>
            <w:r>
              <w:t>b)</w:t>
            </w:r>
          </w:p>
        </w:tc>
        <w:tc>
          <w:tcPr>
            <w:tcW w:w="3969" w:type="dxa"/>
            <w:tcBorders>
              <w:top w:val="nil"/>
              <w:bottom w:val="nil"/>
              <w:right w:val="single" w:sz="4" w:space="0" w:color="7F7F7F" w:themeColor="text1" w:themeTint="80"/>
            </w:tcBorders>
          </w:tcPr>
          <w:p w14:paraId="250CDA2A" w14:textId="77777777" w:rsidR="00D0798F" w:rsidRPr="00D0798F" w:rsidRDefault="00D0798F" w:rsidP="00D0798F"/>
        </w:tc>
        <w:tc>
          <w:tcPr>
            <w:tcW w:w="3969" w:type="dxa"/>
            <w:tcBorders>
              <w:top w:val="nil"/>
              <w:left w:val="single" w:sz="4" w:space="0" w:color="7F7F7F" w:themeColor="text1" w:themeTint="80"/>
              <w:bottom w:val="nil"/>
            </w:tcBorders>
          </w:tcPr>
          <w:p w14:paraId="791A56A5" w14:textId="77777777" w:rsidR="00D0798F" w:rsidRPr="00D0798F" w:rsidRDefault="00D0798F" w:rsidP="00D0798F"/>
        </w:tc>
      </w:tr>
      <w:tr w:rsidR="00D0798F" w:rsidRPr="00FC385B" w14:paraId="2FBFDA02" w14:textId="77777777" w:rsidTr="000A3562">
        <w:tc>
          <w:tcPr>
            <w:tcW w:w="1134" w:type="dxa"/>
          </w:tcPr>
          <w:p w14:paraId="40D0E929" w14:textId="77777777" w:rsidR="00D0798F" w:rsidRDefault="00D0798F" w:rsidP="00D0798F">
            <w:pPr>
              <w:jc w:val="right"/>
            </w:pPr>
            <w:r>
              <w:t>c)</w:t>
            </w:r>
          </w:p>
        </w:tc>
        <w:tc>
          <w:tcPr>
            <w:tcW w:w="3969" w:type="dxa"/>
            <w:tcBorders>
              <w:top w:val="nil"/>
              <w:bottom w:val="nil"/>
              <w:right w:val="single" w:sz="4" w:space="0" w:color="7F7F7F" w:themeColor="text1" w:themeTint="80"/>
            </w:tcBorders>
          </w:tcPr>
          <w:p w14:paraId="298D95E0" w14:textId="77777777" w:rsidR="00D0798F" w:rsidRPr="00D0798F" w:rsidRDefault="00D0798F" w:rsidP="00D0798F"/>
        </w:tc>
        <w:tc>
          <w:tcPr>
            <w:tcW w:w="3969" w:type="dxa"/>
            <w:tcBorders>
              <w:top w:val="nil"/>
              <w:left w:val="single" w:sz="4" w:space="0" w:color="7F7F7F" w:themeColor="text1" w:themeTint="80"/>
              <w:bottom w:val="nil"/>
            </w:tcBorders>
          </w:tcPr>
          <w:p w14:paraId="37BB83E6" w14:textId="77777777" w:rsidR="00D0798F" w:rsidRPr="00D0798F" w:rsidRDefault="00D0798F" w:rsidP="00D0798F"/>
        </w:tc>
      </w:tr>
      <w:tr w:rsidR="00D0798F" w:rsidRPr="00FC385B" w14:paraId="1103052E" w14:textId="77777777" w:rsidTr="000A3562">
        <w:tc>
          <w:tcPr>
            <w:tcW w:w="1134" w:type="dxa"/>
          </w:tcPr>
          <w:p w14:paraId="6E1B5531" w14:textId="77777777" w:rsidR="00D0798F" w:rsidRDefault="00D0798F" w:rsidP="00D0798F">
            <w:pPr>
              <w:jc w:val="right"/>
            </w:pPr>
            <w:r>
              <w:t>d)</w:t>
            </w:r>
          </w:p>
        </w:tc>
        <w:tc>
          <w:tcPr>
            <w:tcW w:w="3969" w:type="dxa"/>
            <w:tcBorders>
              <w:top w:val="nil"/>
              <w:bottom w:val="nil"/>
              <w:right w:val="single" w:sz="4" w:space="0" w:color="7F7F7F" w:themeColor="text1" w:themeTint="80"/>
            </w:tcBorders>
          </w:tcPr>
          <w:p w14:paraId="29A02A2B" w14:textId="77777777" w:rsidR="00D0798F" w:rsidRPr="00D0798F" w:rsidRDefault="00D0798F" w:rsidP="00D0798F"/>
        </w:tc>
        <w:tc>
          <w:tcPr>
            <w:tcW w:w="3969" w:type="dxa"/>
            <w:tcBorders>
              <w:top w:val="nil"/>
              <w:left w:val="single" w:sz="4" w:space="0" w:color="7F7F7F" w:themeColor="text1" w:themeTint="80"/>
              <w:bottom w:val="nil"/>
            </w:tcBorders>
          </w:tcPr>
          <w:p w14:paraId="007E86B9" w14:textId="77777777" w:rsidR="00D0798F" w:rsidRPr="00D0798F" w:rsidRDefault="00D0798F" w:rsidP="00D0798F"/>
        </w:tc>
      </w:tr>
      <w:tr w:rsidR="00D0798F" w:rsidRPr="00FC385B" w14:paraId="09DF1BF4" w14:textId="77777777" w:rsidTr="00876683">
        <w:tc>
          <w:tcPr>
            <w:tcW w:w="1134" w:type="dxa"/>
            <w:tcBorders>
              <w:bottom w:val="nil"/>
            </w:tcBorders>
          </w:tcPr>
          <w:p w14:paraId="3BEA825D" w14:textId="77777777" w:rsidR="00D0798F" w:rsidRDefault="00D0798F" w:rsidP="00D0798F">
            <w:pPr>
              <w:jc w:val="right"/>
            </w:pPr>
            <w:r>
              <w:t>e)</w:t>
            </w:r>
          </w:p>
        </w:tc>
        <w:tc>
          <w:tcPr>
            <w:tcW w:w="3969" w:type="dxa"/>
            <w:tcBorders>
              <w:top w:val="nil"/>
              <w:bottom w:val="nil"/>
              <w:right w:val="single" w:sz="4" w:space="0" w:color="7F7F7F" w:themeColor="text1" w:themeTint="80"/>
            </w:tcBorders>
          </w:tcPr>
          <w:p w14:paraId="2E980829" w14:textId="77777777" w:rsidR="00D0798F" w:rsidRPr="00D0798F" w:rsidRDefault="00D0798F" w:rsidP="00D0798F"/>
        </w:tc>
        <w:tc>
          <w:tcPr>
            <w:tcW w:w="3969" w:type="dxa"/>
            <w:tcBorders>
              <w:top w:val="nil"/>
              <w:left w:val="single" w:sz="4" w:space="0" w:color="7F7F7F" w:themeColor="text1" w:themeTint="80"/>
              <w:bottom w:val="nil"/>
            </w:tcBorders>
          </w:tcPr>
          <w:p w14:paraId="197DCAF0" w14:textId="77777777" w:rsidR="00D0798F" w:rsidRPr="00D0798F" w:rsidRDefault="00D0798F" w:rsidP="00D0798F"/>
        </w:tc>
      </w:tr>
      <w:tr w:rsidR="00D0798F" w:rsidRPr="00FC385B" w14:paraId="0FF1AAC4" w14:textId="77777777" w:rsidTr="00876683">
        <w:tc>
          <w:tcPr>
            <w:tcW w:w="1134" w:type="dxa"/>
            <w:tcBorders>
              <w:top w:val="nil"/>
              <w:bottom w:val="single" w:sz="4" w:space="0" w:color="7F7F7F" w:themeColor="text1" w:themeTint="80"/>
            </w:tcBorders>
          </w:tcPr>
          <w:p w14:paraId="4F400D0C" w14:textId="77777777" w:rsidR="00D0798F" w:rsidRPr="00D0798F" w:rsidRDefault="00D0798F" w:rsidP="00D0798F">
            <w:r>
              <w:t>9.1.3</w:t>
            </w:r>
          </w:p>
        </w:tc>
        <w:tc>
          <w:tcPr>
            <w:tcW w:w="3969" w:type="dxa"/>
            <w:tcBorders>
              <w:top w:val="nil"/>
              <w:bottom w:val="single" w:sz="4" w:space="0" w:color="7F7F7F" w:themeColor="text1" w:themeTint="80"/>
              <w:right w:val="single" w:sz="4" w:space="0" w:color="7F7F7F" w:themeColor="text1" w:themeTint="80"/>
            </w:tcBorders>
          </w:tcPr>
          <w:p w14:paraId="6741620B" w14:textId="77777777" w:rsidR="00D0798F" w:rsidRPr="00D0798F" w:rsidRDefault="00D0798F" w:rsidP="00D0798F"/>
        </w:tc>
        <w:tc>
          <w:tcPr>
            <w:tcW w:w="3969" w:type="dxa"/>
            <w:tcBorders>
              <w:top w:val="nil"/>
              <w:left w:val="single" w:sz="4" w:space="0" w:color="7F7F7F" w:themeColor="text1" w:themeTint="80"/>
              <w:bottom w:val="single" w:sz="4" w:space="0" w:color="7F7F7F" w:themeColor="text1" w:themeTint="80"/>
            </w:tcBorders>
          </w:tcPr>
          <w:p w14:paraId="525B3449" w14:textId="77777777" w:rsidR="00D0798F" w:rsidRPr="00D0798F" w:rsidRDefault="00D0798F" w:rsidP="00D0798F"/>
        </w:tc>
      </w:tr>
    </w:tbl>
    <w:p w14:paraId="4530D74D" w14:textId="77777777" w:rsidR="00E03884" w:rsidRPr="00923C3B" w:rsidRDefault="00D0798F" w:rsidP="00923C3B">
      <w:pPr>
        <w:pStyle w:val="berschrift2"/>
      </w:pPr>
      <w:bookmarkStart w:id="54" w:name="_Toc462058107"/>
      <w:bookmarkStart w:id="55" w:name="_Toc23325875"/>
      <w:r w:rsidRPr="00923C3B">
        <w:t>9.2</w:t>
      </w:r>
      <w:r w:rsidR="00E03884" w:rsidRPr="00923C3B">
        <w:tab/>
      </w:r>
      <w:r w:rsidRPr="00923C3B">
        <w:t>Begutachtungsverfahren</w:t>
      </w:r>
      <w:bookmarkEnd w:id="54"/>
      <w:bookmarkEnd w:id="5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03884" w:rsidRPr="00A34F55" w14:paraId="69FFC7D0" w14:textId="77777777" w:rsidTr="008674D7">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DC0845A" w14:textId="77777777" w:rsidR="00E03884" w:rsidRPr="00A34F55" w:rsidRDefault="00E03884"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224A19" w14:textId="51333A6A" w:rsidR="00E03884"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8164AA" w14:textId="77777777" w:rsidR="00E03884" w:rsidRPr="00A34F55" w:rsidRDefault="00E03884" w:rsidP="008674D7">
            <w:pPr>
              <w:pStyle w:val="Tabellentitel"/>
              <w:suppressAutoHyphens w:val="0"/>
            </w:pPr>
            <w:r>
              <w:t>Bemerkungen der SAS (leer lassen)</w:t>
            </w:r>
          </w:p>
        </w:tc>
      </w:tr>
      <w:tr w:rsidR="00E03884" w:rsidRPr="00FC385B" w14:paraId="40447247" w14:textId="77777777" w:rsidTr="00E03884">
        <w:tc>
          <w:tcPr>
            <w:tcW w:w="1134" w:type="dxa"/>
            <w:tcBorders>
              <w:top w:val="single" w:sz="4" w:space="0" w:color="7F7F7F" w:themeColor="text1" w:themeTint="80"/>
              <w:bottom w:val="nil"/>
            </w:tcBorders>
          </w:tcPr>
          <w:p w14:paraId="14A172A6" w14:textId="77777777" w:rsidR="00E03884" w:rsidRDefault="00D0798F" w:rsidP="00E03884">
            <w:r>
              <w:t>9.2.1</w:t>
            </w:r>
          </w:p>
        </w:tc>
        <w:tc>
          <w:tcPr>
            <w:tcW w:w="3969" w:type="dxa"/>
            <w:tcBorders>
              <w:top w:val="single" w:sz="4" w:space="0" w:color="7F7F7F" w:themeColor="text1" w:themeTint="80"/>
              <w:bottom w:val="nil"/>
              <w:right w:val="single" w:sz="4" w:space="0" w:color="7F7F7F" w:themeColor="text1" w:themeTint="80"/>
            </w:tcBorders>
          </w:tcPr>
          <w:p w14:paraId="10B7F5FE" w14:textId="77777777" w:rsidR="00E03884" w:rsidRPr="00EF740D" w:rsidRDefault="00E03884" w:rsidP="008674D7"/>
        </w:tc>
        <w:tc>
          <w:tcPr>
            <w:tcW w:w="3969" w:type="dxa"/>
            <w:tcBorders>
              <w:top w:val="single" w:sz="4" w:space="0" w:color="7F7F7F" w:themeColor="text1" w:themeTint="80"/>
              <w:left w:val="single" w:sz="4" w:space="0" w:color="7F7F7F" w:themeColor="text1" w:themeTint="80"/>
              <w:bottom w:val="nil"/>
            </w:tcBorders>
          </w:tcPr>
          <w:p w14:paraId="7C64C0C6" w14:textId="77777777" w:rsidR="00E03884" w:rsidRPr="00FC385B" w:rsidRDefault="00E03884" w:rsidP="008674D7"/>
        </w:tc>
      </w:tr>
      <w:tr w:rsidR="00E03884" w:rsidRPr="00FC385B" w14:paraId="07C390FF" w14:textId="77777777" w:rsidTr="00E03884">
        <w:tc>
          <w:tcPr>
            <w:tcW w:w="1134" w:type="dxa"/>
            <w:tcBorders>
              <w:top w:val="nil"/>
              <w:bottom w:val="nil"/>
            </w:tcBorders>
          </w:tcPr>
          <w:p w14:paraId="1CE0DB7F" w14:textId="77777777" w:rsidR="00E03884" w:rsidRDefault="00D0798F" w:rsidP="008674D7">
            <w:r>
              <w:t>9.2.2</w:t>
            </w:r>
          </w:p>
        </w:tc>
        <w:tc>
          <w:tcPr>
            <w:tcW w:w="3969" w:type="dxa"/>
            <w:tcBorders>
              <w:top w:val="nil"/>
              <w:bottom w:val="nil"/>
              <w:right w:val="single" w:sz="4" w:space="0" w:color="7F7F7F" w:themeColor="text1" w:themeTint="80"/>
            </w:tcBorders>
          </w:tcPr>
          <w:p w14:paraId="79515879" w14:textId="77777777" w:rsidR="00E03884" w:rsidRPr="00EF740D" w:rsidRDefault="00E03884" w:rsidP="008674D7"/>
        </w:tc>
        <w:tc>
          <w:tcPr>
            <w:tcW w:w="3969" w:type="dxa"/>
            <w:tcBorders>
              <w:top w:val="nil"/>
              <w:left w:val="single" w:sz="4" w:space="0" w:color="7F7F7F" w:themeColor="text1" w:themeTint="80"/>
              <w:bottom w:val="nil"/>
            </w:tcBorders>
          </w:tcPr>
          <w:p w14:paraId="40BC02C8" w14:textId="77777777" w:rsidR="00E03884" w:rsidRPr="00FC385B" w:rsidRDefault="00E03884" w:rsidP="008674D7"/>
        </w:tc>
      </w:tr>
      <w:tr w:rsidR="00E03884" w:rsidRPr="00FC385B" w14:paraId="69967577" w14:textId="77777777" w:rsidTr="00E03884">
        <w:tc>
          <w:tcPr>
            <w:tcW w:w="1134" w:type="dxa"/>
            <w:tcBorders>
              <w:top w:val="nil"/>
              <w:bottom w:val="nil"/>
            </w:tcBorders>
          </w:tcPr>
          <w:p w14:paraId="749E2E0C" w14:textId="77777777" w:rsidR="00E03884" w:rsidRDefault="00D0798F" w:rsidP="00E03884">
            <w:r>
              <w:t>9.2.3</w:t>
            </w:r>
          </w:p>
        </w:tc>
        <w:tc>
          <w:tcPr>
            <w:tcW w:w="3969" w:type="dxa"/>
            <w:tcBorders>
              <w:top w:val="nil"/>
              <w:bottom w:val="nil"/>
              <w:right w:val="single" w:sz="4" w:space="0" w:color="7F7F7F" w:themeColor="text1" w:themeTint="80"/>
            </w:tcBorders>
          </w:tcPr>
          <w:p w14:paraId="73597107" w14:textId="77777777" w:rsidR="00E03884" w:rsidRPr="00EF740D" w:rsidRDefault="00E03884" w:rsidP="008674D7"/>
        </w:tc>
        <w:tc>
          <w:tcPr>
            <w:tcW w:w="3969" w:type="dxa"/>
            <w:tcBorders>
              <w:top w:val="nil"/>
              <w:left w:val="single" w:sz="4" w:space="0" w:color="7F7F7F" w:themeColor="text1" w:themeTint="80"/>
              <w:bottom w:val="nil"/>
            </w:tcBorders>
          </w:tcPr>
          <w:p w14:paraId="4951FE52" w14:textId="77777777" w:rsidR="00E03884" w:rsidRPr="00FC385B" w:rsidRDefault="00E03884" w:rsidP="008674D7"/>
        </w:tc>
      </w:tr>
      <w:tr w:rsidR="00E03884" w:rsidRPr="00FC385B" w14:paraId="0C853E72" w14:textId="77777777" w:rsidTr="00D0798F">
        <w:tc>
          <w:tcPr>
            <w:tcW w:w="1134" w:type="dxa"/>
            <w:tcBorders>
              <w:top w:val="nil"/>
              <w:bottom w:val="nil"/>
            </w:tcBorders>
          </w:tcPr>
          <w:p w14:paraId="4C2542BA" w14:textId="77777777" w:rsidR="00E03884" w:rsidRDefault="00D0798F" w:rsidP="008674D7">
            <w:r>
              <w:t>9.2.4</w:t>
            </w:r>
          </w:p>
        </w:tc>
        <w:tc>
          <w:tcPr>
            <w:tcW w:w="3969" w:type="dxa"/>
            <w:tcBorders>
              <w:top w:val="nil"/>
              <w:bottom w:val="nil"/>
              <w:right w:val="single" w:sz="4" w:space="0" w:color="7F7F7F" w:themeColor="text1" w:themeTint="80"/>
            </w:tcBorders>
          </w:tcPr>
          <w:p w14:paraId="4C7DB402" w14:textId="77777777" w:rsidR="00E03884" w:rsidRPr="00EF740D" w:rsidRDefault="00E03884" w:rsidP="008674D7"/>
        </w:tc>
        <w:tc>
          <w:tcPr>
            <w:tcW w:w="3969" w:type="dxa"/>
            <w:tcBorders>
              <w:top w:val="nil"/>
              <w:left w:val="single" w:sz="4" w:space="0" w:color="7F7F7F" w:themeColor="text1" w:themeTint="80"/>
              <w:bottom w:val="nil"/>
            </w:tcBorders>
          </w:tcPr>
          <w:p w14:paraId="0D6F93C9" w14:textId="77777777" w:rsidR="00E03884" w:rsidRPr="00FC385B" w:rsidRDefault="00E03884" w:rsidP="008674D7"/>
        </w:tc>
      </w:tr>
      <w:tr w:rsidR="00D0798F" w:rsidRPr="00FC385B" w14:paraId="0014BE9C" w14:textId="77777777" w:rsidTr="00D0798F">
        <w:tc>
          <w:tcPr>
            <w:tcW w:w="1134" w:type="dxa"/>
            <w:tcBorders>
              <w:top w:val="nil"/>
              <w:bottom w:val="nil"/>
            </w:tcBorders>
          </w:tcPr>
          <w:p w14:paraId="6EB94645" w14:textId="77777777" w:rsidR="00D0798F" w:rsidRDefault="00D0798F" w:rsidP="008674D7">
            <w:r>
              <w:t>9.2.5</w:t>
            </w:r>
          </w:p>
        </w:tc>
        <w:tc>
          <w:tcPr>
            <w:tcW w:w="3969" w:type="dxa"/>
            <w:tcBorders>
              <w:top w:val="nil"/>
              <w:bottom w:val="nil"/>
              <w:right w:val="single" w:sz="4" w:space="0" w:color="7F7F7F" w:themeColor="text1" w:themeTint="80"/>
            </w:tcBorders>
          </w:tcPr>
          <w:p w14:paraId="54C9C15F" w14:textId="77777777" w:rsidR="00D0798F" w:rsidRPr="00EF740D" w:rsidRDefault="00D0798F" w:rsidP="008674D7"/>
        </w:tc>
        <w:tc>
          <w:tcPr>
            <w:tcW w:w="3969" w:type="dxa"/>
            <w:tcBorders>
              <w:top w:val="nil"/>
              <w:left w:val="single" w:sz="4" w:space="0" w:color="7F7F7F" w:themeColor="text1" w:themeTint="80"/>
              <w:bottom w:val="nil"/>
            </w:tcBorders>
          </w:tcPr>
          <w:p w14:paraId="5B0C4089" w14:textId="77777777" w:rsidR="00D0798F" w:rsidRPr="00FC385B" w:rsidRDefault="00D0798F" w:rsidP="008674D7"/>
        </w:tc>
      </w:tr>
      <w:tr w:rsidR="00D0798F" w:rsidRPr="00FC385B" w14:paraId="26E2BF66" w14:textId="77777777" w:rsidTr="00E03884">
        <w:tc>
          <w:tcPr>
            <w:tcW w:w="1134" w:type="dxa"/>
            <w:tcBorders>
              <w:top w:val="nil"/>
              <w:bottom w:val="single" w:sz="4" w:space="0" w:color="7F7F7F" w:themeColor="text1" w:themeTint="80"/>
            </w:tcBorders>
          </w:tcPr>
          <w:p w14:paraId="36E11D4C" w14:textId="77777777" w:rsidR="00D0798F" w:rsidRDefault="00D0798F" w:rsidP="008674D7">
            <w:r>
              <w:t>9.2.6</w:t>
            </w:r>
          </w:p>
        </w:tc>
        <w:tc>
          <w:tcPr>
            <w:tcW w:w="3969" w:type="dxa"/>
            <w:tcBorders>
              <w:top w:val="nil"/>
              <w:bottom w:val="single" w:sz="4" w:space="0" w:color="7F7F7F" w:themeColor="text1" w:themeTint="80"/>
              <w:right w:val="single" w:sz="4" w:space="0" w:color="7F7F7F" w:themeColor="text1" w:themeTint="80"/>
            </w:tcBorders>
          </w:tcPr>
          <w:p w14:paraId="752DB00B" w14:textId="77777777" w:rsidR="00D0798F" w:rsidRPr="00EF740D" w:rsidRDefault="00D0798F" w:rsidP="008674D7"/>
        </w:tc>
        <w:tc>
          <w:tcPr>
            <w:tcW w:w="3969" w:type="dxa"/>
            <w:tcBorders>
              <w:top w:val="nil"/>
              <w:left w:val="single" w:sz="4" w:space="0" w:color="7F7F7F" w:themeColor="text1" w:themeTint="80"/>
              <w:bottom w:val="single" w:sz="4" w:space="0" w:color="7F7F7F" w:themeColor="text1" w:themeTint="80"/>
            </w:tcBorders>
          </w:tcPr>
          <w:p w14:paraId="74C78FC0" w14:textId="77777777" w:rsidR="00D0798F" w:rsidRPr="00FC385B" w:rsidRDefault="00D0798F" w:rsidP="008674D7"/>
        </w:tc>
      </w:tr>
    </w:tbl>
    <w:p w14:paraId="63D56F43" w14:textId="77777777" w:rsidR="00E03884" w:rsidRPr="00923C3B" w:rsidRDefault="00D0798F" w:rsidP="00923C3B">
      <w:pPr>
        <w:pStyle w:val="berschrift2"/>
      </w:pPr>
      <w:bookmarkStart w:id="56" w:name="_Toc462058108"/>
      <w:bookmarkStart w:id="57" w:name="_Toc23325876"/>
      <w:r w:rsidRPr="00923C3B">
        <w:t>9.3</w:t>
      </w:r>
      <w:r w:rsidR="00E03884" w:rsidRPr="00923C3B">
        <w:tab/>
      </w:r>
      <w:r w:rsidRPr="00923C3B">
        <w:t>Prüfungsverfahren</w:t>
      </w:r>
      <w:bookmarkEnd w:id="56"/>
      <w:bookmarkEnd w:id="5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03884" w:rsidRPr="00A34F55" w14:paraId="56602843" w14:textId="77777777" w:rsidTr="0001797F">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E1A5AEC" w14:textId="77777777" w:rsidR="00E03884" w:rsidRPr="00A34F55" w:rsidRDefault="00E03884"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DAC23D6" w14:textId="01617ECD" w:rsidR="00E03884"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7B037" w14:textId="77777777" w:rsidR="00E03884" w:rsidRPr="00A34F55" w:rsidRDefault="00E03884" w:rsidP="008674D7">
            <w:pPr>
              <w:pStyle w:val="Tabellentitel"/>
              <w:suppressAutoHyphens w:val="0"/>
            </w:pPr>
            <w:r>
              <w:t>Bemerkungen der SAS (leer lassen)</w:t>
            </w:r>
          </w:p>
        </w:tc>
      </w:tr>
      <w:tr w:rsidR="00E03884" w:rsidRPr="00FC385B" w14:paraId="112C75EC" w14:textId="77777777" w:rsidTr="0001797F">
        <w:tc>
          <w:tcPr>
            <w:tcW w:w="1134" w:type="dxa"/>
            <w:tcBorders>
              <w:top w:val="single" w:sz="4" w:space="0" w:color="7F7F7F" w:themeColor="text1" w:themeTint="80"/>
            </w:tcBorders>
          </w:tcPr>
          <w:p w14:paraId="41F57CF7" w14:textId="77777777" w:rsidR="00E03884" w:rsidRPr="00D0798F" w:rsidRDefault="00D0798F" w:rsidP="00D0798F">
            <w:r>
              <w:t>9.3.1</w:t>
            </w:r>
          </w:p>
        </w:tc>
        <w:tc>
          <w:tcPr>
            <w:tcW w:w="3969" w:type="dxa"/>
            <w:tcBorders>
              <w:top w:val="single" w:sz="4" w:space="0" w:color="7F7F7F" w:themeColor="text1" w:themeTint="80"/>
              <w:right w:val="single" w:sz="4" w:space="0" w:color="7F7F7F" w:themeColor="text1" w:themeTint="80"/>
            </w:tcBorders>
          </w:tcPr>
          <w:p w14:paraId="01C7D56B" w14:textId="77777777" w:rsidR="00E03884" w:rsidRPr="00D0798F" w:rsidRDefault="00E03884" w:rsidP="00D0798F"/>
        </w:tc>
        <w:tc>
          <w:tcPr>
            <w:tcW w:w="3969" w:type="dxa"/>
            <w:tcBorders>
              <w:top w:val="single" w:sz="4" w:space="0" w:color="7F7F7F" w:themeColor="text1" w:themeTint="80"/>
              <w:left w:val="single" w:sz="4" w:space="0" w:color="7F7F7F" w:themeColor="text1" w:themeTint="80"/>
            </w:tcBorders>
          </w:tcPr>
          <w:p w14:paraId="6A531A7F" w14:textId="77777777" w:rsidR="00E03884" w:rsidRPr="00D0798F" w:rsidRDefault="00E03884" w:rsidP="00D0798F"/>
        </w:tc>
      </w:tr>
      <w:tr w:rsidR="00E03884" w:rsidRPr="00FC385B" w14:paraId="16B29C14" w14:textId="77777777" w:rsidTr="0001797F">
        <w:tc>
          <w:tcPr>
            <w:tcW w:w="1134" w:type="dxa"/>
          </w:tcPr>
          <w:p w14:paraId="71B4ABE8" w14:textId="77777777" w:rsidR="00E03884" w:rsidRPr="00D0798F" w:rsidRDefault="00D0798F" w:rsidP="00D0798F">
            <w:r>
              <w:lastRenderedPageBreak/>
              <w:t>9.3.2</w:t>
            </w:r>
          </w:p>
        </w:tc>
        <w:tc>
          <w:tcPr>
            <w:tcW w:w="3969" w:type="dxa"/>
            <w:tcBorders>
              <w:right w:val="single" w:sz="4" w:space="0" w:color="7F7F7F" w:themeColor="text1" w:themeTint="80"/>
            </w:tcBorders>
          </w:tcPr>
          <w:p w14:paraId="3B33E6EE" w14:textId="77777777" w:rsidR="00E03884" w:rsidRPr="00D0798F" w:rsidRDefault="00E03884" w:rsidP="00D0798F"/>
        </w:tc>
        <w:tc>
          <w:tcPr>
            <w:tcW w:w="3969" w:type="dxa"/>
            <w:tcBorders>
              <w:left w:val="single" w:sz="4" w:space="0" w:color="7F7F7F" w:themeColor="text1" w:themeTint="80"/>
            </w:tcBorders>
          </w:tcPr>
          <w:p w14:paraId="512F17D8" w14:textId="77777777" w:rsidR="00E03884" w:rsidRPr="00D0798F" w:rsidRDefault="00E03884" w:rsidP="00D0798F"/>
        </w:tc>
      </w:tr>
      <w:tr w:rsidR="00E03884" w:rsidRPr="00FC385B" w14:paraId="0245C95F" w14:textId="77777777" w:rsidTr="0001797F">
        <w:tc>
          <w:tcPr>
            <w:tcW w:w="1134" w:type="dxa"/>
          </w:tcPr>
          <w:p w14:paraId="5D1A603D" w14:textId="77777777" w:rsidR="00E03884" w:rsidRPr="00D0798F" w:rsidRDefault="00D0798F" w:rsidP="00D0798F">
            <w:r>
              <w:t>9.3.3</w:t>
            </w:r>
          </w:p>
        </w:tc>
        <w:tc>
          <w:tcPr>
            <w:tcW w:w="3969" w:type="dxa"/>
            <w:tcBorders>
              <w:right w:val="single" w:sz="4" w:space="0" w:color="7F7F7F" w:themeColor="text1" w:themeTint="80"/>
            </w:tcBorders>
          </w:tcPr>
          <w:p w14:paraId="57EAEE1C" w14:textId="77777777" w:rsidR="00E03884" w:rsidRPr="00D0798F" w:rsidRDefault="00E03884" w:rsidP="00D0798F"/>
        </w:tc>
        <w:tc>
          <w:tcPr>
            <w:tcW w:w="3969" w:type="dxa"/>
            <w:tcBorders>
              <w:left w:val="single" w:sz="4" w:space="0" w:color="7F7F7F" w:themeColor="text1" w:themeTint="80"/>
            </w:tcBorders>
          </w:tcPr>
          <w:p w14:paraId="6ABD7BDD" w14:textId="77777777" w:rsidR="00E03884" w:rsidRPr="00D0798F" w:rsidRDefault="00E03884" w:rsidP="00D0798F"/>
        </w:tc>
      </w:tr>
      <w:tr w:rsidR="00E03884" w:rsidRPr="00FC385B" w14:paraId="4E028FC0" w14:textId="77777777" w:rsidTr="0001797F">
        <w:tc>
          <w:tcPr>
            <w:tcW w:w="1134" w:type="dxa"/>
          </w:tcPr>
          <w:p w14:paraId="4A4AED32" w14:textId="77777777" w:rsidR="00E03884" w:rsidRPr="00D0798F" w:rsidRDefault="00D0798F" w:rsidP="00D0798F">
            <w:r>
              <w:t>9.3.4</w:t>
            </w:r>
          </w:p>
        </w:tc>
        <w:tc>
          <w:tcPr>
            <w:tcW w:w="3969" w:type="dxa"/>
            <w:tcBorders>
              <w:right w:val="single" w:sz="4" w:space="0" w:color="7F7F7F" w:themeColor="text1" w:themeTint="80"/>
            </w:tcBorders>
          </w:tcPr>
          <w:p w14:paraId="377A6D09" w14:textId="77777777" w:rsidR="00E03884" w:rsidRPr="00D0798F" w:rsidRDefault="00E03884" w:rsidP="00D0798F"/>
        </w:tc>
        <w:tc>
          <w:tcPr>
            <w:tcW w:w="3969" w:type="dxa"/>
            <w:tcBorders>
              <w:left w:val="single" w:sz="4" w:space="0" w:color="7F7F7F" w:themeColor="text1" w:themeTint="80"/>
            </w:tcBorders>
          </w:tcPr>
          <w:p w14:paraId="6EB5C2E4" w14:textId="77777777" w:rsidR="00E03884" w:rsidRPr="00D0798F" w:rsidRDefault="00E03884" w:rsidP="00D0798F"/>
        </w:tc>
      </w:tr>
      <w:tr w:rsidR="00E03884" w:rsidRPr="00FC385B" w14:paraId="6EC0A5B6" w14:textId="77777777" w:rsidTr="0001797F">
        <w:tc>
          <w:tcPr>
            <w:tcW w:w="1134" w:type="dxa"/>
          </w:tcPr>
          <w:p w14:paraId="53519A61" w14:textId="77777777" w:rsidR="00E03884" w:rsidRPr="00D0798F" w:rsidRDefault="00D0798F" w:rsidP="00D0798F">
            <w:r>
              <w:t>9.3.5</w:t>
            </w:r>
          </w:p>
        </w:tc>
        <w:tc>
          <w:tcPr>
            <w:tcW w:w="3969" w:type="dxa"/>
            <w:tcBorders>
              <w:bottom w:val="single" w:sz="4" w:space="0" w:color="7F7F7F" w:themeColor="text1" w:themeTint="80"/>
              <w:right w:val="single" w:sz="4" w:space="0" w:color="7F7F7F" w:themeColor="text1" w:themeTint="80"/>
            </w:tcBorders>
          </w:tcPr>
          <w:p w14:paraId="7C9C6F13" w14:textId="77777777" w:rsidR="00E03884" w:rsidRPr="00D0798F" w:rsidRDefault="00E03884" w:rsidP="00D0798F"/>
        </w:tc>
        <w:tc>
          <w:tcPr>
            <w:tcW w:w="3969" w:type="dxa"/>
            <w:tcBorders>
              <w:left w:val="single" w:sz="4" w:space="0" w:color="7F7F7F" w:themeColor="text1" w:themeTint="80"/>
            </w:tcBorders>
          </w:tcPr>
          <w:p w14:paraId="185E2510" w14:textId="77777777" w:rsidR="00E03884" w:rsidRPr="00D0798F" w:rsidRDefault="00E03884" w:rsidP="00D0798F"/>
        </w:tc>
      </w:tr>
    </w:tbl>
    <w:p w14:paraId="6FA21B38" w14:textId="77777777" w:rsidR="00D0798F" w:rsidRPr="00923C3B" w:rsidRDefault="00D0798F" w:rsidP="00923C3B">
      <w:pPr>
        <w:pStyle w:val="berschrift2"/>
      </w:pPr>
      <w:bookmarkStart w:id="58" w:name="_Toc462058109"/>
      <w:bookmarkStart w:id="59" w:name="_Toc23325877"/>
      <w:r w:rsidRPr="00923C3B">
        <w:t>9.4</w:t>
      </w:r>
      <w:r w:rsidRPr="00923C3B">
        <w:tab/>
        <w:t>Zertifizierungsentscheidung</w:t>
      </w:r>
      <w:bookmarkEnd w:id="58"/>
      <w:bookmarkEnd w:id="5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798F" w:rsidRPr="00A34F55" w14:paraId="3865B235" w14:textId="77777777" w:rsidTr="0001797F">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8FB26F5" w14:textId="77777777" w:rsidR="00D0798F" w:rsidRPr="00A34F55" w:rsidRDefault="00D0798F"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5FC409" w14:textId="4D8DFF5A" w:rsidR="00D0798F"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F0652A" w14:textId="77777777" w:rsidR="00D0798F" w:rsidRPr="00A34F55" w:rsidRDefault="00D0798F" w:rsidP="000A3562">
            <w:pPr>
              <w:pStyle w:val="Tabellentitel"/>
              <w:suppressAutoHyphens w:val="0"/>
            </w:pPr>
            <w:r>
              <w:t>Bemerkungen der SAS (leer lassen)</w:t>
            </w:r>
          </w:p>
        </w:tc>
      </w:tr>
      <w:tr w:rsidR="00D0798F" w:rsidRPr="00FC385B" w14:paraId="65492E5B" w14:textId="77777777" w:rsidTr="0001797F">
        <w:tc>
          <w:tcPr>
            <w:tcW w:w="1134" w:type="dxa"/>
            <w:tcBorders>
              <w:top w:val="single" w:sz="4" w:space="0" w:color="7F7F7F" w:themeColor="text1" w:themeTint="80"/>
            </w:tcBorders>
          </w:tcPr>
          <w:p w14:paraId="30726CB4" w14:textId="77777777" w:rsidR="00D0798F" w:rsidRPr="00D0798F" w:rsidRDefault="00D0798F" w:rsidP="000A3562">
            <w:r>
              <w:t>9.4.1</w:t>
            </w:r>
          </w:p>
        </w:tc>
        <w:tc>
          <w:tcPr>
            <w:tcW w:w="3969" w:type="dxa"/>
            <w:tcBorders>
              <w:top w:val="single" w:sz="4" w:space="0" w:color="7F7F7F" w:themeColor="text1" w:themeTint="80"/>
              <w:right w:val="single" w:sz="4" w:space="0" w:color="7F7F7F" w:themeColor="text1" w:themeTint="80"/>
            </w:tcBorders>
          </w:tcPr>
          <w:p w14:paraId="30C0F9E0" w14:textId="77777777" w:rsidR="00D0798F" w:rsidRPr="00D0798F" w:rsidRDefault="00D0798F" w:rsidP="000A3562"/>
        </w:tc>
        <w:tc>
          <w:tcPr>
            <w:tcW w:w="3969" w:type="dxa"/>
            <w:tcBorders>
              <w:top w:val="single" w:sz="4" w:space="0" w:color="7F7F7F" w:themeColor="text1" w:themeTint="80"/>
              <w:left w:val="single" w:sz="4" w:space="0" w:color="7F7F7F" w:themeColor="text1" w:themeTint="80"/>
            </w:tcBorders>
          </w:tcPr>
          <w:p w14:paraId="763EE0F6" w14:textId="77777777" w:rsidR="00D0798F" w:rsidRPr="00D0798F" w:rsidRDefault="00D0798F" w:rsidP="000A3562"/>
        </w:tc>
      </w:tr>
      <w:tr w:rsidR="00D0798F" w:rsidRPr="00FC385B" w14:paraId="329A88FD" w14:textId="77777777" w:rsidTr="0001797F">
        <w:tc>
          <w:tcPr>
            <w:tcW w:w="1134" w:type="dxa"/>
          </w:tcPr>
          <w:p w14:paraId="438455F7" w14:textId="77777777" w:rsidR="00D0798F" w:rsidRDefault="002827AF" w:rsidP="002827AF">
            <w:pPr>
              <w:jc w:val="right"/>
            </w:pPr>
            <w:r>
              <w:t>a)</w:t>
            </w:r>
          </w:p>
        </w:tc>
        <w:tc>
          <w:tcPr>
            <w:tcW w:w="3969" w:type="dxa"/>
            <w:tcBorders>
              <w:right w:val="single" w:sz="4" w:space="0" w:color="7F7F7F" w:themeColor="text1" w:themeTint="80"/>
            </w:tcBorders>
          </w:tcPr>
          <w:p w14:paraId="46E2B6B4" w14:textId="77777777" w:rsidR="00D0798F" w:rsidRPr="00D0798F" w:rsidRDefault="00D0798F" w:rsidP="000A3562"/>
        </w:tc>
        <w:tc>
          <w:tcPr>
            <w:tcW w:w="3969" w:type="dxa"/>
            <w:tcBorders>
              <w:left w:val="single" w:sz="4" w:space="0" w:color="7F7F7F" w:themeColor="text1" w:themeTint="80"/>
            </w:tcBorders>
          </w:tcPr>
          <w:p w14:paraId="0287E64B" w14:textId="77777777" w:rsidR="00D0798F" w:rsidRPr="00D0798F" w:rsidRDefault="00D0798F" w:rsidP="000A3562"/>
        </w:tc>
      </w:tr>
      <w:tr w:rsidR="00D0798F" w:rsidRPr="00FC385B" w14:paraId="6F995096" w14:textId="77777777" w:rsidTr="0001797F">
        <w:tc>
          <w:tcPr>
            <w:tcW w:w="1134" w:type="dxa"/>
          </w:tcPr>
          <w:p w14:paraId="6D861F29" w14:textId="77777777" w:rsidR="00D0798F" w:rsidRDefault="002827AF" w:rsidP="002827AF">
            <w:pPr>
              <w:jc w:val="right"/>
            </w:pPr>
            <w:r>
              <w:t>b)</w:t>
            </w:r>
          </w:p>
        </w:tc>
        <w:tc>
          <w:tcPr>
            <w:tcW w:w="3969" w:type="dxa"/>
            <w:tcBorders>
              <w:right w:val="single" w:sz="4" w:space="0" w:color="7F7F7F" w:themeColor="text1" w:themeTint="80"/>
            </w:tcBorders>
          </w:tcPr>
          <w:p w14:paraId="4D666327" w14:textId="77777777" w:rsidR="00D0798F" w:rsidRPr="00D0798F" w:rsidRDefault="00D0798F" w:rsidP="000A3562"/>
        </w:tc>
        <w:tc>
          <w:tcPr>
            <w:tcW w:w="3969" w:type="dxa"/>
            <w:tcBorders>
              <w:left w:val="single" w:sz="4" w:space="0" w:color="7F7F7F" w:themeColor="text1" w:themeTint="80"/>
            </w:tcBorders>
          </w:tcPr>
          <w:p w14:paraId="6BF6A15D" w14:textId="77777777" w:rsidR="00D0798F" w:rsidRPr="00D0798F" w:rsidRDefault="00D0798F" w:rsidP="000A3562"/>
        </w:tc>
      </w:tr>
      <w:tr w:rsidR="00D0798F" w:rsidRPr="00FC385B" w14:paraId="6BB7A54A" w14:textId="77777777" w:rsidTr="0001797F">
        <w:tc>
          <w:tcPr>
            <w:tcW w:w="1134" w:type="dxa"/>
          </w:tcPr>
          <w:p w14:paraId="67B58898" w14:textId="77777777" w:rsidR="00D0798F" w:rsidRPr="00D0798F" w:rsidRDefault="002827AF" w:rsidP="000A3562">
            <w:r>
              <w:t>9.4</w:t>
            </w:r>
            <w:r w:rsidR="00D0798F">
              <w:t>.2</w:t>
            </w:r>
          </w:p>
        </w:tc>
        <w:tc>
          <w:tcPr>
            <w:tcW w:w="3969" w:type="dxa"/>
            <w:tcBorders>
              <w:right w:val="single" w:sz="4" w:space="0" w:color="7F7F7F" w:themeColor="text1" w:themeTint="80"/>
            </w:tcBorders>
          </w:tcPr>
          <w:p w14:paraId="3A462408" w14:textId="77777777" w:rsidR="00D0798F" w:rsidRPr="00D0798F" w:rsidRDefault="00D0798F" w:rsidP="000A3562"/>
        </w:tc>
        <w:tc>
          <w:tcPr>
            <w:tcW w:w="3969" w:type="dxa"/>
            <w:tcBorders>
              <w:left w:val="single" w:sz="4" w:space="0" w:color="7F7F7F" w:themeColor="text1" w:themeTint="80"/>
            </w:tcBorders>
          </w:tcPr>
          <w:p w14:paraId="2FE12791" w14:textId="77777777" w:rsidR="00D0798F" w:rsidRPr="00D0798F" w:rsidRDefault="00D0798F" w:rsidP="000A3562"/>
        </w:tc>
      </w:tr>
      <w:tr w:rsidR="00D0798F" w:rsidRPr="00FC385B" w14:paraId="02023231" w14:textId="77777777" w:rsidTr="0001797F">
        <w:tc>
          <w:tcPr>
            <w:tcW w:w="1134" w:type="dxa"/>
          </w:tcPr>
          <w:p w14:paraId="7F4CE9E3" w14:textId="77777777" w:rsidR="00D0798F" w:rsidRPr="00D0798F" w:rsidRDefault="002827AF" w:rsidP="000A3562">
            <w:r>
              <w:t>9.4</w:t>
            </w:r>
            <w:r w:rsidR="00D0798F">
              <w:t>.3</w:t>
            </w:r>
          </w:p>
        </w:tc>
        <w:tc>
          <w:tcPr>
            <w:tcW w:w="3969" w:type="dxa"/>
            <w:tcBorders>
              <w:right w:val="single" w:sz="4" w:space="0" w:color="7F7F7F" w:themeColor="text1" w:themeTint="80"/>
            </w:tcBorders>
          </w:tcPr>
          <w:p w14:paraId="44B599C8" w14:textId="77777777" w:rsidR="00D0798F" w:rsidRPr="00D0798F" w:rsidRDefault="00D0798F" w:rsidP="000A3562"/>
        </w:tc>
        <w:tc>
          <w:tcPr>
            <w:tcW w:w="3969" w:type="dxa"/>
            <w:tcBorders>
              <w:left w:val="single" w:sz="4" w:space="0" w:color="7F7F7F" w:themeColor="text1" w:themeTint="80"/>
            </w:tcBorders>
          </w:tcPr>
          <w:p w14:paraId="05D9724A" w14:textId="77777777" w:rsidR="00D0798F" w:rsidRPr="00D0798F" w:rsidRDefault="00D0798F" w:rsidP="000A3562"/>
        </w:tc>
      </w:tr>
      <w:tr w:rsidR="00D0798F" w:rsidRPr="00FC385B" w14:paraId="43EC2467" w14:textId="77777777" w:rsidTr="0001797F">
        <w:tc>
          <w:tcPr>
            <w:tcW w:w="1134" w:type="dxa"/>
          </w:tcPr>
          <w:p w14:paraId="294C22D9" w14:textId="77777777" w:rsidR="00D0798F" w:rsidRPr="00D0798F" w:rsidRDefault="002827AF" w:rsidP="000A3562">
            <w:r>
              <w:t>9.4</w:t>
            </w:r>
            <w:r w:rsidR="00D0798F">
              <w:t>.4</w:t>
            </w:r>
          </w:p>
        </w:tc>
        <w:tc>
          <w:tcPr>
            <w:tcW w:w="3969" w:type="dxa"/>
            <w:tcBorders>
              <w:right w:val="single" w:sz="4" w:space="0" w:color="7F7F7F" w:themeColor="text1" w:themeTint="80"/>
            </w:tcBorders>
          </w:tcPr>
          <w:p w14:paraId="68E19647" w14:textId="77777777" w:rsidR="00D0798F" w:rsidRPr="00D0798F" w:rsidRDefault="00D0798F" w:rsidP="000A3562"/>
        </w:tc>
        <w:tc>
          <w:tcPr>
            <w:tcW w:w="3969" w:type="dxa"/>
            <w:tcBorders>
              <w:left w:val="single" w:sz="4" w:space="0" w:color="7F7F7F" w:themeColor="text1" w:themeTint="80"/>
            </w:tcBorders>
          </w:tcPr>
          <w:p w14:paraId="314F2285" w14:textId="77777777" w:rsidR="00D0798F" w:rsidRPr="00D0798F" w:rsidRDefault="00D0798F" w:rsidP="000A3562"/>
        </w:tc>
      </w:tr>
      <w:tr w:rsidR="00D0798F" w:rsidRPr="00FC385B" w14:paraId="75B3866C" w14:textId="77777777" w:rsidTr="0001797F">
        <w:tc>
          <w:tcPr>
            <w:tcW w:w="1134" w:type="dxa"/>
          </w:tcPr>
          <w:p w14:paraId="553D6653" w14:textId="77777777" w:rsidR="00D0798F" w:rsidRPr="00D0798F" w:rsidRDefault="002827AF" w:rsidP="000A3562">
            <w:r>
              <w:t>9.4</w:t>
            </w:r>
            <w:r w:rsidR="00D0798F">
              <w:t>.5</w:t>
            </w:r>
          </w:p>
        </w:tc>
        <w:tc>
          <w:tcPr>
            <w:tcW w:w="3969" w:type="dxa"/>
            <w:tcBorders>
              <w:right w:val="single" w:sz="4" w:space="0" w:color="7F7F7F" w:themeColor="text1" w:themeTint="80"/>
            </w:tcBorders>
          </w:tcPr>
          <w:p w14:paraId="2F8B4F00" w14:textId="77777777" w:rsidR="00D0798F" w:rsidRPr="00D0798F" w:rsidRDefault="00D0798F" w:rsidP="000A3562"/>
        </w:tc>
        <w:tc>
          <w:tcPr>
            <w:tcW w:w="3969" w:type="dxa"/>
            <w:tcBorders>
              <w:left w:val="single" w:sz="4" w:space="0" w:color="7F7F7F" w:themeColor="text1" w:themeTint="80"/>
            </w:tcBorders>
          </w:tcPr>
          <w:p w14:paraId="0E628C78" w14:textId="77777777" w:rsidR="00D0798F" w:rsidRPr="00D0798F" w:rsidRDefault="00D0798F" w:rsidP="000A3562"/>
        </w:tc>
      </w:tr>
      <w:tr w:rsidR="002827AF" w:rsidRPr="00FC385B" w14:paraId="75290484" w14:textId="77777777" w:rsidTr="0001797F">
        <w:tc>
          <w:tcPr>
            <w:tcW w:w="1134" w:type="dxa"/>
          </w:tcPr>
          <w:p w14:paraId="0338CB3C" w14:textId="77777777" w:rsidR="002827AF" w:rsidRDefault="002827AF" w:rsidP="000A3562">
            <w:r>
              <w:t>9.4.6</w:t>
            </w:r>
          </w:p>
        </w:tc>
        <w:tc>
          <w:tcPr>
            <w:tcW w:w="3969" w:type="dxa"/>
            <w:tcBorders>
              <w:right w:val="single" w:sz="4" w:space="0" w:color="7F7F7F" w:themeColor="text1" w:themeTint="80"/>
            </w:tcBorders>
          </w:tcPr>
          <w:p w14:paraId="34D962C9" w14:textId="77777777" w:rsidR="002827AF" w:rsidRPr="00D0798F" w:rsidRDefault="002827AF" w:rsidP="000A3562"/>
        </w:tc>
        <w:tc>
          <w:tcPr>
            <w:tcW w:w="3969" w:type="dxa"/>
            <w:tcBorders>
              <w:left w:val="single" w:sz="4" w:space="0" w:color="7F7F7F" w:themeColor="text1" w:themeTint="80"/>
            </w:tcBorders>
          </w:tcPr>
          <w:p w14:paraId="12AF9663" w14:textId="77777777" w:rsidR="002827AF" w:rsidRPr="00D0798F" w:rsidRDefault="002827AF" w:rsidP="000A3562"/>
        </w:tc>
      </w:tr>
      <w:tr w:rsidR="002827AF" w:rsidRPr="00FC385B" w14:paraId="73377373" w14:textId="77777777" w:rsidTr="0001797F">
        <w:tc>
          <w:tcPr>
            <w:tcW w:w="1134" w:type="dxa"/>
          </w:tcPr>
          <w:p w14:paraId="419F30C4" w14:textId="77777777" w:rsidR="002827AF" w:rsidRDefault="002827AF" w:rsidP="000A3562">
            <w:r>
              <w:t>9.4.7</w:t>
            </w:r>
          </w:p>
        </w:tc>
        <w:tc>
          <w:tcPr>
            <w:tcW w:w="3969" w:type="dxa"/>
            <w:tcBorders>
              <w:right w:val="single" w:sz="4" w:space="0" w:color="7F7F7F" w:themeColor="text1" w:themeTint="80"/>
            </w:tcBorders>
          </w:tcPr>
          <w:p w14:paraId="131EAFF0" w14:textId="77777777" w:rsidR="002827AF" w:rsidRPr="00D0798F" w:rsidRDefault="002827AF" w:rsidP="000A3562"/>
        </w:tc>
        <w:tc>
          <w:tcPr>
            <w:tcW w:w="3969" w:type="dxa"/>
            <w:tcBorders>
              <w:left w:val="single" w:sz="4" w:space="0" w:color="7F7F7F" w:themeColor="text1" w:themeTint="80"/>
            </w:tcBorders>
          </w:tcPr>
          <w:p w14:paraId="1B5050C6" w14:textId="77777777" w:rsidR="002827AF" w:rsidRPr="00D0798F" w:rsidRDefault="002827AF" w:rsidP="000A3562"/>
        </w:tc>
      </w:tr>
      <w:tr w:rsidR="002827AF" w:rsidRPr="00FC385B" w14:paraId="45568888" w14:textId="77777777" w:rsidTr="0001797F">
        <w:tc>
          <w:tcPr>
            <w:tcW w:w="1134" w:type="dxa"/>
          </w:tcPr>
          <w:p w14:paraId="3154F379" w14:textId="77777777" w:rsidR="002827AF" w:rsidRDefault="002827AF" w:rsidP="000A3562">
            <w:r>
              <w:t>9.4.8</w:t>
            </w:r>
          </w:p>
        </w:tc>
        <w:tc>
          <w:tcPr>
            <w:tcW w:w="3969" w:type="dxa"/>
            <w:tcBorders>
              <w:right w:val="single" w:sz="4" w:space="0" w:color="7F7F7F" w:themeColor="text1" w:themeTint="80"/>
            </w:tcBorders>
          </w:tcPr>
          <w:p w14:paraId="230D23A1" w14:textId="77777777" w:rsidR="002827AF" w:rsidRPr="00D0798F" w:rsidRDefault="002827AF" w:rsidP="000A3562"/>
        </w:tc>
        <w:tc>
          <w:tcPr>
            <w:tcW w:w="3969" w:type="dxa"/>
            <w:tcBorders>
              <w:left w:val="single" w:sz="4" w:space="0" w:color="7F7F7F" w:themeColor="text1" w:themeTint="80"/>
            </w:tcBorders>
          </w:tcPr>
          <w:p w14:paraId="4A1C9395" w14:textId="77777777" w:rsidR="002827AF" w:rsidRPr="00D0798F" w:rsidRDefault="002827AF" w:rsidP="000A3562"/>
        </w:tc>
      </w:tr>
      <w:tr w:rsidR="002827AF" w:rsidRPr="00FC385B" w14:paraId="20A80DEA" w14:textId="77777777" w:rsidTr="0001797F">
        <w:tc>
          <w:tcPr>
            <w:tcW w:w="1134" w:type="dxa"/>
          </w:tcPr>
          <w:p w14:paraId="23C0953C" w14:textId="77777777" w:rsidR="002827AF" w:rsidRDefault="002827AF" w:rsidP="002827AF">
            <w:pPr>
              <w:jc w:val="right"/>
            </w:pPr>
            <w:r>
              <w:t>a)</w:t>
            </w:r>
          </w:p>
        </w:tc>
        <w:tc>
          <w:tcPr>
            <w:tcW w:w="3969" w:type="dxa"/>
            <w:tcBorders>
              <w:right w:val="single" w:sz="4" w:space="0" w:color="7F7F7F" w:themeColor="text1" w:themeTint="80"/>
            </w:tcBorders>
          </w:tcPr>
          <w:p w14:paraId="2E29F1BE" w14:textId="77777777" w:rsidR="002827AF" w:rsidRPr="00D0798F" w:rsidRDefault="002827AF" w:rsidP="002827AF"/>
        </w:tc>
        <w:tc>
          <w:tcPr>
            <w:tcW w:w="3969" w:type="dxa"/>
            <w:tcBorders>
              <w:left w:val="single" w:sz="4" w:space="0" w:color="7F7F7F" w:themeColor="text1" w:themeTint="80"/>
            </w:tcBorders>
          </w:tcPr>
          <w:p w14:paraId="1A2BE2CA" w14:textId="77777777" w:rsidR="002827AF" w:rsidRPr="00D0798F" w:rsidRDefault="002827AF" w:rsidP="002827AF"/>
        </w:tc>
      </w:tr>
      <w:tr w:rsidR="002827AF" w:rsidRPr="00FC385B" w14:paraId="1D2AB21B" w14:textId="77777777" w:rsidTr="0001797F">
        <w:tc>
          <w:tcPr>
            <w:tcW w:w="1134" w:type="dxa"/>
          </w:tcPr>
          <w:p w14:paraId="6A2A9C21" w14:textId="77777777" w:rsidR="002827AF" w:rsidRDefault="002827AF" w:rsidP="002827AF">
            <w:pPr>
              <w:jc w:val="right"/>
            </w:pPr>
            <w:r>
              <w:t>b)</w:t>
            </w:r>
          </w:p>
        </w:tc>
        <w:tc>
          <w:tcPr>
            <w:tcW w:w="3969" w:type="dxa"/>
            <w:tcBorders>
              <w:right w:val="single" w:sz="4" w:space="0" w:color="7F7F7F" w:themeColor="text1" w:themeTint="80"/>
            </w:tcBorders>
          </w:tcPr>
          <w:p w14:paraId="7FB47AD2" w14:textId="77777777" w:rsidR="002827AF" w:rsidRPr="00D0798F" w:rsidRDefault="002827AF" w:rsidP="002827AF"/>
        </w:tc>
        <w:tc>
          <w:tcPr>
            <w:tcW w:w="3969" w:type="dxa"/>
            <w:tcBorders>
              <w:left w:val="single" w:sz="4" w:space="0" w:color="7F7F7F" w:themeColor="text1" w:themeTint="80"/>
            </w:tcBorders>
          </w:tcPr>
          <w:p w14:paraId="49D8CC84" w14:textId="77777777" w:rsidR="002827AF" w:rsidRPr="00D0798F" w:rsidRDefault="002827AF" w:rsidP="002827AF"/>
        </w:tc>
      </w:tr>
      <w:tr w:rsidR="002827AF" w:rsidRPr="00FC385B" w14:paraId="3F72B0DE" w14:textId="77777777" w:rsidTr="0001797F">
        <w:tc>
          <w:tcPr>
            <w:tcW w:w="1134" w:type="dxa"/>
          </w:tcPr>
          <w:p w14:paraId="09FF7A99" w14:textId="77777777" w:rsidR="002827AF" w:rsidRDefault="002827AF" w:rsidP="002827AF">
            <w:pPr>
              <w:jc w:val="right"/>
            </w:pPr>
            <w:r>
              <w:t>c)</w:t>
            </w:r>
          </w:p>
        </w:tc>
        <w:tc>
          <w:tcPr>
            <w:tcW w:w="3969" w:type="dxa"/>
            <w:tcBorders>
              <w:right w:val="single" w:sz="4" w:space="0" w:color="7F7F7F" w:themeColor="text1" w:themeTint="80"/>
            </w:tcBorders>
          </w:tcPr>
          <w:p w14:paraId="290EE952" w14:textId="77777777" w:rsidR="002827AF" w:rsidRPr="00D0798F" w:rsidRDefault="002827AF" w:rsidP="002827AF"/>
        </w:tc>
        <w:tc>
          <w:tcPr>
            <w:tcW w:w="3969" w:type="dxa"/>
            <w:tcBorders>
              <w:left w:val="single" w:sz="4" w:space="0" w:color="7F7F7F" w:themeColor="text1" w:themeTint="80"/>
            </w:tcBorders>
          </w:tcPr>
          <w:p w14:paraId="3C19A8EF" w14:textId="77777777" w:rsidR="002827AF" w:rsidRPr="00D0798F" w:rsidRDefault="002827AF" w:rsidP="002827AF"/>
        </w:tc>
      </w:tr>
      <w:tr w:rsidR="002827AF" w:rsidRPr="00FC385B" w14:paraId="0E0660A2" w14:textId="77777777" w:rsidTr="0001797F">
        <w:tc>
          <w:tcPr>
            <w:tcW w:w="1134" w:type="dxa"/>
          </w:tcPr>
          <w:p w14:paraId="2DF7F889" w14:textId="77777777" w:rsidR="002827AF" w:rsidRDefault="002827AF" w:rsidP="002827AF">
            <w:pPr>
              <w:jc w:val="right"/>
            </w:pPr>
            <w:r>
              <w:t>d)</w:t>
            </w:r>
          </w:p>
        </w:tc>
        <w:tc>
          <w:tcPr>
            <w:tcW w:w="3969" w:type="dxa"/>
            <w:tcBorders>
              <w:right w:val="single" w:sz="4" w:space="0" w:color="7F7F7F" w:themeColor="text1" w:themeTint="80"/>
            </w:tcBorders>
          </w:tcPr>
          <w:p w14:paraId="1D0668FA" w14:textId="77777777" w:rsidR="002827AF" w:rsidRPr="00D0798F" w:rsidRDefault="002827AF" w:rsidP="002827AF"/>
        </w:tc>
        <w:tc>
          <w:tcPr>
            <w:tcW w:w="3969" w:type="dxa"/>
            <w:tcBorders>
              <w:left w:val="single" w:sz="4" w:space="0" w:color="7F7F7F" w:themeColor="text1" w:themeTint="80"/>
            </w:tcBorders>
          </w:tcPr>
          <w:p w14:paraId="19F6040F" w14:textId="77777777" w:rsidR="002827AF" w:rsidRPr="00D0798F" w:rsidRDefault="002827AF" w:rsidP="002827AF"/>
        </w:tc>
      </w:tr>
      <w:tr w:rsidR="002827AF" w:rsidRPr="00FC385B" w14:paraId="06510632" w14:textId="77777777" w:rsidTr="0001797F">
        <w:tc>
          <w:tcPr>
            <w:tcW w:w="1134" w:type="dxa"/>
          </w:tcPr>
          <w:p w14:paraId="25B5EEA3" w14:textId="77777777" w:rsidR="002827AF" w:rsidRDefault="002827AF" w:rsidP="002827AF">
            <w:pPr>
              <w:jc w:val="right"/>
            </w:pPr>
            <w:r>
              <w:t>e)</w:t>
            </w:r>
          </w:p>
        </w:tc>
        <w:tc>
          <w:tcPr>
            <w:tcW w:w="3969" w:type="dxa"/>
            <w:tcBorders>
              <w:right w:val="single" w:sz="4" w:space="0" w:color="7F7F7F" w:themeColor="text1" w:themeTint="80"/>
            </w:tcBorders>
          </w:tcPr>
          <w:p w14:paraId="4F909724" w14:textId="77777777" w:rsidR="002827AF" w:rsidRPr="00D0798F" w:rsidRDefault="002827AF" w:rsidP="002827AF"/>
        </w:tc>
        <w:tc>
          <w:tcPr>
            <w:tcW w:w="3969" w:type="dxa"/>
            <w:tcBorders>
              <w:left w:val="single" w:sz="4" w:space="0" w:color="7F7F7F" w:themeColor="text1" w:themeTint="80"/>
            </w:tcBorders>
          </w:tcPr>
          <w:p w14:paraId="79031532" w14:textId="77777777" w:rsidR="002827AF" w:rsidRPr="00D0798F" w:rsidRDefault="002827AF" w:rsidP="002827AF"/>
        </w:tc>
      </w:tr>
      <w:tr w:rsidR="002827AF" w:rsidRPr="00FC385B" w14:paraId="27252067" w14:textId="77777777" w:rsidTr="0001797F">
        <w:tc>
          <w:tcPr>
            <w:tcW w:w="1134" w:type="dxa"/>
          </w:tcPr>
          <w:p w14:paraId="6D675659" w14:textId="77777777" w:rsidR="002827AF" w:rsidRDefault="002827AF" w:rsidP="002827AF">
            <w:pPr>
              <w:jc w:val="right"/>
            </w:pPr>
            <w:r>
              <w:t>f)</w:t>
            </w:r>
          </w:p>
        </w:tc>
        <w:tc>
          <w:tcPr>
            <w:tcW w:w="3969" w:type="dxa"/>
            <w:tcBorders>
              <w:right w:val="single" w:sz="4" w:space="0" w:color="7F7F7F" w:themeColor="text1" w:themeTint="80"/>
            </w:tcBorders>
          </w:tcPr>
          <w:p w14:paraId="3068784A" w14:textId="77777777" w:rsidR="002827AF" w:rsidRPr="00D0798F" w:rsidRDefault="002827AF" w:rsidP="002827AF"/>
        </w:tc>
        <w:tc>
          <w:tcPr>
            <w:tcW w:w="3969" w:type="dxa"/>
            <w:tcBorders>
              <w:left w:val="single" w:sz="4" w:space="0" w:color="7F7F7F" w:themeColor="text1" w:themeTint="80"/>
            </w:tcBorders>
          </w:tcPr>
          <w:p w14:paraId="32DB6E59" w14:textId="77777777" w:rsidR="002827AF" w:rsidRPr="00D0798F" w:rsidRDefault="002827AF" w:rsidP="002827AF"/>
        </w:tc>
      </w:tr>
      <w:tr w:rsidR="002827AF" w:rsidRPr="00FC385B" w14:paraId="05236536" w14:textId="77777777" w:rsidTr="0001797F">
        <w:tc>
          <w:tcPr>
            <w:tcW w:w="1134" w:type="dxa"/>
          </w:tcPr>
          <w:p w14:paraId="5658E19D" w14:textId="77777777" w:rsidR="002827AF" w:rsidRDefault="002827AF" w:rsidP="002827AF">
            <w:pPr>
              <w:jc w:val="right"/>
            </w:pPr>
            <w:r>
              <w:t>9.4.9</w:t>
            </w:r>
          </w:p>
        </w:tc>
        <w:tc>
          <w:tcPr>
            <w:tcW w:w="3969" w:type="dxa"/>
            <w:tcBorders>
              <w:bottom w:val="single" w:sz="4" w:space="0" w:color="7F7F7F" w:themeColor="text1" w:themeTint="80"/>
              <w:right w:val="single" w:sz="4" w:space="0" w:color="7F7F7F" w:themeColor="text1" w:themeTint="80"/>
            </w:tcBorders>
          </w:tcPr>
          <w:p w14:paraId="2AD427D7" w14:textId="77777777" w:rsidR="002827AF" w:rsidRPr="00D0798F" w:rsidRDefault="002827AF" w:rsidP="002827AF"/>
        </w:tc>
        <w:tc>
          <w:tcPr>
            <w:tcW w:w="3969" w:type="dxa"/>
            <w:tcBorders>
              <w:left w:val="single" w:sz="4" w:space="0" w:color="7F7F7F" w:themeColor="text1" w:themeTint="80"/>
            </w:tcBorders>
          </w:tcPr>
          <w:p w14:paraId="28093AD9" w14:textId="77777777" w:rsidR="002827AF" w:rsidRPr="00D0798F" w:rsidRDefault="002827AF" w:rsidP="002827AF"/>
        </w:tc>
      </w:tr>
    </w:tbl>
    <w:p w14:paraId="0D15B6A7" w14:textId="77777777" w:rsidR="002827AF" w:rsidRPr="00923C3B" w:rsidRDefault="002827AF" w:rsidP="00923C3B">
      <w:pPr>
        <w:pStyle w:val="berschrift2"/>
      </w:pPr>
      <w:bookmarkStart w:id="60" w:name="_Toc462058110"/>
      <w:bookmarkStart w:id="61" w:name="_Toc23325878"/>
      <w:r w:rsidRPr="00923C3B">
        <w:lastRenderedPageBreak/>
        <w:t>9.5</w:t>
      </w:r>
      <w:r w:rsidRPr="00923C3B">
        <w:tab/>
        <w:t>Aussetzung, Zurückziehung oder Einschränkung des Geltungsbereichs der Zertifizierung</w:t>
      </w:r>
      <w:bookmarkEnd w:id="60"/>
      <w:bookmarkEnd w:id="6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27AF" w:rsidRPr="00A34F55" w14:paraId="3B3F2648" w14:textId="77777777" w:rsidTr="000A3562">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50CDFF0" w14:textId="77777777" w:rsidR="002827AF" w:rsidRPr="00A34F55" w:rsidRDefault="002827AF"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B3978E" w14:textId="4D71AEC7" w:rsidR="002827AF"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C9F16A" w14:textId="77777777" w:rsidR="002827AF" w:rsidRPr="00A34F55" w:rsidRDefault="002827AF" w:rsidP="000A3562">
            <w:pPr>
              <w:pStyle w:val="Tabellentitel"/>
              <w:suppressAutoHyphens w:val="0"/>
            </w:pPr>
            <w:r>
              <w:t>Bemerkungen der SAS (leer lassen)</w:t>
            </w:r>
          </w:p>
        </w:tc>
      </w:tr>
      <w:tr w:rsidR="002827AF" w:rsidRPr="00FC385B" w14:paraId="45894EB7" w14:textId="77777777" w:rsidTr="000A3562">
        <w:tc>
          <w:tcPr>
            <w:tcW w:w="1134" w:type="dxa"/>
            <w:tcBorders>
              <w:top w:val="single" w:sz="4" w:space="0" w:color="7F7F7F" w:themeColor="text1" w:themeTint="80"/>
              <w:bottom w:val="nil"/>
            </w:tcBorders>
          </w:tcPr>
          <w:p w14:paraId="00AC6989" w14:textId="77777777" w:rsidR="002827AF" w:rsidRPr="00D0798F" w:rsidRDefault="002827AF" w:rsidP="000A3562">
            <w:r>
              <w:t>9.5.1</w:t>
            </w:r>
          </w:p>
        </w:tc>
        <w:tc>
          <w:tcPr>
            <w:tcW w:w="3969" w:type="dxa"/>
            <w:tcBorders>
              <w:top w:val="single" w:sz="4" w:space="0" w:color="7F7F7F" w:themeColor="text1" w:themeTint="80"/>
              <w:bottom w:val="nil"/>
              <w:right w:val="single" w:sz="4" w:space="0" w:color="7F7F7F" w:themeColor="text1" w:themeTint="80"/>
            </w:tcBorders>
          </w:tcPr>
          <w:p w14:paraId="71595AEC" w14:textId="77777777" w:rsidR="002827AF" w:rsidRPr="00D0798F" w:rsidRDefault="002827AF" w:rsidP="000A3562"/>
        </w:tc>
        <w:tc>
          <w:tcPr>
            <w:tcW w:w="3969" w:type="dxa"/>
            <w:tcBorders>
              <w:top w:val="single" w:sz="4" w:space="0" w:color="7F7F7F" w:themeColor="text1" w:themeTint="80"/>
              <w:left w:val="single" w:sz="4" w:space="0" w:color="7F7F7F" w:themeColor="text1" w:themeTint="80"/>
              <w:bottom w:val="nil"/>
            </w:tcBorders>
          </w:tcPr>
          <w:p w14:paraId="0C020BBF" w14:textId="77777777" w:rsidR="002827AF" w:rsidRPr="00D0798F" w:rsidRDefault="002827AF" w:rsidP="000A3562"/>
        </w:tc>
      </w:tr>
      <w:tr w:rsidR="002827AF" w:rsidRPr="00FC385B" w14:paraId="711CB9A0" w14:textId="77777777" w:rsidTr="000A3562">
        <w:tc>
          <w:tcPr>
            <w:tcW w:w="1134" w:type="dxa"/>
          </w:tcPr>
          <w:p w14:paraId="3F9DA264" w14:textId="77777777" w:rsidR="002827AF" w:rsidRPr="00D0798F" w:rsidRDefault="002827AF" w:rsidP="002827AF">
            <w:r>
              <w:t>9.5.2</w:t>
            </w:r>
          </w:p>
        </w:tc>
        <w:tc>
          <w:tcPr>
            <w:tcW w:w="3969" w:type="dxa"/>
            <w:tcBorders>
              <w:top w:val="nil"/>
              <w:bottom w:val="nil"/>
              <w:right w:val="single" w:sz="4" w:space="0" w:color="7F7F7F" w:themeColor="text1" w:themeTint="80"/>
            </w:tcBorders>
          </w:tcPr>
          <w:p w14:paraId="1D6B9CFD" w14:textId="77777777" w:rsidR="002827AF" w:rsidRPr="00D0798F" w:rsidRDefault="002827AF" w:rsidP="000A3562"/>
        </w:tc>
        <w:tc>
          <w:tcPr>
            <w:tcW w:w="3969" w:type="dxa"/>
            <w:tcBorders>
              <w:top w:val="nil"/>
              <w:left w:val="single" w:sz="4" w:space="0" w:color="7F7F7F" w:themeColor="text1" w:themeTint="80"/>
              <w:bottom w:val="nil"/>
            </w:tcBorders>
          </w:tcPr>
          <w:p w14:paraId="44725467" w14:textId="77777777" w:rsidR="002827AF" w:rsidRPr="00D0798F" w:rsidRDefault="002827AF" w:rsidP="000A3562"/>
        </w:tc>
      </w:tr>
      <w:tr w:rsidR="002827AF" w:rsidRPr="00FC385B" w14:paraId="4013E4DA" w14:textId="77777777" w:rsidTr="002827AF">
        <w:tc>
          <w:tcPr>
            <w:tcW w:w="1134" w:type="dxa"/>
            <w:tcBorders>
              <w:bottom w:val="nil"/>
            </w:tcBorders>
          </w:tcPr>
          <w:p w14:paraId="760A1087" w14:textId="77777777" w:rsidR="002827AF" w:rsidRPr="00D0798F" w:rsidRDefault="002827AF" w:rsidP="002827AF">
            <w:r>
              <w:t>9.5.3</w:t>
            </w:r>
          </w:p>
        </w:tc>
        <w:tc>
          <w:tcPr>
            <w:tcW w:w="3969" w:type="dxa"/>
            <w:tcBorders>
              <w:top w:val="nil"/>
              <w:bottom w:val="nil"/>
              <w:right w:val="single" w:sz="4" w:space="0" w:color="7F7F7F" w:themeColor="text1" w:themeTint="80"/>
            </w:tcBorders>
          </w:tcPr>
          <w:p w14:paraId="7B291056" w14:textId="77777777" w:rsidR="002827AF" w:rsidRPr="00D0798F" w:rsidRDefault="002827AF" w:rsidP="000A3562"/>
        </w:tc>
        <w:tc>
          <w:tcPr>
            <w:tcW w:w="3969" w:type="dxa"/>
            <w:tcBorders>
              <w:top w:val="nil"/>
              <w:left w:val="single" w:sz="4" w:space="0" w:color="7F7F7F" w:themeColor="text1" w:themeTint="80"/>
              <w:bottom w:val="nil"/>
            </w:tcBorders>
          </w:tcPr>
          <w:p w14:paraId="7164B8D6" w14:textId="77777777" w:rsidR="002827AF" w:rsidRPr="00D0798F" w:rsidRDefault="002827AF" w:rsidP="000A3562"/>
        </w:tc>
      </w:tr>
      <w:tr w:rsidR="002827AF" w:rsidRPr="00FC385B" w14:paraId="1B89C662" w14:textId="77777777" w:rsidTr="002827AF">
        <w:tc>
          <w:tcPr>
            <w:tcW w:w="1134" w:type="dxa"/>
            <w:tcBorders>
              <w:top w:val="nil"/>
              <w:bottom w:val="single" w:sz="4" w:space="0" w:color="7F7F7F" w:themeColor="text1" w:themeTint="80"/>
            </w:tcBorders>
          </w:tcPr>
          <w:p w14:paraId="563F4374" w14:textId="77777777" w:rsidR="002827AF" w:rsidRPr="00D0798F" w:rsidRDefault="002827AF" w:rsidP="002827AF">
            <w:r>
              <w:t>9.5.4</w:t>
            </w:r>
          </w:p>
        </w:tc>
        <w:tc>
          <w:tcPr>
            <w:tcW w:w="3969" w:type="dxa"/>
            <w:tcBorders>
              <w:top w:val="nil"/>
              <w:bottom w:val="single" w:sz="4" w:space="0" w:color="7F7F7F" w:themeColor="text1" w:themeTint="80"/>
              <w:right w:val="single" w:sz="4" w:space="0" w:color="7F7F7F" w:themeColor="text1" w:themeTint="80"/>
            </w:tcBorders>
          </w:tcPr>
          <w:p w14:paraId="540BA530" w14:textId="77777777" w:rsidR="002827AF" w:rsidRPr="00D0798F" w:rsidRDefault="002827AF" w:rsidP="000A3562"/>
        </w:tc>
        <w:tc>
          <w:tcPr>
            <w:tcW w:w="3969" w:type="dxa"/>
            <w:tcBorders>
              <w:top w:val="nil"/>
              <w:left w:val="single" w:sz="4" w:space="0" w:color="7F7F7F" w:themeColor="text1" w:themeTint="80"/>
              <w:bottom w:val="single" w:sz="4" w:space="0" w:color="7F7F7F" w:themeColor="text1" w:themeTint="80"/>
            </w:tcBorders>
          </w:tcPr>
          <w:p w14:paraId="5DCCF96E" w14:textId="77777777" w:rsidR="002827AF" w:rsidRPr="00D0798F" w:rsidRDefault="002827AF" w:rsidP="000A3562"/>
        </w:tc>
      </w:tr>
    </w:tbl>
    <w:p w14:paraId="0F8C53C7" w14:textId="61C5ABFD" w:rsidR="002827AF" w:rsidRPr="00923C3B" w:rsidRDefault="002827AF" w:rsidP="00923C3B">
      <w:pPr>
        <w:pStyle w:val="berschrift2"/>
      </w:pPr>
      <w:bookmarkStart w:id="62" w:name="_Toc462058111"/>
      <w:bookmarkStart w:id="63" w:name="_Toc23325879"/>
      <w:r w:rsidRPr="00923C3B">
        <w:t>9.6</w:t>
      </w:r>
      <w:r w:rsidRPr="00923C3B">
        <w:tab/>
      </w:r>
      <w:proofErr w:type="spellStart"/>
      <w:r w:rsidRPr="00923C3B">
        <w:t>Rezerti</w:t>
      </w:r>
      <w:r w:rsidR="001937B8">
        <w:t>fi</w:t>
      </w:r>
      <w:r w:rsidRPr="00923C3B">
        <w:t>zierungsprozess</w:t>
      </w:r>
      <w:bookmarkEnd w:id="62"/>
      <w:bookmarkEnd w:id="63"/>
      <w:proofErr w:type="spellEnd"/>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27AF" w:rsidRPr="00A34F55" w14:paraId="2BC71D3B" w14:textId="77777777" w:rsidTr="0001797F">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576B949" w14:textId="77777777" w:rsidR="002827AF" w:rsidRPr="00A34F55" w:rsidRDefault="002827AF"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79B849" w14:textId="3929F83D" w:rsidR="002827AF"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9FD54F" w14:textId="77777777" w:rsidR="002827AF" w:rsidRPr="00A34F55" w:rsidRDefault="002827AF" w:rsidP="000A3562">
            <w:pPr>
              <w:pStyle w:val="Tabellentitel"/>
              <w:suppressAutoHyphens w:val="0"/>
            </w:pPr>
            <w:r>
              <w:t>Bemerkungen der SAS (leer lassen)</w:t>
            </w:r>
          </w:p>
        </w:tc>
      </w:tr>
      <w:tr w:rsidR="002827AF" w:rsidRPr="00FC385B" w14:paraId="662B63EC" w14:textId="77777777" w:rsidTr="0001797F">
        <w:tc>
          <w:tcPr>
            <w:tcW w:w="1134" w:type="dxa"/>
            <w:tcBorders>
              <w:top w:val="single" w:sz="4" w:space="0" w:color="7F7F7F" w:themeColor="text1" w:themeTint="80"/>
            </w:tcBorders>
          </w:tcPr>
          <w:p w14:paraId="10B918A2" w14:textId="77777777" w:rsidR="002827AF" w:rsidRPr="00D0798F" w:rsidRDefault="002827AF" w:rsidP="000A3562">
            <w:r>
              <w:t>9.6.1</w:t>
            </w:r>
          </w:p>
        </w:tc>
        <w:tc>
          <w:tcPr>
            <w:tcW w:w="3969" w:type="dxa"/>
            <w:tcBorders>
              <w:top w:val="single" w:sz="4" w:space="0" w:color="7F7F7F" w:themeColor="text1" w:themeTint="80"/>
              <w:right w:val="single" w:sz="4" w:space="0" w:color="7F7F7F" w:themeColor="text1" w:themeTint="80"/>
            </w:tcBorders>
          </w:tcPr>
          <w:p w14:paraId="27F2BB2C" w14:textId="77777777" w:rsidR="002827AF" w:rsidRPr="00D0798F" w:rsidRDefault="002827AF" w:rsidP="000A3562"/>
        </w:tc>
        <w:tc>
          <w:tcPr>
            <w:tcW w:w="3969" w:type="dxa"/>
            <w:tcBorders>
              <w:top w:val="single" w:sz="4" w:space="0" w:color="7F7F7F" w:themeColor="text1" w:themeTint="80"/>
              <w:left w:val="single" w:sz="4" w:space="0" w:color="7F7F7F" w:themeColor="text1" w:themeTint="80"/>
            </w:tcBorders>
          </w:tcPr>
          <w:p w14:paraId="260342EE" w14:textId="77777777" w:rsidR="002827AF" w:rsidRPr="00D0798F" w:rsidRDefault="002827AF" w:rsidP="000A3562"/>
        </w:tc>
      </w:tr>
      <w:tr w:rsidR="002827AF" w:rsidRPr="00FC385B" w14:paraId="149F44AD" w14:textId="77777777" w:rsidTr="0001797F">
        <w:tc>
          <w:tcPr>
            <w:tcW w:w="1134" w:type="dxa"/>
          </w:tcPr>
          <w:p w14:paraId="29A54F2B" w14:textId="77777777" w:rsidR="002827AF" w:rsidRPr="00D0798F" w:rsidRDefault="002827AF" w:rsidP="000A3562">
            <w:r>
              <w:t>9.6.2</w:t>
            </w:r>
          </w:p>
        </w:tc>
        <w:tc>
          <w:tcPr>
            <w:tcW w:w="3969" w:type="dxa"/>
            <w:tcBorders>
              <w:right w:val="single" w:sz="4" w:space="0" w:color="7F7F7F" w:themeColor="text1" w:themeTint="80"/>
            </w:tcBorders>
          </w:tcPr>
          <w:p w14:paraId="45DAF6D1" w14:textId="77777777" w:rsidR="002827AF" w:rsidRPr="00D0798F" w:rsidRDefault="002827AF" w:rsidP="000A3562"/>
        </w:tc>
        <w:tc>
          <w:tcPr>
            <w:tcW w:w="3969" w:type="dxa"/>
            <w:tcBorders>
              <w:left w:val="single" w:sz="4" w:space="0" w:color="7F7F7F" w:themeColor="text1" w:themeTint="80"/>
            </w:tcBorders>
          </w:tcPr>
          <w:p w14:paraId="7C3B93BA" w14:textId="77777777" w:rsidR="002827AF" w:rsidRPr="00D0798F" w:rsidRDefault="002827AF" w:rsidP="000A3562"/>
        </w:tc>
      </w:tr>
      <w:tr w:rsidR="002827AF" w:rsidRPr="00FC385B" w14:paraId="214B8238" w14:textId="77777777" w:rsidTr="0001797F">
        <w:tc>
          <w:tcPr>
            <w:tcW w:w="1134" w:type="dxa"/>
          </w:tcPr>
          <w:p w14:paraId="3D1A6F4C" w14:textId="77777777" w:rsidR="002827AF" w:rsidRPr="00D0798F" w:rsidRDefault="002827AF" w:rsidP="000A3562">
            <w:r>
              <w:t>9.6.3</w:t>
            </w:r>
          </w:p>
        </w:tc>
        <w:tc>
          <w:tcPr>
            <w:tcW w:w="3969" w:type="dxa"/>
            <w:tcBorders>
              <w:right w:val="single" w:sz="4" w:space="0" w:color="7F7F7F" w:themeColor="text1" w:themeTint="80"/>
            </w:tcBorders>
          </w:tcPr>
          <w:p w14:paraId="3A2C9744" w14:textId="77777777" w:rsidR="002827AF" w:rsidRPr="00D0798F" w:rsidRDefault="002827AF" w:rsidP="000A3562"/>
        </w:tc>
        <w:tc>
          <w:tcPr>
            <w:tcW w:w="3969" w:type="dxa"/>
            <w:tcBorders>
              <w:left w:val="single" w:sz="4" w:space="0" w:color="7F7F7F" w:themeColor="text1" w:themeTint="80"/>
            </w:tcBorders>
          </w:tcPr>
          <w:p w14:paraId="5BB3F1AE" w14:textId="77777777" w:rsidR="002827AF" w:rsidRPr="00D0798F" w:rsidRDefault="002827AF" w:rsidP="000A3562"/>
        </w:tc>
      </w:tr>
      <w:tr w:rsidR="002827AF" w:rsidRPr="00FC385B" w14:paraId="7FA9E19A" w14:textId="77777777" w:rsidTr="0001797F">
        <w:tc>
          <w:tcPr>
            <w:tcW w:w="1134" w:type="dxa"/>
          </w:tcPr>
          <w:p w14:paraId="68CF684C" w14:textId="77777777" w:rsidR="002827AF" w:rsidRDefault="002827AF" w:rsidP="002827AF">
            <w:pPr>
              <w:jc w:val="right"/>
            </w:pPr>
            <w:r>
              <w:t>a)</w:t>
            </w:r>
          </w:p>
        </w:tc>
        <w:tc>
          <w:tcPr>
            <w:tcW w:w="3969" w:type="dxa"/>
            <w:tcBorders>
              <w:right w:val="single" w:sz="4" w:space="0" w:color="7F7F7F" w:themeColor="text1" w:themeTint="80"/>
            </w:tcBorders>
          </w:tcPr>
          <w:p w14:paraId="77E11029" w14:textId="77777777" w:rsidR="002827AF" w:rsidRPr="00D0798F" w:rsidRDefault="002827AF" w:rsidP="002827AF"/>
        </w:tc>
        <w:tc>
          <w:tcPr>
            <w:tcW w:w="3969" w:type="dxa"/>
            <w:tcBorders>
              <w:left w:val="single" w:sz="4" w:space="0" w:color="7F7F7F" w:themeColor="text1" w:themeTint="80"/>
            </w:tcBorders>
          </w:tcPr>
          <w:p w14:paraId="1035EBF5" w14:textId="77777777" w:rsidR="002827AF" w:rsidRPr="00D0798F" w:rsidRDefault="002827AF" w:rsidP="002827AF"/>
        </w:tc>
      </w:tr>
      <w:tr w:rsidR="002827AF" w:rsidRPr="00FC385B" w14:paraId="75312DEE" w14:textId="77777777" w:rsidTr="0001797F">
        <w:tc>
          <w:tcPr>
            <w:tcW w:w="1134" w:type="dxa"/>
          </w:tcPr>
          <w:p w14:paraId="3340DBB7" w14:textId="77777777" w:rsidR="002827AF" w:rsidRDefault="002827AF" w:rsidP="002827AF">
            <w:pPr>
              <w:jc w:val="right"/>
            </w:pPr>
            <w:r>
              <w:t>b)</w:t>
            </w:r>
          </w:p>
        </w:tc>
        <w:tc>
          <w:tcPr>
            <w:tcW w:w="3969" w:type="dxa"/>
            <w:tcBorders>
              <w:right w:val="single" w:sz="4" w:space="0" w:color="7F7F7F" w:themeColor="text1" w:themeTint="80"/>
            </w:tcBorders>
          </w:tcPr>
          <w:p w14:paraId="5A39BE3E" w14:textId="77777777" w:rsidR="002827AF" w:rsidRPr="00D0798F" w:rsidRDefault="002827AF" w:rsidP="002827AF"/>
        </w:tc>
        <w:tc>
          <w:tcPr>
            <w:tcW w:w="3969" w:type="dxa"/>
            <w:tcBorders>
              <w:left w:val="single" w:sz="4" w:space="0" w:color="7F7F7F" w:themeColor="text1" w:themeTint="80"/>
            </w:tcBorders>
          </w:tcPr>
          <w:p w14:paraId="7444244A" w14:textId="77777777" w:rsidR="002827AF" w:rsidRPr="00D0798F" w:rsidRDefault="002827AF" w:rsidP="002827AF"/>
        </w:tc>
      </w:tr>
      <w:tr w:rsidR="002827AF" w:rsidRPr="00FC385B" w14:paraId="0103E7A6" w14:textId="77777777" w:rsidTr="0001797F">
        <w:tc>
          <w:tcPr>
            <w:tcW w:w="1134" w:type="dxa"/>
          </w:tcPr>
          <w:p w14:paraId="7ABBF7D2" w14:textId="77777777" w:rsidR="002827AF" w:rsidRDefault="002827AF" w:rsidP="002827AF">
            <w:pPr>
              <w:jc w:val="right"/>
            </w:pPr>
            <w:r>
              <w:t>c)</w:t>
            </w:r>
          </w:p>
        </w:tc>
        <w:tc>
          <w:tcPr>
            <w:tcW w:w="3969" w:type="dxa"/>
            <w:tcBorders>
              <w:right w:val="single" w:sz="4" w:space="0" w:color="7F7F7F" w:themeColor="text1" w:themeTint="80"/>
            </w:tcBorders>
          </w:tcPr>
          <w:p w14:paraId="181F36F1" w14:textId="77777777" w:rsidR="002827AF" w:rsidRPr="00D0798F" w:rsidRDefault="002827AF" w:rsidP="002827AF"/>
        </w:tc>
        <w:tc>
          <w:tcPr>
            <w:tcW w:w="3969" w:type="dxa"/>
            <w:tcBorders>
              <w:left w:val="single" w:sz="4" w:space="0" w:color="7F7F7F" w:themeColor="text1" w:themeTint="80"/>
            </w:tcBorders>
          </w:tcPr>
          <w:p w14:paraId="008B7493" w14:textId="77777777" w:rsidR="002827AF" w:rsidRPr="00D0798F" w:rsidRDefault="002827AF" w:rsidP="002827AF"/>
        </w:tc>
      </w:tr>
      <w:tr w:rsidR="002827AF" w:rsidRPr="00FC385B" w14:paraId="0B123F7C" w14:textId="77777777" w:rsidTr="0001797F">
        <w:tc>
          <w:tcPr>
            <w:tcW w:w="1134" w:type="dxa"/>
          </w:tcPr>
          <w:p w14:paraId="0DDA8049" w14:textId="77777777" w:rsidR="002827AF" w:rsidRDefault="002827AF" w:rsidP="002827AF">
            <w:pPr>
              <w:jc w:val="right"/>
            </w:pPr>
            <w:r>
              <w:t>d)</w:t>
            </w:r>
          </w:p>
        </w:tc>
        <w:tc>
          <w:tcPr>
            <w:tcW w:w="3969" w:type="dxa"/>
            <w:tcBorders>
              <w:right w:val="single" w:sz="4" w:space="0" w:color="7F7F7F" w:themeColor="text1" w:themeTint="80"/>
            </w:tcBorders>
          </w:tcPr>
          <w:p w14:paraId="1278193E" w14:textId="77777777" w:rsidR="002827AF" w:rsidRPr="00D0798F" w:rsidRDefault="002827AF" w:rsidP="002827AF"/>
        </w:tc>
        <w:tc>
          <w:tcPr>
            <w:tcW w:w="3969" w:type="dxa"/>
            <w:tcBorders>
              <w:left w:val="single" w:sz="4" w:space="0" w:color="7F7F7F" w:themeColor="text1" w:themeTint="80"/>
            </w:tcBorders>
          </w:tcPr>
          <w:p w14:paraId="246D2ADE" w14:textId="77777777" w:rsidR="002827AF" w:rsidRPr="00D0798F" w:rsidRDefault="002827AF" w:rsidP="002827AF"/>
        </w:tc>
      </w:tr>
      <w:tr w:rsidR="002827AF" w:rsidRPr="00FC385B" w14:paraId="2D8639A5" w14:textId="77777777" w:rsidTr="0001797F">
        <w:tc>
          <w:tcPr>
            <w:tcW w:w="1134" w:type="dxa"/>
          </w:tcPr>
          <w:p w14:paraId="561A360D" w14:textId="77777777" w:rsidR="002827AF" w:rsidRDefault="002827AF" w:rsidP="002827AF">
            <w:pPr>
              <w:jc w:val="right"/>
            </w:pPr>
            <w:r>
              <w:t>e)</w:t>
            </w:r>
          </w:p>
        </w:tc>
        <w:tc>
          <w:tcPr>
            <w:tcW w:w="3969" w:type="dxa"/>
            <w:tcBorders>
              <w:right w:val="single" w:sz="4" w:space="0" w:color="7F7F7F" w:themeColor="text1" w:themeTint="80"/>
            </w:tcBorders>
          </w:tcPr>
          <w:p w14:paraId="4698632E" w14:textId="77777777" w:rsidR="002827AF" w:rsidRPr="00D0798F" w:rsidRDefault="002827AF" w:rsidP="002827AF"/>
        </w:tc>
        <w:tc>
          <w:tcPr>
            <w:tcW w:w="3969" w:type="dxa"/>
            <w:tcBorders>
              <w:left w:val="single" w:sz="4" w:space="0" w:color="7F7F7F" w:themeColor="text1" w:themeTint="80"/>
            </w:tcBorders>
          </w:tcPr>
          <w:p w14:paraId="5F21C4C2" w14:textId="77777777" w:rsidR="002827AF" w:rsidRPr="00D0798F" w:rsidRDefault="002827AF" w:rsidP="002827AF"/>
        </w:tc>
      </w:tr>
      <w:tr w:rsidR="002827AF" w:rsidRPr="00FC385B" w14:paraId="4CD1A28C" w14:textId="77777777" w:rsidTr="0001797F">
        <w:tc>
          <w:tcPr>
            <w:tcW w:w="1134" w:type="dxa"/>
          </w:tcPr>
          <w:p w14:paraId="115E2963" w14:textId="77777777" w:rsidR="002827AF" w:rsidRDefault="002827AF" w:rsidP="002827AF">
            <w:pPr>
              <w:jc w:val="right"/>
            </w:pPr>
            <w:r>
              <w:t>f)</w:t>
            </w:r>
          </w:p>
        </w:tc>
        <w:tc>
          <w:tcPr>
            <w:tcW w:w="3969" w:type="dxa"/>
            <w:tcBorders>
              <w:right w:val="single" w:sz="4" w:space="0" w:color="7F7F7F" w:themeColor="text1" w:themeTint="80"/>
            </w:tcBorders>
          </w:tcPr>
          <w:p w14:paraId="64668884" w14:textId="77777777" w:rsidR="002827AF" w:rsidRPr="00D0798F" w:rsidRDefault="002827AF" w:rsidP="002827AF"/>
        </w:tc>
        <w:tc>
          <w:tcPr>
            <w:tcW w:w="3969" w:type="dxa"/>
            <w:tcBorders>
              <w:left w:val="single" w:sz="4" w:space="0" w:color="7F7F7F" w:themeColor="text1" w:themeTint="80"/>
            </w:tcBorders>
          </w:tcPr>
          <w:p w14:paraId="4C9009B7" w14:textId="77777777" w:rsidR="002827AF" w:rsidRPr="00D0798F" w:rsidRDefault="002827AF" w:rsidP="002827AF"/>
        </w:tc>
      </w:tr>
      <w:tr w:rsidR="002827AF" w:rsidRPr="00FC385B" w14:paraId="7079D72E" w14:textId="77777777" w:rsidTr="0001797F">
        <w:tc>
          <w:tcPr>
            <w:tcW w:w="1134" w:type="dxa"/>
          </w:tcPr>
          <w:p w14:paraId="2155B25F" w14:textId="77777777" w:rsidR="002827AF" w:rsidRDefault="002827AF" w:rsidP="002827AF">
            <w:pPr>
              <w:jc w:val="right"/>
            </w:pPr>
            <w:r>
              <w:t>g)</w:t>
            </w:r>
          </w:p>
        </w:tc>
        <w:tc>
          <w:tcPr>
            <w:tcW w:w="3969" w:type="dxa"/>
            <w:tcBorders>
              <w:right w:val="single" w:sz="4" w:space="0" w:color="7F7F7F" w:themeColor="text1" w:themeTint="80"/>
            </w:tcBorders>
          </w:tcPr>
          <w:p w14:paraId="6FA8B45C" w14:textId="77777777" w:rsidR="002827AF" w:rsidRPr="00D0798F" w:rsidRDefault="002827AF" w:rsidP="002827AF"/>
        </w:tc>
        <w:tc>
          <w:tcPr>
            <w:tcW w:w="3969" w:type="dxa"/>
            <w:tcBorders>
              <w:left w:val="single" w:sz="4" w:space="0" w:color="7F7F7F" w:themeColor="text1" w:themeTint="80"/>
            </w:tcBorders>
          </w:tcPr>
          <w:p w14:paraId="361C230F" w14:textId="77777777" w:rsidR="002827AF" w:rsidRPr="00D0798F" w:rsidRDefault="002827AF" w:rsidP="002827AF"/>
        </w:tc>
      </w:tr>
      <w:tr w:rsidR="002827AF" w:rsidRPr="00FC385B" w14:paraId="532F5AD7" w14:textId="77777777" w:rsidTr="0001797F">
        <w:tc>
          <w:tcPr>
            <w:tcW w:w="1134" w:type="dxa"/>
          </w:tcPr>
          <w:p w14:paraId="0D40ECA9" w14:textId="77777777" w:rsidR="002827AF" w:rsidRDefault="002827AF" w:rsidP="002827AF">
            <w:pPr>
              <w:jc w:val="right"/>
            </w:pPr>
            <w:r>
              <w:t>h)</w:t>
            </w:r>
          </w:p>
        </w:tc>
        <w:tc>
          <w:tcPr>
            <w:tcW w:w="3969" w:type="dxa"/>
            <w:tcBorders>
              <w:right w:val="single" w:sz="4" w:space="0" w:color="7F7F7F" w:themeColor="text1" w:themeTint="80"/>
            </w:tcBorders>
          </w:tcPr>
          <w:p w14:paraId="0EC3C712" w14:textId="77777777" w:rsidR="002827AF" w:rsidRPr="00D0798F" w:rsidRDefault="002827AF" w:rsidP="002827AF"/>
        </w:tc>
        <w:tc>
          <w:tcPr>
            <w:tcW w:w="3969" w:type="dxa"/>
            <w:tcBorders>
              <w:left w:val="single" w:sz="4" w:space="0" w:color="7F7F7F" w:themeColor="text1" w:themeTint="80"/>
            </w:tcBorders>
          </w:tcPr>
          <w:p w14:paraId="07B8AF72" w14:textId="77777777" w:rsidR="002827AF" w:rsidRPr="00D0798F" w:rsidRDefault="002827AF" w:rsidP="002827AF"/>
        </w:tc>
      </w:tr>
      <w:tr w:rsidR="002827AF" w:rsidRPr="00FC385B" w14:paraId="09AB48AD" w14:textId="77777777" w:rsidTr="0001797F">
        <w:tc>
          <w:tcPr>
            <w:tcW w:w="1134" w:type="dxa"/>
          </w:tcPr>
          <w:p w14:paraId="5ABCCD4F" w14:textId="77777777" w:rsidR="002827AF" w:rsidRDefault="002827AF" w:rsidP="002827AF">
            <w:r>
              <w:t>9.6.4</w:t>
            </w:r>
          </w:p>
        </w:tc>
        <w:tc>
          <w:tcPr>
            <w:tcW w:w="3969" w:type="dxa"/>
            <w:tcBorders>
              <w:right w:val="single" w:sz="4" w:space="0" w:color="7F7F7F" w:themeColor="text1" w:themeTint="80"/>
            </w:tcBorders>
          </w:tcPr>
          <w:p w14:paraId="181D3C6C" w14:textId="77777777" w:rsidR="002827AF" w:rsidRPr="00D0798F" w:rsidRDefault="002827AF" w:rsidP="002827AF"/>
        </w:tc>
        <w:tc>
          <w:tcPr>
            <w:tcW w:w="3969" w:type="dxa"/>
            <w:tcBorders>
              <w:left w:val="single" w:sz="4" w:space="0" w:color="7F7F7F" w:themeColor="text1" w:themeTint="80"/>
            </w:tcBorders>
          </w:tcPr>
          <w:p w14:paraId="34A3C437" w14:textId="77777777" w:rsidR="002827AF" w:rsidRPr="00D0798F" w:rsidRDefault="002827AF" w:rsidP="002827AF"/>
        </w:tc>
      </w:tr>
      <w:tr w:rsidR="002827AF" w:rsidRPr="00FC385B" w14:paraId="6D8B5DCB" w14:textId="77777777" w:rsidTr="0001797F">
        <w:tc>
          <w:tcPr>
            <w:tcW w:w="1134" w:type="dxa"/>
          </w:tcPr>
          <w:p w14:paraId="0B0FCE65" w14:textId="77777777" w:rsidR="002827AF" w:rsidRDefault="002827AF" w:rsidP="002827AF">
            <w:r>
              <w:t>9.6.5</w:t>
            </w:r>
          </w:p>
        </w:tc>
        <w:tc>
          <w:tcPr>
            <w:tcW w:w="3969" w:type="dxa"/>
            <w:tcBorders>
              <w:right w:val="single" w:sz="4" w:space="0" w:color="7F7F7F" w:themeColor="text1" w:themeTint="80"/>
            </w:tcBorders>
          </w:tcPr>
          <w:p w14:paraId="786DBF58" w14:textId="77777777" w:rsidR="002827AF" w:rsidRPr="00D0798F" w:rsidRDefault="002827AF" w:rsidP="002827AF"/>
        </w:tc>
        <w:tc>
          <w:tcPr>
            <w:tcW w:w="3969" w:type="dxa"/>
            <w:tcBorders>
              <w:left w:val="single" w:sz="4" w:space="0" w:color="7F7F7F" w:themeColor="text1" w:themeTint="80"/>
            </w:tcBorders>
          </w:tcPr>
          <w:p w14:paraId="25529E30" w14:textId="77777777" w:rsidR="002827AF" w:rsidRPr="00D0798F" w:rsidRDefault="002827AF" w:rsidP="002827AF"/>
        </w:tc>
      </w:tr>
      <w:tr w:rsidR="002827AF" w:rsidRPr="00FC385B" w14:paraId="3F517281" w14:textId="77777777" w:rsidTr="0001797F">
        <w:tc>
          <w:tcPr>
            <w:tcW w:w="1134" w:type="dxa"/>
          </w:tcPr>
          <w:p w14:paraId="169A2418" w14:textId="77777777" w:rsidR="002827AF" w:rsidRDefault="002827AF" w:rsidP="002827AF">
            <w:pPr>
              <w:jc w:val="right"/>
            </w:pPr>
            <w:r>
              <w:t>a)</w:t>
            </w:r>
          </w:p>
        </w:tc>
        <w:tc>
          <w:tcPr>
            <w:tcW w:w="3969" w:type="dxa"/>
            <w:tcBorders>
              <w:right w:val="single" w:sz="4" w:space="0" w:color="7F7F7F" w:themeColor="text1" w:themeTint="80"/>
            </w:tcBorders>
          </w:tcPr>
          <w:p w14:paraId="32675D33" w14:textId="77777777" w:rsidR="002827AF" w:rsidRPr="00D0798F" w:rsidRDefault="002827AF" w:rsidP="002827AF"/>
        </w:tc>
        <w:tc>
          <w:tcPr>
            <w:tcW w:w="3969" w:type="dxa"/>
            <w:tcBorders>
              <w:left w:val="single" w:sz="4" w:space="0" w:color="7F7F7F" w:themeColor="text1" w:themeTint="80"/>
            </w:tcBorders>
          </w:tcPr>
          <w:p w14:paraId="426F3502" w14:textId="77777777" w:rsidR="002827AF" w:rsidRPr="00D0798F" w:rsidRDefault="002827AF" w:rsidP="002827AF"/>
        </w:tc>
      </w:tr>
      <w:tr w:rsidR="002827AF" w:rsidRPr="00FC385B" w14:paraId="2CD006F4" w14:textId="77777777" w:rsidTr="0001797F">
        <w:tc>
          <w:tcPr>
            <w:tcW w:w="1134" w:type="dxa"/>
          </w:tcPr>
          <w:p w14:paraId="32A2A478" w14:textId="77777777" w:rsidR="002827AF" w:rsidRDefault="002827AF" w:rsidP="002827AF">
            <w:pPr>
              <w:jc w:val="right"/>
            </w:pPr>
            <w:r>
              <w:t>b)</w:t>
            </w:r>
          </w:p>
        </w:tc>
        <w:tc>
          <w:tcPr>
            <w:tcW w:w="3969" w:type="dxa"/>
            <w:tcBorders>
              <w:right w:val="single" w:sz="4" w:space="0" w:color="7F7F7F" w:themeColor="text1" w:themeTint="80"/>
            </w:tcBorders>
          </w:tcPr>
          <w:p w14:paraId="248C4EC3" w14:textId="77777777" w:rsidR="002827AF" w:rsidRPr="00D0798F" w:rsidRDefault="002827AF" w:rsidP="002827AF"/>
        </w:tc>
        <w:tc>
          <w:tcPr>
            <w:tcW w:w="3969" w:type="dxa"/>
            <w:tcBorders>
              <w:left w:val="single" w:sz="4" w:space="0" w:color="7F7F7F" w:themeColor="text1" w:themeTint="80"/>
            </w:tcBorders>
          </w:tcPr>
          <w:p w14:paraId="35B64709" w14:textId="77777777" w:rsidR="002827AF" w:rsidRPr="00D0798F" w:rsidRDefault="002827AF" w:rsidP="002827AF"/>
        </w:tc>
      </w:tr>
      <w:tr w:rsidR="002827AF" w:rsidRPr="00FC385B" w14:paraId="65034D19" w14:textId="77777777" w:rsidTr="0001797F">
        <w:tc>
          <w:tcPr>
            <w:tcW w:w="1134" w:type="dxa"/>
          </w:tcPr>
          <w:p w14:paraId="43A77A95" w14:textId="77777777" w:rsidR="002827AF" w:rsidRDefault="002827AF" w:rsidP="002827AF">
            <w:pPr>
              <w:jc w:val="right"/>
            </w:pPr>
            <w:r>
              <w:t>c)</w:t>
            </w:r>
          </w:p>
        </w:tc>
        <w:tc>
          <w:tcPr>
            <w:tcW w:w="3969" w:type="dxa"/>
            <w:tcBorders>
              <w:right w:val="single" w:sz="4" w:space="0" w:color="7F7F7F" w:themeColor="text1" w:themeTint="80"/>
            </w:tcBorders>
          </w:tcPr>
          <w:p w14:paraId="0B168BF6" w14:textId="77777777" w:rsidR="002827AF" w:rsidRPr="00D0798F" w:rsidRDefault="002827AF" w:rsidP="002827AF"/>
        </w:tc>
        <w:tc>
          <w:tcPr>
            <w:tcW w:w="3969" w:type="dxa"/>
            <w:tcBorders>
              <w:left w:val="single" w:sz="4" w:space="0" w:color="7F7F7F" w:themeColor="text1" w:themeTint="80"/>
            </w:tcBorders>
          </w:tcPr>
          <w:p w14:paraId="7B040A12" w14:textId="77777777" w:rsidR="002827AF" w:rsidRPr="00D0798F" w:rsidRDefault="002827AF" w:rsidP="002827AF"/>
        </w:tc>
      </w:tr>
      <w:tr w:rsidR="002827AF" w:rsidRPr="00FC385B" w14:paraId="151B7062" w14:textId="77777777" w:rsidTr="0001797F">
        <w:tc>
          <w:tcPr>
            <w:tcW w:w="1134" w:type="dxa"/>
          </w:tcPr>
          <w:p w14:paraId="4AB19BF6" w14:textId="77777777" w:rsidR="002827AF" w:rsidRDefault="002827AF" w:rsidP="002827AF">
            <w:pPr>
              <w:jc w:val="right"/>
            </w:pPr>
            <w:r>
              <w:t>d)</w:t>
            </w:r>
          </w:p>
        </w:tc>
        <w:tc>
          <w:tcPr>
            <w:tcW w:w="3969" w:type="dxa"/>
            <w:tcBorders>
              <w:right w:val="single" w:sz="4" w:space="0" w:color="7F7F7F" w:themeColor="text1" w:themeTint="80"/>
            </w:tcBorders>
          </w:tcPr>
          <w:p w14:paraId="1AB90B14" w14:textId="77777777" w:rsidR="002827AF" w:rsidRPr="00D0798F" w:rsidRDefault="002827AF" w:rsidP="002827AF"/>
        </w:tc>
        <w:tc>
          <w:tcPr>
            <w:tcW w:w="3969" w:type="dxa"/>
            <w:tcBorders>
              <w:left w:val="single" w:sz="4" w:space="0" w:color="7F7F7F" w:themeColor="text1" w:themeTint="80"/>
            </w:tcBorders>
          </w:tcPr>
          <w:p w14:paraId="47EAC885" w14:textId="77777777" w:rsidR="002827AF" w:rsidRPr="00D0798F" w:rsidRDefault="002827AF" w:rsidP="002827AF"/>
        </w:tc>
      </w:tr>
      <w:tr w:rsidR="002827AF" w:rsidRPr="00FC385B" w14:paraId="52BD7D89" w14:textId="77777777" w:rsidTr="0001797F">
        <w:tc>
          <w:tcPr>
            <w:tcW w:w="1134" w:type="dxa"/>
          </w:tcPr>
          <w:p w14:paraId="58B31FD0" w14:textId="77777777" w:rsidR="002827AF" w:rsidRDefault="002827AF" w:rsidP="002827AF">
            <w:pPr>
              <w:jc w:val="right"/>
            </w:pPr>
            <w:r>
              <w:t>e)</w:t>
            </w:r>
          </w:p>
        </w:tc>
        <w:tc>
          <w:tcPr>
            <w:tcW w:w="3969" w:type="dxa"/>
            <w:tcBorders>
              <w:right w:val="single" w:sz="4" w:space="0" w:color="7F7F7F" w:themeColor="text1" w:themeTint="80"/>
            </w:tcBorders>
          </w:tcPr>
          <w:p w14:paraId="6AD861F3" w14:textId="77777777" w:rsidR="002827AF" w:rsidRPr="00D0798F" w:rsidRDefault="002827AF" w:rsidP="002827AF"/>
        </w:tc>
        <w:tc>
          <w:tcPr>
            <w:tcW w:w="3969" w:type="dxa"/>
            <w:tcBorders>
              <w:left w:val="single" w:sz="4" w:space="0" w:color="7F7F7F" w:themeColor="text1" w:themeTint="80"/>
            </w:tcBorders>
          </w:tcPr>
          <w:p w14:paraId="0A329CFE" w14:textId="77777777" w:rsidR="002827AF" w:rsidRPr="00D0798F" w:rsidRDefault="002827AF" w:rsidP="002827AF"/>
        </w:tc>
      </w:tr>
      <w:tr w:rsidR="002827AF" w:rsidRPr="00FC385B" w14:paraId="008D9659" w14:textId="77777777" w:rsidTr="0001797F">
        <w:tc>
          <w:tcPr>
            <w:tcW w:w="1134" w:type="dxa"/>
          </w:tcPr>
          <w:p w14:paraId="4A85D2A0" w14:textId="77777777" w:rsidR="002827AF" w:rsidRDefault="002827AF" w:rsidP="002827AF">
            <w:pPr>
              <w:jc w:val="right"/>
            </w:pPr>
            <w:r>
              <w:lastRenderedPageBreak/>
              <w:t>f)</w:t>
            </w:r>
          </w:p>
        </w:tc>
        <w:tc>
          <w:tcPr>
            <w:tcW w:w="3969" w:type="dxa"/>
            <w:tcBorders>
              <w:bottom w:val="single" w:sz="4" w:space="0" w:color="7F7F7F" w:themeColor="text1" w:themeTint="80"/>
              <w:right w:val="single" w:sz="4" w:space="0" w:color="7F7F7F" w:themeColor="text1" w:themeTint="80"/>
            </w:tcBorders>
          </w:tcPr>
          <w:p w14:paraId="0AEE2682" w14:textId="77777777" w:rsidR="002827AF" w:rsidRPr="00D0798F" w:rsidRDefault="002827AF" w:rsidP="002827AF"/>
        </w:tc>
        <w:tc>
          <w:tcPr>
            <w:tcW w:w="3969" w:type="dxa"/>
            <w:tcBorders>
              <w:left w:val="single" w:sz="4" w:space="0" w:color="7F7F7F" w:themeColor="text1" w:themeTint="80"/>
            </w:tcBorders>
          </w:tcPr>
          <w:p w14:paraId="6D480FA8" w14:textId="77777777" w:rsidR="002827AF" w:rsidRPr="00D0798F" w:rsidRDefault="002827AF" w:rsidP="002827AF"/>
        </w:tc>
      </w:tr>
    </w:tbl>
    <w:p w14:paraId="30CBEE4A" w14:textId="77777777" w:rsidR="002827AF" w:rsidRPr="00923C3B" w:rsidRDefault="002827AF" w:rsidP="00923C3B">
      <w:pPr>
        <w:pStyle w:val="berschrift2"/>
      </w:pPr>
      <w:bookmarkStart w:id="64" w:name="_Toc462058112"/>
      <w:bookmarkStart w:id="65" w:name="_Toc23325880"/>
      <w:r w:rsidRPr="00923C3B">
        <w:t>9.7</w:t>
      </w:r>
      <w:r w:rsidRPr="00923C3B">
        <w:tab/>
        <w:t>Verwendung von Zertifikaten, Logos und Zeichen</w:t>
      </w:r>
      <w:bookmarkEnd w:id="64"/>
      <w:bookmarkEnd w:id="6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27AF" w:rsidRPr="00A34F55" w14:paraId="11212418" w14:textId="77777777" w:rsidTr="000A3562">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A81575D" w14:textId="77777777" w:rsidR="002827AF" w:rsidRPr="00A34F55" w:rsidRDefault="002827AF"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E8FD8B" w14:textId="0E7E5531" w:rsidR="002827AF"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5538BA6" w14:textId="77777777" w:rsidR="002827AF" w:rsidRPr="00A34F55" w:rsidRDefault="002827AF" w:rsidP="000A3562">
            <w:pPr>
              <w:pStyle w:val="Tabellentitel"/>
              <w:suppressAutoHyphens w:val="0"/>
            </w:pPr>
            <w:r>
              <w:t>Bemerkungen der SAS (leer lassen)</w:t>
            </w:r>
          </w:p>
        </w:tc>
      </w:tr>
      <w:tr w:rsidR="002827AF" w:rsidRPr="00FC385B" w14:paraId="63057237" w14:textId="77777777" w:rsidTr="000A3562">
        <w:tc>
          <w:tcPr>
            <w:tcW w:w="1134" w:type="dxa"/>
            <w:tcBorders>
              <w:top w:val="single" w:sz="4" w:space="0" w:color="7F7F7F" w:themeColor="text1" w:themeTint="80"/>
              <w:bottom w:val="nil"/>
            </w:tcBorders>
          </w:tcPr>
          <w:p w14:paraId="3F725674" w14:textId="77777777" w:rsidR="002827AF" w:rsidRPr="00D0798F" w:rsidRDefault="002827AF" w:rsidP="002827AF">
            <w:r>
              <w:t>9.7.1</w:t>
            </w:r>
          </w:p>
        </w:tc>
        <w:tc>
          <w:tcPr>
            <w:tcW w:w="3969" w:type="dxa"/>
            <w:tcBorders>
              <w:top w:val="single" w:sz="4" w:space="0" w:color="7F7F7F" w:themeColor="text1" w:themeTint="80"/>
              <w:bottom w:val="nil"/>
              <w:right w:val="single" w:sz="4" w:space="0" w:color="7F7F7F" w:themeColor="text1" w:themeTint="80"/>
            </w:tcBorders>
          </w:tcPr>
          <w:p w14:paraId="206B80A7" w14:textId="77777777" w:rsidR="002827AF" w:rsidRPr="00D0798F" w:rsidRDefault="002827AF" w:rsidP="000A3562"/>
        </w:tc>
        <w:tc>
          <w:tcPr>
            <w:tcW w:w="3969" w:type="dxa"/>
            <w:tcBorders>
              <w:top w:val="single" w:sz="4" w:space="0" w:color="7F7F7F" w:themeColor="text1" w:themeTint="80"/>
              <w:left w:val="single" w:sz="4" w:space="0" w:color="7F7F7F" w:themeColor="text1" w:themeTint="80"/>
              <w:bottom w:val="nil"/>
            </w:tcBorders>
          </w:tcPr>
          <w:p w14:paraId="57333858" w14:textId="77777777" w:rsidR="002827AF" w:rsidRPr="00D0798F" w:rsidRDefault="002827AF" w:rsidP="000A3562"/>
        </w:tc>
      </w:tr>
      <w:tr w:rsidR="002827AF" w:rsidRPr="00FC385B" w14:paraId="570BAF81" w14:textId="77777777" w:rsidTr="000A3562">
        <w:tc>
          <w:tcPr>
            <w:tcW w:w="1134" w:type="dxa"/>
          </w:tcPr>
          <w:p w14:paraId="62FB978C" w14:textId="77777777" w:rsidR="002827AF" w:rsidRPr="00D0798F" w:rsidRDefault="002827AF" w:rsidP="000A3562">
            <w:r>
              <w:t>9.7.2</w:t>
            </w:r>
          </w:p>
        </w:tc>
        <w:tc>
          <w:tcPr>
            <w:tcW w:w="3969" w:type="dxa"/>
            <w:tcBorders>
              <w:top w:val="nil"/>
              <w:bottom w:val="nil"/>
              <w:right w:val="single" w:sz="4" w:space="0" w:color="7F7F7F" w:themeColor="text1" w:themeTint="80"/>
            </w:tcBorders>
          </w:tcPr>
          <w:p w14:paraId="68F1C174" w14:textId="77777777" w:rsidR="002827AF" w:rsidRPr="00D0798F" w:rsidRDefault="002827AF" w:rsidP="000A3562"/>
        </w:tc>
        <w:tc>
          <w:tcPr>
            <w:tcW w:w="3969" w:type="dxa"/>
            <w:tcBorders>
              <w:top w:val="nil"/>
              <w:left w:val="single" w:sz="4" w:space="0" w:color="7F7F7F" w:themeColor="text1" w:themeTint="80"/>
              <w:bottom w:val="nil"/>
            </w:tcBorders>
          </w:tcPr>
          <w:p w14:paraId="1D97790D" w14:textId="77777777" w:rsidR="002827AF" w:rsidRPr="00D0798F" w:rsidRDefault="002827AF" w:rsidP="000A3562"/>
        </w:tc>
      </w:tr>
      <w:tr w:rsidR="002827AF" w:rsidRPr="00FC385B" w14:paraId="28638556" w14:textId="77777777" w:rsidTr="000A3562">
        <w:tc>
          <w:tcPr>
            <w:tcW w:w="1134" w:type="dxa"/>
            <w:tcBorders>
              <w:top w:val="nil"/>
            </w:tcBorders>
          </w:tcPr>
          <w:p w14:paraId="7658C226" w14:textId="77777777" w:rsidR="002827AF" w:rsidRDefault="002827AF" w:rsidP="000A3562">
            <w:pPr>
              <w:jc w:val="right"/>
            </w:pPr>
            <w:r>
              <w:t>a)</w:t>
            </w:r>
          </w:p>
        </w:tc>
        <w:tc>
          <w:tcPr>
            <w:tcW w:w="3969" w:type="dxa"/>
            <w:tcBorders>
              <w:top w:val="nil"/>
              <w:bottom w:val="nil"/>
              <w:right w:val="single" w:sz="4" w:space="0" w:color="7F7F7F" w:themeColor="text1" w:themeTint="80"/>
            </w:tcBorders>
          </w:tcPr>
          <w:p w14:paraId="461D2749" w14:textId="77777777" w:rsidR="002827AF" w:rsidRPr="00D0798F" w:rsidRDefault="002827AF" w:rsidP="000A3562"/>
        </w:tc>
        <w:tc>
          <w:tcPr>
            <w:tcW w:w="3969" w:type="dxa"/>
            <w:tcBorders>
              <w:top w:val="nil"/>
              <w:left w:val="single" w:sz="4" w:space="0" w:color="7F7F7F" w:themeColor="text1" w:themeTint="80"/>
              <w:bottom w:val="nil"/>
            </w:tcBorders>
          </w:tcPr>
          <w:p w14:paraId="6779028B" w14:textId="77777777" w:rsidR="002827AF" w:rsidRPr="00D0798F" w:rsidRDefault="002827AF" w:rsidP="000A3562"/>
        </w:tc>
      </w:tr>
      <w:tr w:rsidR="002827AF" w:rsidRPr="00FC385B" w14:paraId="635CAAB5" w14:textId="77777777" w:rsidTr="000A3562">
        <w:tc>
          <w:tcPr>
            <w:tcW w:w="1134" w:type="dxa"/>
          </w:tcPr>
          <w:p w14:paraId="0CFEEADE" w14:textId="77777777" w:rsidR="002827AF" w:rsidRDefault="002827AF" w:rsidP="000A3562">
            <w:pPr>
              <w:jc w:val="right"/>
            </w:pPr>
            <w:r>
              <w:t>b)</w:t>
            </w:r>
          </w:p>
        </w:tc>
        <w:tc>
          <w:tcPr>
            <w:tcW w:w="3969" w:type="dxa"/>
            <w:tcBorders>
              <w:top w:val="nil"/>
              <w:bottom w:val="nil"/>
              <w:right w:val="single" w:sz="4" w:space="0" w:color="7F7F7F" w:themeColor="text1" w:themeTint="80"/>
            </w:tcBorders>
          </w:tcPr>
          <w:p w14:paraId="2A850A16" w14:textId="77777777" w:rsidR="002827AF" w:rsidRPr="00D0798F" w:rsidRDefault="002827AF" w:rsidP="000A3562"/>
        </w:tc>
        <w:tc>
          <w:tcPr>
            <w:tcW w:w="3969" w:type="dxa"/>
            <w:tcBorders>
              <w:top w:val="nil"/>
              <w:left w:val="single" w:sz="4" w:space="0" w:color="7F7F7F" w:themeColor="text1" w:themeTint="80"/>
              <w:bottom w:val="nil"/>
            </w:tcBorders>
          </w:tcPr>
          <w:p w14:paraId="4CE0B3C0" w14:textId="77777777" w:rsidR="002827AF" w:rsidRPr="00D0798F" w:rsidRDefault="002827AF" w:rsidP="000A3562"/>
        </w:tc>
      </w:tr>
      <w:tr w:rsidR="002827AF" w:rsidRPr="00FC385B" w14:paraId="38ED5645" w14:textId="77777777" w:rsidTr="000A3562">
        <w:tc>
          <w:tcPr>
            <w:tcW w:w="1134" w:type="dxa"/>
          </w:tcPr>
          <w:p w14:paraId="750DD969" w14:textId="77777777" w:rsidR="002827AF" w:rsidRDefault="002827AF" w:rsidP="000A3562">
            <w:pPr>
              <w:jc w:val="right"/>
            </w:pPr>
            <w:r>
              <w:t>c)</w:t>
            </w:r>
          </w:p>
        </w:tc>
        <w:tc>
          <w:tcPr>
            <w:tcW w:w="3969" w:type="dxa"/>
            <w:tcBorders>
              <w:top w:val="nil"/>
              <w:bottom w:val="nil"/>
              <w:right w:val="single" w:sz="4" w:space="0" w:color="7F7F7F" w:themeColor="text1" w:themeTint="80"/>
            </w:tcBorders>
          </w:tcPr>
          <w:p w14:paraId="2F5A946C" w14:textId="77777777" w:rsidR="002827AF" w:rsidRPr="00D0798F" w:rsidRDefault="002827AF" w:rsidP="000A3562"/>
        </w:tc>
        <w:tc>
          <w:tcPr>
            <w:tcW w:w="3969" w:type="dxa"/>
            <w:tcBorders>
              <w:top w:val="nil"/>
              <w:left w:val="single" w:sz="4" w:space="0" w:color="7F7F7F" w:themeColor="text1" w:themeTint="80"/>
              <w:bottom w:val="nil"/>
            </w:tcBorders>
          </w:tcPr>
          <w:p w14:paraId="40FCAFB4" w14:textId="77777777" w:rsidR="002827AF" w:rsidRPr="00D0798F" w:rsidRDefault="002827AF" w:rsidP="000A3562"/>
        </w:tc>
      </w:tr>
      <w:tr w:rsidR="002827AF" w:rsidRPr="00FC385B" w14:paraId="07535059" w14:textId="77777777" w:rsidTr="000A3562">
        <w:tc>
          <w:tcPr>
            <w:tcW w:w="1134" w:type="dxa"/>
          </w:tcPr>
          <w:p w14:paraId="041372A8" w14:textId="77777777" w:rsidR="002827AF" w:rsidRDefault="002827AF" w:rsidP="000A3562">
            <w:pPr>
              <w:jc w:val="right"/>
            </w:pPr>
            <w:r>
              <w:t>d)</w:t>
            </w:r>
          </w:p>
        </w:tc>
        <w:tc>
          <w:tcPr>
            <w:tcW w:w="3969" w:type="dxa"/>
            <w:tcBorders>
              <w:top w:val="nil"/>
              <w:bottom w:val="nil"/>
              <w:right w:val="single" w:sz="4" w:space="0" w:color="7F7F7F" w:themeColor="text1" w:themeTint="80"/>
            </w:tcBorders>
          </w:tcPr>
          <w:p w14:paraId="7922457C" w14:textId="77777777" w:rsidR="002827AF" w:rsidRPr="00D0798F" w:rsidRDefault="002827AF" w:rsidP="000A3562"/>
        </w:tc>
        <w:tc>
          <w:tcPr>
            <w:tcW w:w="3969" w:type="dxa"/>
            <w:tcBorders>
              <w:top w:val="nil"/>
              <w:left w:val="single" w:sz="4" w:space="0" w:color="7F7F7F" w:themeColor="text1" w:themeTint="80"/>
              <w:bottom w:val="nil"/>
            </w:tcBorders>
          </w:tcPr>
          <w:p w14:paraId="32D09790" w14:textId="77777777" w:rsidR="002827AF" w:rsidRPr="00D0798F" w:rsidRDefault="002827AF" w:rsidP="000A3562"/>
        </w:tc>
      </w:tr>
      <w:tr w:rsidR="002827AF" w:rsidRPr="00FC385B" w14:paraId="7A727BF5" w14:textId="77777777" w:rsidTr="008E6128">
        <w:tc>
          <w:tcPr>
            <w:tcW w:w="1134" w:type="dxa"/>
            <w:tcBorders>
              <w:bottom w:val="nil"/>
            </w:tcBorders>
          </w:tcPr>
          <w:p w14:paraId="223E226D" w14:textId="77777777" w:rsidR="002827AF" w:rsidRDefault="002827AF" w:rsidP="000A3562">
            <w:pPr>
              <w:jc w:val="right"/>
            </w:pPr>
            <w:r>
              <w:t>e)</w:t>
            </w:r>
          </w:p>
        </w:tc>
        <w:tc>
          <w:tcPr>
            <w:tcW w:w="3969" w:type="dxa"/>
            <w:tcBorders>
              <w:top w:val="nil"/>
              <w:bottom w:val="nil"/>
              <w:right w:val="single" w:sz="4" w:space="0" w:color="7F7F7F" w:themeColor="text1" w:themeTint="80"/>
            </w:tcBorders>
          </w:tcPr>
          <w:p w14:paraId="44BB7D00" w14:textId="77777777" w:rsidR="002827AF" w:rsidRPr="00D0798F" w:rsidRDefault="002827AF" w:rsidP="000A3562"/>
        </w:tc>
        <w:tc>
          <w:tcPr>
            <w:tcW w:w="3969" w:type="dxa"/>
            <w:tcBorders>
              <w:top w:val="nil"/>
              <w:left w:val="single" w:sz="4" w:space="0" w:color="7F7F7F" w:themeColor="text1" w:themeTint="80"/>
              <w:bottom w:val="nil"/>
            </w:tcBorders>
          </w:tcPr>
          <w:p w14:paraId="67B734D3" w14:textId="77777777" w:rsidR="002827AF" w:rsidRPr="00D0798F" w:rsidRDefault="002827AF" w:rsidP="000A3562"/>
        </w:tc>
      </w:tr>
      <w:tr w:rsidR="002827AF" w:rsidRPr="00FC385B" w14:paraId="7616AE52" w14:textId="77777777" w:rsidTr="008E6128">
        <w:tc>
          <w:tcPr>
            <w:tcW w:w="1134" w:type="dxa"/>
            <w:tcBorders>
              <w:top w:val="nil"/>
              <w:bottom w:val="single" w:sz="4" w:space="0" w:color="7F7F7F" w:themeColor="text1" w:themeTint="80"/>
            </w:tcBorders>
          </w:tcPr>
          <w:p w14:paraId="150A6922" w14:textId="77777777" w:rsidR="002827AF" w:rsidRDefault="002827AF" w:rsidP="002827AF">
            <w:r>
              <w:t>9.7.3</w:t>
            </w:r>
          </w:p>
        </w:tc>
        <w:tc>
          <w:tcPr>
            <w:tcW w:w="3969" w:type="dxa"/>
            <w:tcBorders>
              <w:top w:val="nil"/>
              <w:bottom w:val="single" w:sz="4" w:space="0" w:color="7F7F7F" w:themeColor="text1" w:themeTint="80"/>
              <w:right w:val="single" w:sz="4" w:space="0" w:color="7F7F7F" w:themeColor="text1" w:themeTint="80"/>
            </w:tcBorders>
          </w:tcPr>
          <w:p w14:paraId="4B6FEC08" w14:textId="77777777" w:rsidR="002827AF" w:rsidRPr="00D0798F" w:rsidRDefault="002827AF" w:rsidP="000A3562"/>
        </w:tc>
        <w:tc>
          <w:tcPr>
            <w:tcW w:w="3969" w:type="dxa"/>
            <w:tcBorders>
              <w:top w:val="nil"/>
              <w:left w:val="single" w:sz="4" w:space="0" w:color="7F7F7F" w:themeColor="text1" w:themeTint="80"/>
              <w:bottom w:val="single" w:sz="4" w:space="0" w:color="7F7F7F" w:themeColor="text1" w:themeTint="80"/>
            </w:tcBorders>
          </w:tcPr>
          <w:p w14:paraId="1FBECEF7" w14:textId="77777777" w:rsidR="002827AF" w:rsidRPr="00D0798F" w:rsidRDefault="002827AF" w:rsidP="000A3562"/>
        </w:tc>
      </w:tr>
    </w:tbl>
    <w:p w14:paraId="7CE76028" w14:textId="77777777" w:rsidR="008E6128" w:rsidRPr="00923C3B" w:rsidRDefault="008E6128" w:rsidP="00923C3B">
      <w:pPr>
        <w:pStyle w:val="berschrift2"/>
      </w:pPr>
      <w:bookmarkStart w:id="66" w:name="_Toc462058113"/>
      <w:bookmarkStart w:id="67" w:name="_Toc23325881"/>
      <w:r w:rsidRPr="00923C3B">
        <w:t>9.8</w:t>
      </w:r>
      <w:r w:rsidRPr="00923C3B">
        <w:tab/>
        <w:t>Einsprüche gegen Zertifizierungsentscheidungen</w:t>
      </w:r>
      <w:bookmarkEnd w:id="66"/>
      <w:bookmarkEnd w:id="6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E6128" w:rsidRPr="00A34F55" w14:paraId="36864E2C" w14:textId="77777777" w:rsidTr="000A3562">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360DF42" w14:textId="77777777" w:rsidR="008E6128" w:rsidRPr="00A34F55" w:rsidRDefault="008E6128"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F8ADF76" w14:textId="769EEA23" w:rsidR="008E6128"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AB7A78" w14:textId="77777777" w:rsidR="008E6128" w:rsidRPr="00A34F55" w:rsidRDefault="008E6128" w:rsidP="000A3562">
            <w:pPr>
              <w:pStyle w:val="Tabellentitel"/>
              <w:suppressAutoHyphens w:val="0"/>
            </w:pPr>
            <w:r>
              <w:t>Bemerkungen der SAS (leer lassen)</w:t>
            </w:r>
          </w:p>
        </w:tc>
      </w:tr>
      <w:tr w:rsidR="008E6128" w:rsidRPr="00FC385B" w14:paraId="0DEB1B2B" w14:textId="77777777" w:rsidTr="000A3562">
        <w:tc>
          <w:tcPr>
            <w:tcW w:w="1134" w:type="dxa"/>
            <w:tcBorders>
              <w:top w:val="single" w:sz="4" w:space="0" w:color="7F7F7F" w:themeColor="text1" w:themeTint="80"/>
              <w:bottom w:val="nil"/>
            </w:tcBorders>
          </w:tcPr>
          <w:p w14:paraId="5971BC22" w14:textId="77777777" w:rsidR="008E6128" w:rsidRPr="00D0798F" w:rsidRDefault="008E6128" w:rsidP="000A3562">
            <w:r>
              <w:t>9.8.1</w:t>
            </w:r>
          </w:p>
        </w:tc>
        <w:tc>
          <w:tcPr>
            <w:tcW w:w="3969" w:type="dxa"/>
            <w:tcBorders>
              <w:top w:val="single" w:sz="4" w:space="0" w:color="7F7F7F" w:themeColor="text1" w:themeTint="80"/>
              <w:bottom w:val="nil"/>
              <w:right w:val="single" w:sz="4" w:space="0" w:color="7F7F7F" w:themeColor="text1" w:themeTint="80"/>
            </w:tcBorders>
          </w:tcPr>
          <w:p w14:paraId="7B4B4F7F" w14:textId="77777777" w:rsidR="008E6128" w:rsidRPr="00D0798F" w:rsidRDefault="008E6128" w:rsidP="000A3562"/>
        </w:tc>
        <w:tc>
          <w:tcPr>
            <w:tcW w:w="3969" w:type="dxa"/>
            <w:tcBorders>
              <w:top w:val="single" w:sz="4" w:space="0" w:color="7F7F7F" w:themeColor="text1" w:themeTint="80"/>
              <w:left w:val="single" w:sz="4" w:space="0" w:color="7F7F7F" w:themeColor="text1" w:themeTint="80"/>
              <w:bottom w:val="nil"/>
            </w:tcBorders>
          </w:tcPr>
          <w:p w14:paraId="1335B19A" w14:textId="77777777" w:rsidR="008E6128" w:rsidRPr="00D0798F" w:rsidRDefault="008E6128" w:rsidP="000A3562"/>
        </w:tc>
      </w:tr>
      <w:tr w:rsidR="008E6128" w:rsidRPr="00FC385B" w14:paraId="4A83263B" w14:textId="77777777" w:rsidTr="000A3562">
        <w:tc>
          <w:tcPr>
            <w:tcW w:w="1134" w:type="dxa"/>
            <w:tcBorders>
              <w:top w:val="nil"/>
            </w:tcBorders>
          </w:tcPr>
          <w:p w14:paraId="0F7DF945" w14:textId="77777777" w:rsidR="008E6128" w:rsidRDefault="008E6128" w:rsidP="000A3562">
            <w:pPr>
              <w:jc w:val="right"/>
            </w:pPr>
            <w:r>
              <w:t>a)</w:t>
            </w:r>
          </w:p>
        </w:tc>
        <w:tc>
          <w:tcPr>
            <w:tcW w:w="3969" w:type="dxa"/>
            <w:tcBorders>
              <w:top w:val="nil"/>
              <w:bottom w:val="nil"/>
              <w:right w:val="single" w:sz="4" w:space="0" w:color="7F7F7F" w:themeColor="text1" w:themeTint="80"/>
            </w:tcBorders>
          </w:tcPr>
          <w:p w14:paraId="6ED08BD4" w14:textId="77777777" w:rsidR="008E6128" w:rsidRPr="00D0798F" w:rsidRDefault="008E6128" w:rsidP="000A3562"/>
        </w:tc>
        <w:tc>
          <w:tcPr>
            <w:tcW w:w="3969" w:type="dxa"/>
            <w:tcBorders>
              <w:top w:val="nil"/>
              <w:left w:val="single" w:sz="4" w:space="0" w:color="7F7F7F" w:themeColor="text1" w:themeTint="80"/>
              <w:bottom w:val="nil"/>
            </w:tcBorders>
          </w:tcPr>
          <w:p w14:paraId="519133F5" w14:textId="77777777" w:rsidR="008E6128" w:rsidRPr="00D0798F" w:rsidRDefault="008E6128" w:rsidP="000A3562"/>
        </w:tc>
      </w:tr>
      <w:tr w:rsidR="008E6128" w:rsidRPr="00FC385B" w14:paraId="539434E3" w14:textId="77777777" w:rsidTr="000A3562">
        <w:tc>
          <w:tcPr>
            <w:tcW w:w="1134" w:type="dxa"/>
          </w:tcPr>
          <w:p w14:paraId="245E7250" w14:textId="77777777" w:rsidR="008E6128" w:rsidRDefault="008E6128" w:rsidP="000A3562">
            <w:pPr>
              <w:jc w:val="right"/>
            </w:pPr>
            <w:r>
              <w:t>b)</w:t>
            </w:r>
          </w:p>
        </w:tc>
        <w:tc>
          <w:tcPr>
            <w:tcW w:w="3969" w:type="dxa"/>
            <w:tcBorders>
              <w:top w:val="nil"/>
              <w:bottom w:val="nil"/>
              <w:right w:val="single" w:sz="4" w:space="0" w:color="7F7F7F" w:themeColor="text1" w:themeTint="80"/>
            </w:tcBorders>
          </w:tcPr>
          <w:p w14:paraId="56542879" w14:textId="77777777" w:rsidR="008E6128" w:rsidRPr="00D0798F" w:rsidRDefault="008E6128" w:rsidP="000A3562"/>
        </w:tc>
        <w:tc>
          <w:tcPr>
            <w:tcW w:w="3969" w:type="dxa"/>
            <w:tcBorders>
              <w:top w:val="nil"/>
              <w:left w:val="single" w:sz="4" w:space="0" w:color="7F7F7F" w:themeColor="text1" w:themeTint="80"/>
              <w:bottom w:val="nil"/>
            </w:tcBorders>
          </w:tcPr>
          <w:p w14:paraId="75A199BF" w14:textId="77777777" w:rsidR="008E6128" w:rsidRPr="00D0798F" w:rsidRDefault="008E6128" w:rsidP="000A3562"/>
        </w:tc>
      </w:tr>
      <w:tr w:rsidR="008E6128" w:rsidRPr="00FC385B" w14:paraId="21B16C66" w14:textId="77777777" w:rsidTr="000A3562">
        <w:tc>
          <w:tcPr>
            <w:tcW w:w="1134" w:type="dxa"/>
          </w:tcPr>
          <w:p w14:paraId="77BDD615" w14:textId="77777777" w:rsidR="008E6128" w:rsidRDefault="008E6128" w:rsidP="000A3562">
            <w:pPr>
              <w:jc w:val="right"/>
            </w:pPr>
            <w:r>
              <w:t>c)</w:t>
            </w:r>
          </w:p>
        </w:tc>
        <w:tc>
          <w:tcPr>
            <w:tcW w:w="3969" w:type="dxa"/>
            <w:tcBorders>
              <w:top w:val="nil"/>
              <w:bottom w:val="nil"/>
              <w:right w:val="single" w:sz="4" w:space="0" w:color="7F7F7F" w:themeColor="text1" w:themeTint="80"/>
            </w:tcBorders>
          </w:tcPr>
          <w:p w14:paraId="48CAD9DE" w14:textId="77777777" w:rsidR="008E6128" w:rsidRPr="00D0798F" w:rsidRDefault="008E6128" w:rsidP="000A3562"/>
        </w:tc>
        <w:tc>
          <w:tcPr>
            <w:tcW w:w="3969" w:type="dxa"/>
            <w:tcBorders>
              <w:top w:val="nil"/>
              <w:left w:val="single" w:sz="4" w:space="0" w:color="7F7F7F" w:themeColor="text1" w:themeTint="80"/>
              <w:bottom w:val="nil"/>
            </w:tcBorders>
          </w:tcPr>
          <w:p w14:paraId="2914E567" w14:textId="77777777" w:rsidR="008E6128" w:rsidRPr="00D0798F" w:rsidRDefault="008E6128" w:rsidP="000A3562"/>
        </w:tc>
      </w:tr>
      <w:tr w:rsidR="008E6128" w:rsidRPr="00FC385B" w14:paraId="596E0951" w14:textId="77777777" w:rsidTr="008E6128">
        <w:tc>
          <w:tcPr>
            <w:tcW w:w="1134" w:type="dxa"/>
            <w:tcBorders>
              <w:top w:val="nil"/>
              <w:bottom w:val="nil"/>
            </w:tcBorders>
          </w:tcPr>
          <w:p w14:paraId="2E983F93" w14:textId="77777777" w:rsidR="008E6128" w:rsidRDefault="008E6128" w:rsidP="000A3562">
            <w:r>
              <w:t>9.8.2</w:t>
            </w:r>
          </w:p>
        </w:tc>
        <w:tc>
          <w:tcPr>
            <w:tcW w:w="3969" w:type="dxa"/>
            <w:tcBorders>
              <w:top w:val="nil"/>
              <w:bottom w:val="nil"/>
              <w:right w:val="single" w:sz="4" w:space="0" w:color="7F7F7F" w:themeColor="text1" w:themeTint="80"/>
            </w:tcBorders>
          </w:tcPr>
          <w:p w14:paraId="21CBBEEC" w14:textId="77777777" w:rsidR="008E6128" w:rsidRPr="00D0798F" w:rsidRDefault="008E6128" w:rsidP="000A3562"/>
        </w:tc>
        <w:tc>
          <w:tcPr>
            <w:tcW w:w="3969" w:type="dxa"/>
            <w:tcBorders>
              <w:top w:val="nil"/>
              <w:left w:val="single" w:sz="4" w:space="0" w:color="7F7F7F" w:themeColor="text1" w:themeTint="80"/>
              <w:bottom w:val="nil"/>
            </w:tcBorders>
          </w:tcPr>
          <w:p w14:paraId="20683961" w14:textId="77777777" w:rsidR="008E6128" w:rsidRPr="00D0798F" w:rsidRDefault="008E6128" w:rsidP="000A3562"/>
        </w:tc>
      </w:tr>
      <w:tr w:rsidR="008E6128" w:rsidRPr="00FC385B" w14:paraId="41A04756" w14:textId="77777777" w:rsidTr="008E6128">
        <w:tc>
          <w:tcPr>
            <w:tcW w:w="1134" w:type="dxa"/>
            <w:tcBorders>
              <w:top w:val="nil"/>
              <w:bottom w:val="nil"/>
            </w:tcBorders>
          </w:tcPr>
          <w:p w14:paraId="6D68426A" w14:textId="77777777" w:rsidR="008E6128" w:rsidRDefault="008E6128" w:rsidP="000A3562">
            <w:r>
              <w:t>9.8.3</w:t>
            </w:r>
          </w:p>
        </w:tc>
        <w:tc>
          <w:tcPr>
            <w:tcW w:w="3969" w:type="dxa"/>
            <w:tcBorders>
              <w:top w:val="nil"/>
              <w:bottom w:val="nil"/>
              <w:right w:val="single" w:sz="4" w:space="0" w:color="7F7F7F" w:themeColor="text1" w:themeTint="80"/>
            </w:tcBorders>
          </w:tcPr>
          <w:p w14:paraId="53C8BC1E" w14:textId="77777777" w:rsidR="008E6128" w:rsidRPr="00D0798F" w:rsidRDefault="008E6128" w:rsidP="000A3562"/>
        </w:tc>
        <w:tc>
          <w:tcPr>
            <w:tcW w:w="3969" w:type="dxa"/>
            <w:tcBorders>
              <w:top w:val="nil"/>
              <w:left w:val="single" w:sz="4" w:space="0" w:color="7F7F7F" w:themeColor="text1" w:themeTint="80"/>
              <w:bottom w:val="nil"/>
            </w:tcBorders>
          </w:tcPr>
          <w:p w14:paraId="56E59C0B" w14:textId="77777777" w:rsidR="008E6128" w:rsidRPr="00D0798F" w:rsidRDefault="008E6128" w:rsidP="000A3562"/>
        </w:tc>
      </w:tr>
      <w:tr w:rsidR="008E6128" w:rsidRPr="00FC385B" w14:paraId="1C0FF2D5" w14:textId="77777777" w:rsidTr="008E6128">
        <w:tc>
          <w:tcPr>
            <w:tcW w:w="1134" w:type="dxa"/>
            <w:tcBorders>
              <w:top w:val="nil"/>
              <w:bottom w:val="nil"/>
            </w:tcBorders>
          </w:tcPr>
          <w:p w14:paraId="3CDD72F4" w14:textId="77777777" w:rsidR="008E6128" w:rsidRDefault="008E6128" w:rsidP="000A3562">
            <w:r>
              <w:t>9.8.4</w:t>
            </w:r>
          </w:p>
        </w:tc>
        <w:tc>
          <w:tcPr>
            <w:tcW w:w="3969" w:type="dxa"/>
            <w:tcBorders>
              <w:top w:val="nil"/>
              <w:bottom w:val="nil"/>
              <w:right w:val="single" w:sz="4" w:space="0" w:color="7F7F7F" w:themeColor="text1" w:themeTint="80"/>
            </w:tcBorders>
          </w:tcPr>
          <w:p w14:paraId="168FC3C6" w14:textId="77777777" w:rsidR="008E6128" w:rsidRPr="00D0798F" w:rsidRDefault="008E6128" w:rsidP="000A3562"/>
        </w:tc>
        <w:tc>
          <w:tcPr>
            <w:tcW w:w="3969" w:type="dxa"/>
            <w:tcBorders>
              <w:top w:val="nil"/>
              <w:left w:val="single" w:sz="4" w:space="0" w:color="7F7F7F" w:themeColor="text1" w:themeTint="80"/>
              <w:bottom w:val="nil"/>
            </w:tcBorders>
          </w:tcPr>
          <w:p w14:paraId="24564132" w14:textId="77777777" w:rsidR="008E6128" w:rsidRPr="00D0798F" w:rsidRDefault="008E6128" w:rsidP="000A3562"/>
        </w:tc>
      </w:tr>
      <w:tr w:rsidR="008E6128" w:rsidRPr="00FC385B" w14:paraId="6D5655E3" w14:textId="77777777" w:rsidTr="008E6128">
        <w:tc>
          <w:tcPr>
            <w:tcW w:w="1134" w:type="dxa"/>
            <w:tcBorders>
              <w:top w:val="nil"/>
              <w:bottom w:val="nil"/>
            </w:tcBorders>
          </w:tcPr>
          <w:p w14:paraId="2AE39CCA" w14:textId="77777777" w:rsidR="008E6128" w:rsidRDefault="008E6128" w:rsidP="000A3562">
            <w:r>
              <w:t>9.8.5</w:t>
            </w:r>
          </w:p>
        </w:tc>
        <w:tc>
          <w:tcPr>
            <w:tcW w:w="3969" w:type="dxa"/>
            <w:tcBorders>
              <w:top w:val="nil"/>
              <w:bottom w:val="nil"/>
              <w:right w:val="single" w:sz="4" w:space="0" w:color="7F7F7F" w:themeColor="text1" w:themeTint="80"/>
            </w:tcBorders>
          </w:tcPr>
          <w:p w14:paraId="7902A8D4" w14:textId="77777777" w:rsidR="008E6128" w:rsidRPr="00D0798F" w:rsidRDefault="008E6128" w:rsidP="000A3562"/>
        </w:tc>
        <w:tc>
          <w:tcPr>
            <w:tcW w:w="3969" w:type="dxa"/>
            <w:tcBorders>
              <w:top w:val="nil"/>
              <w:left w:val="single" w:sz="4" w:space="0" w:color="7F7F7F" w:themeColor="text1" w:themeTint="80"/>
              <w:bottom w:val="nil"/>
            </w:tcBorders>
          </w:tcPr>
          <w:p w14:paraId="7613B6BD" w14:textId="77777777" w:rsidR="008E6128" w:rsidRPr="00D0798F" w:rsidRDefault="008E6128" w:rsidP="000A3562"/>
        </w:tc>
      </w:tr>
      <w:tr w:rsidR="008E6128" w:rsidRPr="00FC385B" w14:paraId="0CD33B88" w14:textId="77777777" w:rsidTr="008E6128">
        <w:tc>
          <w:tcPr>
            <w:tcW w:w="1134" w:type="dxa"/>
            <w:tcBorders>
              <w:top w:val="nil"/>
              <w:bottom w:val="nil"/>
            </w:tcBorders>
          </w:tcPr>
          <w:p w14:paraId="2429CE97" w14:textId="77777777" w:rsidR="008E6128" w:rsidRDefault="008E6128" w:rsidP="000A3562">
            <w:r>
              <w:t>9.8.6</w:t>
            </w:r>
          </w:p>
        </w:tc>
        <w:tc>
          <w:tcPr>
            <w:tcW w:w="3969" w:type="dxa"/>
            <w:tcBorders>
              <w:top w:val="nil"/>
              <w:bottom w:val="nil"/>
              <w:right w:val="single" w:sz="4" w:space="0" w:color="7F7F7F" w:themeColor="text1" w:themeTint="80"/>
            </w:tcBorders>
          </w:tcPr>
          <w:p w14:paraId="72E74AB3" w14:textId="77777777" w:rsidR="008E6128" w:rsidRPr="00D0798F" w:rsidRDefault="008E6128" w:rsidP="000A3562"/>
        </w:tc>
        <w:tc>
          <w:tcPr>
            <w:tcW w:w="3969" w:type="dxa"/>
            <w:tcBorders>
              <w:top w:val="nil"/>
              <w:left w:val="single" w:sz="4" w:space="0" w:color="7F7F7F" w:themeColor="text1" w:themeTint="80"/>
              <w:bottom w:val="nil"/>
            </w:tcBorders>
          </w:tcPr>
          <w:p w14:paraId="2E2998AF" w14:textId="77777777" w:rsidR="008E6128" w:rsidRPr="00D0798F" w:rsidRDefault="008E6128" w:rsidP="000A3562"/>
        </w:tc>
      </w:tr>
      <w:tr w:rsidR="008E6128" w:rsidRPr="00FC385B" w14:paraId="313A2C03" w14:textId="77777777" w:rsidTr="008E6128">
        <w:tc>
          <w:tcPr>
            <w:tcW w:w="1134" w:type="dxa"/>
            <w:tcBorders>
              <w:top w:val="nil"/>
              <w:bottom w:val="single" w:sz="4" w:space="0" w:color="7F7F7F" w:themeColor="text1" w:themeTint="80"/>
            </w:tcBorders>
          </w:tcPr>
          <w:p w14:paraId="1E9F8E99" w14:textId="77777777" w:rsidR="008E6128" w:rsidRDefault="008E6128" w:rsidP="000A3562">
            <w:r>
              <w:t>9.8.7</w:t>
            </w:r>
          </w:p>
        </w:tc>
        <w:tc>
          <w:tcPr>
            <w:tcW w:w="3969" w:type="dxa"/>
            <w:tcBorders>
              <w:top w:val="nil"/>
              <w:bottom w:val="single" w:sz="4" w:space="0" w:color="7F7F7F" w:themeColor="text1" w:themeTint="80"/>
              <w:right w:val="single" w:sz="4" w:space="0" w:color="7F7F7F" w:themeColor="text1" w:themeTint="80"/>
            </w:tcBorders>
          </w:tcPr>
          <w:p w14:paraId="6A2E5447" w14:textId="77777777" w:rsidR="008E6128" w:rsidRPr="00D0798F" w:rsidRDefault="008E6128" w:rsidP="000A3562"/>
        </w:tc>
        <w:tc>
          <w:tcPr>
            <w:tcW w:w="3969" w:type="dxa"/>
            <w:tcBorders>
              <w:top w:val="nil"/>
              <w:left w:val="single" w:sz="4" w:space="0" w:color="7F7F7F" w:themeColor="text1" w:themeTint="80"/>
              <w:bottom w:val="single" w:sz="4" w:space="0" w:color="7F7F7F" w:themeColor="text1" w:themeTint="80"/>
            </w:tcBorders>
          </w:tcPr>
          <w:p w14:paraId="0E6419B0" w14:textId="77777777" w:rsidR="008E6128" w:rsidRPr="00D0798F" w:rsidRDefault="008E6128" w:rsidP="000A3562"/>
        </w:tc>
      </w:tr>
    </w:tbl>
    <w:p w14:paraId="529E64DA" w14:textId="77777777" w:rsidR="008E6128" w:rsidRPr="00923C3B" w:rsidRDefault="008E6128" w:rsidP="00923C3B">
      <w:pPr>
        <w:pStyle w:val="berschrift2"/>
      </w:pPr>
      <w:bookmarkStart w:id="68" w:name="_Toc462058114"/>
      <w:bookmarkStart w:id="69" w:name="_Toc23325882"/>
      <w:r w:rsidRPr="00923C3B">
        <w:lastRenderedPageBreak/>
        <w:t>9.9</w:t>
      </w:r>
      <w:r w:rsidRPr="00923C3B">
        <w:tab/>
        <w:t>Beschwerden</w:t>
      </w:r>
      <w:bookmarkEnd w:id="68"/>
      <w:bookmarkEnd w:id="6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E6128" w:rsidRPr="00A34F55" w14:paraId="181EA06A" w14:textId="77777777" w:rsidTr="0001797F">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18FDF68" w14:textId="77777777" w:rsidR="008E6128" w:rsidRPr="00A34F55" w:rsidRDefault="008E6128"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19C2A6" w14:textId="1F5BFB91" w:rsidR="008E6128"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4D2203" w14:textId="77777777" w:rsidR="008E6128" w:rsidRPr="00A34F55" w:rsidRDefault="008E6128" w:rsidP="000A3562">
            <w:pPr>
              <w:pStyle w:val="Tabellentitel"/>
              <w:suppressAutoHyphens w:val="0"/>
            </w:pPr>
            <w:r>
              <w:t>Bemerkungen der SAS (leer lassen)</w:t>
            </w:r>
          </w:p>
        </w:tc>
      </w:tr>
      <w:tr w:rsidR="008E6128" w:rsidRPr="00FC385B" w14:paraId="0A9B27E7" w14:textId="77777777" w:rsidTr="0001797F">
        <w:tc>
          <w:tcPr>
            <w:tcW w:w="1134" w:type="dxa"/>
            <w:tcBorders>
              <w:top w:val="single" w:sz="4" w:space="0" w:color="7F7F7F" w:themeColor="text1" w:themeTint="80"/>
            </w:tcBorders>
          </w:tcPr>
          <w:p w14:paraId="69FCB562" w14:textId="77777777" w:rsidR="008E6128" w:rsidRPr="00D0798F" w:rsidRDefault="008E6128" w:rsidP="000A3562">
            <w:r>
              <w:t>9.9.1</w:t>
            </w:r>
          </w:p>
        </w:tc>
        <w:tc>
          <w:tcPr>
            <w:tcW w:w="3969" w:type="dxa"/>
            <w:tcBorders>
              <w:top w:val="single" w:sz="4" w:space="0" w:color="7F7F7F" w:themeColor="text1" w:themeTint="80"/>
              <w:right w:val="single" w:sz="4" w:space="0" w:color="7F7F7F" w:themeColor="text1" w:themeTint="80"/>
            </w:tcBorders>
          </w:tcPr>
          <w:p w14:paraId="1EC75741" w14:textId="77777777" w:rsidR="008E6128" w:rsidRPr="00D0798F" w:rsidRDefault="008E6128" w:rsidP="000A3562"/>
        </w:tc>
        <w:tc>
          <w:tcPr>
            <w:tcW w:w="3969" w:type="dxa"/>
            <w:tcBorders>
              <w:top w:val="single" w:sz="4" w:space="0" w:color="7F7F7F" w:themeColor="text1" w:themeTint="80"/>
              <w:left w:val="single" w:sz="4" w:space="0" w:color="7F7F7F" w:themeColor="text1" w:themeTint="80"/>
            </w:tcBorders>
          </w:tcPr>
          <w:p w14:paraId="606B2C9B" w14:textId="77777777" w:rsidR="008E6128" w:rsidRPr="00D0798F" w:rsidRDefault="008E6128" w:rsidP="000A3562"/>
        </w:tc>
      </w:tr>
      <w:tr w:rsidR="008E6128" w:rsidRPr="00FC385B" w14:paraId="095C3783" w14:textId="77777777" w:rsidTr="0001797F">
        <w:tc>
          <w:tcPr>
            <w:tcW w:w="1134" w:type="dxa"/>
          </w:tcPr>
          <w:p w14:paraId="7D568A7A" w14:textId="77777777" w:rsidR="008E6128" w:rsidRDefault="008E6128" w:rsidP="008E6128">
            <w:r>
              <w:t>9.9.2</w:t>
            </w:r>
          </w:p>
        </w:tc>
        <w:tc>
          <w:tcPr>
            <w:tcW w:w="3969" w:type="dxa"/>
            <w:tcBorders>
              <w:right w:val="single" w:sz="4" w:space="0" w:color="7F7F7F" w:themeColor="text1" w:themeTint="80"/>
            </w:tcBorders>
          </w:tcPr>
          <w:p w14:paraId="7C0B680C" w14:textId="77777777" w:rsidR="008E6128" w:rsidRPr="00D0798F" w:rsidRDefault="008E6128" w:rsidP="000A3562"/>
        </w:tc>
        <w:tc>
          <w:tcPr>
            <w:tcW w:w="3969" w:type="dxa"/>
            <w:tcBorders>
              <w:left w:val="single" w:sz="4" w:space="0" w:color="7F7F7F" w:themeColor="text1" w:themeTint="80"/>
            </w:tcBorders>
          </w:tcPr>
          <w:p w14:paraId="5CA38CC5" w14:textId="77777777" w:rsidR="008E6128" w:rsidRPr="00D0798F" w:rsidRDefault="008E6128" w:rsidP="000A3562"/>
        </w:tc>
      </w:tr>
      <w:tr w:rsidR="008E6128" w:rsidRPr="00FC385B" w14:paraId="68DBE76A" w14:textId="77777777" w:rsidTr="0001797F">
        <w:tc>
          <w:tcPr>
            <w:tcW w:w="1134" w:type="dxa"/>
          </w:tcPr>
          <w:p w14:paraId="31CA5D2E" w14:textId="77777777" w:rsidR="008E6128" w:rsidRDefault="008E6128" w:rsidP="008E6128">
            <w:r>
              <w:t>9.9.3</w:t>
            </w:r>
          </w:p>
        </w:tc>
        <w:tc>
          <w:tcPr>
            <w:tcW w:w="3969" w:type="dxa"/>
            <w:tcBorders>
              <w:right w:val="single" w:sz="4" w:space="0" w:color="7F7F7F" w:themeColor="text1" w:themeTint="80"/>
            </w:tcBorders>
          </w:tcPr>
          <w:p w14:paraId="3B657737" w14:textId="77777777" w:rsidR="008E6128" w:rsidRPr="00D0798F" w:rsidRDefault="008E6128" w:rsidP="000A3562"/>
        </w:tc>
        <w:tc>
          <w:tcPr>
            <w:tcW w:w="3969" w:type="dxa"/>
            <w:tcBorders>
              <w:left w:val="single" w:sz="4" w:space="0" w:color="7F7F7F" w:themeColor="text1" w:themeTint="80"/>
            </w:tcBorders>
          </w:tcPr>
          <w:p w14:paraId="3E9B5A17" w14:textId="77777777" w:rsidR="008E6128" w:rsidRPr="00D0798F" w:rsidRDefault="008E6128" w:rsidP="000A3562"/>
        </w:tc>
      </w:tr>
      <w:tr w:rsidR="008E6128" w:rsidRPr="00FC385B" w14:paraId="6F753357" w14:textId="77777777" w:rsidTr="0001797F">
        <w:tc>
          <w:tcPr>
            <w:tcW w:w="1134" w:type="dxa"/>
          </w:tcPr>
          <w:p w14:paraId="5749BD26" w14:textId="77777777" w:rsidR="008E6128" w:rsidRDefault="00C07ECC" w:rsidP="00C07ECC">
            <w:pPr>
              <w:jc w:val="right"/>
            </w:pPr>
            <w:r>
              <w:t>a)</w:t>
            </w:r>
          </w:p>
        </w:tc>
        <w:tc>
          <w:tcPr>
            <w:tcW w:w="3969" w:type="dxa"/>
            <w:tcBorders>
              <w:right w:val="single" w:sz="4" w:space="0" w:color="7F7F7F" w:themeColor="text1" w:themeTint="80"/>
            </w:tcBorders>
          </w:tcPr>
          <w:p w14:paraId="42EA4D5F" w14:textId="77777777" w:rsidR="008E6128" w:rsidRPr="00D0798F" w:rsidRDefault="008E6128" w:rsidP="000A3562"/>
        </w:tc>
        <w:tc>
          <w:tcPr>
            <w:tcW w:w="3969" w:type="dxa"/>
            <w:tcBorders>
              <w:left w:val="single" w:sz="4" w:space="0" w:color="7F7F7F" w:themeColor="text1" w:themeTint="80"/>
            </w:tcBorders>
          </w:tcPr>
          <w:p w14:paraId="31A704F0" w14:textId="77777777" w:rsidR="008E6128" w:rsidRPr="00D0798F" w:rsidRDefault="008E6128" w:rsidP="000A3562"/>
        </w:tc>
      </w:tr>
      <w:tr w:rsidR="00C07ECC" w:rsidRPr="00FC385B" w14:paraId="5A80A2FB" w14:textId="77777777" w:rsidTr="0001797F">
        <w:tc>
          <w:tcPr>
            <w:tcW w:w="1134" w:type="dxa"/>
          </w:tcPr>
          <w:p w14:paraId="7E3F8DBB" w14:textId="77777777" w:rsidR="00C07ECC" w:rsidRDefault="00C07ECC" w:rsidP="00C07ECC">
            <w:pPr>
              <w:jc w:val="right"/>
            </w:pPr>
            <w:r>
              <w:t>b)</w:t>
            </w:r>
          </w:p>
        </w:tc>
        <w:tc>
          <w:tcPr>
            <w:tcW w:w="3969" w:type="dxa"/>
            <w:tcBorders>
              <w:right w:val="single" w:sz="4" w:space="0" w:color="7F7F7F" w:themeColor="text1" w:themeTint="80"/>
            </w:tcBorders>
          </w:tcPr>
          <w:p w14:paraId="672D4C52" w14:textId="77777777" w:rsidR="00C07ECC" w:rsidRPr="00D0798F" w:rsidRDefault="00C07ECC" w:rsidP="000A3562"/>
        </w:tc>
        <w:tc>
          <w:tcPr>
            <w:tcW w:w="3969" w:type="dxa"/>
            <w:tcBorders>
              <w:left w:val="single" w:sz="4" w:space="0" w:color="7F7F7F" w:themeColor="text1" w:themeTint="80"/>
            </w:tcBorders>
          </w:tcPr>
          <w:p w14:paraId="4FD5DCB3" w14:textId="77777777" w:rsidR="00C07ECC" w:rsidRPr="00D0798F" w:rsidRDefault="00C07ECC" w:rsidP="000A3562"/>
        </w:tc>
      </w:tr>
      <w:tr w:rsidR="00C07ECC" w:rsidRPr="00FC385B" w14:paraId="1A6400C2" w14:textId="77777777" w:rsidTr="0001797F">
        <w:tc>
          <w:tcPr>
            <w:tcW w:w="1134" w:type="dxa"/>
          </w:tcPr>
          <w:p w14:paraId="13F95CDD" w14:textId="77777777" w:rsidR="00C07ECC" w:rsidRDefault="00C07ECC" w:rsidP="00C07ECC">
            <w:pPr>
              <w:jc w:val="right"/>
            </w:pPr>
            <w:r>
              <w:t>c)</w:t>
            </w:r>
          </w:p>
        </w:tc>
        <w:tc>
          <w:tcPr>
            <w:tcW w:w="3969" w:type="dxa"/>
            <w:tcBorders>
              <w:right w:val="single" w:sz="4" w:space="0" w:color="7F7F7F" w:themeColor="text1" w:themeTint="80"/>
            </w:tcBorders>
          </w:tcPr>
          <w:p w14:paraId="606C506B" w14:textId="77777777" w:rsidR="00C07ECC" w:rsidRPr="00D0798F" w:rsidRDefault="00C07ECC" w:rsidP="000A3562"/>
        </w:tc>
        <w:tc>
          <w:tcPr>
            <w:tcW w:w="3969" w:type="dxa"/>
            <w:tcBorders>
              <w:left w:val="single" w:sz="4" w:space="0" w:color="7F7F7F" w:themeColor="text1" w:themeTint="80"/>
            </w:tcBorders>
          </w:tcPr>
          <w:p w14:paraId="3655F34F" w14:textId="77777777" w:rsidR="00C07ECC" w:rsidRPr="00D0798F" w:rsidRDefault="00C07ECC" w:rsidP="000A3562"/>
        </w:tc>
      </w:tr>
      <w:tr w:rsidR="008E6128" w:rsidRPr="00FC385B" w14:paraId="3A1166C0" w14:textId="77777777" w:rsidTr="0001797F">
        <w:tc>
          <w:tcPr>
            <w:tcW w:w="1134" w:type="dxa"/>
          </w:tcPr>
          <w:p w14:paraId="097DCAE7" w14:textId="77777777" w:rsidR="008E6128" w:rsidRDefault="00C07ECC" w:rsidP="000A3562">
            <w:r>
              <w:t>9.9</w:t>
            </w:r>
            <w:r w:rsidR="008E6128">
              <w:t>.4</w:t>
            </w:r>
          </w:p>
        </w:tc>
        <w:tc>
          <w:tcPr>
            <w:tcW w:w="3969" w:type="dxa"/>
            <w:tcBorders>
              <w:right w:val="single" w:sz="4" w:space="0" w:color="7F7F7F" w:themeColor="text1" w:themeTint="80"/>
            </w:tcBorders>
          </w:tcPr>
          <w:p w14:paraId="39DDAAC7" w14:textId="77777777" w:rsidR="008E6128" w:rsidRPr="00D0798F" w:rsidRDefault="008E6128" w:rsidP="000A3562"/>
        </w:tc>
        <w:tc>
          <w:tcPr>
            <w:tcW w:w="3969" w:type="dxa"/>
            <w:tcBorders>
              <w:left w:val="single" w:sz="4" w:space="0" w:color="7F7F7F" w:themeColor="text1" w:themeTint="80"/>
            </w:tcBorders>
          </w:tcPr>
          <w:p w14:paraId="07ED6A3D" w14:textId="77777777" w:rsidR="008E6128" w:rsidRPr="00D0798F" w:rsidRDefault="008E6128" w:rsidP="000A3562"/>
        </w:tc>
      </w:tr>
      <w:tr w:rsidR="008E6128" w:rsidRPr="00FC385B" w14:paraId="59624B58" w14:textId="77777777" w:rsidTr="0001797F">
        <w:tc>
          <w:tcPr>
            <w:tcW w:w="1134" w:type="dxa"/>
          </w:tcPr>
          <w:p w14:paraId="489F9D41" w14:textId="77777777" w:rsidR="008E6128" w:rsidRDefault="008E6128" w:rsidP="00C07ECC">
            <w:r>
              <w:t>9.</w:t>
            </w:r>
            <w:r w:rsidR="00C07ECC">
              <w:t>9</w:t>
            </w:r>
            <w:r>
              <w:t>.5</w:t>
            </w:r>
          </w:p>
        </w:tc>
        <w:tc>
          <w:tcPr>
            <w:tcW w:w="3969" w:type="dxa"/>
            <w:tcBorders>
              <w:right w:val="single" w:sz="4" w:space="0" w:color="7F7F7F" w:themeColor="text1" w:themeTint="80"/>
            </w:tcBorders>
          </w:tcPr>
          <w:p w14:paraId="2E60A7B9" w14:textId="77777777" w:rsidR="008E6128" w:rsidRPr="00D0798F" w:rsidRDefault="008E6128" w:rsidP="000A3562"/>
        </w:tc>
        <w:tc>
          <w:tcPr>
            <w:tcW w:w="3969" w:type="dxa"/>
            <w:tcBorders>
              <w:left w:val="single" w:sz="4" w:space="0" w:color="7F7F7F" w:themeColor="text1" w:themeTint="80"/>
            </w:tcBorders>
          </w:tcPr>
          <w:p w14:paraId="4D0F2744" w14:textId="77777777" w:rsidR="008E6128" w:rsidRPr="00D0798F" w:rsidRDefault="008E6128" w:rsidP="000A3562"/>
        </w:tc>
      </w:tr>
      <w:tr w:rsidR="008E6128" w:rsidRPr="00FC385B" w14:paraId="24C1C28F" w14:textId="77777777" w:rsidTr="0001797F">
        <w:tc>
          <w:tcPr>
            <w:tcW w:w="1134" w:type="dxa"/>
          </w:tcPr>
          <w:p w14:paraId="2AF16189" w14:textId="77777777" w:rsidR="008E6128" w:rsidRDefault="008E6128" w:rsidP="00C07ECC">
            <w:r>
              <w:t>9.</w:t>
            </w:r>
            <w:r w:rsidR="00C07ECC">
              <w:t>9</w:t>
            </w:r>
            <w:r>
              <w:t>.6</w:t>
            </w:r>
          </w:p>
        </w:tc>
        <w:tc>
          <w:tcPr>
            <w:tcW w:w="3969" w:type="dxa"/>
            <w:tcBorders>
              <w:right w:val="single" w:sz="4" w:space="0" w:color="7F7F7F" w:themeColor="text1" w:themeTint="80"/>
            </w:tcBorders>
          </w:tcPr>
          <w:p w14:paraId="09379432" w14:textId="77777777" w:rsidR="008E6128" w:rsidRPr="00D0798F" w:rsidRDefault="008E6128" w:rsidP="000A3562"/>
        </w:tc>
        <w:tc>
          <w:tcPr>
            <w:tcW w:w="3969" w:type="dxa"/>
            <w:tcBorders>
              <w:left w:val="single" w:sz="4" w:space="0" w:color="7F7F7F" w:themeColor="text1" w:themeTint="80"/>
            </w:tcBorders>
          </w:tcPr>
          <w:p w14:paraId="343D0A52" w14:textId="77777777" w:rsidR="008E6128" w:rsidRPr="00D0798F" w:rsidRDefault="008E6128" w:rsidP="000A3562"/>
        </w:tc>
      </w:tr>
      <w:tr w:rsidR="008E6128" w:rsidRPr="00FC385B" w14:paraId="25E7F003" w14:textId="77777777" w:rsidTr="0001797F">
        <w:tc>
          <w:tcPr>
            <w:tcW w:w="1134" w:type="dxa"/>
          </w:tcPr>
          <w:p w14:paraId="3851A877" w14:textId="77777777" w:rsidR="008E6128" w:rsidRDefault="008E6128" w:rsidP="00C07ECC">
            <w:r>
              <w:t>9.</w:t>
            </w:r>
            <w:r w:rsidR="00C07ECC">
              <w:t>9</w:t>
            </w:r>
            <w:r>
              <w:t>.7</w:t>
            </w:r>
          </w:p>
        </w:tc>
        <w:tc>
          <w:tcPr>
            <w:tcW w:w="3969" w:type="dxa"/>
            <w:tcBorders>
              <w:right w:val="single" w:sz="4" w:space="0" w:color="7F7F7F" w:themeColor="text1" w:themeTint="80"/>
            </w:tcBorders>
          </w:tcPr>
          <w:p w14:paraId="2FB89FC5" w14:textId="77777777" w:rsidR="008E6128" w:rsidRPr="00D0798F" w:rsidRDefault="008E6128" w:rsidP="000A3562"/>
        </w:tc>
        <w:tc>
          <w:tcPr>
            <w:tcW w:w="3969" w:type="dxa"/>
            <w:tcBorders>
              <w:left w:val="single" w:sz="4" w:space="0" w:color="7F7F7F" w:themeColor="text1" w:themeTint="80"/>
            </w:tcBorders>
          </w:tcPr>
          <w:p w14:paraId="58D6076E" w14:textId="77777777" w:rsidR="008E6128" w:rsidRPr="00D0798F" w:rsidRDefault="008E6128" w:rsidP="000A3562"/>
        </w:tc>
      </w:tr>
      <w:tr w:rsidR="00C07ECC" w:rsidRPr="00FC385B" w14:paraId="57C0190B" w14:textId="77777777" w:rsidTr="0001797F">
        <w:tc>
          <w:tcPr>
            <w:tcW w:w="1134" w:type="dxa"/>
          </w:tcPr>
          <w:p w14:paraId="4DEF6FE4" w14:textId="77777777" w:rsidR="00C07ECC" w:rsidRDefault="00C07ECC" w:rsidP="00C07ECC">
            <w:r>
              <w:t>9.9.8</w:t>
            </w:r>
          </w:p>
        </w:tc>
        <w:tc>
          <w:tcPr>
            <w:tcW w:w="3969" w:type="dxa"/>
            <w:tcBorders>
              <w:right w:val="single" w:sz="4" w:space="0" w:color="7F7F7F" w:themeColor="text1" w:themeTint="80"/>
            </w:tcBorders>
          </w:tcPr>
          <w:p w14:paraId="75A45EA2" w14:textId="77777777" w:rsidR="00C07ECC" w:rsidRPr="00D0798F" w:rsidRDefault="00C07ECC" w:rsidP="000A3562"/>
        </w:tc>
        <w:tc>
          <w:tcPr>
            <w:tcW w:w="3969" w:type="dxa"/>
            <w:tcBorders>
              <w:left w:val="single" w:sz="4" w:space="0" w:color="7F7F7F" w:themeColor="text1" w:themeTint="80"/>
            </w:tcBorders>
          </w:tcPr>
          <w:p w14:paraId="3DCF60C4" w14:textId="77777777" w:rsidR="00C07ECC" w:rsidRPr="00D0798F" w:rsidRDefault="00C07ECC" w:rsidP="000A3562"/>
        </w:tc>
      </w:tr>
      <w:tr w:rsidR="00C07ECC" w:rsidRPr="00FC385B" w14:paraId="3D1F0DA0" w14:textId="77777777" w:rsidTr="0001797F">
        <w:tc>
          <w:tcPr>
            <w:tcW w:w="1134" w:type="dxa"/>
          </w:tcPr>
          <w:p w14:paraId="7F8D8CAA" w14:textId="77777777" w:rsidR="00C07ECC" w:rsidRDefault="00C07ECC" w:rsidP="00C07ECC">
            <w:r>
              <w:t>9.9.9</w:t>
            </w:r>
          </w:p>
        </w:tc>
        <w:tc>
          <w:tcPr>
            <w:tcW w:w="3969" w:type="dxa"/>
            <w:tcBorders>
              <w:right w:val="single" w:sz="4" w:space="0" w:color="7F7F7F" w:themeColor="text1" w:themeTint="80"/>
            </w:tcBorders>
          </w:tcPr>
          <w:p w14:paraId="745A5582" w14:textId="77777777" w:rsidR="00C07ECC" w:rsidRPr="00D0798F" w:rsidRDefault="00C07ECC" w:rsidP="000A3562"/>
        </w:tc>
        <w:tc>
          <w:tcPr>
            <w:tcW w:w="3969" w:type="dxa"/>
            <w:tcBorders>
              <w:left w:val="single" w:sz="4" w:space="0" w:color="7F7F7F" w:themeColor="text1" w:themeTint="80"/>
            </w:tcBorders>
          </w:tcPr>
          <w:p w14:paraId="488F50E4" w14:textId="77777777" w:rsidR="00C07ECC" w:rsidRPr="00D0798F" w:rsidRDefault="00C07ECC" w:rsidP="000A3562"/>
        </w:tc>
      </w:tr>
      <w:tr w:rsidR="00C07ECC" w:rsidRPr="00FC385B" w14:paraId="0BD8C67E" w14:textId="77777777" w:rsidTr="0001797F">
        <w:tc>
          <w:tcPr>
            <w:tcW w:w="1134" w:type="dxa"/>
          </w:tcPr>
          <w:p w14:paraId="6B5A81F2" w14:textId="77777777" w:rsidR="00C07ECC" w:rsidRDefault="00C07ECC" w:rsidP="00C07ECC">
            <w:r>
              <w:t>9.9.10</w:t>
            </w:r>
          </w:p>
        </w:tc>
        <w:tc>
          <w:tcPr>
            <w:tcW w:w="3969" w:type="dxa"/>
            <w:tcBorders>
              <w:bottom w:val="single" w:sz="4" w:space="0" w:color="7F7F7F" w:themeColor="text1" w:themeTint="80"/>
              <w:right w:val="single" w:sz="4" w:space="0" w:color="7F7F7F" w:themeColor="text1" w:themeTint="80"/>
            </w:tcBorders>
          </w:tcPr>
          <w:p w14:paraId="0A38246B" w14:textId="77777777" w:rsidR="00C07ECC" w:rsidRPr="00D0798F" w:rsidRDefault="00C07ECC" w:rsidP="000A3562"/>
        </w:tc>
        <w:tc>
          <w:tcPr>
            <w:tcW w:w="3969" w:type="dxa"/>
            <w:tcBorders>
              <w:left w:val="single" w:sz="4" w:space="0" w:color="7F7F7F" w:themeColor="text1" w:themeTint="80"/>
            </w:tcBorders>
          </w:tcPr>
          <w:p w14:paraId="26D9C7F5" w14:textId="77777777" w:rsidR="00C07ECC" w:rsidRPr="00D0798F" w:rsidRDefault="00C07ECC" w:rsidP="000A3562"/>
        </w:tc>
      </w:tr>
    </w:tbl>
    <w:p w14:paraId="372BBEA1" w14:textId="1ACEE00B" w:rsidR="00C07ECC" w:rsidRPr="004D3C8C" w:rsidRDefault="00C07ECC" w:rsidP="003B7F0A">
      <w:pPr>
        <w:pStyle w:val="berschrift1"/>
      </w:pPr>
      <w:bookmarkStart w:id="70" w:name="_Toc462058115"/>
      <w:bookmarkStart w:id="71" w:name="_Toc23325883"/>
      <w:r>
        <w:t>Managementsystemanforderungen</w:t>
      </w:r>
      <w:bookmarkEnd w:id="70"/>
      <w:bookmarkEnd w:id="71"/>
    </w:p>
    <w:p w14:paraId="243CFD08" w14:textId="77777777" w:rsidR="00C07ECC" w:rsidRPr="00923C3B" w:rsidRDefault="00C07ECC" w:rsidP="00923C3B">
      <w:pPr>
        <w:pStyle w:val="berschrift2"/>
      </w:pPr>
      <w:bookmarkStart w:id="72" w:name="_Toc462058116"/>
      <w:bookmarkStart w:id="73" w:name="_Toc23325884"/>
      <w:r w:rsidRPr="00923C3B">
        <w:t>10.1</w:t>
      </w:r>
      <w:r w:rsidRPr="00923C3B">
        <w:tab/>
        <w:t>Allgemeines</w:t>
      </w:r>
      <w:bookmarkEnd w:id="72"/>
      <w:bookmarkEnd w:id="7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07ECC" w:rsidRPr="00A34F55" w14:paraId="519772E3" w14:textId="77777777" w:rsidTr="00C07EC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2C3EDE1" w14:textId="77777777" w:rsidR="00C07ECC" w:rsidRPr="00A34F55" w:rsidRDefault="00C07ECC"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BE1451" w14:textId="7687E307" w:rsidR="00C07ECC"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1E5B0B" w14:textId="77777777" w:rsidR="00C07ECC" w:rsidRPr="00A34F55" w:rsidRDefault="00C07ECC" w:rsidP="000A3562">
            <w:pPr>
              <w:pStyle w:val="Tabellentitel"/>
              <w:suppressAutoHyphens w:val="0"/>
            </w:pPr>
            <w:r>
              <w:t>Bemerkungen der SAS (leer lassen)</w:t>
            </w:r>
          </w:p>
        </w:tc>
      </w:tr>
      <w:tr w:rsidR="00C07ECC" w:rsidRPr="00FC385B" w14:paraId="64EE38C5" w14:textId="77777777" w:rsidTr="00C07ECC">
        <w:tc>
          <w:tcPr>
            <w:tcW w:w="1134" w:type="dxa"/>
            <w:tcBorders>
              <w:top w:val="single" w:sz="4" w:space="0" w:color="7F7F7F" w:themeColor="text1" w:themeTint="80"/>
              <w:bottom w:val="single" w:sz="4" w:space="0" w:color="7F7F7F" w:themeColor="text1" w:themeTint="80"/>
            </w:tcBorders>
          </w:tcPr>
          <w:p w14:paraId="3A1F49A7" w14:textId="77777777" w:rsidR="00C07ECC" w:rsidRPr="00D0798F" w:rsidRDefault="00C07ECC" w:rsidP="000A3562"/>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D5967AE" w14:textId="77777777" w:rsidR="00C07ECC" w:rsidRPr="00D0798F" w:rsidRDefault="00C07ECC" w:rsidP="000A3562"/>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49EB5A26" w14:textId="77777777" w:rsidR="00C07ECC" w:rsidRPr="00D0798F" w:rsidRDefault="00C07ECC" w:rsidP="000A3562"/>
        </w:tc>
      </w:tr>
    </w:tbl>
    <w:p w14:paraId="2204DD06" w14:textId="77777777" w:rsidR="00C07ECC" w:rsidRPr="00923C3B" w:rsidRDefault="00C07ECC" w:rsidP="00923C3B">
      <w:pPr>
        <w:pStyle w:val="berschrift2"/>
      </w:pPr>
      <w:bookmarkStart w:id="74" w:name="_Toc462058117"/>
      <w:bookmarkStart w:id="75" w:name="_Toc23325885"/>
      <w:r w:rsidRPr="00923C3B">
        <w:t>10.2</w:t>
      </w:r>
      <w:r w:rsidRPr="00923C3B">
        <w:tab/>
        <w:t>Allgemeine Managementsystemanforderungen</w:t>
      </w:r>
      <w:bookmarkEnd w:id="74"/>
      <w:bookmarkEnd w:id="7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07ECC" w:rsidRPr="00A34F55" w14:paraId="5BA15351" w14:textId="77777777" w:rsidTr="0001797F">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F9FE188" w14:textId="77777777" w:rsidR="00C07ECC" w:rsidRPr="00A34F55" w:rsidRDefault="00C07ECC" w:rsidP="008711CC">
            <w:pPr>
              <w:pStyle w:val="Tabellentitel"/>
              <w:suppressAutoHyphens w:val="0"/>
            </w:pPr>
            <w:r>
              <w:t>170</w:t>
            </w:r>
            <w:r w:rsidR="008711CC">
              <w:t>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EB566C" w14:textId="7B1DA12F" w:rsidR="00C07ECC"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5F35D7" w14:textId="77777777" w:rsidR="00C07ECC" w:rsidRPr="00A34F55" w:rsidRDefault="00C07ECC" w:rsidP="000A3562">
            <w:pPr>
              <w:pStyle w:val="Tabellentitel"/>
              <w:suppressAutoHyphens w:val="0"/>
            </w:pPr>
            <w:r>
              <w:t>Bemerkungen der SAS (leer lassen)</w:t>
            </w:r>
          </w:p>
        </w:tc>
      </w:tr>
      <w:tr w:rsidR="00C07ECC" w:rsidRPr="00FC385B" w14:paraId="7FCC991C" w14:textId="77777777" w:rsidTr="0001797F">
        <w:tc>
          <w:tcPr>
            <w:tcW w:w="1134" w:type="dxa"/>
            <w:tcBorders>
              <w:top w:val="single" w:sz="4" w:space="0" w:color="7F7F7F" w:themeColor="text1" w:themeTint="80"/>
            </w:tcBorders>
          </w:tcPr>
          <w:p w14:paraId="57063EF0" w14:textId="77777777" w:rsidR="00C07ECC" w:rsidRDefault="00C07ECC" w:rsidP="001937B8">
            <w:pPr>
              <w:pStyle w:val="Standardfett"/>
            </w:pPr>
            <w:r>
              <w:t>10.2.1</w:t>
            </w:r>
          </w:p>
        </w:tc>
        <w:tc>
          <w:tcPr>
            <w:tcW w:w="3969" w:type="dxa"/>
            <w:tcBorders>
              <w:top w:val="single" w:sz="4" w:space="0" w:color="7F7F7F" w:themeColor="text1" w:themeTint="80"/>
              <w:right w:val="single" w:sz="4" w:space="0" w:color="7F7F7F" w:themeColor="text1" w:themeTint="80"/>
            </w:tcBorders>
          </w:tcPr>
          <w:p w14:paraId="25A96856" w14:textId="77777777" w:rsidR="00C07ECC" w:rsidRPr="00AD09D4" w:rsidRDefault="00C07ECC" w:rsidP="001937B8">
            <w:pPr>
              <w:pStyle w:val="Standardfett"/>
            </w:pPr>
            <w:r w:rsidRPr="00AD09D4">
              <w:t>Allgemeines</w:t>
            </w:r>
          </w:p>
        </w:tc>
        <w:tc>
          <w:tcPr>
            <w:tcW w:w="3969" w:type="dxa"/>
            <w:tcBorders>
              <w:top w:val="single" w:sz="4" w:space="0" w:color="7F7F7F" w:themeColor="text1" w:themeTint="80"/>
              <w:left w:val="single" w:sz="4" w:space="0" w:color="7F7F7F" w:themeColor="text1" w:themeTint="80"/>
            </w:tcBorders>
          </w:tcPr>
          <w:p w14:paraId="6F147B57" w14:textId="77777777" w:rsidR="00C07ECC" w:rsidRPr="00FC385B" w:rsidRDefault="00C07ECC" w:rsidP="000A3562"/>
        </w:tc>
      </w:tr>
      <w:tr w:rsidR="00C07ECC" w:rsidRPr="00FC385B" w14:paraId="38B50580" w14:textId="77777777" w:rsidTr="0001797F">
        <w:tc>
          <w:tcPr>
            <w:tcW w:w="1134" w:type="dxa"/>
          </w:tcPr>
          <w:p w14:paraId="671AC593" w14:textId="77777777" w:rsidR="00C07ECC" w:rsidRDefault="00C07ECC" w:rsidP="000A3562"/>
        </w:tc>
        <w:tc>
          <w:tcPr>
            <w:tcW w:w="3969" w:type="dxa"/>
            <w:tcBorders>
              <w:right w:val="single" w:sz="4" w:space="0" w:color="7F7F7F" w:themeColor="text1" w:themeTint="80"/>
            </w:tcBorders>
          </w:tcPr>
          <w:p w14:paraId="091A82BB" w14:textId="77777777" w:rsidR="00C07ECC" w:rsidRPr="00EF740D" w:rsidRDefault="00C07ECC" w:rsidP="000A3562"/>
        </w:tc>
        <w:tc>
          <w:tcPr>
            <w:tcW w:w="3969" w:type="dxa"/>
            <w:tcBorders>
              <w:left w:val="single" w:sz="4" w:space="0" w:color="7F7F7F" w:themeColor="text1" w:themeTint="80"/>
            </w:tcBorders>
          </w:tcPr>
          <w:p w14:paraId="5915E9BE" w14:textId="77777777" w:rsidR="00C07ECC" w:rsidRPr="00FC385B" w:rsidRDefault="00C07ECC" w:rsidP="000A3562"/>
        </w:tc>
      </w:tr>
      <w:tr w:rsidR="00C07ECC" w:rsidRPr="00FC385B" w14:paraId="1445B249" w14:textId="77777777" w:rsidTr="0001797F">
        <w:tc>
          <w:tcPr>
            <w:tcW w:w="1134" w:type="dxa"/>
          </w:tcPr>
          <w:p w14:paraId="13A0D36C" w14:textId="77777777" w:rsidR="00C07ECC" w:rsidRDefault="00C07ECC" w:rsidP="000A3562">
            <w:r>
              <w:t>a)</w:t>
            </w:r>
          </w:p>
        </w:tc>
        <w:tc>
          <w:tcPr>
            <w:tcW w:w="3969" w:type="dxa"/>
            <w:tcBorders>
              <w:right w:val="single" w:sz="4" w:space="0" w:color="7F7F7F" w:themeColor="text1" w:themeTint="80"/>
            </w:tcBorders>
          </w:tcPr>
          <w:p w14:paraId="1BDB9A7F" w14:textId="77777777" w:rsidR="00C07ECC" w:rsidRPr="00EF740D" w:rsidRDefault="00C07ECC" w:rsidP="000A3562"/>
        </w:tc>
        <w:tc>
          <w:tcPr>
            <w:tcW w:w="3969" w:type="dxa"/>
            <w:tcBorders>
              <w:left w:val="single" w:sz="4" w:space="0" w:color="7F7F7F" w:themeColor="text1" w:themeTint="80"/>
            </w:tcBorders>
          </w:tcPr>
          <w:p w14:paraId="52C2BFD2" w14:textId="77777777" w:rsidR="00C07ECC" w:rsidRPr="00FC385B" w:rsidRDefault="00C07ECC" w:rsidP="000A3562"/>
        </w:tc>
      </w:tr>
      <w:tr w:rsidR="00C07ECC" w:rsidRPr="00FC385B" w14:paraId="09DD7D9F" w14:textId="77777777" w:rsidTr="0001797F">
        <w:tc>
          <w:tcPr>
            <w:tcW w:w="1134" w:type="dxa"/>
          </w:tcPr>
          <w:p w14:paraId="50D54993" w14:textId="77777777" w:rsidR="00C07ECC" w:rsidRDefault="00C07ECC" w:rsidP="000A3562">
            <w:r>
              <w:t>b)</w:t>
            </w:r>
          </w:p>
        </w:tc>
        <w:tc>
          <w:tcPr>
            <w:tcW w:w="3969" w:type="dxa"/>
            <w:tcBorders>
              <w:right w:val="single" w:sz="4" w:space="0" w:color="7F7F7F" w:themeColor="text1" w:themeTint="80"/>
            </w:tcBorders>
          </w:tcPr>
          <w:p w14:paraId="217468F1" w14:textId="77777777" w:rsidR="00C07ECC" w:rsidRPr="00EF740D" w:rsidRDefault="00C07ECC" w:rsidP="000A3562"/>
        </w:tc>
        <w:tc>
          <w:tcPr>
            <w:tcW w:w="3969" w:type="dxa"/>
            <w:tcBorders>
              <w:left w:val="single" w:sz="4" w:space="0" w:color="7F7F7F" w:themeColor="text1" w:themeTint="80"/>
            </w:tcBorders>
          </w:tcPr>
          <w:p w14:paraId="09EAA58B" w14:textId="77777777" w:rsidR="00C07ECC" w:rsidRPr="00FC385B" w:rsidRDefault="00C07ECC" w:rsidP="000A3562"/>
        </w:tc>
      </w:tr>
      <w:tr w:rsidR="00C07ECC" w:rsidRPr="00FC385B" w14:paraId="58646A02" w14:textId="77777777" w:rsidTr="0001797F">
        <w:tc>
          <w:tcPr>
            <w:tcW w:w="1134" w:type="dxa"/>
          </w:tcPr>
          <w:p w14:paraId="1128F21D" w14:textId="77777777" w:rsidR="00C07ECC" w:rsidRDefault="00C07ECC" w:rsidP="001937B8">
            <w:pPr>
              <w:pStyle w:val="Standardfett"/>
            </w:pPr>
            <w:r>
              <w:lastRenderedPageBreak/>
              <w:t>10.2.2</w:t>
            </w:r>
          </w:p>
        </w:tc>
        <w:tc>
          <w:tcPr>
            <w:tcW w:w="3969" w:type="dxa"/>
            <w:tcBorders>
              <w:right w:val="single" w:sz="4" w:space="0" w:color="7F7F7F" w:themeColor="text1" w:themeTint="80"/>
            </w:tcBorders>
          </w:tcPr>
          <w:p w14:paraId="6ADD0299" w14:textId="77777777" w:rsidR="00C07ECC" w:rsidRPr="00AD09D4" w:rsidRDefault="00C07ECC" w:rsidP="001937B8">
            <w:pPr>
              <w:pStyle w:val="Standardfett"/>
            </w:pPr>
            <w:r w:rsidRPr="00AD09D4">
              <w:t>Managementsystem-Dokumentation</w:t>
            </w:r>
          </w:p>
        </w:tc>
        <w:tc>
          <w:tcPr>
            <w:tcW w:w="3969" w:type="dxa"/>
            <w:tcBorders>
              <w:left w:val="single" w:sz="4" w:space="0" w:color="7F7F7F" w:themeColor="text1" w:themeTint="80"/>
            </w:tcBorders>
          </w:tcPr>
          <w:p w14:paraId="3BB98D09" w14:textId="77777777" w:rsidR="00C07ECC" w:rsidRPr="00FC385B" w:rsidRDefault="00C07ECC" w:rsidP="000A3562"/>
        </w:tc>
      </w:tr>
      <w:tr w:rsidR="00C07ECC" w:rsidRPr="00FC385B" w14:paraId="29B8473A" w14:textId="77777777" w:rsidTr="0001797F">
        <w:tc>
          <w:tcPr>
            <w:tcW w:w="1134" w:type="dxa"/>
          </w:tcPr>
          <w:p w14:paraId="1F43C378" w14:textId="77777777" w:rsidR="00C07ECC" w:rsidRDefault="00C07ECC" w:rsidP="000A3562"/>
        </w:tc>
        <w:tc>
          <w:tcPr>
            <w:tcW w:w="3969" w:type="dxa"/>
            <w:tcBorders>
              <w:right w:val="single" w:sz="4" w:space="0" w:color="7F7F7F" w:themeColor="text1" w:themeTint="80"/>
            </w:tcBorders>
          </w:tcPr>
          <w:p w14:paraId="05AE85EC" w14:textId="77777777" w:rsidR="00C07ECC" w:rsidRPr="00EF740D" w:rsidRDefault="00C07ECC" w:rsidP="000A3562"/>
        </w:tc>
        <w:tc>
          <w:tcPr>
            <w:tcW w:w="3969" w:type="dxa"/>
            <w:tcBorders>
              <w:left w:val="single" w:sz="4" w:space="0" w:color="7F7F7F" w:themeColor="text1" w:themeTint="80"/>
            </w:tcBorders>
          </w:tcPr>
          <w:p w14:paraId="13547279" w14:textId="77777777" w:rsidR="00C07ECC" w:rsidRPr="00FC385B" w:rsidRDefault="00C07ECC" w:rsidP="000A3562"/>
        </w:tc>
      </w:tr>
      <w:tr w:rsidR="00C07ECC" w:rsidRPr="00FC385B" w14:paraId="0FFD3FB3" w14:textId="77777777" w:rsidTr="0001797F">
        <w:tc>
          <w:tcPr>
            <w:tcW w:w="1134" w:type="dxa"/>
          </w:tcPr>
          <w:p w14:paraId="1D91498C" w14:textId="77777777" w:rsidR="00C07ECC" w:rsidRDefault="00C07ECC" w:rsidP="001937B8">
            <w:pPr>
              <w:pStyle w:val="Standardfett"/>
            </w:pPr>
            <w:r>
              <w:t>10.2.3</w:t>
            </w:r>
          </w:p>
        </w:tc>
        <w:tc>
          <w:tcPr>
            <w:tcW w:w="3969" w:type="dxa"/>
            <w:tcBorders>
              <w:right w:val="single" w:sz="4" w:space="0" w:color="7F7F7F" w:themeColor="text1" w:themeTint="80"/>
            </w:tcBorders>
          </w:tcPr>
          <w:p w14:paraId="69BF52A7" w14:textId="757D0FA3" w:rsidR="00C07ECC" w:rsidRPr="0004285A" w:rsidRDefault="0004285A" w:rsidP="001937B8">
            <w:pPr>
              <w:pStyle w:val="Standardfett"/>
            </w:pPr>
            <w:r w:rsidRPr="0004285A">
              <w:t>Lenkung von Dokumenten</w:t>
            </w:r>
          </w:p>
        </w:tc>
        <w:tc>
          <w:tcPr>
            <w:tcW w:w="3969" w:type="dxa"/>
            <w:tcBorders>
              <w:left w:val="single" w:sz="4" w:space="0" w:color="7F7F7F" w:themeColor="text1" w:themeTint="80"/>
            </w:tcBorders>
          </w:tcPr>
          <w:p w14:paraId="6BD2C5DA" w14:textId="77777777" w:rsidR="00C07ECC" w:rsidRPr="00FC385B" w:rsidRDefault="00C07ECC" w:rsidP="000A3562"/>
        </w:tc>
      </w:tr>
      <w:tr w:rsidR="00C07ECC" w:rsidRPr="00FC385B" w14:paraId="081107E1" w14:textId="77777777" w:rsidTr="0001797F">
        <w:tc>
          <w:tcPr>
            <w:tcW w:w="1134" w:type="dxa"/>
          </w:tcPr>
          <w:p w14:paraId="0181611E" w14:textId="77777777" w:rsidR="00C07ECC" w:rsidRDefault="00C07ECC" w:rsidP="00C07ECC"/>
        </w:tc>
        <w:tc>
          <w:tcPr>
            <w:tcW w:w="3969" w:type="dxa"/>
            <w:tcBorders>
              <w:right w:val="single" w:sz="4" w:space="0" w:color="7F7F7F" w:themeColor="text1" w:themeTint="80"/>
            </w:tcBorders>
          </w:tcPr>
          <w:p w14:paraId="5B775A05" w14:textId="77777777" w:rsidR="00C07ECC" w:rsidRPr="00EF740D" w:rsidRDefault="00C07ECC" w:rsidP="00C07ECC"/>
        </w:tc>
        <w:tc>
          <w:tcPr>
            <w:tcW w:w="3969" w:type="dxa"/>
            <w:tcBorders>
              <w:left w:val="single" w:sz="4" w:space="0" w:color="7F7F7F" w:themeColor="text1" w:themeTint="80"/>
            </w:tcBorders>
          </w:tcPr>
          <w:p w14:paraId="0CC54C69" w14:textId="77777777" w:rsidR="00C07ECC" w:rsidRPr="00FC385B" w:rsidRDefault="00C07ECC" w:rsidP="00C07ECC"/>
        </w:tc>
      </w:tr>
      <w:tr w:rsidR="00C07ECC" w:rsidRPr="00FC385B" w14:paraId="71E1B434" w14:textId="77777777" w:rsidTr="0001797F">
        <w:tc>
          <w:tcPr>
            <w:tcW w:w="1134" w:type="dxa"/>
          </w:tcPr>
          <w:p w14:paraId="1067EAE7" w14:textId="77777777" w:rsidR="00C07ECC" w:rsidRDefault="00C07ECC" w:rsidP="00C07ECC">
            <w:pPr>
              <w:jc w:val="right"/>
            </w:pPr>
            <w:r>
              <w:t>a)</w:t>
            </w:r>
          </w:p>
        </w:tc>
        <w:tc>
          <w:tcPr>
            <w:tcW w:w="3969" w:type="dxa"/>
            <w:tcBorders>
              <w:right w:val="single" w:sz="4" w:space="0" w:color="7F7F7F" w:themeColor="text1" w:themeTint="80"/>
            </w:tcBorders>
          </w:tcPr>
          <w:p w14:paraId="7DAB612D" w14:textId="77777777" w:rsidR="00C07ECC" w:rsidRPr="00EF740D" w:rsidRDefault="00C07ECC" w:rsidP="00C07ECC"/>
        </w:tc>
        <w:tc>
          <w:tcPr>
            <w:tcW w:w="3969" w:type="dxa"/>
            <w:tcBorders>
              <w:left w:val="single" w:sz="4" w:space="0" w:color="7F7F7F" w:themeColor="text1" w:themeTint="80"/>
            </w:tcBorders>
          </w:tcPr>
          <w:p w14:paraId="32BC0392" w14:textId="77777777" w:rsidR="00C07ECC" w:rsidRPr="00FC385B" w:rsidRDefault="00C07ECC" w:rsidP="00C07ECC"/>
        </w:tc>
      </w:tr>
      <w:tr w:rsidR="00C07ECC" w:rsidRPr="00FC385B" w14:paraId="5584BBEB" w14:textId="77777777" w:rsidTr="0001797F">
        <w:tc>
          <w:tcPr>
            <w:tcW w:w="1134" w:type="dxa"/>
          </w:tcPr>
          <w:p w14:paraId="7ACB299F" w14:textId="77777777" w:rsidR="00C07ECC" w:rsidRDefault="00C07ECC" w:rsidP="00C07ECC">
            <w:pPr>
              <w:jc w:val="right"/>
            </w:pPr>
            <w:r>
              <w:t>b)</w:t>
            </w:r>
          </w:p>
        </w:tc>
        <w:tc>
          <w:tcPr>
            <w:tcW w:w="3969" w:type="dxa"/>
            <w:tcBorders>
              <w:right w:val="single" w:sz="4" w:space="0" w:color="7F7F7F" w:themeColor="text1" w:themeTint="80"/>
            </w:tcBorders>
          </w:tcPr>
          <w:p w14:paraId="5F08A6FB" w14:textId="77777777" w:rsidR="00C07ECC" w:rsidRPr="00EF740D" w:rsidRDefault="00C07ECC" w:rsidP="00C07ECC"/>
        </w:tc>
        <w:tc>
          <w:tcPr>
            <w:tcW w:w="3969" w:type="dxa"/>
            <w:tcBorders>
              <w:left w:val="single" w:sz="4" w:space="0" w:color="7F7F7F" w:themeColor="text1" w:themeTint="80"/>
            </w:tcBorders>
          </w:tcPr>
          <w:p w14:paraId="69FACC83" w14:textId="77777777" w:rsidR="00C07ECC" w:rsidRPr="00FC385B" w:rsidRDefault="00C07ECC" w:rsidP="00C07ECC"/>
        </w:tc>
      </w:tr>
      <w:tr w:rsidR="00C07ECC" w:rsidRPr="00FC385B" w14:paraId="5B3AE634" w14:textId="77777777" w:rsidTr="0001797F">
        <w:tc>
          <w:tcPr>
            <w:tcW w:w="1134" w:type="dxa"/>
          </w:tcPr>
          <w:p w14:paraId="602A09A6" w14:textId="77777777" w:rsidR="00C07ECC" w:rsidRDefault="00C07ECC" w:rsidP="00C07ECC">
            <w:pPr>
              <w:jc w:val="right"/>
            </w:pPr>
            <w:r>
              <w:t>c)</w:t>
            </w:r>
          </w:p>
        </w:tc>
        <w:tc>
          <w:tcPr>
            <w:tcW w:w="3969" w:type="dxa"/>
            <w:tcBorders>
              <w:right w:val="single" w:sz="4" w:space="0" w:color="7F7F7F" w:themeColor="text1" w:themeTint="80"/>
            </w:tcBorders>
          </w:tcPr>
          <w:p w14:paraId="47C118FE" w14:textId="77777777" w:rsidR="00C07ECC" w:rsidRPr="00EF740D" w:rsidRDefault="00C07ECC" w:rsidP="00C07ECC"/>
        </w:tc>
        <w:tc>
          <w:tcPr>
            <w:tcW w:w="3969" w:type="dxa"/>
            <w:tcBorders>
              <w:left w:val="single" w:sz="4" w:space="0" w:color="7F7F7F" w:themeColor="text1" w:themeTint="80"/>
            </w:tcBorders>
          </w:tcPr>
          <w:p w14:paraId="55E8B37F" w14:textId="77777777" w:rsidR="00C07ECC" w:rsidRPr="00FC385B" w:rsidRDefault="00C07ECC" w:rsidP="00C07ECC"/>
        </w:tc>
      </w:tr>
      <w:tr w:rsidR="00C07ECC" w:rsidRPr="00FC385B" w14:paraId="6629F825" w14:textId="77777777" w:rsidTr="0001797F">
        <w:tc>
          <w:tcPr>
            <w:tcW w:w="1134" w:type="dxa"/>
          </w:tcPr>
          <w:p w14:paraId="7D9E3546" w14:textId="77777777" w:rsidR="00C07ECC" w:rsidRDefault="00C07ECC" w:rsidP="00C07ECC">
            <w:pPr>
              <w:jc w:val="right"/>
            </w:pPr>
            <w:r>
              <w:t>d)</w:t>
            </w:r>
          </w:p>
        </w:tc>
        <w:tc>
          <w:tcPr>
            <w:tcW w:w="3969" w:type="dxa"/>
            <w:tcBorders>
              <w:right w:val="single" w:sz="4" w:space="0" w:color="7F7F7F" w:themeColor="text1" w:themeTint="80"/>
            </w:tcBorders>
          </w:tcPr>
          <w:p w14:paraId="396EBD36" w14:textId="77777777" w:rsidR="00C07ECC" w:rsidRPr="00EF740D" w:rsidRDefault="00C07ECC" w:rsidP="00C07ECC"/>
        </w:tc>
        <w:tc>
          <w:tcPr>
            <w:tcW w:w="3969" w:type="dxa"/>
            <w:tcBorders>
              <w:left w:val="single" w:sz="4" w:space="0" w:color="7F7F7F" w:themeColor="text1" w:themeTint="80"/>
            </w:tcBorders>
          </w:tcPr>
          <w:p w14:paraId="685D80FA" w14:textId="77777777" w:rsidR="00C07ECC" w:rsidRPr="00FC385B" w:rsidRDefault="00C07ECC" w:rsidP="00C07ECC"/>
        </w:tc>
      </w:tr>
      <w:tr w:rsidR="00C07ECC" w:rsidRPr="00FC385B" w14:paraId="42270322" w14:textId="77777777" w:rsidTr="0001797F">
        <w:tc>
          <w:tcPr>
            <w:tcW w:w="1134" w:type="dxa"/>
          </w:tcPr>
          <w:p w14:paraId="732190E9" w14:textId="77777777" w:rsidR="00C07ECC" w:rsidRDefault="00C07ECC" w:rsidP="00C07ECC">
            <w:pPr>
              <w:jc w:val="right"/>
            </w:pPr>
            <w:r>
              <w:t>e)</w:t>
            </w:r>
          </w:p>
        </w:tc>
        <w:tc>
          <w:tcPr>
            <w:tcW w:w="3969" w:type="dxa"/>
            <w:tcBorders>
              <w:right w:val="single" w:sz="4" w:space="0" w:color="7F7F7F" w:themeColor="text1" w:themeTint="80"/>
            </w:tcBorders>
          </w:tcPr>
          <w:p w14:paraId="69C122F1" w14:textId="77777777" w:rsidR="00C07ECC" w:rsidRPr="00EF740D" w:rsidRDefault="00C07ECC" w:rsidP="00C07ECC"/>
        </w:tc>
        <w:tc>
          <w:tcPr>
            <w:tcW w:w="3969" w:type="dxa"/>
            <w:tcBorders>
              <w:left w:val="single" w:sz="4" w:space="0" w:color="7F7F7F" w:themeColor="text1" w:themeTint="80"/>
            </w:tcBorders>
          </w:tcPr>
          <w:p w14:paraId="316671C3" w14:textId="77777777" w:rsidR="00C07ECC" w:rsidRPr="00FC385B" w:rsidRDefault="00C07ECC" w:rsidP="00C07ECC"/>
        </w:tc>
      </w:tr>
      <w:tr w:rsidR="00C07ECC" w:rsidRPr="00FC385B" w14:paraId="1F63A62B" w14:textId="77777777" w:rsidTr="0001797F">
        <w:tc>
          <w:tcPr>
            <w:tcW w:w="1134" w:type="dxa"/>
          </w:tcPr>
          <w:p w14:paraId="6DAFF927" w14:textId="77777777" w:rsidR="00C07ECC" w:rsidRDefault="00C07ECC" w:rsidP="00C07ECC">
            <w:pPr>
              <w:jc w:val="right"/>
            </w:pPr>
            <w:r>
              <w:t>f)</w:t>
            </w:r>
          </w:p>
        </w:tc>
        <w:tc>
          <w:tcPr>
            <w:tcW w:w="3969" w:type="dxa"/>
            <w:tcBorders>
              <w:right w:val="single" w:sz="4" w:space="0" w:color="7F7F7F" w:themeColor="text1" w:themeTint="80"/>
            </w:tcBorders>
          </w:tcPr>
          <w:p w14:paraId="12F64A27" w14:textId="77777777" w:rsidR="00C07ECC" w:rsidRPr="00EF740D" w:rsidRDefault="00C07ECC" w:rsidP="00C07ECC"/>
        </w:tc>
        <w:tc>
          <w:tcPr>
            <w:tcW w:w="3969" w:type="dxa"/>
            <w:tcBorders>
              <w:left w:val="single" w:sz="4" w:space="0" w:color="7F7F7F" w:themeColor="text1" w:themeTint="80"/>
            </w:tcBorders>
          </w:tcPr>
          <w:p w14:paraId="0D876CBF" w14:textId="77777777" w:rsidR="00C07ECC" w:rsidRPr="00FC385B" w:rsidRDefault="00C07ECC" w:rsidP="00C07ECC"/>
        </w:tc>
      </w:tr>
      <w:tr w:rsidR="00C07ECC" w:rsidRPr="00FC385B" w14:paraId="5E9C7FE1" w14:textId="77777777" w:rsidTr="0001797F">
        <w:tc>
          <w:tcPr>
            <w:tcW w:w="1134" w:type="dxa"/>
          </w:tcPr>
          <w:p w14:paraId="4CEA7DBC" w14:textId="77777777" w:rsidR="00C07ECC" w:rsidRDefault="00C07ECC" w:rsidP="00C07ECC">
            <w:pPr>
              <w:jc w:val="right"/>
            </w:pPr>
            <w:r>
              <w:t>g)</w:t>
            </w:r>
          </w:p>
        </w:tc>
        <w:tc>
          <w:tcPr>
            <w:tcW w:w="3969" w:type="dxa"/>
            <w:tcBorders>
              <w:right w:val="single" w:sz="4" w:space="0" w:color="7F7F7F" w:themeColor="text1" w:themeTint="80"/>
            </w:tcBorders>
          </w:tcPr>
          <w:p w14:paraId="5AE68563" w14:textId="77777777" w:rsidR="00C07ECC" w:rsidRPr="00EF740D" w:rsidRDefault="00C07ECC" w:rsidP="00C07ECC"/>
        </w:tc>
        <w:tc>
          <w:tcPr>
            <w:tcW w:w="3969" w:type="dxa"/>
            <w:tcBorders>
              <w:left w:val="single" w:sz="4" w:space="0" w:color="7F7F7F" w:themeColor="text1" w:themeTint="80"/>
            </w:tcBorders>
          </w:tcPr>
          <w:p w14:paraId="58981CFA" w14:textId="77777777" w:rsidR="00C07ECC" w:rsidRPr="00FC385B" w:rsidRDefault="00C07ECC" w:rsidP="00C07ECC"/>
        </w:tc>
      </w:tr>
      <w:tr w:rsidR="00C07ECC" w:rsidRPr="00FC385B" w14:paraId="32E2409D" w14:textId="77777777" w:rsidTr="0001797F">
        <w:tc>
          <w:tcPr>
            <w:tcW w:w="1134" w:type="dxa"/>
          </w:tcPr>
          <w:p w14:paraId="34E2CB82" w14:textId="77777777" w:rsidR="00C07ECC" w:rsidRDefault="00C07ECC" w:rsidP="001937B8">
            <w:pPr>
              <w:pStyle w:val="Standardfett"/>
            </w:pPr>
            <w:r>
              <w:t>10.2.4</w:t>
            </w:r>
          </w:p>
        </w:tc>
        <w:tc>
          <w:tcPr>
            <w:tcW w:w="3969" w:type="dxa"/>
            <w:tcBorders>
              <w:right w:val="single" w:sz="4" w:space="0" w:color="7F7F7F" w:themeColor="text1" w:themeTint="80"/>
            </w:tcBorders>
          </w:tcPr>
          <w:p w14:paraId="7BA5FBDC" w14:textId="77777777" w:rsidR="00C07ECC" w:rsidRPr="00AD09D4" w:rsidRDefault="00C07ECC" w:rsidP="001937B8">
            <w:pPr>
              <w:pStyle w:val="Standardfett"/>
            </w:pPr>
            <w:r w:rsidRPr="00AD09D4">
              <w:t>Lenkung von Aufzeichnungen</w:t>
            </w:r>
          </w:p>
        </w:tc>
        <w:tc>
          <w:tcPr>
            <w:tcW w:w="3969" w:type="dxa"/>
            <w:tcBorders>
              <w:left w:val="single" w:sz="4" w:space="0" w:color="7F7F7F" w:themeColor="text1" w:themeTint="80"/>
            </w:tcBorders>
          </w:tcPr>
          <w:p w14:paraId="29BC2B9F" w14:textId="77777777" w:rsidR="00C07ECC" w:rsidRPr="00FC385B" w:rsidRDefault="00C07ECC" w:rsidP="00C07ECC"/>
        </w:tc>
      </w:tr>
      <w:tr w:rsidR="00C07ECC" w:rsidRPr="00FC385B" w14:paraId="63A03362" w14:textId="77777777" w:rsidTr="0001797F">
        <w:tc>
          <w:tcPr>
            <w:tcW w:w="1134" w:type="dxa"/>
          </w:tcPr>
          <w:p w14:paraId="2CD59650" w14:textId="77777777" w:rsidR="00C07ECC" w:rsidRDefault="00C07ECC" w:rsidP="00C07ECC"/>
        </w:tc>
        <w:tc>
          <w:tcPr>
            <w:tcW w:w="3969" w:type="dxa"/>
            <w:tcBorders>
              <w:right w:val="single" w:sz="4" w:space="0" w:color="7F7F7F" w:themeColor="text1" w:themeTint="80"/>
            </w:tcBorders>
          </w:tcPr>
          <w:p w14:paraId="18F43549" w14:textId="77777777" w:rsidR="00C07ECC" w:rsidRPr="00EF740D" w:rsidRDefault="00C07ECC" w:rsidP="00C07ECC"/>
        </w:tc>
        <w:tc>
          <w:tcPr>
            <w:tcW w:w="3969" w:type="dxa"/>
            <w:tcBorders>
              <w:left w:val="single" w:sz="4" w:space="0" w:color="7F7F7F" w:themeColor="text1" w:themeTint="80"/>
            </w:tcBorders>
          </w:tcPr>
          <w:p w14:paraId="6BACEA2A" w14:textId="77777777" w:rsidR="00C07ECC" w:rsidRPr="00FC385B" w:rsidRDefault="00C07ECC" w:rsidP="00C07ECC"/>
        </w:tc>
      </w:tr>
      <w:tr w:rsidR="00C07ECC" w:rsidRPr="00FC385B" w14:paraId="6FC591D3" w14:textId="77777777" w:rsidTr="0001797F">
        <w:tc>
          <w:tcPr>
            <w:tcW w:w="1134" w:type="dxa"/>
          </w:tcPr>
          <w:p w14:paraId="13E0269F" w14:textId="77777777" w:rsidR="00C07ECC" w:rsidRDefault="00C07ECC" w:rsidP="001937B8">
            <w:pPr>
              <w:pStyle w:val="Standardfett"/>
            </w:pPr>
            <w:r>
              <w:t>10.2.5</w:t>
            </w:r>
          </w:p>
        </w:tc>
        <w:tc>
          <w:tcPr>
            <w:tcW w:w="3969" w:type="dxa"/>
            <w:tcBorders>
              <w:right w:val="single" w:sz="4" w:space="0" w:color="7F7F7F" w:themeColor="text1" w:themeTint="80"/>
            </w:tcBorders>
          </w:tcPr>
          <w:p w14:paraId="19366A72" w14:textId="77777777" w:rsidR="00C07ECC" w:rsidRPr="00AD09D4" w:rsidRDefault="00C07ECC" w:rsidP="001937B8">
            <w:pPr>
              <w:pStyle w:val="Standardfett"/>
            </w:pPr>
            <w:r w:rsidRPr="00AD09D4">
              <w:t>Managementbewertung</w:t>
            </w:r>
          </w:p>
        </w:tc>
        <w:tc>
          <w:tcPr>
            <w:tcW w:w="3969" w:type="dxa"/>
            <w:tcBorders>
              <w:left w:val="single" w:sz="4" w:space="0" w:color="7F7F7F" w:themeColor="text1" w:themeTint="80"/>
            </w:tcBorders>
          </w:tcPr>
          <w:p w14:paraId="579E523B" w14:textId="77777777" w:rsidR="00C07ECC" w:rsidRPr="00FC385B" w:rsidRDefault="00C07ECC" w:rsidP="00C07ECC"/>
        </w:tc>
      </w:tr>
      <w:tr w:rsidR="00C07ECC" w:rsidRPr="00FC385B" w14:paraId="2A4AC0CE" w14:textId="77777777" w:rsidTr="0001797F">
        <w:tc>
          <w:tcPr>
            <w:tcW w:w="1134" w:type="dxa"/>
          </w:tcPr>
          <w:p w14:paraId="0978372E" w14:textId="77777777" w:rsidR="00C07ECC" w:rsidRDefault="00C07ECC" w:rsidP="00C07ECC"/>
        </w:tc>
        <w:tc>
          <w:tcPr>
            <w:tcW w:w="3969" w:type="dxa"/>
            <w:tcBorders>
              <w:right w:val="single" w:sz="4" w:space="0" w:color="7F7F7F" w:themeColor="text1" w:themeTint="80"/>
            </w:tcBorders>
          </w:tcPr>
          <w:p w14:paraId="63E985FF" w14:textId="77777777" w:rsidR="00C07ECC" w:rsidRPr="00EF740D" w:rsidRDefault="00C07ECC" w:rsidP="00C07ECC"/>
        </w:tc>
        <w:tc>
          <w:tcPr>
            <w:tcW w:w="3969" w:type="dxa"/>
            <w:tcBorders>
              <w:left w:val="single" w:sz="4" w:space="0" w:color="7F7F7F" w:themeColor="text1" w:themeTint="80"/>
            </w:tcBorders>
          </w:tcPr>
          <w:p w14:paraId="10C680E0" w14:textId="77777777" w:rsidR="00C07ECC" w:rsidRPr="00FC385B" w:rsidRDefault="00C07ECC" w:rsidP="00C07ECC"/>
        </w:tc>
      </w:tr>
      <w:tr w:rsidR="00C07ECC" w:rsidRPr="00FC385B" w14:paraId="4EE54CBF" w14:textId="77777777" w:rsidTr="0001797F">
        <w:tc>
          <w:tcPr>
            <w:tcW w:w="1134" w:type="dxa"/>
          </w:tcPr>
          <w:p w14:paraId="10D377DB" w14:textId="77777777" w:rsidR="00C07ECC" w:rsidRDefault="00C07ECC" w:rsidP="001937B8">
            <w:pPr>
              <w:pStyle w:val="Standardfett"/>
            </w:pPr>
            <w:r>
              <w:t>10.2.5.1</w:t>
            </w:r>
          </w:p>
        </w:tc>
        <w:tc>
          <w:tcPr>
            <w:tcW w:w="3969" w:type="dxa"/>
            <w:tcBorders>
              <w:right w:val="single" w:sz="4" w:space="0" w:color="7F7F7F" w:themeColor="text1" w:themeTint="80"/>
            </w:tcBorders>
          </w:tcPr>
          <w:p w14:paraId="1BA9B7F2" w14:textId="77777777" w:rsidR="00C07ECC" w:rsidRPr="00AD09D4" w:rsidRDefault="00C07ECC" w:rsidP="001937B8">
            <w:pPr>
              <w:pStyle w:val="Standardfett"/>
            </w:pPr>
            <w:r w:rsidRPr="00AD09D4">
              <w:t>Allgemeines</w:t>
            </w:r>
          </w:p>
        </w:tc>
        <w:tc>
          <w:tcPr>
            <w:tcW w:w="3969" w:type="dxa"/>
            <w:tcBorders>
              <w:left w:val="single" w:sz="4" w:space="0" w:color="7F7F7F" w:themeColor="text1" w:themeTint="80"/>
            </w:tcBorders>
          </w:tcPr>
          <w:p w14:paraId="590278E8" w14:textId="77777777" w:rsidR="00C07ECC" w:rsidRPr="00FC385B" w:rsidRDefault="00C07ECC" w:rsidP="00C07ECC"/>
        </w:tc>
      </w:tr>
      <w:tr w:rsidR="00C07ECC" w:rsidRPr="00FC385B" w14:paraId="4F5A0871" w14:textId="77777777" w:rsidTr="0001797F">
        <w:tc>
          <w:tcPr>
            <w:tcW w:w="1134" w:type="dxa"/>
          </w:tcPr>
          <w:p w14:paraId="4DBE2DE0" w14:textId="77777777" w:rsidR="00C07ECC" w:rsidRDefault="00C07ECC" w:rsidP="00C07ECC"/>
        </w:tc>
        <w:tc>
          <w:tcPr>
            <w:tcW w:w="3969" w:type="dxa"/>
            <w:tcBorders>
              <w:right w:val="single" w:sz="4" w:space="0" w:color="7F7F7F" w:themeColor="text1" w:themeTint="80"/>
            </w:tcBorders>
          </w:tcPr>
          <w:p w14:paraId="13F2D932" w14:textId="77777777" w:rsidR="00C07ECC" w:rsidRPr="00EF740D" w:rsidRDefault="00C07ECC" w:rsidP="00C07ECC"/>
        </w:tc>
        <w:tc>
          <w:tcPr>
            <w:tcW w:w="3969" w:type="dxa"/>
            <w:tcBorders>
              <w:left w:val="single" w:sz="4" w:space="0" w:color="7F7F7F" w:themeColor="text1" w:themeTint="80"/>
            </w:tcBorders>
          </w:tcPr>
          <w:p w14:paraId="66831F70" w14:textId="77777777" w:rsidR="00C07ECC" w:rsidRPr="00FC385B" w:rsidRDefault="00C07ECC" w:rsidP="00C07ECC"/>
        </w:tc>
      </w:tr>
      <w:tr w:rsidR="00C07ECC" w:rsidRPr="00FC385B" w14:paraId="413A0CDD" w14:textId="77777777" w:rsidTr="0001797F">
        <w:tc>
          <w:tcPr>
            <w:tcW w:w="1134" w:type="dxa"/>
          </w:tcPr>
          <w:p w14:paraId="4C02C173" w14:textId="77777777" w:rsidR="00C07ECC" w:rsidRDefault="00C07ECC" w:rsidP="001937B8">
            <w:pPr>
              <w:pStyle w:val="Standardfett"/>
            </w:pPr>
            <w:r>
              <w:t>10.2.5.2</w:t>
            </w:r>
          </w:p>
        </w:tc>
        <w:tc>
          <w:tcPr>
            <w:tcW w:w="3969" w:type="dxa"/>
            <w:tcBorders>
              <w:right w:val="single" w:sz="4" w:space="0" w:color="7F7F7F" w:themeColor="text1" w:themeTint="80"/>
            </w:tcBorders>
          </w:tcPr>
          <w:p w14:paraId="20C42FEC" w14:textId="77777777" w:rsidR="00C07ECC" w:rsidRPr="00AD09D4" w:rsidRDefault="00C07ECC" w:rsidP="001937B8">
            <w:pPr>
              <w:pStyle w:val="Standardfett"/>
            </w:pPr>
            <w:r w:rsidRPr="00AD09D4">
              <w:t>Eingaben für die Bewertung</w:t>
            </w:r>
          </w:p>
        </w:tc>
        <w:tc>
          <w:tcPr>
            <w:tcW w:w="3969" w:type="dxa"/>
            <w:tcBorders>
              <w:left w:val="single" w:sz="4" w:space="0" w:color="7F7F7F" w:themeColor="text1" w:themeTint="80"/>
            </w:tcBorders>
          </w:tcPr>
          <w:p w14:paraId="216F2DBA" w14:textId="77777777" w:rsidR="00C07ECC" w:rsidRPr="00FC385B" w:rsidRDefault="00C07ECC" w:rsidP="00C07ECC"/>
        </w:tc>
      </w:tr>
      <w:tr w:rsidR="00C07ECC" w:rsidRPr="00FC385B" w14:paraId="2D4A33FD" w14:textId="77777777" w:rsidTr="0001797F">
        <w:tc>
          <w:tcPr>
            <w:tcW w:w="1134" w:type="dxa"/>
          </w:tcPr>
          <w:p w14:paraId="6B0C6162" w14:textId="77777777" w:rsidR="00C07ECC" w:rsidRDefault="00C07ECC" w:rsidP="00C07ECC"/>
        </w:tc>
        <w:tc>
          <w:tcPr>
            <w:tcW w:w="3969" w:type="dxa"/>
            <w:tcBorders>
              <w:right w:val="single" w:sz="4" w:space="0" w:color="7F7F7F" w:themeColor="text1" w:themeTint="80"/>
            </w:tcBorders>
          </w:tcPr>
          <w:p w14:paraId="5500EA68" w14:textId="77777777" w:rsidR="00C07ECC" w:rsidRPr="00EF740D" w:rsidRDefault="00C07ECC" w:rsidP="00C07ECC"/>
        </w:tc>
        <w:tc>
          <w:tcPr>
            <w:tcW w:w="3969" w:type="dxa"/>
            <w:tcBorders>
              <w:left w:val="single" w:sz="4" w:space="0" w:color="7F7F7F" w:themeColor="text1" w:themeTint="80"/>
            </w:tcBorders>
          </w:tcPr>
          <w:p w14:paraId="1F2D70B9" w14:textId="77777777" w:rsidR="00C07ECC" w:rsidRPr="00FC385B" w:rsidRDefault="00C07ECC" w:rsidP="00C07ECC"/>
        </w:tc>
      </w:tr>
      <w:tr w:rsidR="00C07ECC" w:rsidRPr="00FC385B" w14:paraId="4E25C653" w14:textId="77777777" w:rsidTr="0001797F">
        <w:tc>
          <w:tcPr>
            <w:tcW w:w="1134" w:type="dxa"/>
          </w:tcPr>
          <w:p w14:paraId="12B92F07" w14:textId="77777777" w:rsidR="00C07ECC" w:rsidRDefault="00C07ECC" w:rsidP="00C07ECC">
            <w:pPr>
              <w:jc w:val="right"/>
            </w:pPr>
            <w:r>
              <w:t>a)</w:t>
            </w:r>
          </w:p>
        </w:tc>
        <w:tc>
          <w:tcPr>
            <w:tcW w:w="3969" w:type="dxa"/>
            <w:tcBorders>
              <w:right w:val="single" w:sz="4" w:space="0" w:color="7F7F7F" w:themeColor="text1" w:themeTint="80"/>
            </w:tcBorders>
          </w:tcPr>
          <w:p w14:paraId="654DE945" w14:textId="77777777" w:rsidR="00C07ECC" w:rsidRPr="00EF740D" w:rsidRDefault="00C07ECC" w:rsidP="00C07ECC"/>
        </w:tc>
        <w:tc>
          <w:tcPr>
            <w:tcW w:w="3969" w:type="dxa"/>
            <w:tcBorders>
              <w:left w:val="single" w:sz="4" w:space="0" w:color="7F7F7F" w:themeColor="text1" w:themeTint="80"/>
            </w:tcBorders>
          </w:tcPr>
          <w:p w14:paraId="78FAF213" w14:textId="77777777" w:rsidR="00C07ECC" w:rsidRPr="00FC385B" w:rsidRDefault="00C07ECC" w:rsidP="00C07ECC"/>
        </w:tc>
      </w:tr>
      <w:tr w:rsidR="00C07ECC" w:rsidRPr="00FC385B" w14:paraId="3B254204" w14:textId="77777777" w:rsidTr="0001797F">
        <w:tc>
          <w:tcPr>
            <w:tcW w:w="1134" w:type="dxa"/>
          </w:tcPr>
          <w:p w14:paraId="1A364F12" w14:textId="77777777" w:rsidR="00C07ECC" w:rsidRDefault="00C07ECC" w:rsidP="00C07ECC">
            <w:pPr>
              <w:jc w:val="right"/>
            </w:pPr>
            <w:r>
              <w:t>b)</w:t>
            </w:r>
          </w:p>
        </w:tc>
        <w:tc>
          <w:tcPr>
            <w:tcW w:w="3969" w:type="dxa"/>
            <w:tcBorders>
              <w:right w:val="single" w:sz="4" w:space="0" w:color="7F7F7F" w:themeColor="text1" w:themeTint="80"/>
            </w:tcBorders>
          </w:tcPr>
          <w:p w14:paraId="3084351D" w14:textId="77777777" w:rsidR="00C07ECC" w:rsidRPr="00EF740D" w:rsidRDefault="00C07ECC" w:rsidP="00C07ECC"/>
        </w:tc>
        <w:tc>
          <w:tcPr>
            <w:tcW w:w="3969" w:type="dxa"/>
            <w:tcBorders>
              <w:left w:val="single" w:sz="4" w:space="0" w:color="7F7F7F" w:themeColor="text1" w:themeTint="80"/>
            </w:tcBorders>
          </w:tcPr>
          <w:p w14:paraId="5AF66FA0" w14:textId="77777777" w:rsidR="00C07ECC" w:rsidRPr="00FC385B" w:rsidRDefault="00C07ECC" w:rsidP="00C07ECC"/>
        </w:tc>
      </w:tr>
      <w:tr w:rsidR="00C07ECC" w:rsidRPr="00FC385B" w14:paraId="3786338F" w14:textId="77777777" w:rsidTr="0001797F">
        <w:tc>
          <w:tcPr>
            <w:tcW w:w="1134" w:type="dxa"/>
          </w:tcPr>
          <w:p w14:paraId="1F6254B8" w14:textId="77777777" w:rsidR="00C07ECC" w:rsidRDefault="00C07ECC" w:rsidP="00C07ECC">
            <w:pPr>
              <w:jc w:val="right"/>
            </w:pPr>
            <w:r>
              <w:t>c)</w:t>
            </w:r>
          </w:p>
        </w:tc>
        <w:tc>
          <w:tcPr>
            <w:tcW w:w="3969" w:type="dxa"/>
            <w:tcBorders>
              <w:right w:val="single" w:sz="4" w:space="0" w:color="7F7F7F" w:themeColor="text1" w:themeTint="80"/>
            </w:tcBorders>
          </w:tcPr>
          <w:p w14:paraId="1A58D257" w14:textId="77777777" w:rsidR="00C07ECC" w:rsidRPr="00EF740D" w:rsidRDefault="00C07ECC" w:rsidP="00C07ECC"/>
        </w:tc>
        <w:tc>
          <w:tcPr>
            <w:tcW w:w="3969" w:type="dxa"/>
            <w:tcBorders>
              <w:left w:val="single" w:sz="4" w:space="0" w:color="7F7F7F" w:themeColor="text1" w:themeTint="80"/>
            </w:tcBorders>
          </w:tcPr>
          <w:p w14:paraId="5C8A0F9F" w14:textId="77777777" w:rsidR="00C07ECC" w:rsidRPr="00FC385B" w:rsidRDefault="00C07ECC" w:rsidP="00C07ECC"/>
        </w:tc>
      </w:tr>
      <w:tr w:rsidR="00C07ECC" w:rsidRPr="00FC385B" w14:paraId="4927BAC8" w14:textId="77777777" w:rsidTr="0001797F">
        <w:tc>
          <w:tcPr>
            <w:tcW w:w="1134" w:type="dxa"/>
          </w:tcPr>
          <w:p w14:paraId="3274C4E6" w14:textId="77777777" w:rsidR="00C07ECC" w:rsidRDefault="00C07ECC" w:rsidP="00C07ECC">
            <w:pPr>
              <w:jc w:val="right"/>
            </w:pPr>
            <w:r>
              <w:t>d)</w:t>
            </w:r>
          </w:p>
        </w:tc>
        <w:tc>
          <w:tcPr>
            <w:tcW w:w="3969" w:type="dxa"/>
            <w:tcBorders>
              <w:right w:val="single" w:sz="4" w:space="0" w:color="7F7F7F" w:themeColor="text1" w:themeTint="80"/>
            </w:tcBorders>
          </w:tcPr>
          <w:p w14:paraId="44B27E20" w14:textId="77777777" w:rsidR="00C07ECC" w:rsidRPr="00EF740D" w:rsidRDefault="00C07ECC" w:rsidP="00C07ECC"/>
        </w:tc>
        <w:tc>
          <w:tcPr>
            <w:tcW w:w="3969" w:type="dxa"/>
            <w:tcBorders>
              <w:left w:val="single" w:sz="4" w:space="0" w:color="7F7F7F" w:themeColor="text1" w:themeTint="80"/>
            </w:tcBorders>
          </w:tcPr>
          <w:p w14:paraId="0E9D71E9" w14:textId="77777777" w:rsidR="00C07ECC" w:rsidRPr="00FC385B" w:rsidRDefault="00C07ECC" w:rsidP="00C07ECC"/>
        </w:tc>
      </w:tr>
      <w:tr w:rsidR="00C07ECC" w:rsidRPr="00FC385B" w14:paraId="14405021" w14:textId="77777777" w:rsidTr="0001797F">
        <w:tc>
          <w:tcPr>
            <w:tcW w:w="1134" w:type="dxa"/>
          </w:tcPr>
          <w:p w14:paraId="14355AE8" w14:textId="77777777" w:rsidR="00C07ECC" w:rsidRDefault="00C07ECC" w:rsidP="00C07ECC">
            <w:pPr>
              <w:jc w:val="right"/>
            </w:pPr>
            <w:r>
              <w:t>e)</w:t>
            </w:r>
          </w:p>
        </w:tc>
        <w:tc>
          <w:tcPr>
            <w:tcW w:w="3969" w:type="dxa"/>
            <w:tcBorders>
              <w:right w:val="single" w:sz="4" w:space="0" w:color="7F7F7F" w:themeColor="text1" w:themeTint="80"/>
            </w:tcBorders>
          </w:tcPr>
          <w:p w14:paraId="5DED3E5C" w14:textId="77777777" w:rsidR="00C07ECC" w:rsidRPr="00EF740D" w:rsidRDefault="00C07ECC" w:rsidP="00C07ECC"/>
        </w:tc>
        <w:tc>
          <w:tcPr>
            <w:tcW w:w="3969" w:type="dxa"/>
            <w:tcBorders>
              <w:left w:val="single" w:sz="4" w:space="0" w:color="7F7F7F" w:themeColor="text1" w:themeTint="80"/>
            </w:tcBorders>
          </w:tcPr>
          <w:p w14:paraId="717E4595" w14:textId="77777777" w:rsidR="00C07ECC" w:rsidRPr="00FC385B" w:rsidRDefault="00C07ECC" w:rsidP="00C07ECC"/>
        </w:tc>
      </w:tr>
      <w:tr w:rsidR="00C07ECC" w:rsidRPr="00FC385B" w14:paraId="0AFE3DAC" w14:textId="77777777" w:rsidTr="0001797F">
        <w:tc>
          <w:tcPr>
            <w:tcW w:w="1134" w:type="dxa"/>
          </w:tcPr>
          <w:p w14:paraId="024EC427" w14:textId="77777777" w:rsidR="00C07ECC" w:rsidRDefault="00C07ECC" w:rsidP="00C07ECC">
            <w:pPr>
              <w:jc w:val="right"/>
            </w:pPr>
            <w:r>
              <w:t>f)</w:t>
            </w:r>
          </w:p>
        </w:tc>
        <w:tc>
          <w:tcPr>
            <w:tcW w:w="3969" w:type="dxa"/>
            <w:tcBorders>
              <w:right w:val="single" w:sz="4" w:space="0" w:color="7F7F7F" w:themeColor="text1" w:themeTint="80"/>
            </w:tcBorders>
          </w:tcPr>
          <w:p w14:paraId="22C7CE8E" w14:textId="77777777" w:rsidR="00C07ECC" w:rsidRPr="00EF740D" w:rsidRDefault="00C07ECC" w:rsidP="00C07ECC"/>
        </w:tc>
        <w:tc>
          <w:tcPr>
            <w:tcW w:w="3969" w:type="dxa"/>
            <w:tcBorders>
              <w:left w:val="single" w:sz="4" w:space="0" w:color="7F7F7F" w:themeColor="text1" w:themeTint="80"/>
            </w:tcBorders>
          </w:tcPr>
          <w:p w14:paraId="664BF4E1" w14:textId="77777777" w:rsidR="00C07ECC" w:rsidRPr="00FC385B" w:rsidRDefault="00C07ECC" w:rsidP="00C07ECC"/>
        </w:tc>
      </w:tr>
      <w:tr w:rsidR="00C07ECC" w:rsidRPr="00FC385B" w14:paraId="09C77462" w14:textId="77777777" w:rsidTr="0001797F">
        <w:tc>
          <w:tcPr>
            <w:tcW w:w="1134" w:type="dxa"/>
          </w:tcPr>
          <w:p w14:paraId="5690B278" w14:textId="77777777" w:rsidR="00C07ECC" w:rsidRDefault="00C07ECC" w:rsidP="00C07ECC">
            <w:pPr>
              <w:jc w:val="right"/>
            </w:pPr>
            <w:r>
              <w:t>g)</w:t>
            </w:r>
          </w:p>
        </w:tc>
        <w:tc>
          <w:tcPr>
            <w:tcW w:w="3969" w:type="dxa"/>
            <w:tcBorders>
              <w:right w:val="single" w:sz="4" w:space="0" w:color="7F7F7F" w:themeColor="text1" w:themeTint="80"/>
            </w:tcBorders>
          </w:tcPr>
          <w:p w14:paraId="081B8E46" w14:textId="77777777" w:rsidR="00C07ECC" w:rsidRPr="00EF740D" w:rsidRDefault="00C07ECC" w:rsidP="00C07ECC"/>
        </w:tc>
        <w:tc>
          <w:tcPr>
            <w:tcW w:w="3969" w:type="dxa"/>
            <w:tcBorders>
              <w:left w:val="single" w:sz="4" w:space="0" w:color="7F7F7F" w:themeColor="text1" w:themeTint="80"/>
            </w:tcBorders>
          </w:tcPr>
          <w:p w14:paraId="242DBD64" w14:textId="77777777" w:rsidR="00C07ECC" w:rsidRPr="00FC385B" w:rsidRDefault="00C07ECC" w:rsidP="00C07ECC"/>
        </w:tc>
      </w:tr>
      <w:tr w:rsidR="00C07ECC" w:rsidRPr="00FC385B" w14:paraId="28C448AB" w14:textId="77777777" w:rsidTr="0001797F">
        <w:tc>
          <w:tcPr>
            <w:tcW w:w="1134" w:type="dxa"/>
          </w:tcPr>
          <w:p w14:paraId="43C878EA" w14:textId="77777777" w:rsidR="00C07ECC" w:rsidRDefault="00C07ECC" w:rsidP="00C07ECC">
            <w:pPr>
              <w:jc w:val="right"/>
            </w:pPr>
            <w:r>
              <w:lastRenderedPageBreak/>
              <w:t>h)</w:t>
            </w:r>
          </w:p>
        </w:tc>
        <w:tc>
          <w:tcPr>
            <w:tcW w:w="3969" w:type="dxa"/>
            <w:tcBorders>
              <w:right w:val="single" w:sz="4" w:space="0" w:color="7F7F7F" w:themeColor="text1" w:themeTint="80"/>
            </w:tcBorders>
          </w:tcPr>
          <w:p w14:paraId="7CD39460" w14:textId="77777777" w:rsidR="00C07ECC" w:rsidRPr="00EF740D" w:rsidRDefault="00C07ECC" w:rsidP="00C07ECC"/>
        </w:tc>
        <w:tc>
          <w:tcPr>
            <w:tcW w:w="3969" w:type="dxa"/>
            <w:tcBorders>
              <w:left w:val="single" w:sz="4" w:space="0" w:color="7F7F7F" w:themeColor="text1" w:themeTint="80"/>
            </w:tcBorders>
          </w:tcPr>
          <w:p w14:paraId="5BF0323E" w14:textId="77777777" w:rsidR="00C07ECC" w:rsidRPr="00FC385B" w:rsidRDefault="00C07ECC" w:rsidP="00C07ECC"/>
        </w:tc>
      </w:tr>
      <w:tr w:rsidR="00C07ECC" w:rsidRPr="00FC385B" w14:paraId="1E7FC395" w14:textId="77777777" w:rsidTr="0001797F">
        <w:tc>
          <w:tcPr>
            <w:tcW w:w="1134" w:type="dxa"/>
          </w:tcPr>
          <w:p w14:paraId="0D24A14A" w14:textId="77777777" w:rsidR="00C07ECC" w:rsidRDefault="00C07ECC" w:rsidP="001937B8">
            <w:pPr>
              <w:pStyle w:val="Standardfett"/>
            </w:pPr>
            <w:r>
              <w:t>10.2.5.3</w:t>
            </w:r>
          </w:p>
        </w:tc>
        <w:tc>
          <w:tcPr>
            <w:tcW w:w="3969" w:type="dxa"/>
            <w:tcBorders>
              <w:right w:val="single" w:sz="4" w:space="0" w:color="7F7F7F" w:themeColor="text1" w:themeTint="80"/>
            </w:tcBorders>
          </w:tcPr>
          <w:p w14:paraId="514C4D34" w14:textId="77777777" w:rsidR="00C07ECC" w:rsidRPr="00AD09D4" w:rsidRDefault="00C07ECC" w:rsidP="001937B8">
            <w:pPr>
              <w:pStyle w:val="Standardfett"/>
            </w:pPr>
            <w:r w:rsidRPr="00AD09D4">
              <w:t>Ergebnisse der Bewertung</w:t>
            </w:r>
          </w:p>
        </w:tc>
        <w:tc>
          <w:tcPr>
            <w:tcW w:w="3969" w:type="dxa"/>
            <w:tcBorders>
              <w:left w:val="single" w:sz="4" w:space="0" w:color="7F7F7F" w:themeColor="text1" w:themeTint="80"/>
            </w:tcBorders>
          </w:tcPr>
          <w:p w14:paraId="773A9C01" w14:textId="77777777" w:rsidR="00C07ECC" w:rsidRPr="00FC385B" w:rsidRDefault="00C07ECC" w:rsidP="00C07ECC"/>
        </w:tc>
      </w:tr>
      <w:tr w:rsidR="00C07ECC" w:rsidRPr="00FC385B" w14:paraId="7CAB9C8D" w14:textId="77777777" w:rsidTr="0001797F">
        <w:tc>
          <w:tcPr>
            <w:tcW w:w="1134" w:type="dxa"/>
          </w:tcPr>
          <w:p w14:paraId="267EF04A" w14:textId="77777777" w:rsidR="00C07ECC" w:rsidRDefault="00C07ECC" w:rsidP="00C07ECC">
            <w:pPr>
              <w:jc w:val="both"/>
            </w:pPr>
          </w:p>
        </w:tc>
        <w:tc>
          <w:tcPr>
            <w:tcW w:w="3969" w:type="dxa"/>
            <w:tcBorders>
              <w:right w:val="single" w:sz="4" w:space="0" w:color="7F7F7F" w:themeColor="text1" w:themeTint="80"/>
            </w:tcBorders>
          </w:tcPr>
          <w:p w14:paraId="6ED51375" w14:textId="77777777" w:rsidR="00C07ECC" w:rsidRPr="00EF740D" w:rsidRDefault="00C07ECC" w:rsidP="00C07ECC"/>
        </w:tc>
        <w:tc>
          <w:tcPr>
            <w:tcW w:w="3969" w:type="dxa"/>
            <w:tcBorders>
              <w:left w:val="single" w:sz="4" w:space="0" w:color="7F7F7F" w:themeColor="text1" w:themeTint="80"/>
            </w:tcBorders>
          </w:tcPr>
          <w:p w14:paraId="7F5861C4" w14:textId="77777777" w:rsidR="00C07ECC" w:rsidRPr="00FC385B" w:rsidRDefault="00C07ECC" w:rsidP="00C07ECC"/>
        </w:tc>
      </w:tr>
      <w:tr w:rsidR="00C07ECC" w:rsidRPr="00FC385B" w14:paraId="7431406F" w14:textId="77777777" w:rsidTr="0001797F">
        <w:tc>
          <w:tcPr>
            <w:tcW w:w="1134" w:type="dxa"/>
          </w:tcPr>
          <w:p w14:paraId="5EA1D345" w14:textId="77777777" w:rsidR="00C07ECC" w:rsidRDefault="00C07ECC" w:rsidP="00C07ECC">
            <w:pPr>
              <w:jc w:val="right"/>
            </w:pPr>
            <w:r>
              <w:t>a)</w:t>
            </w:r>
          </w:p>
        </w:tc>
        <w:tc>
          <w:tcPr>
            <w:tcW w:w="3969" w:type="dxa"/>
            <w:tcBorders>
              <w:right w:val="single" w:sz="4" w:space="0" w:color="7F7F7F" w:themeColor="text1" w:themeTint="80"/>
            </w:tcBorders>
          </w:tcPr>
          <w:p w14:paraId="0132D643" w14:textId="77777777" w:rsidR="00C07ECC" w:rsidRPr="00EF740D" w:rsidRDefault="00C07ECC" w:rsidP="00C07ECC"/>
        </w:tc>
        <w:tc>
          <w:tcPr>
            <w:tcW w:w="3969" w:type="dxa"/>
            <w:tcBorders>
              <w:left w:val="single" w:sz="4" w:space="0" w:color="7F7F7F" w:themeColor="text1" w:themeTint="80"/>
            </w:tcBorders>
          </w:tcPr>
          <w:p w14:paraId="165273CD" w14:textId="77777777" w:rsidR="00C07ECC" w:rsidRPr="00FC385B" w:rsidRDefault="00C07ECC" w:rsidP="00C07ECC"/>
        </w:tc>
      </w:tr>
      <w:tr w:rsidR="00C07ECC" w:rsidRPr="00FC385B" w14:paraId="025B6694" w14:textId="77777777" w:rsidTr="0001797F">
        <w:tc>
          <w:tcPr>
            <w:tcW w:w="1134" w:type="dxa"/>
          </w:tcPr>
          <w:p w14:paraId="2081DA2D" w14:textId="77777777" w:rsidR="00C07ECC" w:rsidRDefault="00C07ECC" w:rsidP="00C07ECC">
            <w:pPr>
              <w:jc w:val="right"/>
            </w:pPr>
            <w:r>
              <w:t>b)</w:t>
            </w:r>
          </w:p>
        </w:tc>
        <w:tc>
          <w:tcPr>
            <w:tcW w:w="3969" w:type="dxa"/>
            <w:tcBorders>
              <w:right w:val="single" w:sz="4" w:space="0" w:color="7F7F7F" w:themeColor="text1" w:themeTint="80"/>
            </w:tcBorders>
          </w:tcPr>
          <w:p w14:paraId="309BA52C" w14:textId="77777777" w:rsidR="00C07ECC" w:rsidRPr="00EF740D" w:rsidRDefault="00C07ECC" w:rsidP="00C07ECC"/>
        </w:tc>
        <w:tc>
          <w:tcPr>
            <w:tcW w:w="3969" w:type="dxa"/>
            <w:tcBorders>
              <w:left w:val="single" w:sz="4" w:space="0" w:color="7F7F7F" w:themeColor="text1" w:themeTint="80"/>
            </w:tcBorders>
          </w:tcPr>
          <w:p w14:paraId="5E1C64FF" w14:textId="77777777" w:rsidR="00C07ECC" w:rsidRPr="00FC385B" w:rsidRDefault="00C07ECC" w:rsidP="00C07ECC"/>
        </w:tc>
      </w:tr>
      <w:tr w:rsidR="00C07ECC" w:rsidRPr="00FC385B" w14:paraId="4BA816F4" w14:textId="77777777" w:rsidTr="0001797F">
        <w:tc>
          <w:tcPr>
            <w:tcW w:w="1134" w:type="dxa"/>
          </w:tcPr>
          <w:p w14:paraId="077AEA60" w14:textId="77777777" w:rsidR="00C07ECC" w:rsidRDefault="00C07ECC" w:rsidP="00C07ECC">
            <w:pPr>
              <w:jc w:val="right"/>
            </w:pPr>
            <w:r>
              <w:t>c)</w:t>
            </w:r>
          </w:p>
        </w:tc>
        <w:tc>
          <w:tcPr>
            <w:tcW w:w="3969" w:type="dxa"/>
            <w:tcBorders>
              <w:right w:val="single" w:sz="4" w:space="0" w:color="7F7F7F" w:themeColor="text1" w:themeTint="80"/>
            </w:tcBorders>
          </w:tcPr>
          <w:p w14:paraId="117E179B" w14:textId="77777777" w:rsidR="00C07ECC" w:rsidRPr="00EF740D" w:rsidRDefault="00C07ECC" w:rsidP="00C07ECC"/>
        </w:tc>
        <w:tc>
          <w:tcPr>
            <w:tcW w:w="3969" w:type="dxa"/>
            <w:tcBorders>
              <w:left w:val="single" w:sz="4" w:space="0" w:color="7F7F7F" w:themeColor="text1" w:themeTint="80"/>
            </w:tcBorders>
          </w:tcPr>
          <w:p w14:paraId="2D5C5EA8" w14:textId="77777777" w:rsidR="00C07ECC" w:rsidRPr="00FC385B" w:rsidRDefault="00C07ECC" w:rsidP="00C07ECC"/>
        </w:tc>
      </w:tr>
      <w:tr w:rsidR="00C07ECC" w:rsidRPr="00FC385B" w14:paraId="38256161" w14:textId="77777777" w:rsidTr="0001797F">
        <w:tc>
          <w:tcPr>
            <w:tcW w:w="1134" w:type="dxa"/>
          </w:tcPr>
          <w:p w14:paraId="0A856E84" w14:textId="77777777" w:rsidR="00C07ECC" w:rsidRDefault="00C07ECC" w:rsidP="001937B8">
            <w:pPr>
              <w:pStyle w:val="Standardfett"/>
            </w:pPr>
            <w:r>
              <w:t>10.2.6</w:t>
            </w:r>
          </w:p>
        </w:tc>
        <w:tc>
          <w:tcPr>
            <w:tcW w:w="3969" w:type="dxa"/>
            <w:tcBorders>
              <w:right w:val="single" w:sz="4" w:space="0" w:color="7F7F7F" w:themeColor="text1" w:themeTint="80"/>
            </w:tcBorders>
          </w:tcPr>
          <w:p w14:paraId="3BED6DE8" w14:textId="77777777" w:rsidR="00C07ECC" w:rsidRPr="00AD09D4" w:rsidRDefault="00C07ECC" w:rsidP="001937B8">
            <w:pPr>
              <w:pStyle w:val="Standardfett"/>
            </w:pPr>
            <w:r w:rsidRPr="00AD09D4">
              <w:t>Interne Audits</w:t>
            </w:r>
          </w:p>
        </w:tc>
        <w:tc>
          <w:tcPr>
            <w:tcW w:w="3969" w:type="dxa"/>
            <w:tcBorders>
              <w:left w:val="single" w:sz="4" w:space="0" w:color="7F7F7F" w:themeColor="text1" w:themeTint="80"/>
            </w:tcBorders>
          </w:tcPr>
          <w:p w14:paraId="1E9E40B7" w14:textId="77777777" w:rsidR="00C07ECC" w:rsidRPr="00FC385B" w:rsidRDefault="00C07ECC" w:rsidP="00C07ECC"/>
        </w:tc>
      </w:tr>
      <w:tr w:rsidR="00C07ECC" w:rsidRPr="00FC385B" w14:paraId="6F8334BA" w14:textId="77777777" w:rsidTr="0001797F">
        <w:tc>
          <w:tcPr>
            <w:tcW w:w="1134" w:type="dxa"/>
          </w:tcPr>
          <w:p w14:paraId="0D15A939" w14:textId="77777777" w:rsidR="00C07ECC" w:rsidRDefault="00C07ECC" w:rsidP="00C07ECC">
            <w:pPr>
              <w:jc w:val="both"/>
            </w:pPr>
          </w:p>
        </w:tc>
        <w:tc>
          <w:tcPr>
            <w:tcW w:w="3969" w:type="dxa"/>
            <w:tcBorders>
              <w:right w:val="single" w:sz="4" w:space="0" w:color="7F7F7F" w:themeColor="text1" w:themeTint="80"/>
            </w:tcBorders>
          </w:tcPr>
          <w:p w14:paraId="1309A12A" w14:textId="77777777" w:rsidR="00C07ECC" w:rsidRPr="00EF740D" w:rsidRDefault="00C07ECC" w:rsidP="00C07ECC"/>
        </w:tc>
        <w:tc>
          <w:tcPr>
            <w:tcW w:w="3969" w:type="dxa"/>
            <w:tcBorders>
              <w:left w:val="single" w:sz="4" w:space="0" w:color="7F7F7F" w:themeColor="text1" w:themeTint="80"/>
            </w:tcBorders>
          </w:tcPr>
          <w:p w14:paraId="7378773C" w14:textId="77777777" w:rsidR="00C07ECC" w:rsidRPr="00FC385B" w:rsidRDefault="00C07ECC" w:rsidP="00C07ECC"/>
        </w:tc>
      </w:tr>
      <w:tr w:rsidR="00C07ECC" w:rsidRPr="00FC385B" w14:paraId="1173EDF7" w14:textId="77777777" w:rsidTr="0001797F">
        <w:tc>
          <w:tcPr>
            <w:tcW w:w="1134" w:type="dxa"/>
          </w:tcPr>
          <w:p w14:paraId="178AAE32" w14:textId="77777777" w:rsidR="00C07ECC" w:rsidRDefault="00C07ECC" w:rsidP="00C07ECC">
            <w:pPr>
              <w:jc w:val="both"/>
            </w:pPr>
            <w:r>
              <w:t>10.2.6.1</w:t>
            </w:r>
          </w:p>
        </w:tc>
        <w:tc>
          <w:tcPr>
            <w:tcW w:w="3969" w:type="dxa"/>
            <w:tcBorders>
              <w:right w:val="single" w:sz="4" w:space="0" w:color="7F7F7F" w:themeColor="text1" w:themeTint="80"/>
            </w:tcBorders>
          </w:tcPr>
          <w:p w14:paraId="3E4979EC" w14:textId="77777777" w:rsidR="00C07ECC" w:rsidRPr="00EF740D" w:rsidRDefault="00C07ECC" w:rsidP="00C07ECC"/>
        </w:tc>
        <w:tc>
          <w:tcPr>
            <w:tcW w:w="3969" w:type="dxa"/>
            <w:tcBorders>
              <w:left w:val="single" w:sz="4" w:space="0" w:color="7F7F7F" w:themeColor="text1" w:themeTint="80"/>
            </w:tcBorders>
          </w:tcPr>
          <w:p w14:paraId="23D730B2" w14:textId="77777777" w:rsidR="00C07ECC" w:rsidRPr="00FC385B" w:rsidRDefault="00C07ECC" w:rsidP="00C07ECC"/>
        </w:tc>
      </w:tr>
      <w:tr w:rsidR="00C07ECC" w:rsidRPr="00FC385B" w14:paraId="3D2E8D19" w14:textId="77777777" w:rsidTr="0001797F">
        <w:tc>
          <w:tcPr>
            <w:tcW w:w="1134" w:type="dxa"/>
          </w:tcPr>
          <w:p w14:paraId="277CD348" w14:textId="77777777" w:rsidR="00C07ECC" w:rsidRDefault="00C07ECC" w:rsidP="00C07ECC">
            <w:pPr>
              <w:jc w:val="both"/>
            </w:pPr>
            <w:r>
              <w:t>10.2.6.2</w:t>
            </w:r>
          </w:p>
        </w:tc>
        <w:tc>
          <w:tcPr>
            <w:tcW w:w="3969" w:type="dxa"/>
            <w:tcBorders>
              <w:right w:val="single" w:sz="4" w:space="0" w:color="7F7F7F" w:themeColor="text1" w:themeTint="80"/>
            </w:tcBorders>
          </w:tcPr>
          <w:p w14:paraId="7AC22D9F" w14:textId="77777777" w:rsidR="00C07ECC" w:rsidRPr="00EF740D" w:rsidRDefault="00C07ECC" w:rsidP="00C07ECC"/>
        </w:tc>
        <w:tc>
          <w:tcPr>
            <w:tcW w:w="3969" w:type="dxa"/>
            <w:tcBorders>
              <w:left w:val="single" w:sz="4" w:space="0" w:color="7F7F7F" w:themeColor="text1" w:themeTint="80"/>
            </w:tcBorders>
          </w:tcPr>
          <w:p w14:paraId="065D1D02" w14:textId="77777777" w:rsidR="00C07ECC" w:rsidRPr="00FC385B" w:rsidRDefault="00C07ECC" w:rsidP="00C07ECC"/>
        </w:tc>
      </w:tr>
      <w:tr w:rsidR="00C07ECC" w:rsidRPr="00FC385B" w14:paraId="45B1FD57" w14:textId="77777777" w:rsidTr="0001797F">
        <w:tc>
          <w:tcPr>
            <w:tcW w:w="1134" w:type="dxa"/>
          </w:tcPr>
          <w:p w14:paraId="3DE7DAD7" w14:textId="77777777" w:rsidR="00C07ECC" w:rsidRDefault="00C07ECC" w:rsidP="00C07ECC">
            <w:pPr>
              <w:jc w:val="both"/>
            </w:pPr>
            <w:r>
              <w:t>10.2.6.3</w:t>
            </w:r>
          </w:p>
        </w:tc>
        <w:tc>
          <w:tcPr>
            <w:tcW w:w="3969" w:type="dxa"/>
            <w:tcBorders>
              <w:right w:val="single" w:sz="4" w:space="0" w:color="7F7F7F" w:themeColor="text1" w:themeTint="80"/>
            </w:tcBorders>
          </w:tcPr>
          <w:p w14:paraId="02C32D05" w14:textId="77777777" w:rsidR="00C07ECC" w:rsidRPr="00EF740D" w:rsidRDefault="00C07ECC" w:rsidP="00C07ECC"/>
        </w:tc>
        <w:tc>
          <w:tcPr>
            <w:tcW w:w="3969" w:type="dxa"/>
            <w:tcBorders>
              <w:left w:val="single" w:sz="4" w:space="0" w:color="7F7F7F" w:themeColor="text1" w:themeTint="80"/>
            </w:tcBorders>
          </w:tcPr>
          <w:p w14:paraId="14A2D42A" w14:textId="77777777" w:rsidR="00C07ECC" w:rsidRPr="00FC385B" w:rsidRDefault="00C07ECC" w:rsidP="00C07ECC"/>
        </w:tc>
      </w:tr>
      <w:tr w:rsidR="00C07ECC" w:rsidRPr="00FC385B" w14:paraId="1289C9DE" w14:textId="77777777" w:rsidTr="0001797F">
        <w:tc>
          <w:tcPr>
            <w:tcW w:w="1134" w:type="dxa"/>
          </w:tcPr>
          <w:p w14:paraId="5850D848" w14:textId="77777777" w:rsidR="00C07ECC" w:rsidRDefault="00C07ECC" w:rsidP="00C07ECC">
            <w:pPr>
              <w:jc w:val="both"/>
            </w:pPr>
            <w:r>
              <w:t>10.2.6.4</w:t>
            </w:r>
          </w:p>
        </w:tc>
        <w:tc>
          <w:tcPr>
            <w:tcW w:w="3969" w:type="dxa"/>
            <w:tcBorders>
              <w:right w:val="single" w:sz="4" w:space="0" w:color="7F7F7F" w:themeColor="text1" w:themeTint="80"/>
            </w:tcBorders>
          </w:tcPr>
          <w:p w14:paraId="30862EA7" w14:textId="77777777" w:rsidR="00C07ECC" w:rsidRPr="00EF740D" w:rsidRDefault="00C07ECC" w:rsidP="00C07ECC"/>
        </w:tc>
        <w:tc>
          <w:tcPr>
            <w:tcW w:w="3969" w:type="dxa"/>
            <w:tcBorders>
              <w:left w:val="single" w:sz="4" w:space="0" w:color="7F7F7F" w:themeColor="text1" w:themeTint="80"/>
            </w:tcBorders>
          </w:tcPr>
          <w:p w14:paraId="26B8971C" w14:textId="77777777" w:rsidR="00C07ECC" w:rsidRPr="00FC385B" w:rsidRDefault="00C07ECC" w:rsidP="00C07ECC"/>
        </w:tc>
      </w:tr>
      <w:tr w:rsidR="00C07ECC" w:rsidRPr="00FC385B" w14:paraId="5654DA9B" w14:textId="77777777" w:rsidTr="0001797F">
        <w:tc>
          <w:tcPr>
            <w:tcW w:w="1134" w:type="dxa"/>
          </w:tcPr>
          <w:p w14:paraId="4B120212" w14:textId="77777777" w:rsidR="00C07ECC" w:rsidRDefault="00C07ECC" w:rsidP="00C07ECC">
            <w:pPr>
              <w:jc w:val="both"/>
            </w:pPr>
          </w:p>
        </w:tc>
        <w:tc>
          <w:tcPr>
            <w:tcW w:w="3969" w:type="dxa"/>
            <w:tcBorders>
              <w:right w:val="single" w:sz="4" w:space="0" w:color="7F7F7F" w:themeColor="text1" w:themeTint="80"/>
            </w:tcBorders>
          </w:tcPr>
          <w:p w14:paraId="0CE63DC4" w14:textId="77777777" w:rsidR="00C07ECC" w:rsidRPr="00EF740D" w:rsidRDefault="00C07ECC" w:rsidP="00C07ECC"/>
        </w:tc>
        <w:tc>
          <w:tcPr>
            <w:tcW w:w="3969" w:type="dxa"/>
            <w:tcBorders>
              <w:left w:val="single" w:sz="4" w:space="0" w:color="7F7F7F" w:themeColor="text1" w:themeTint="80"/>
            </w:tcBorders>
          </w:tcPr>
          <w:p w14:paraId="77DC37C8" w14:textId="77777777" w:rsidR="00C07ECC" w:rsidRPr="00FC385B" w:rsidRDefault="00C07ECC" w:rsidP="00C07ECC"/>
        </w:tc>
      </w:tr>
      <w:tr w:rsidR="00AD09D4" w:rsidRPr="00FC385B" w14:paraId="202A065D" w14:textId="77777777" w:rsidTr="0001797F">
        <w:tc>
          <w:tcPr>
            <w:tcW w:w="1134" w:type="dxa"/>
          </w:tcPr>
          <w:p w14:paraId="10535C54" w14:textId="77777777" w:rsidR="00AD09D4" w:rsidRDefault="00AD09D4" w:rsidP="00AD09D4">
            <w:pPr>
              <w:jc w:val="right"/>
            </w:pPr>
            <w:r>
              <w:t>a)</w:t>
            </w:r>
          </w:p>
        </w:tc>
        <w:tc>
          <w:tcPr>
            <w:tcW w:w="3969" w:type="dxa"/>
            <w:tcBorders>
              <w:right w:val="single" w:sz="4" w:space="0" w:color="7F7F7F" w:themeColor="text1" w:themeTint="80"/>
            </w:tcBorders>
          </w:tcPr>
          <w:p w14:paraId="6909CB32" w14:textId="77777777" w:rsidR="00AD09D4" w:rsidRPr="00EF740D" w:rsidRDefault="00AD09D4" w:rsidP="00AD09D4"/>
        </w:tc>
        <w:tc>
          <w:tcPr>
            <w:tcW w:w="3969" w:type="dxa"/>
            <w:tcBorders>
              <w:left w:val="single" w:sz="4" w:space="0" w:color="7F7F7F" w:themeColor="text1" w:themeTint="80"/>
            </w:tcBorders>
          </w:tcPr>
          <w:p w14:paraId="37C51E59" w14:textId="77777777" w:rsidR="00AD09D4" w:rsidRPr="00FC385B" w:rsidRDefault="00AD09D4" w:rsidP="00AD09D4"/>
        </w:tc>
      </w:tr>
      <w:tr w:rsidR="00AD09D4" w:rsidRPr="00FC385B" w14:paraId="568A99C3" w14:textId="77777777" w:rsidTr="0001797F">
        <w:tc>
          <w:tcPr>
            <w:tcW w:w="1134" w:type="dxa"/>
          </w:tcPr>
          <w:p w14:paraId="0742E2F3" w14:textId="77777777" w:rsidR="00AD09D4" w:rsidRDefault="00AD09D4" w:rsidP="00AD09D4">
            <w:pPr>
              <w:jc w:val="right"/>
            </w:pPr>
            <w:r>
              <w:t>b)</w:t>
            </w:r>
          </w:p>
        </w:tc>
        <w:tc>
          <w:tcPr>
            <w:tcW w:w="3969" w:type="dxa"/>
            <w:tcBorders>
              <w:right w:val="single" w:sz="4" w:space="0" w:color="7F7F7F" w:themeColor="text1" w:themeTint="80"/>
            </w:tcBorders>
          </w:tcPr>
          <w:p w14:paraId="2C092A7E" w14:textId="77777777" w:rsidR="00AD09D4" w:rsidRPr="00EF740D" w:rsidRDefault="00AD09D4" w:rsidP="00AD09D4"/>
        </w:tc>
        <w:tc>
          <w:tcPr>
            <w:tcW w:w="3969" w:type="dxa"/>
            <w:tcBorders>
              <w:left w:val="single" w:sz="4" w:space="0" w:color="7F7F7F" w:themeColor="text1" w:themeTint="80"/>
            </w:tcBorders>
          </w:tcPr>
          <w:p w14:paraId="76AFEFAC" w14:textId="77777777" w:rsidR="00AD09D4" w:rsidRPr="00FC385B" w:rsidRDefault="00AD09D4" w:rsidP="00AD09D4"/>
        </w:tc>
      </w:tr>
      <w:tr w:rsidR="00AD09D4" w:rsidRPr="00FC385B" w14:paraId="1FF26EC2" w14:textId="77777777" w:rsidTr="0001797F">
        <w:tc>
          <w:tcPr>
            <w:tcW w:w="1134" w:type="dxa"/>
          </w:tcPr>
          <w:p w14:paraId="1E39A67B" w14:textId="77777777" w:rsidR="00AD09D4" w:rsidRDefault="00AD09D4" w:rsidP="00AD09D4">
            <w:pPr>
              <w:jc w:val="right"/>
            </w:pPr>
            <w:r>
              <w:t>c)</w:t>
            </w:r>
          </w:p>
        </w:tc>
        <w:tc>
          <w:tcPr>
            <w:tcW w:w="3969" w:type="dxa"/>
            <w:tcBorders>
              <w:right w:val="single" w:sz="4" w:space="0" w:color="7F7F7F" w:themeColor="text1" w:themeTint="80"/>
            </w:tcBorders>
          </w:tcPr>
          <w:p w14:paraId="24B491F4" w14:textId="77777777" w:rsidR="00AD09D4" w:rsidRPr="00EF740D" w:rsidRDefault="00AD09D4" w:rsidP="00AD09D4"/>
        </w:tc>
        <w:tc>
          <w:tcPr>
            <w:tcW w:w="3969" w:type="dxa"/>
            <w:tcBorders>
              <w:left w:val="single" w:sz="4" w:space="0" w:color="7F7F7F" w:themeColor="text1" w:themeTint="80"/>
            </w:tcBorders>
          </w:tcPr>
          <w:p w14:paraId="3E500C3E" w14:textId="77777777" w:rsidR="00AD09D4" w:rsidRPr="00FC385B" w:rsidRDefault="00AD09D4" w:rsidP="00AD09D4"/>
        </w:tc>
      </w:tr>
      <w:tr w:rsidR="00AD09D4" w:rsidRPr="00FC385B" w14:paraId="236ED1E9" w14:textId="77777777" w:rsidTr="0001797F">
        <w:tc>
          <w:tcPr>
            <w:tcW w:w="1134" w:type="dxa"/>
          </w:tcPr>
          <w:p w14:paraId="328FBFDA" w14:textId="77777777" w:rsidR="00AD09D4" w:rsidRDefault="00AD09D4" w:rsidP="00AD09D4">
            <w:pPr>
              <w:jc w:val="right"/>
            </w:pPr>
            <w:r>
              <w:t>d)</w:t>
            </w:r>
          </w:p>
        </w:tc>
        <w:tc>
          <w:tcPr>
            <w:tcW w:w="3969" w:type="dxa"/>
            <w:tcBorders>
              <w:right w:val="single" w:sz="4" w:space="0" w:color="7F7F7F" w:themeColor="text1" w:themeTint="80"/>
            </w:tcBorders>
          </w:tcPr>
          <w:p w14:paraId="4FBFCA96" w14:textId="77777777" w:rsidR="00AD09D4" w:rsidRPr="00EF740D" w:rsidRDefault="00AD09D4" w:rsidP="00AD09D4"/>
        </w:tc>
        <w:tc>
          <w:tcPr>
            <w:tcW w:w="3969" w:type="dxa"/>
            <w:tcBorders>
              <w:left w:val="single" w:sz="4" w:space="0" w:color="7F7F7F" w:themeColor="text1" w:themeTint="80"/>
            </w:tcBorders>
          </w:tcPr>
          <w:p w14:paraId="0BCBC5C5" w14:textId="77777777" w:rsidR="00AD09D4" w:rsidRPr="00FC385B" w:rsidRDefault="00AD09D4" w:rsidP="00AD09D4"/>
        </w:tc>
      </w:tr>
      <w:tr w:rsidR="00AD09D4" w:rsidRPr="00FC385B" w14:paraId="27EFC42A" w14:textId="77777777" w:rsidTr="0001797F">
        <w:tc>
          <w:tcPr>
            <w:tcW w:w="1134" w:type="dxa"/>
          </w:tcPr>
          <w:p w14:paraId="6D77AC16" w14:textId="77777777" w:rsidR="00AD09D4" w:rsidRDefault="00AD09D4" w:rsidP="00AD09D4">
            <w:pPr>
              <w:jc w:val="right"/>
            </w:pPr>
            <w:r>
              <w:t>e)</w:t>
            </w:r>
          </w:p>
        </w:tc>
        <w:tc>
          <w:tcPr>
            <w:tcW w:w="3969" w:type="dxa"/>
            <w:tcBorders>
              <w:right w:val="single" w:sz="4" w:space="0" w:color="7F7F7F" w:themeColor="text1" w:themeTint="80"/>
            </w:tcBorders>
          </w:tcPr>
          <w:p w14:paraId="2311BD08" w14:textId="77777777" w:rsidR="00AD09D4" w:rsidRPr="00EF740D" w:rsidRDefault="00AD09D4" w:rsidP="00AD09D4"/>
        </w:tc>
        <w:tc>
          <w:tcPr>
            <w:tcW w:w="3969" w:type="dxa"/>
            <w:tcBorders>
              <w:left w:val="single" w:sz="4" w:space="0" w:color="7F7F7F" w:themeColor="text1" w:themeTint="80"/>
            </w:tcBorders>
          </w:tcPr>
          <w:p w14:paraId="7A8DAB41" w14:textId="77777777" w:rsidR="00AD09D4" w:rsidRPr="00FC385B" w:rsidRDefault="00AD09D4" w:rsidP="00AD09D4"/>
        </w:tc>
      </w:tr>
      <w:tr w:rsidR="00AD09D4" w:rsidRPr="00FC385B" w14:paraId="59838455" w14:textId="77777777" w:rsidTr="0001797F">
        <w:tc>
          <w:tcPr>
            <w:tcW w:w="1134" w:type="dxa"/>
          </w:tcPr>
          <w:p w14:paraId="34455A4C" w14:textId="77777777" w:rsidR="00AD09D4" w:rsidRDefault="00AD09D4" w:rsidP="001937B8">
            <w:pPr>
              <w:pStyle w:val="Standardfett"/>
            </w:pPr>
            <w:r>
              <w:t>10.2.7</w:t>
            </w:r>
          </w:p>
        </w:tc>
        <w:tc>
          <w:tcPr>
            <w:tcW w:w="3969" w:type="dxa"/>
            <w:tcBorders>
              <w:right w:val="single" w:sz="4" w:space="0" w:color="7F7F7F" w:themeColor="text1" w:themeTint="80"/>
            </w:tcBorders>
          </w:tcPr>
          <w:p w14:paraId="63A5E3AF" w14:textId="77777777" w:rsidR="00AD09D4" w:rsidRPr="00AD09D4" w:rsidRDefault="00AD09D4" w:rsidP="001937B8">
            <w:pPr>
              <w:pStyle w:val="Standardfett"/>
            </w:pPr>
            <w:r w:rsidRPr="00AD09D4">
              <w:t>Korrekturmassnahmen</w:t>
            </w:r>
          </w:p>
        </w:tc>
        <w:tc>
          <w:tcPr>
            <w:tcW w:w="3969" w:type="dxa"/>
            <w:tcBorders>
              <w:left w:val="single" w:sz="4" w:space="0" w:color="7F7F7F" w:themeColor="text1" w:themeTint="80"/>
            </w:tcBorders>
          </w:tcPr>
          <w:p w14:paraId="6E1C94C0" w14:textId="77777777" w:rsidR="00AD09D4" w:rsidRPr="00FC385B" w:rsidRDefault="00AD09D4" w:rsidP="00AD09D4"/>
        </w:tc>
      </w:tr>
      <w:tr w:rsidR="00AD09D4" w:rsidRPr="00FC385B" w14:paraId="489A023A" w14:textId="77777777" w:rsidTr="0001797F">
        <w:tc>
          <w:tcPr>
            <w:tcW w:w="1134" w:type="dxa"/>
          </w:tcPr>
          <w:p w14:paraId="25789104" w14:textId="77777777" w:rsidR="00AD09D4" w:rsidRDefault="00AD09D4" w:rsidP="00AD09D4">
            <w:pPr>
              <w:jc w:val="both"/>
            </w:pPr>
          </w:p>
        </w:tc>
        <w:tc>
          <w:tcPr>
            <w:tcW w:w="3969" w:type="dxa"/>
            <w:tcBorders>
              <w:right w:val="single" w:sz="4" w:space="0" w:color="7F7F7F" w:themeColor="text1" w:themeTint="80"/>
            </w:tcBorders>
          </w:tcPr>
          <w:p w14:paraId="1D5FFBA8" w14:textId="77777777" w:rsidR="00AD09D4" w:rsidRPr="00EF740D" w:rsidRDefault="00AD09D4" w:rsidP="00AD09D4"/>
        </w:tc>
        <w:tc>
          <w:tcPr>
            <w:tcW w:w="3969" w:type="dxa"/>
            <w:tcBorders>
              <w:left w:val="single" w:sz="4" w:space="0" w:color="7F7F7F" w:themeColor="text1" w:themeTint="80"/>
            </w:tcBorders>
          </w:tcPr>
          <w:p w14:paraId="06460E2A" w14:textId="77777777" w:rsidR="00AD09D4" w:rsidRPr="00FC385B" w:rsidRDefault="00AD09D4" w:rsidP="00AD09D4"/>
        </w:tc>
      </w:tr>
      <w:tr w:rsidR="00AD09D4" w:rsidRPr="00FC385B" w14:paraId="14C7140B" w14:textId="77777777" w:rsidTr="0001797F">
        <w:tc>
          <w:tcPr>
            <w:tcW w:w="1134" w:type="dxa"/>
          </w:tcPr>
          <w:p w14:paraId="575441E9" w14:textId="77777777" w:rsidR="00AD09D4" w:rsidRDefault="00AD09D4" w:rsidP="00AD09D4">
            <w:pPr>
              <w:jc w:val="right"/>
            </w:pPr>
            <w:r>
              <w:t>a)</w:t>
            </w:r>
          </w:p>
        </w:tc>
        <w:tc>
          <w:tcPr>
            <w:tcW w:w="3969" w:type="dxa"/>
            <w:tcBorders>
              <w:right w:val="single" w:sz="4" w:space="0" w:color="7F7F7F" w:themeColor="text1" w:themeTint="80"/>
            </w:tcBorders>
          </w:tcPr>
          <w:p w14:paraId="5671757D" w14:textId="77777777" w:rsidR="00AD09D4" w:rsidRPr="00EF740D" w:rsidRDefault="00AD09D4" w:rsidP="00AD09D4"/>
        </w:tc>
        <w:tc>
          <w:tcPr>
            <w:tcW w:w="3969" w:type="dxa"/>
            <w:tcBorders>
              <w:left w:val="single" w:sz="4" w:space="0" w:color="7F7F7F" w:themeColor="text1" w:themeTint="80"/>
            </w:tcBorders>
          </w:tcPr>
          <w:p w14:paraId="59B52130" w14:textId="77777777" w:rsidR="00AD09D4" w:rsidRPr="00FC385B" w:rsidRDefault="00AD09D4" w:rsidP="00AD09D4"/>
        </w:tc>
      </w:tr>
      <w:tr w:rsidR="00AD09D4" w:rsidRPr="00FC385B" w14:paraId="102AB699" w14:textId="77777777" w:rsidTr="0001797F">
        <w:tc>
          <w:tcPr>
            <w:tcW w:w="1134" w:type="dxa"/>
          </w:tcPr>
          <w:p w14:paraId="3458A929" w14:textId="77777777" w:rsidR="00AD09D4" w:rsidRDefault="00AD09D4" w:rsidP="00AD09D4">
            <w:pPr>
              <w:jc w:val="right"/>
            </w:pPr>
            <w:r>
              <w:t>b)</w:t>
            </w:r>
          </w:p>
        </w:tc>
        <w:tc>
          <w:tcPr>
            <w:tcW w:w="3969" w:type="dxa"/>
            <w:tcBorders>
              <w:right w:val="single" w:sz="4" w:space="0" w:color="7F7F7F" w:themeColor="text1" w:themeTint="80"/>
            </w:tcBorders>
          </w:tcPr>
          <w:p w14:paraId="485E6874" w14:textId="77777777" w:rsidR="00AD09D4" w:rsidRPr="00EF740D" w:rsidRDefault="00AD09D4" w:rsidP="00AD09D4"/>
        </w:tc>
        <w:tc>
          <w:tcPr>
            <w:tcW w:w="3969" w:type="dxa"/>
            <w:tcBorders>
              <w:left w:val="single" w:sz="4" w:space="0" w:color="7F7F7F" w:themeColor="text1" w:themeTint="80"/>
            </w:tcBorders>
          </w:tcPr>
          <w:p w14:paraId="68DA0CD2" w14:textId="77777777" w:rsidR="00AD09D4" w:rsidRPr="00FC385B" w:rsidRDefault="00AD09D4" w:rsidP="00AD09D4"/>
        </w:tc>
      </w:tr>
      <w:tr w:rsidR="00AD09D4" w:rsidRPr="00FC385B" w14:paraId="58DACF56" w14:textId="77777777" w:rsidTr="0001797F">
        <w:tc>
          <w:tcPr>
            <w:tcW w:w="1134" w:type="dxa"/>
          </w:tcPr>
          <w:p w14:paraId="51ABCB0C" w14:textId="77777777" w:rsidR="00AD09D4" w:rsidRDefault="00AD09D4" w:rsidP="00AD09D4">
            <w:pPr>
              <w:jc w:val="right"/>
            </w:pPr>
            <w:r>
              <w:t>c)</w:t>
            </w:r>
          </w:p>
        </w:tc>
        <w:tc>
          <w:tcPr>
            <w:tcW w:w="3969" w:type="dxa"/>
            <w:tcBorders>
              <w:right w:val="single" w:sz="4" w:space="0" w:color="7F7F7F" w:themeColor="text1" w:themeTint="80"/>
            </w:tcBorders>
          </w:tcPr>
          <w:p w14:paraId="46995F6E" w14:textId="77777777" w:rsidR="00AD09D4" w:rsidRPr="00EF740D" w:rsidRDefault="00AD09D4" w:rsidP="00AD09D4"/>
        </w:tc>
        <w:tc>
          <w:tcPr>
            <w:tcW w:w="3969" w:type="dxa"/>
            <w:tcBorders>
              <w:left w:val="single" w:sz="4" w:space="0" w:color="7F7F7F" w:themeColor="text1" w:themeTint="80"/>
            </w:tcBorders>
          </w:tcPr>
          <w:p w14:paraId="04EED129" w14:textId="77777777" w:rsidR="00AD09D4" w:rsidRPr="00FC385B" w:rsidRDefault="00AD09D4" w:rsidP="00AD09D4"/>
        </w:tc>
      </w:tr>
      <w:tr w:rsidR="00AD09D4" w:rsidRPr="00FC385B" w14:paraId="65488E55" w14:textId="77777777" w:rsidTr="0001797F">
        <w:tc>
          <w:tcPr>
            <w:tcW w:w="1134" w:type="dxa"/>
          </w:tcPr>
          <w:p w14:paraId="5D50EDFB" w14:textId="77777777" w:rsidR="00AD09D4" w:rsidRDefault="00AD09D4" w:rsidP="00AD09D4">
            <w:pPr>
              <w:jc w:val="right"/>
            </w:pPr>
            <w:r>
              <w:t>d)</w:t>
            </w:r>
          </w:p>
        </w:tc>
        <w:tc>
          <w:tcPr>
            <w:tcW w:w="3969" w:type="dxa"/>
            <w:tcBorders>
              <w:right w:val="single" w:sz="4" w:space="0" w:color="7F7F7F" w:themeColor="text1" w:themeTint="80"/>
            </w:tcBorders>
          </w:tcPr>
          <w:p w14:paraId="04C6AAED" w14:textId="77777777" w:rsidR="00AD09D4" w:rsidRPr="00EF740D" w:rsidRDefault="00AD09D4" w:rsidP="00AD09D4"/>
        </w:tc>
        <w:tc>
          <w:tcPr>
            <w:tcW w:w="3969" w:type="dxa"/>
            <w:tcBorders>
              <w:left w:val="single" w:sz="4" w:space="0" w:color="7F7F7F" w:themeColor="text1" w:themeTint="80"/>
            </w:tcBorders>
          </w:tcPr>
          <w:p w14:paraId="5497F96C" w14:textId="77777777" w:rsidR="00AD09D4" w:rsidRPr="00FC385B" w:rsidRDefault="00AD09D4" w:rsidP="00AD09D4"/>
        </w:tc>
      </w:tr>
      <w:tr w:rsidR="00AD09D4" w:rsidRPr="00FC385B" w14:paraId="2D737048" w14:textId="77777777" w:rsidTr="0001797F">
        <w:tc>
          <w:tcPr>
            <w:tcW w:w="1134" w:type="dxa"/>
          </w:tcPr>
          <w:p w14:paraId="2B893483" w14:textId="77777777" w:rsidR="00AD09D4" w:rsidRDefault="00AD09D4" w:rsidP="00AD09D4">
            <w:pPr>
              <w:jc w:val="right"/>
            </w:pPr>
            <w:r>
              <w:t>e)</w:t>
            </w:r>
          </w:p>
        </w:tc>
        <w:tc>
          <w:tcPr>
            <w:tcW w:w="3969" w:type="dxa"/>
            <w:tcBorders>
              <w:right w:val="single" w:sz="4" w:space="0" w:color="7F7F7F" w:themeColor="text1" w:themeTint="80"/>
            </w:tcBorders>
          </w:tcPr>
          <w:p w14:paraId="49B05311" w14:textId="77777777" w:rsidR="00AD09D4" w:rsidRPr="00EF740D" w:rsidRDefault="00AD09D4" w:rsidP="00AD09D4"/>
        </w:tc>
        <w:tc>
          <w:tcPr>
            <w:tcW w:w="3969" w:type="dxa"/>
            <w:tcBorders>
              <w:left w:val="single" w:sz="4" w:space="0" w:color="7F7F7F" w:themeColor="text1" w:themeTint="80"/>
            </w:tcBorders>
          </w:tcPr>
          <w:p w14:paraId="0C6F85FA" w14:textId="77777777" w:rsidR="00AD09D4" w:rsidRPr="00FC385B" w:rsidRDefault="00AD09D4" w:rsidP="00AD09D4"/>
        </w:tc>
      </w:tr>
      <w:tr w:rsidR="00AD09D4" w:rsidRPr="00FC385B" w14:paraId="135BE095" w14:textId="77777777" w:rsidTr="0001797F">
        <w:tc>
          <w:tcPr>
            <w:tcW w:w="1134" w:type="dxa"/>
          </w:tcPr>
          <w:p w14:paraId="40A7574B" w14:textId="77777777" w:rsidR="00AD09D4" w:rsidRDefault="00AD09D4" w:rsidP="00AD09D4">
            <w:pPr>
              <w:jc w:val="right"/>
            </w:pPr>
            <w:r>
              <w:t>f)</w:t>
            </w:r>
          </w:p>
        </w:tc>
        <w:tc>
          <w:tcPr>
            <w:tcW w:w="3969" w:type="dxa"/>
            <w:tcBorders>
              <w:right w:val="single" w:sz="4" w:space="0" w:color="7F7F7F" w:themeColor="text1" w:themeTint="80"/>
            </w:tcBorders>
          </w:tcPr>
          <w:p w14:paraId="6ECCA99E" w14:textId="77777777" w:rsidR="00AD09D4" w:rsidRPr="00EF740D" w:rsidRDefault="00AD09D4" w:rsidP="00AD09D4"/>
        </w:tc>
        <w:tc>
          <w:tcPr>
            <w:tcW w:w="3969" w:type="dxa"/>
            <w:tcBorders>
              <w:left w:val="single" w:sz="4" w:space="0" w:color="7F7F7F" w:themeColor="text1" w:themeTint="80"/>
            </w:tcBorders>
          </w:tcPr>
          <w:p w14:paraId="3C93F647" w14:textId="77777777" w:rsidR="00AD09D4" w:rsidRPr="00FC385B" w:rsidRDefault="00AD09D4" w:rsidP="00AD09D4"/>
        </w:tc>
      </w:tr>
      <w:tr w:rsidR="00AD09D4" w:rsidRPr="00FC385B" w14:paraId="0E685250" w14:textId="77777777" w:rsidTr="0001797F">
        <w:tc>
          <w:tcPr>
            <w:tcW w:w="1134" w:type="dxa"/>
          </w:tcPr>
          <w:p w14:paraId="46C35EFD" w14:textId="77777777" w:rsidR="00AD09D4" w:rsidRDefault="00AD09D4" w:rsidP="00AD09D4">
            <w:pPr>
              <w:jc w:val="right"/>
            </w:pPr>
            <w:r>
              <w:lastRenderedPageBreak/>
              <w:t>g)</w:t>
            </w:r>
          </w:p>
        </w:tc>
        <w:tc>
          <w:tcPr>
            <w:tcW w:w="3969" w:type="dxa"/>
            <w:tcBorders>
              <w:right w:val="single" w:sz="4" w:space="0" w:color="7F7F7F" w:themeColor="text1" w:themeTint="80"/>
            </w:tcBorders>
          </w:tcPr>
          <w:p w14:paraId="501FE5DA" w14:textId="77777777" w:rsidR="00AD09D4" w:rsidRPr="00EF740D" w:rsidRDefault="00AD09D4" w:rsidP="00AD09D4"/>
        </w:tc>
        <w:tc>
          <w:tcPr>
            <w:tcW w:w="3969" w:type="dxa"/>
            <w:tcBorders>
              <w:left w:val="single" w:sz="4" w:space="0" w:color="7F7F7F" w:themeColor="text1" w:themeTint="80"/>
            </w:tcBorders>
          </w:tcPr>
          <w:p w14:paraId="72C1C325" w14:textId="77777777" w:rsidR="00AD09D4" w:rsidRPr="00FC385B" w:rsidRDefault="00AD09D4" w:rsidP="00AD09D4"/>
        </w:tc>
      </w:tr>
      <w:tr w:rsidR="00AD09D4" w:rsidRPr="00FC385B" w14:paraId="60B2242A" w14:textId="77777777" w:rsidTr="0001797F">
        <w:tc>
          <w:tcPr>
            <w:tcW w:w="1134" w:type="dxa"/>
          </w:tcPr>
          <w:p w14:paraId="532A81E1" w14:textId="77777777" w:rsidR="00AD09D4" w:rsidRDefault="00AD09D4" w:rsidP="001937B8">
            <w:pPr>
              <w:pStyle w:val="Standardfett"/>
            </w:pPr>
            <w:r>
              <w:t>10.2.8</w:t>
            </w:r>
          </w:p>
        </w:tc>
        <w:tc>
          <w:tcPr>
            <w:tcW w:w="3969" w:type="dxa"/>
            <w:tcBorders>
              <w:right w:val="single" w:sz="4" w:space="0" w:color="7F7F7F" w:themeColor="text1" w:themeTint="80"/>
            </w:tcBorders>
          </w:tcPr>
          <w:p w14:paraId="20C58522" w14:textId="77777777" w:rsidR="00AD09D4" w:rsidRPr="00AD09D4" w:rsidRDefault="00AD09D4" w:rsidP="001937B8">
            <w:pPr>
              <w:pStyle w:val="Standardfett"/>
            </w:pPr>
            <w:r w:rsidRPr="00AD09D4">
              <w:t>Vorbeugende Massnahmen</w:t>
            </w:r>
          </w:p>
        </w:tc>
        <w:tc>
          <w:tcPr>
            <w:tcW w:w="3969" w:type="dxa"/>
            <w:tcBorders>
              <w:left w:val="single" w:sz="4" w:space="0" w:color="7F7F7F" w:themeColor="text1" w:themeTint="80"/>
            </w:tcBorders>
          </w:tcPr>
          <w:p w14:paraId="54912E82" w14:textId="77777777" w:rsidR="00AD09D4" w:rsidRPr="00FC385B" w:rsidRDefault="00AD09D4" w:rsidP="00AD09D4"/>
        </w:tc>
      </w:tr>
      <w:tr w:rsidR="00AD09D4" w:rsidRPr="00FC385B" w14:paraId="633D0330" w14:textId="77777777" w:rsidTr="0001797F">
        <w:tc>
          <w:tcPr>
            <w:tcW w:w="1134" w:type="dxa"/>
          </w:tcPr>
          <w:p w14:paraId="2D225186" w14:textId="77777777" w:rsidR="00AD09D4" w:rsidRDefault="00AD09D4" w:rsidP="00AD09D4">
            <w:pPr>
              <w:jc w:val="both"/>
            </w:pPr>
          </w:p>
        </w:tc>
        <w:tc>
          <w:tcPr>
            <w:tcW w:w="3969" w:type="dxa"/>
            <w:tcBorders>
              <w:right w:val="single" w:sz="4" w:space="0" w:color="7F7F7F" w:themeColor="text1" w:themeTint="80"/>
            </w:tcBorders>
          </w:tcPr>
          <w:p w14:paraId="189E5B99" w14:textId="77777777" w:rsidR="00AD09D4" w:rsidRPr="00EF740D" w:rsidRDefault="00AD09D4" w:rsidP="00AD09D4"/>
        </w:tc>
        <w:tc>
          <w:tcPr>
            <w:tcW w:w="3969" w:type="dxa"/>
            <w:tcBorders>
              <w:left w:val="single" w:sz="4" w:space="0" w:color="7F7F7F" w:themeColor="text1" w:themeTint="80"/>
            </w:tcBorders>
          </w:tcPr>
          <w:p w14:paraId="0E2CAEDD" w14:textId="77777777" w:rsidR="00AD09D4" w:rsidRPr="00FC385B" w:rsidRDefault="00AD09D4" w:rsidP="00AD09D4"/>
        </w:tc>
      </w:tr>
      <w:tr w:rsidR="00AD09D4" w:rsidRPr="00FC385B" w14:paraId="40D3C863" w14:textId="77777777" w:rsidTr="0001797F">
        <w:tc>
          <w:tcPr>
            <w:tcW w:w="1134" w:type="dxa"/>
          </w:tcPr>
          <w:p w14:paraId="36B03D67" w14:textId="77777777" w:rsidR="00AD09D4" w:rsidRDefault="00AD09D4" w:rsidP="00AD09D4">
            <w:pPr>
              <w:jc w:val="right"/>
            </w:pPr>
            <w:r>
              <w:t>a)</w:t>
            </w:r>
          </w:p>
        </w:tc>
        <w:tc>
          <w:tcPr>
            <w:tcW w:w="3969" w:type="dxa"/>
            <w:tcBorders>
              <w:right w:val="single" w:sz="4" w:space="0" w:color="7F7F7F" w:themeColor="text1" w:themeTint="80"/>
            </w:tcBorders>
          </w:tcPr>
          <w:p w14:paraId="223060A7" w14:textId="77777777" w:rsidR="00AD09D4" w:rsidRPr="00EF740D" w:rsidRDefault="00AD09D4" w:rsidP="00AD09D4"/>
        </w:tc>
        <w:tc>
          <w:tcPr>
            <w:tcW w:w="3969" w:type="dxa"/>
            <w:tcBorders>
              <w:left w:val="single" w:sz="4" w:space="0" w:color="7F7F7F" w:themeColor="text1" w:themeTint="80"/>
            </w:tcBorders>
          </w:tcPr>
          <w:p w14:paraId="34F89E0A" w14:textId="77777777" w:rsidR="00AD09D4" w:rsidRPr="00FC385B" w:rsidRDefault="00AD09D4" w:rsidP="00AD09D4"/>
        </w:tc>
      </w:tr>
      <w:tr w:rsidR="00AD09D4" w:rsidRPr="00FC385B" w14:paraId="57A16C64" w14:textId="77777777" w:rsidTr="0001797F">
        <w:tc>
          <w:tcPr>
            <w:tcW w:w="1134" w:type="dxa"/>
          </w:tcPr>
          <w:p w14:paraId="17BB673E" w14:textId="77777777" w:rsidR="00AD09D4" w:rsidRDefault="00AD09D4" w:rsidP="00AD09D4">
            <w:pPr>
              <w:jc w:val="right"/>
            </w:pPr>
            <w:r>
              <w:t>b)</w:t>
            </w:r>
          </w:p>
        </w:tc>
        <w:tc>
          <w:tcPr>
            <w:tcW w:w="3969" w:type="dxa"/>
            <w:tcBorders>
              <w:right w:val="single" w:sz="4" w:space="0" w:color="7F7F7F" w:themeColor="text1" w:themeTint="80"/>
            </w:tcBorders>
          </w:tcPr>
          <w:p w14:paraId="0B7470DF" w14:textId="77777777" w:rsidR="00AD09D4" w:rsidRPr="00EF740D" w:rsidRDefault="00AD09D4" w:rsidP="00AD09D4"/>
        </w:tc>
        <w:tc>
          <w:tcPr>
            <w:tcW w:w="3969" w:type="dxa"/>
            <w:tcBorders>
              <w:left w:val="single" w:sz="4" w:space="0" w:color="7F7F7F" w:themeColor="text1" w:themeTint="80"/>
            </w:tcBorders>
          </w:tcPr>
          <w:p w14:paraId="0D1AC919" w14:textId="77777777" w:rsidR="00AD09D4" w:rsidRPr="00FC385B" w:rsidRDefault="00AD09D4" w:rsidP="00AD09D4"/>
        </w:tc>
      </w:tr>
      <w:tr w:rsidR="00AD09D4" w:rsidRPr="00FC385B" w14:paraId="68041976" w14:textId="77777777" w:rsidTr="0001797F">
        <w:tc>
          <w:tcPr>
            <w:tcW w:w="1134" w:type="dxa"/>
          </w:tcPr>
          <w:p w14:paraId="66C82DE3" w14:textId="77777777" w:rsidR="00AD09D4" w:rsidRDefault="00AD09D4" w:rsidP="00AD09D4">
            <w:pPr>
              <w:jc w:val="right"/>
            </w:pPr>
            <w:r>
              <w:t>c)</w:t>
            </w:r>
          </w:p>
        </w:tc>
        <w:tc>
          <w:tcPr>
            <w:tcW w:w="3969" w:type="dxa"/>
            <w:tcBorders>
              <w:right w:val="single" w:sz="4" w:space="0" w:color="7F7F7F" w:themeColor="text1" w:themeTint="80"/>
            </w:tcBorders>
          </w:tcPr>
          <w:p w14:paraId="28955D72" w14:textId="77777777" w:rsidR="00AD09D4" w:rsidRPr="00EF740D" w:rsidRDefault="00AD09D4" w:rsidP="00AD09D4"/>
        </w:tc>
        <w:tc>
          <w:tcPr>
            <w:tcW w:w="3969" w:type="dxa"/>
            <w:tcBorders>
              <w:left w:val="single" w:sz="4" w:space="0" w:color="7F7F7F" w:themeColor="text1" w:themeTint="80"/>
            </w:tcBorders>
          </w:tcPr>
          <w:p w14:paraId="052E9B2F" w14:textId="77777777" w:rsidR="00AD09D4" w:rsidRPr="00FC385B" w:rsidRDefault="00AD09D4" w:rsidP="00AD09D4"/>
        </w:tc>
      </w:tr>
      <w:tr w:rsidR="00AD09D4" w:rsidRPr="00FC385B" w14:paraId="7B1CEBDD" w14:textId="77777777" w:rsidTr="0001797F">
        <w:tc>
          <w:tcPr>
            <w:tcW w:w="1134" w:type="dxa"/>
          </w:tcPr>
          <w:p w14:paraId="0051B756" w14:textId="77777777" w:rsidR="00AD09D4" w:rsidRDefault="00AD09D4" w:rsidP="00AD09D4">
            <w:pPr>
              <w:jc w:val="right"/>
            </w:pPr>
            <w:r>
              <w:t>d)</w:t>
            </w:r>
          </w:p>
        </w:tc>
        <w:tc>
          <w:tcPr>
            <w:tcW w:w="3969" w:type="dxa"/>
            <w:tcBorders>
              <w:right w:val="single" w:sz="4" w:space="0" w:color="7F7F7F" w:themeColor="text1" w:themeTint="80"/>
            </w:tcBorders>
          </w:tcPr>
          <w:p w14:paraId="59F30E32" w14:textId="77777777" w:rsidR="00AD09D4" w:rsidRPr="00EF740D" w:rsidRDefault="00AD09D4" w:rsidP="00AD09D4"/>
        </w:tc>
        <w:tc>
          <w:tcPr>
            <w:tcW w:w="3969" w:type="dxa"/>
            <w:tcBorders>
              <w:left w:val="single" w:sz="4" w:space="0" w:color="7F7F7F" w:themeColor="text1" w:themeTint="80"/>
            </w:tcBorders>
          </w:tcPr>
          <w:p w14:paraId="5C747798" w14:textId="77777777" w:rsidR="00AD09D4" w:rsidRPr="00FC385B" w:rsidRDefault="00AD09D4" w:rsidP="00AD09D4"/>
        </w:tc>
      </w:tr>
      <w:tr w:rsidR="00AD09D4" w:rsidRPr="00FC385B" w14:paraId="15A5ECB2" w14:textId="77777777" w:rsidTr="0001797F">
        <w:tc>
          <w:tcPr>
            <w:tcW w:w="1134" w:type="dxa"/>
          </w:tcPr>
          <w:p w14:paraId="1F9181D6" w14:textId="77777777" w:rsidR="00AD09D4" w:rsidRDefault="00AD09D4" w:rsidP="00AD09D4">
            <w:pPr>
              <w:jc w:val="right"/>
            </w:pPr>
            <w:r>
              <w:t>e)</w:t>
            </w:r>
          </w:p>
        </w:tc>
        <w:tc>
          <w:tcPr>
            <w:tcW w:w="3969" w:type="dxa"/>
            <w:tcBorders>
              <w:bottom w:val="single" w:sz="4" w:space="0" w:color="7F7F7F" w:themeColor="text1" w:themeTint="80"/>
              <w:right w:val="single" w:sz="4" w:space="0" w:color="7F7F7F" w:themeColor="text1" w:themeTint="80"/>
            </w:tcBorders>
          </w:tcPr>
          <w:p w14:paraId="2C2EAEA8" w14:textId="77777777" w:rsidR="00AD09D4" w:rsidRPr="00EF740D" w:rsidRDefault="00AD09D4" w:rsidP="00AD09D4"/>
        </w:tc>
        <w:tc>
          <w:tcPr>
            <w:tcW w:w="3969" w:type="dxa"/>
            <w:tcBorders>
              <w:left w:val="single" w:sz="4" w:space="0" w:color="7F7F7F" w:themeColor="text1" w:themeTint="80"/>
            </w:tcBorders>
          </w:tcPr>
          <w:p w14:paraId="15EF3A8D" w14:textId="77777777" w:rsidR="00AD09D4" w:rsidRPr="00FC385B" w:rsidRDefault="00AD09D4" w:rsidP="00AD09D4"/>
        </w:tc>
      </w:tr>
    </w:tbl>
    <w:p w14:paraId="64F6EDAB" w14:textId="78BB4967" w:rsidR="00256FFB" w:rsidRDefault="00256FFB" w:rsidP="00256FFB">
      <w:pPr>
        <w:pStyle w:val="berschrift1A"/>
        <w:ind w:left="0" w:firstLine="0"/>
      </w:pPr>
      <w:bookmarkStart w:id="76" w:name="_Toc462058118"/>
      <w:bookmarkStart w:id="77" w:name="_Toc23325886"/>
      <w:r>
        <w:t>Zusätzliche relevante Dokumente der ISO, EA und ILAC</w:t>
      </w:r>
      <w:bookmarkEnd w:id="76"/>
      <w:bookmarkEnd w:id="7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56FFB" w:rsidRPr="00A34F55" w14:paraId="3A69CAD4"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6BAF95B" w14:textId="2F1908B6" w:rsidR="00256FFB" w:rsidRPr="00A34F55" w:rsidRDefault="00256FFB" w:rsidP="008711CC">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FCE550" w14:textId="1175BC53" w:rsidR="00256FFB" w:rsidRPr="00A34F55" w:rsidRDefault="00782315" w:rsidP="0078231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F5EBF5" w14:textId="77777777" w:rsidR="00256FFB" w:rsidRPr="00A34F55" w:rsidRDefault="00256FFB" w:rsidP="00256FFB">
            <w:pPr>
              <w:pStyle w:val="Tabellentitel"/>
              <w:suppressAutoHyphens w:val="0"/>
            </w:pPr>
            <w:r>
              <w:t>Bemerkungen der SAS (leer lassen)</w:t>
            </w:r>
          </w:p>
        </w:tc>
      </w:tr>
      <w:tr w:rsidR="00E96CF8" w:rsidRPr="000A3562" w14:paraId="13DD6B25" w14:textId="77777777" w:rsidTr="00256FFB">
        <w:tc>
          <w:tcPr>
            <w:tcW w:w="1134" w:type="dxa"/>
            <w:tcBorders>
              <w:top w:val="nil"/>
            </w:tcBorders>
          </w:tcPr>
          <w:p w14:paraId="650C8431" w14:textId="77777777" w:rsidR="00E96CF8" w:rsidRPr="005C7C5F" w:rsidRDefault="00E96CF8" w:rsidP="00256FFB"/>
        </w:tc>
        <w:tc>
          <w:tcPr>
            <w:tcW w:w="3969" w:type="dxa"/>
            <w:tcBorders>
              <w:top w:val="nil"/>
              <w:right w:val="single" w:sz="4" w:space="0" w:color="7F7F7F" w:themeColor="text1" w:themeTint="80"/>
            </w:tcBorders>
          </w:tcPr>
          <w:p w14:paraId="2C38280A" w14:textId="77777777" w:rsidR="00E96CF8" w:rsidRPr="005C7C5F" w:rsidRDefault="00E96CF8" w:rsidP="00256FFB"/>
        </w:tc>
        <w:tc>
          <w:tcPr>
            <w:tcW w:w="3969" w:type="dxa"/>
            <w:tcBorders>
              <w:top w:val="nil"/>
              <w:left w:val="single" w:sz="4" w:space="0" w:color="7F7F7F" w:themeColor="text1" w:themeTint="80"/>
            </w:tcBorders>
          </w:tcPr>
          <w:p w14:paraId="0164D21E" w14:textId="77777777" w:rsidR="00E96CF8" w:rsidRPr="005C7C5F" w:rsidRDefault="00E96CF8" w:rsidP="00256FFB"/>
        </w:tc>
      </w:tr>
    </w:tbl>
    <w:p w14:paraId="30641E4B" w14:textId="77777777" w:rsidR="00371007" w:rsidRPr="005C7C5F" w:rsidRDefault="00371007" w:rsidP="00256FFB">
      <w:pPr>
        <w:pStyle w:val="Tabellentextzentriert"/>
        <w:jc w:val="left"/>
      </w:pPr>
    </w:p>
    <w:p w14:paraId="14DBF80E" w14:textId="77777777" w:rsidR="00C0372A" w:rsidRPr="00371007" w:rsidRDefault="00CA4E2A" w:rsidP="00CA4E2A">
      <w:pPr>
        <w:pStyle w:val="Tabellentextzentriert"/>
        <w:rPr>
          <w:color w:val="000000"/>
          <w:lang w:val="en-US"/>
        </w:rPr>
      </w:pPr>
      <w:r w:rsidRPr="00371007">
        <w:rPr>
          <w:lang w:val="en-US"/>
        </w:rPr>
        <w:t>* / * / * / * / *</w:t>
      </w:r>
    </w:p>
    <w:sectPr w:rsidR="00C0372A" w:rsidRPr="00371007" w:rsidSect="0085291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361"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34A74" w14:textId="77777777" w:rsidR="00A376E9" w:rsidRDefault="00A376E9">
      <w:r>
        <w:separator/>
      </w:r>
    </w:p>
  </w:endnote>
  <w:endnote w:type="continuationSeparator" w:id="0">
    <w:p w14:paraId="6620D6B1" w14:textId="77777777" w:rsidR="00A376E9" w:rsidRDefault="00A3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2E72" w14:textId="77777777" w:rsidR="005F1E5B" w:rsidRDefault="005F1E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Layout w:type="fixed"/>
      <w:tblCellMar>
        <w:left w:w="71" w:type="dxa"/>
        <w:right w:w="71" w:type="dxa"/>
      </w:tblCellMar>
      <w:tblLook w:val="01E0" w:firstRow="1" w:lastRow="1" w:firstColumn="1" w:lastColumn="1" w:noHBand="0" w:noVBand="0"/>
    </w:tblPr>
    <w:tblGrid>
      <w:gridCol w:w="14813"/>
    </w:tblGrid>
    <w:tr w:rsidR="00A376E9" w14:paraId="1D6951E9" w14:textId="77777777">
      <w:trPr>
        <w:cantSplit/>
      </w:trPr>
      <w:tc>
        <w:tcPr>
          <w:tcW w:w="14813" w:type="dxa"/>
          <w:vAlign w:val="bottom"/>
        </w:tcPr>
        <w:p w14:paraId="053D5818" w14:textId="4320EB5C" w:rsidR="00A376E9" w:rsidRDefault="00A376E9" w:rsidP="00C045D7">
          <w:pPr>
            <w:pStyle w:val="Pfad"/>
            <w:tabs>
              <w:tab w:val="left" w:pos="4182"/>
              <w:tab w:val="left" w:pos="8151"/>
              <w:tab w:val="right" w:pos="14742"/>
            </w:tabs>
          </w:pPr>
          <w:r>
            <w:rPr>
              <w:sz w:val="16"/>
              <w:szCs w:val="16"/>
            </w:rPr>
            <w:fldChar w:fldCharType="begin"/>
          </w:r>
          <w:r>
            <w:rPr>
              <w:sz w:val="16"/>
              <w:szCs w:val="16"/>
            </w:rPr>
            <w:instrText xml:space="preserve"> REF  Dokbezeichnung </w:instrText>
          </w:r>
          <w:r>
            <w:rPr>
              <w:sz w:val="16"/>
              <w:szCs w:val="16"/>
            </w:rPr>
            <w:fldChar w:fldCharType="separate"/>
          </w:r>
          <w:r w:rsidR="009D1F80">
            <w:rPr>
              <w:sz w:val="16"/>
              <w:szCs w:val="16"/>
            </w:rPr>
            <w:t xml:space="preserve">504dw, 2019-10, Rev. 07 </w:t>
          </w:r>
          <w:r>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9D1F80">
            <w:rPr>
              <w:sz w:val="16"/>
              <w:szCs w:val="16"/>
            </w:rPr>
            <w:t>504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9D1F80">
            <w:rPr>
              <w:sz w:val="16"/>
              <w:szCs w:val="16"/>
            </w:rPr>
            <w:t>18</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9D1F80">
            <w:rPr>
              <w:sz w:val="16"/>
              <w:szCs w:val="16"/>
            </w:rPr>
            <w:t>18</w:t>
          </w:r>
          <w:r>
            <w:rPr>
              <w:sz w:val="16"/>
              <w:szCs w:val="16"/>
            </w:rPr>
            <w:fldChar w:fldCharType="end"/>
          </w:r>
        </w:p>
      </w:tc>
    </w:tr>
  </w:tbl>
  <w:p w14:paraId="6C780C2B" w14:textId="77777777" w:rsidR="00A376E9" w:rsidRPr="004E190A" w:rsidRDefault="00A376E9">
    <w:pPr>
      <w:pStyle w:val="Fuzeile"/>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7C17" w14:textId="46467D55" w:rsidR="00A376E9" w:rsidRDefault="00A376E9" w:rsidP="00C045D7">
    <w:pPr>
      <w:pStyle w:val="Pfad"/>
      <w:tabs>
        <w:tab w:val="left" w:pos="4253"/>
        <w:tab w:val="right" w:pos="9351"/>
        <w:tab w:val="right" w:pos="14742"/>
      </w:tabs>
    </w:pPr>
    <w:bookmarkStart w:id="78" w:name="Dokbezeichnung"/>
    <w:r>
      <w:rPr>
        <w:sz w:val="16"/>
        <w:szCs w:val="16"/>
      </w:rPr>
      <w:t xml:space="preserve">504dw, 2019-10, Rev. 07 </w:t>
    </w:r>
    <w:bookmarkEnd w:id="78"/>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9D1F80">
      <w:rPr>
        <w:sz w:val="16"/>
        <w:szCs w:val="16"/>
      </w:rPr>
      <w:t>504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9D1F80">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9D1F80">
      <w:rPr>
        <w:sz w:val="16"/>
        <w:szCs w:val="16"/>
      </w:rPr>
      <w:t>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B82B5" w14:textId="77777777" w:rsidR="00A376E9" w:rsidRDefault="00A376E9">
      <w:r>
        <w:separator/>
      </w:r>
    </w:p>
  </w:footnote>
  <w:footnote w:type="continuationSeparator" w:id="0">
    <w:p w14:paraId="3B8AAAB3" w14:textId="77777777" w:rsidR="00A376E9" w:rsidRDefault="00A3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78ED" w14:textId="77777777" w:rsidR="005F1E5B" w:rsidRDefault="005F1E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9" w:type="pct"/>
      <w:tblLook w:val="01E0" w:firstRow="1" w:lastRow="1" w:firstColumn="1" w:lastColumn="1" w:noHBand="0" w:noVBand="0"/>
    </w:tblPr>
    <w:tblGrid>
      <w:gridCol w:w="6845"/>
      <w:gridCol w:w="2282"/>
    </w:tblGrid>
    <w:tr w:rsidR="00A376E9" w14:paraId="3B12CBCE" w14:textId="77777777" w:rsidTr="001937B8">
      <w:trPr>
        <w:trHeight w:val="340"/>
      </w:trPr>
      <w:tc>
        <w:tcPr>
          <w:tcW w:w="6804" w:type="dxa"/>
          <w:vAlign w:val="center"/>
        </w:tcPr>
        <w:p w14:paraId="5B9A5931" w14:textId="56C29CAF" w:rsidR="00A376E9" w:rsidRPr="00941B6B" w:rsidRDefault="00A376E9" w:rsidP="0085291D">
          <w:pPr>
            <w:pStyle w:val="zzRef"/>
            <w:ind w:left="-108" w:right="548"/>
            <w:rPr>
              <w:szCs w:val="18"/>
            </w:rPr>
          </w:pPr>
          <w:r w:rsidRPr="00941B6B">
            <w:rPr>
              <w:szCs w:val="18"/>
            </w:rPr>
            <w:t xml:space="preserve">SAS: </w:t>
          </w:r>
          <w:r w:rsidRPr="00941B6B">
            <w:rPr>
              <w:szCs w:val="18"/>
            </w:rPr>
            <w:fldChar w:fldCharType="begin"/>
          </w:r>
          <w:r w:rsidRPr="00941B6B">
            <w:rPr>
              <w:szCs w:val="18"/>
            </w:rPr>
            <w:instrText xml:space="preserve"> REF  DokTitel  \* MERGEFORMAT </w:instrText>
          </w:r>
          <w:r w:rsidRPr="00941B6B">
            <w:rPr>
              <w:szCs w:val="18"/>
            </w:rPr>
            <w:fldChar w:fldCharType="separate"/>
          </w:r>
          <w:r w:rsidR="009D1F80" w:rsidRPr="009D1F80">
            <w:rPr>
              <w:szCs w:val="18"/>
            </w:rPr>
            <w:t>Referenzdokument zur Norm ISO/IEC 17024:2012 für die Akkreditierung von Stellen, die Personen zertifizieren</w:t>
          </w:r>
          <w:r w:rsidRPr="00941B6B">
            <w:rPr>
              <w:szCs w:val="18"/>
            </w:rPr>
            <w:fldChar w:fldCharType="end"/>
          </w:r>
        </w:p>
      </w:tc>
      <w:tc>
        <w:tcPr>
          <w:tcW w:w="2268" w:type="dxa"/>
          <w:shd w:val="clear" w:color="auto" w:fill="D9D9D9" w:themeFill="background1" w:themeFillShade="D9"/>
          <w:vAlign w:val="center"/>
        </w:tcPr>
        <w:p w14:paraId="4B5C9D7E" w14:textId="4FFBD3AD" w:rsidR="00A376E9" w:rsidRDefault="00A376E9" w:rsidP="001937B8">
          <w:pPr>
            <w:pStyle w:val="zzKlassifizierungFolgeseiten"/>
            <w:jc w:val="center"/>
          </w:pPr>
          <w:r>
            <w:fldChar w:fldCharType="begin"/>
          </w:r>
          <w:r>
            <w:instrText xml:space="preserve"> REF Klassifizierung \h  \* MERGEFORMAT </w:instrText>
          </w:r>
          <w:r>
            <w:fldChar w:fldCharType="separate"/>
          </w:r>
          <w:r w:rsidR="009D1F80" w:rsidRPr="009D1F80">
            <w:t>Ohne Klassifizierung</w:t>
          </w:r>
          <w:r>
            <w:fldChar w:fldCharType="end"/>
          </w:r>
        </w:p>
      </w:tc>
    </w:tr>
  </w:tbl>
  <w:p w14:paraId="78BB962B" w14:textId="77777777" w:rsidR="00A376E9" w:rsidRPr="00E51792" w:rsidRDefault="00A376E9" w:rsidP="000C42D2">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A376E9" w14:paraId="5452AD65" w14:textId="77777777" w:rsidTr="00F60E17">
      <w:trPr>
        <w:cantSplit/>
        <w:trHeight w:hRule="exact" w:val="1800"/>
      </w:trPr>
      <w:tc>
        <w:tcPr>
          <w:tcW w:w="4848" w:type="dxa"/>
        </w:tcPr>
        <w:p w14:paraId="0F45F5B0" w14:textId="77777777" w:rsidR="00A376E9" w:rsidRDefault="00A376E9" w:rsidP="00C959DB">
          <w:pPr>
            <w:pStyle w:val="Logo"/>
          </w:pPr>
          <w:r>
            <w:drawing>
              <wp:anchor distT="0" distB="0" distL="114300" distR="114300" simplePos="0" relativeHeight="251658240" behindDoc="0" locked="0" layoutInCell="1" allowOverlap="1" wp14:anchorId="7D12BAB4" wp14:editId="52918646">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09EF0E0C" w14:textId="77777777" w:rsidR="00A376E9" w:rsidRDefault="00A376E9" w:rsidP="00C959DB">
          <w:pPr>
            <w:pStyle w:val="KopfDept"/>
            <w:spacing w:before="0"/>
          </w:pPr>
          <w:r>
            <w:t>Eidgenössisches Departement für</w:t>
          </w:r>
          <w:r>
            <w:br/>
          </w:r>
          <w:r w:rsidRPr="009135C6">
            <w:t>Wirtschaft, Bildung und Forschung WBF</w:t>
          </w:r>
        </w:p>
        <w:p w14:paraId="32FAA32C" w14:textId="5BBE4D4D" w:rsidR="00A376E9" w:rsidRDefault="00A376E9"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02D2D070" w14:textId="77777777" w:rsidR="00A376E9" w:rsidRDefault="00A37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05AFA"/>
    <w:multiLevelType w:val="hybridMultilevel"/>
    <w:tmpl w:val="BDDE95C6"/>
    <w:lvl w:ilvl="0" w:tplc="3594FE74">
      <w:start w:val="1"/>
      <w:numFmt w:val="upperLetter"/>
      <w:pStyle w:val="berschrift1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0E7821"/>
    <w:multiLevelType w:val="multilevel"/>
    <w:tmpl w:val="BD108DF6"/>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15:restartNumberingAfterBreak="0">
    <w:nsid w:val="72F863E3"/>
    <w:multiLevelType w:val="multilevel"/>
    <w:tmpl w:val="F202EAC0"/>
    <w:lvl w:ilvl="0">
      <w:start w:val="1"/>
      <w:numFmt w:val="upperLetter"/>
      <w:pStyle w:val="berschrift3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4"/>
  </w:num>
  <w:num w:numId="4">
    <w:abstractNumId w:val="3"/>
  </w:num>
  <w:num w:numId="5">
    <w:abstractNumId w:val="2"/>
  </w:num>
  <w:num w:numId="6">
    <w:abstractNumId w:val="1"/>
  </w:num>
  <w:num w:numId="7">
    <w:abstractNumId w:val="0"/>
  </w:num>
  <w:num w:numId="8">
    <w:abstractNumId w:val="5"/>
  </w:num>
  <w:num w:numId="9">
    <w:abstractNumId w:val="9"/>
    <w:lvlOverride w:ilvl="0">
      <w:startOverride w:val="1"/>
    </w:lvlOverride>
  </w:num>
  <w:num w:numId="10">
    <w:abstractNumId w:val="6"/>
  </w:num>
  <w:num w:numId="11">
    <w:abstractNumId w:val="13"/>
  </w:num>
  <w:num w:numId="12">
    <w:abstractNumId w:val="12"/>
  </w:num>
  <w:num w:numId="13">
    <w:abstractNumId w:val="11"/>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1A9C"/>
    <w:rsid w:val="00003E2F"/>
    <w:rsid w:val="0000482D"/>
    <w:rsid w:val="00007E27"/>
    <w:rsid w:val="00010237"/>
    <w:rsid w:val="00012D73"/>
    <w:rsid w:val="00015336"/>
    <w:rsid w:val="0001649E"/>
    <w:rsid w:val="0001797F"/>
    <w:rsid w:val="00020B46"/>
    <w:rsid w:val="0004285A"/>
    <w:rsid w:val="00044212"/>
    <w:rsid w:val="000453A3"/>
    <w:rsid w:val="00051E43"/>
    <w:rsid w:val="00054C09"/>
    <w:rsid w:val="000600C7"/>
    <w:rsid w:val="0006061A"/>
    <w:rsid w:val="00070445"/>
    <w:rsid w:val="000708C2"/>
    <w:rsid w:val="000710DB"/>
    <w:rsid w:val="00074A0E"/>
    <w:rsid w:val="00087F72"/>
    <w:rsid w:val="00090DDB"/>
    <w:rsid w:val="00092DDF"/>
    <w:rsid w:val="00094135"/>
    <w:rsid w:val="000949FB"/>
    <w:rsid w:val="00095327"/>
    <w:rsid w:val="00095380"/>
    <w:rsid w:val="000A0B69"/>
    <w:rsid w:val="000A125B"/>
    <w:rsid w:val="000A3562"/>
    <w:rsid w:val="000A7941"/>
    <w:rsid w:val="000B52E4"/>
    <w:rsid w:val="000B6CEF"/>
    <w:rsid w:val="000B6EAD"/>
    <w:rsid w:val="000C0116"/>
    <w:rsid w:val="000C3458"/>
    <w:rsid w:val="000C42D2"/>
    <w:rsid w:val="000C4F8E"/>
    <w:rsid w:val="000C5D01"/>
    <w:rsid w:val="000C691A"/>
    <w:rsid w:val="000C772E"/>
    <w:rsid w:val="000D1215"/>
    <w:rsid w:val="000D5E6F"/>
    <w:rsid w:val="000E034A"/>
    <w:rsid w:val="000E4E2B"/>
    <w:rsid w:val="000E53BE"/>
    <w:rsid w:val="000E654B"/>
    <w:rsid w:val="000E6929"/>
    <w:rsid w:val="000F02A7"/>
    <w:rsid w:val="000F1012"/>
    <w:rsid w:val="000F18C7"/>
    <w:rsid w:val="000F4C3C"/>
    <w:rsid w:val="000F6EFC"/>
    <w:rsid w:val="00105957"/>
    <w:rsid w:val="00107241"/>
    <w:rsid w:val="00107438"/>
    <w:rsid w:val="001115F2"/>
    <w:rsid w:val="00112BFC"/>
    <w:rsid w:val="00114CF7"/>
    <w:rsid w:val="00115523"/>
    <w:rsid w:val="0013435E"/>
    <w:rsid w:val="00136071"/>
    <w:rsid w:val="001404EA"/>
    <w:rsid w:val="00144C09"/>
    <w:rsid w:val="00146997"/>
    <w:rsid w:val="00150AEE"/>
    <w:rsid w:val="00151AFE"/>
    <w:rsid w:val="001528AA"/>
    <w:rsid w:val="0015391F"/>
    <w:rsid w:val="00162EE0"/>
    <w:rsid w:val="00163100"/>
    <w:rsid w:val="00170D62"/>
    <w:rsid w:val="00182CB3"/>
    <w:rsid w:val="00187963"/>
    <w:rsid w:val="0019245B"/>
    <w:rsid w:val="001937B8"/>
    <w:rsid w:val="001A26B5"/>
    <w:rsid w:val="001A2A40"/>
    <w:rsid w:val="001A4511"/>
    <w:rsid w:val="001A6A32"/>
    <w:rsid w:val="001A7872"/>
    <w:rsid w:val="001B1BB0"/>
    <w:rsid w:val="001C14AC"/>
    <w:rsid w:val="001C48F8"/>
    <w:rsid w:val="001C553C"/>
    <w:rsid w:val="001C601F"/>
    <w:rsid w:val="001C660F"/>
    <w:rsid w:val="001D0051"/>
    <w:rsid w:val="001E0383"/>
    <w:rsid w:val="001E4CA2"/>
    <w:rsid w:val="001E6A87"/>
    <w:rsid w:val="001E7D86"/>
    <w:rsid w:val="001F2CD7"/>
    <w:rsid w:val="001F4AD9"/>
    <w:rsid w:val="001F516C"/>
    <w:rsid w:val="001F5B60"/>
    <w:rsid w:val="00200CB3"/>
    <w:rsid w:val="00203C34"/>
    <w:rsid w:val="002042A2"/>
    <w:rsid w:val="00207380"/>
    <w:rsid w:val="00210293"/>
    <w:rsid w:val="00211226"/>
    <w:rsid w:val="002127DD"/>
    <w:rsid w:val="00232642"/>
    <w:rsid w:val="00233512"/>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27AF"/>
    <w:rsid w:val="00283860"/>
    <w:rsid w:val="00283B17"/>
    <w:rsid w:val="002919C1"/>
    <w:rsid w:val="00293A4A"/>
    <w:rsid w:val="002A02F6"/>
    <w:rsid w:val="002A1AC8"/>
    <w:rsid w:val="002A3D1D"/>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E0A63"/>
    <w:rsid w:val="002E3290"/>
    <w:rsid w:val="002E63CC"/>
    <w:rsid w:val="002F09D0"/>
    <w:rsid w:val="002F1E4E"/>
    <w:rsid w:val="002F536B"/>
    <w:rsid w:val="002F6C42"/>
    <w:rsid w:val="00307B6E"/>
    <w:rsid w:val="00310D1F"/>
    <w:rsid w:val="00314434"/>
    <w:rsid w:val="003175B8"/>
    <w:rsid w:val="00320ED8"/>
    <w:rsid w:val="003225F3"/>
    <w:rsid w:val="00324197"/>
    <w:rsid w:val="00324AB2"/>
    <w:rsid w:val="00325AE1"/>
    <w:rsid w:val="003263CA"/>
    <w:rsid w:val="00330821"/>
    <w:rsid w:val="00335BA0"/>
    <w:rsid w:val="00335C4E"/>
    <w:rsid w:val="00337B18"/>
    <w:rsid w:val="00342B2D"/>
    <w:rsid w:val="003437CA"/>
    <w:rsid w:val="00354236"/>
    <w:rsid w:val="00361514"/>
    <w:rsid w:val="00371007"/>
    <w:rsid w:val="00371B0B"/>
    <w:rsid w:val="00375304"/>
    <w:rsid w:val="00377593"/>
    <w:rsid w:val="00380063"/>
    <w:rsid w:val="00382D5D"/>
    <w:rsid w:val="0038398E"/>
    <w:rsid w:val="00386068"/>
    <w:rsid w:val="00396B9A"/>
    <w:rsid w:val="003A05F3"/>
    <w:rsid w:val="003A19CB"/>
    <w:rsid w:val="003A5F7F"/>
    <w:rsid w:val="003A7107"/>
    <w:rsid w:val="003B547A"/>
    <w:rsid w:val="003B5D06"/>
    <w:rsid w:val="003B6CDE"/>
    <w:rsid w:val="003B7C3F"/>
    <w:rsid w:val="003B7F0A"/>
    <w:rsid w:val="003C2797"/>
    <w:rsid w:val="003C3FC2"/>
    <w:rsid w:val="003C46BC"/>
    <w:rsid w:val="003C57E4"/>
    <w:rsid w:val="003C5F0F"/>
    <w:rsid w:val="003C7F94"/>
    <w:rsid w:val="003D5769"/>
    <w:rsid w:val="003E240A"/>
    <w:rsid w:val="003E52B1"/>
    <w:rsid w:val="003E5C26"/>
    <w:rsid w:val="003E7769"/>
    <w:rsid w:val="003F0CF5"/>
    <w:rsid w:val="003F31E5"/>
    <w:rsid w:val="004055A9"/>
    <w:rsid w:val="00420FD6"/>
    <w:rsid w:val="0042387E"/>
    <w:rsid w:val="00423C22"/>
    <w:rsid w:val="00424C3A"/>
    <w:rsid w:val="00427BD2"/>
    <w:rsid w:val="00435915"/>
    <w:rsid w:val="00435E83"/>
    <w:rsid w:val="00456385"/>
    <w:rsid w:val="0045648D"/>
    <w:rsid w:val="004604E3"/>
    <w:rsid w:val="00460F72"/>
    <w:rsid w:val="004621A3"/>
    <w:rsid w:val="00464DC3"/>
    <w:rsid w:val="004657E9"/>
    <w:rsid w:val="004716CA"/>
    <w:rsid w:val="004722D1"/>
    <w:rsid w:val="00473249"/>
    <w:rsid w:val="0047420C"/>
    <w:rsid w:val="004760A8"/>
    <w:rsid w:val="004763F2"/>
    <w:rsid w:val="00481801"/>
    <w:rsid w:val="004935F3"/>
    <w:rsid w:val="00495BBF"/>
    <w:rsid w:val="00495F10"/>
    <w:rsid w:val="00495F6E"/>
    <w:rsid w:val="00496CDF"/>
    <w:rsid w:val="004A370E"/>
    <w:rsid w:val="004A735B"/>
    <w:rsid w:val="004B0AA5"/>
    <w:rsid w:val="004B6215"/>
    <w:rsid w:val="004B65A2"/>
    <w:rsid w:val="004C55E2"/>
    <w:rsid w:val="004C6B1B"/>
    <w:rsid w:val="004D3C8C"/>
    <w:rsid w:val="004E190A"/>
    <w:rsid w:val="004E4DB4"/>
    <w:rsid w:val="004E7722"/>
    <w:rsid w:val="004F2DBA"/>
    <w:rsid w:val="004F4687"/>
    <w:rsid w:val="004F4A1A"/>
    <w:rsid w:val="004F6AAB"/>
    <w:rsid w:val="00500711"/>
    <w:rsid w:val="00507B16"/>
    <w:rsid w:val="0051365E"/>
    <w:rsid w:val="0051683D"/>
    <w:rsid w:val="00517291"/>
    <w:rsid w:val="00521FE6"/>
    <w:rsid w:val="00527018"/>
    <w:rsid w:val="00533459"/>
    <w:rsid w:val="00535AD9"/>
    <w:rsid w:val="005366DD"/>
    <w:rsid w:val="005413AE"/>
    <w:rsid w:val="0054202A"/>
    <w:rsid w:val="00555CB6"/>
    <w:rsid w:val="00556F12"/>
    <w:rsid w:val="00563824"/>
    <w:rsid w:val="0056709A"/>
    <w:rsid w:val="00567D49"/>
    <w:rsid w:val="00570673"/>
    <w:rsid w:val="005811D6"/>
    <w:rsid w:val="00583852"/>
    <w:rsid w:val="00584950"/>
    <w:rsid w:val="005875BA"/>
    <w:rsid w:val="005A06C5"/>
    <w:rsid w:val="005A148C"/>
    <w:rsid w:val="005A2E3C"/>
    <w:rsid w:val="005B3C14"/>
    <w:rsid w:val="005B521B"/>
    <w:rsid w:val="005B6C14"/>
    <w:rsid w:val="005B7553"/>
    <w:rsid w:val="005C68F7"/>
    <w:rsid w:val="005C7C5F"/>
    <w:rsid w:val="005D1C73"/>
    <w:rsid w:val="005D2609"/>
    <w:rsid w:val="005D2A9F"/>
    <w:rsid w:val="005D3AC7"/>
    <w:rsid w:val="005D50F6"/>
    <w:rsid w:val="005E3FC6"/>
    <w:rsid w:val="005E7974"/>
    <w:rsid w:val="005F1E5B"/>
    <w:rsid w:val="005F442A"/>
    <w:rsid w:val="005F4518"/>
    <w:rsid w:val="005F65D5"/>
    <w:rsid w:val="005F7238"/>
    <w:rsid w:val="0060122B"/>
    <w:rsid w:val="00602F85"/>
    <w:rsid w:val="006155E7"/>
    <w:rsid w:val="006215E3"/>
    <w:rsid w:val="006314ED"/>
    <w:rsid w:val="00631EE0"/>
    <w:rsid w:val="00635A53"/>
    <w:rsid w:val="00650D78"/>
    <w:rsid w:val="006525AB"/>
    <w:rsid w:val="00655D17"/>
    <w:rsid w:val="00656273"/>
    <w:rsid w:val="006639D6"/>
    <w:rsid w:val="006738A1"/>
    <w:rsid w:val="006738B8"/>
    <w:rsid w:val="0067691A"/>
    <w:rsid w:val="00680B80"/>
    <w:rsid w:val="00680CB0"/>
    <w:rsid w:val="006818B3"/>
    <w:rsid w:val="00683315"/>
    <w:rsid w:val="00687202"/>
    <w:rsid w:val="0069564B"/>
    <w:rsid w:val="006A1B12"/>
    <w:rsid w:val="006B26C7"/>
    <w:rsid w:val="006C3046"/>
    <w:rsid w:val="006C6843"/>
    <w:rsid w:val="006C7042"/>
    <w:rsid w:val="006D1615"/>
    <w:rsid w:val="006D3429"/>
    <w:rsid w:val="006D4538"/>
    <w:rsid w:val="006E036F"/>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31D2D"/>
    <w:rsid w:val="007324D5"/>
    <w:rsid w:val="00732B0F"/>
    <w:rsid w:val="007339D5"/>
    <w:rsid w:val="007439A4"/>
    <w:rsid w:val="007546F9"/>
    <w:rsid w:val="00755166"/>
    <w:rsid w:val="00755BC6"/>
    <w:rsid w:val="0076675F"/>
    <w:rsid w:val="00770D47"/>
    <w:rsid w:val="00773B23"/>
    <w:rsid w:val="00773FE4"/>
    <w:rsid w:val="00782315"/>
    <w:rsid w:val="0078410A"/>
    <w:rsid w:val="007842EB"/>
    <w:rsid w:val="007873B8"/>
    <w:rsid w:val="00794B95"/>
    <w:rsid w:val="007A2EA2"/>
    <w:rsid w:val="007A2F4F"/>
    <w:rsid w:val="007A716D"/>
    <w:rsid w:val="007B340F"/>
    <w:rsid w:val="007B474A"/>
    <w:rsid w:val="007B4E7A"/>
    <w:rsid w:val="007B50A7"/>
    <w:rsid w:val="007C0FC4"/>
    <w:rsid w:val="007D41ED"/>
    <w:rsid w:val="007D63E8"/>
    <w:rsid w:val="007E4AEA"/>
    <w:rsid w:val="007F1AB9"/>
    <w:rsid w:val="007F1FD3"/>
    <w:rsid w:val="007F7508"/>
    <w:rsid w:val="00801050"/>
    <w:rsid w:val="00801771"/>
    <w:rsid w:val="0081099F"/>
    <w:rsid w:val="00825658"/>
    <w:rsid w:val="00826526"/>
    <w:rsid w:val="00830DDF"/>
    <w:rsid w:val="00832941"/>
    <w:rsid w:val="00833DAC"/>
    <w:rsid w:val="00834186"/>
    <w:rsid w:val="008372CE"/>
    <w:rsid w:val="00842B9E"/>
    <w:rsid w:val="0084516E"/>
    <w:rsid w:val="0085291D"/>
    <w:rsid w:val="00854258"/>
    <w:rsid w:val="008542F0"/>
    <w:rsid w:val="00860812"/>
    <w:rsid w:val="00862624"/>
    <w:rsid w:val="00863EF8"/>
    <w:rsid w:val="008674D7"/>
    <w:rsid w:val="008711CC"/>
    <w:rsid w:val="0087127A"/>
    <w:rsid w:val="008726D3"/>
    <w:rsid w:val="00876683"/>
    <w:rsid w:val="0088526B"/>
    <w:rsid w:val="00886721"/>
    <w:rsid w:val="00891EF1"/>
    <w:rsid w:val="00894F99"/>
    <w:rsid w:val="00896E43"/>
    <w:rsid w:val="008A3777"/>
    <w:rsid w:val="008B4E33"/>
    <w:rsid w:val="008C0C45"/>
    <w:rsid w:val="008C4D4A"/>
    <w:rsid w:val="008C5451"/>
    <w:rsid w:val="008D11D3"/>
    <w:rsid w:val="008D38A6"/>
    <w:rsid w:val="008D4977"/>
    <w:rsid w:val="008E3689"/>
    <w:rsid w:val="008E6128"/>
    <w:rsid w:val="008E62B7"/>
    <w:rsid w:val="008E720C"/>
    <w:rsid w:val="008F5EBF"/>
    <w:rsid w:val="008F72E0"/>
    <w:rsid w:val="00906EC2"/>
    <w:rsid w:val="00907223"/>
    <w:rsid w:val="00907940"/>
    <w:rsid w:val="009100AB"/>
    <w:rsid w:val="0091688D"/>
    <w:rsid w:val="00917638"/>
    <w:rsid w:val="009229FB"/>
    <w:rsid w:val="009236B9"/>
    <w:rsid w:val="00923C3B"/>
    <w:rsid w:val="00924399"/>
    <w:rsid w:val="009245EE"/>
    <w:rsid w:val="00925DCA"/>
    <w:rsid w:val="0093143C"/>
    <w:rsid w:val="009338F8"/>
    <w:rsid w:val="00933C50"/>
    <w:rsid w:val="009360C9"/>
    <w:rsid w:val="00941B6B"/>
    <w:rsid w:val="009468DC"/>
    <w:rsid w:val="009475A2"/>
    <w:rsid w:val="00951769"/>
    <w:rsid w:val="00954BF5"/>
    <w:rsid w:val="00957321"/>
    <w:rsid w:val="0096154A"/>
    <w:rsid w:val="00961DF6"/>
    <w:rsid w:val="00962598"/>
    <w:rsid w:val="00963A0C"/>
    <w:rsid w:val="00964466"/>
    <w:rsid w:val="0096472E"/>
    <w:rsid w:val="00964E93"/>
    <w:rsid w:val="00976821"/>
    <w:rsid w:val="00981B1B"/>
    <w:rsid w:val="009847FD"/>
    <w:rsid w:val="009850A9"/>
    <w:rsid w:val="00985D76"/>
    <w:rsid w:val="00990800"/>
    <w:rsid w:val="009942A3"/>
    <w:rsid w:val="00994CC2"/>
    <w:rsid w:val="009A18D8"/>
    <w:rsid w:val="009A2BA9"/>
    <w:rsid w:val="009A2F23"/>
    <w:rsid w:val="009A576F"/>
    <w:rsid w:val="009A744C"/>
    <w:rsid w:val="009A7A33"/>
    <w:rsid w:val="009B6ADB"/>
    <w:rsid w:val="009C1339"/>
    <w:rsid w:val="009C5362"/>
    <w:rsid w:val="009C66B3"/>
    <w:rsid w:val="009D0769"/>
    <w:rsid w:val="009D09F6"/>
    <w:rsid w:val="009D1877"/>
    <w:rsid w:val="009D1F80"/>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2F2D"/>
    <w:rsid w:val="00A17855"/>
    <w:rsid w:val="00A218A8"/>
    <w:rsid w:val="00A21BED"/>
    <w:rsid w:val="00A376E9"/>
    <w:rsid w:val="00A4467B"/>
    <w:rsid w:val="00A450A1"/>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A01EB"/>
    <w:rsid w:val="00AA26C8"/>
    <w:rsid w:val="00AA5142"/>
    <w:rsid w:val="00AB3D3E"/>
    <w:rsid w:val="00AC0DDD"/>
    <w:rsid w:val="00AC118A"/>
    <w:rsid w:val="00AC337C"/>
    <w:rsid w:val="00AC5AF9"/>
    <w:rsid w:val="00AC6786"/>
    <w:rsid w:val="00AD09D4"/>
    <w:rsid w:val="00AD5EAB"/>
    <w:rsid w:val="00AD700F"/>
    <w:rsid w:val="00AE2127"/>
    <w:rsid w:val="00AE3D79"/>
    <w:rsid w:val="00AE6CA3"/>
    <w:rsid w:val="00AF6937"/>
    <w:rsid w:val="00AF71A1"/>
    <w:rsid w:val="00B02DD6"/>
    <w:rsid w:val="00B035C0"/>
    <w:rsid w:val="00B040C0"/>
    <w:rsid w:val="00B059C2"/>
    <w:rsid w:val="00B06578"/>
    <w:rsid w:val="00B1129B"/>
    <w:rsid w:val="00B12A6B"/>
    <w:rsid w:val="00B131E8"/>
    <w:rsid w:val="00B21BD0"/>
    <w:rsid w:val="00B25E4F"/>
    <w:rsid w:val="00B27501"/>
    <w:rsid w:val="00B32533"/>
    <w:rsid w:val="00B4345A"/>
    <w:rsid w:val="00B43A70"/>
    <w:rsid w:val="00B43B68"/>
    <w:rsid w:val="00B44C48"/>
    <w:rsid w:val="00B539D4"/>
    <w:rsid w:val="00B56C9D"/>
    <w:rsid w:val="00B63793"/>
    <w:rsid w:val="00B66488"/>
    <w:rsid w:val="00B6685E"/>
    <w:rsid w:val="00B67D00"/>
    <w:rsid w:val="00B7276B"/>
    <w:rsid w:val="00B73AC6"/>
    <w:rsid w:val="00B83B56"/>
    <w:rsid w:val="00B87E72"/>
    <w:rsid w:val="00B9301B"/>
    <w:rsid w:val="00B96972"/>
    <w:rsid w:val="00BA0CB4"/>
    <w:rsid w:val="00BA2E56"/>
    <w:rsid w:val="00BA7C2E"/>
    <w:rsid w:val="00BB2626"/>
    <w:rsid w:val="00BB42CB"/>
    <w:rsid w:val="00BC3E0A"/>
    <w:rsid w:val="00BC5A13"/>
    <w:rsid w:val="00BD169B"/>
    <w:rsid w:val="00BD1A39"/>
    <w:rsid w:val="00BD1B01"/>
    <w:rsid w:val="00BE41FB"/>
    <w:rsid w:val="00BE69CB"/>
    <w:rsid w:val="00C02088"/>
    <w:rsid w:val="00C02436"/>
    <w:rsid w:val="00C0372A"/>
    <w:rsid w:val="00C045D7"/>
    <w:rsid w:val="00C04D5D"/>
    <w:rsid w:val="00C07ECC"/>
    <w:rsid w:val="00C17EF9"/>
    <w:rsid w:val="00C21D8E"/>
    <w:rsid w:val="00C22DCA"/>
    <w:rsid w:val="00C2549E"/>
    <w:rsid w:val="00C30AD6"/>
    <w:rsid w:val="00C31D73"/>
    <w:rsid w:val="00C326D6"/>
    <w:rsid w:val="00C3273B"/>
    <w:rsid w:val="00C34B2E"/>
    <w:rsid w:val="00C35E54"/>
    <w:rsid w:val="00C40185"/>
    <w:rsid w:val="00C42C43"/>
    <w:rsid w:val="00C43626"/>
    <w:rsid w:val="00C43B40"/>
    <w:rsid w:val="00C443B8"/>
    <w:rsid w:val="00C44F89"/>
    <w:rsid w:val="00C72809"/>
    <w:rsid w:val="00C77531"/>
    <w:rsid w:val="00C805C7"/>
    <w:rsid w:val="00C80AFD"/>
    <w:rsid w:val="00C828D1"/>
    <w:rsid w:val="00C841F7"/>
    <w:rsid w:val="00C91FA9"/>
    <w:rsid w:val="00C92579"/>
    <w:rsid w:val="00C959DB"/>
    <w:rsid w:val="00C96671"/>
    <w:rsid w:val="00CA2C50"/>
    <w:rsid w:val="00CA35AC"/>
    <w:rsid w:val="00CA4E2A"/>
    <w:rsid w:val="00CB11A7"/>
    <w:rsid w:val="00CC3CEC"/>
    <w:rsid w:val="00CC4DD4"/>
    <w:rsid w:val="00CC72BB"/>
    <w:rsid w:val="00CD00CF"/>
    <w:rsid w:val="00CD2FF6"/>
    <w:rsid w:val="00CD7BEB"/>
    <w:rsid w:val="00CE2301"/>
    <w:rsid w:val="00CE3792"/>
    <w:rsid w:val="00CF0888"/>
    <w:rsid w:val="00CF29F9"/>
    <w:rsid w:val="00CF3529"/>
    <w:rsid w:val="00D0120E"/>
    <w:rsid w:val="00D04898"/>
    <w:rsid w:val="00D0798F"/>
    <w:rsid w:val="00D11392"/>
    <w:rsid w:val="00D12A14"/>
    <w:rsid w:val="00D154EE"/>
    <w:rsid w:val="00D17488"/>
    <w:rsid w:val="00D1798D"/>
    <w:rsid w:val="00D27322"/>
    <w:rsid w:val="00D311C5"/>
    <w:rsid w:val="00D34C96"/>
    <w:rsid w:val="00D35ECD"/>
    <w:rsid w:val="00D4093E"/>
    <w:rsid w:val="00D4365A"/>
    <w:rsid w:val="00D4473E"/>
    <w:rsid w:val="00D450E4"/>
    <w:rsid w:val="00D46946"/>
    <w:rsid w:val="00D472B7"/>
    <w:rsid w:val="00D56398"/>
    <w:rsid w:val="00D57F91"/>
    <w:rsid w:val="00D64B41"/>
    <w:rsid w:val="00D669EF"/>
    <w:rsid w:val="00D675BE"/>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58"/>
    <w:rsid w:val="00DB61E9"/>
    <w:rsid w:val="00DB66C9"/>
    <w:rsid w:val="00DC3B23"/>
    <w:rsid w:val="00DE3A2D"/>
    <w:rsid w:val="00DF5134"/>
    <w:rsid w:val="00DF7E02"/>
    <w:rsid w:val="00E03884"/>
    <w:rsid w:val="00E0640E"/>
    <w:rsid w:val="00E22F8E"/>
    <w:rsid w:val="00E31065"/>
    <w:rsid w:val="00E333DB"/>
    <w:rsid w:val="00E33987"/>
    <w:rsid w:val="00E4268F"/>
    <w:rsid w:val="00E426F2"/>
    <w:rsid w:val="00E44B7A"/>
    <w:rsid w:val="00E51792"/>
    <w:rsid w:val="00E60CCC"/>
    <w:rsid w:val="00E6601F"/>
    <w:rsid w:val="00E730C2"/>
    <w:rsid w:val="00E82FA2"/>
    <w:rsid w:val="00E83AA6"/>
    <w:rsid w:val="00E855AA"/>
    <w:rsid w:val="00E85C7D"/>
    <w:rsid w:val="00E85CFC"/>
    <w:rsid w:val="00E86E48"/>
    <w:rsid w:val="00E94319"/>
    <w:rsid w:val="00E94E7B"/>
    <w:rsid w:val="00E962B5"/>
    <w:rsid w:val="00E96CF8"/>
    <w:rsid w:val="00EA0C00"/>
    <w:rsid w:val="00EA1957"/>
    <w:rsid w:val="00EB7204"/>
    <w:rsid w:val="00EC02F8"/>
    <w:rsid w:val="00ED2B2F"/>
    <w:rsid w:val="00ED5127"/>
    <w:rsid w:val="00EE06F1"/>
    <w:rsid w:val="00EE519A"/>
    <w:rsid w:val="00EF047F"/>
    <w:rsid w:val="00EF681A"/>
    <w:rsid w:val="00EF740D"/>
    <w:rsid w:val="00EF7549"/>
    <w:rsid w:val="00F129F9"/>
    <w:rsid w:val="00F12BD8"/>
    <w:rsid w:val="00F22345"/>
    <w:rsid w:val="00F27D72"/>
    <w:rsid w:val="00F3064A"/>
    <w:rsid w:val="00F3655D"/>
    <w:rsid w:val="00F42301"/>
    <w:rsid w:val="00F42613"/>
    <w:rsid w:val="00F42C51"/>
    <w:rsid w:val="00F43B4F"/>
    <w:rsid w:val="00F60E17"/>
    <w:rsid w:val="00F63291"/>
    <w:rsid w:val="00F64CAF"/>
    <w:rsid w:val="00F657E1"/>
    <w:rsid w:val="00F6737F"/>
    <w:rsid w:val="00F856C3"/>
    <w:rsid w:val="00F90A48"/>
    <w:rsid w:val="00F90BD0"/>
    <w:rsid w:val="00FA06F7"/>
    <w:rsid w:val="00FA51F6"/>
    <w:rsid w:val="00FC2A5D"/>
    <w:rsid w:val="00FC2E5E"/>
    <w:rsid w:val="00FC385B"/>
    <w:rsid w:val="00FC3DCB"/>
    <w:rsid w:val="00FC44FB"/>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70B00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B41"/>
    <w:pPr>
      <w:spacing w:before="60" w:after="60" w:line="260" w:lineRule="exact"/>
    </w:pPr>
    <w:rPr>
      <w:rFonts w:ascii="Arial" w:hAnsi="Arial"/>
      <w:sz w:val="22"/>
    </w:rPr>
  </w:style>
  <w:style w:type="paragraph" w:styleId="berschrift1">
    <w:name w:val="heading 1"/>
    <w:basedOn w:val="Standard"/>
    <w:next w:val="Standard"/>
    <w:link w:val="berschrift1Zchn"/>
    <w:qFormat/>
    <w:rsid w:val="00923C3B"/>
    <w:pPr>
      <w:keepNext/>
      <w:numPr>
        <w:numId w:val="12"/>
      </w:numPr>
      <w:spacing w:before="360" w:line="260" w:lineRule="atLeast"/>
      <w:ind w:left="567" w:hanging="567"/>
      <w:outlineLvl w:val="0"/>
    </w:pPr>
    <w:rPr>
      <w:b/>
      <w:kern w:val="28"/>
      <w:sz w:val="28"/>
    </w:rPr>
  </w:style>
  <w:style w:type="paragraph" w:styleId="berschrift2">
    <w:name w:val="heading 2"/>
    <w:basedOn w:val="Standard"/>
    <w:next w:val="Standard"/>
    <w:link w:val="berschrift2Zchn"/>
    <w:qFormat/>
    <w:rsid w:val="00923C3B"/>
    <w:pPr>
      <w:keepNext/>
      <w:tabs>
        <w:tab w:val="left" w:pos="567"/>
      </w:tabs>
      <w:spacing w:before="240"/>
      <w:ind w:left="567" w:hanging="567"/>
      <w:outlineLvl w:val="1"/>
    </w:pPr>
    <w:rPr>
      <w:rFonts w:cs="Arial"/>
      <w:b/>
      <w:bCs/>
      <w:iCs/>
      <w:sz w:val="24"/>
      <w:szCs w:val="22"/>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3C3B"/>
    <w:rPr>
      <w:rFonts w:ascii="Arial" w:hAnsi="Arial"/>
      <w:b/>
      <w:kern w:val="28"/>
      <w:sz w:val="28"/>
    </w:rPr>
  </w:style>
  <w:style w:type="character" w:customStyle="1" w:styleId="berschrift2Zchn">
    <w:name w:val="Überschrift 2 Zchn"/>
    <w:link w:val="berschrift2"/>
    <w:rsid w:val="00923C3B"/>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C80AFD"/>
    <w:pPr>
      <w:tabs>
        <w:tab w:val="left" w:pos="851"/>
        <w:tab w:val="right" w:leader="dot" w:pos="9488"/>
      </w:tabs>
      <w:spacing w:after="0"/>
      <w:ind w:left="851" w:hanging="851"/>
    </w:pPr>
    <w:rPr>
      <w:noProof/>
    </w:rPr>
  </w:style>
  <w:style w:type="paragraph" w:styleId="Verzeichnis1">
    <w:name w:val="toc 1"/>
    <w:basedOn w:val="Standard"/>
    <w:next w:val="Standard"/>
    <w:autoRedefine/>
    <w:uiPriority w:val="39"/>
    <w:rsid w:val="00C80AFD"/>
    <w:pPr>
      <w:tabs>
        <w:tab w:val="left" w:pos="851"/>
        <w:tab w:val="right" w:leader="dot" w:pos="9497"/>
      </w:tabs>
      <w:ind w:left="851" w:hanging="851"/>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9"/>
      </w:numPr>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line="260" w:lineRule="atLeast"/>
      <w:ind w:left="57"/>
    </w:pPr>
    <w:rPr>
      <w:b/>
      <w:bCs/>
      <w:szCs w:val="24"/>
      <w:lang w:eastAsia="en-US"/>
    </w:rPr>
  </w:style>
  <w:style w:type="paragraph" w:customStyle="1" w:styleId="ListeStrichI">
    <w:name w:val="Liste Strich I"/>
    <w:basedOn w:val="Standard"/>
    <w:rsid w:val="00782315"/>
    <w:pPr>
      <w:numPr>
        <w:numId w:val="10"/>
      </w:numPr>
      <w:tabs>
        <w:tab w:val="clear" w:pos="360"/>
      </w:tabs>
      <w:spacing w:line="260" w:lineRule="atLeast"/>
      <w:ind w:left="397" w:hanging="340"/>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1937B8"/>
    <w:pPr>
      <w:keepLines/>
      <w:numPr>
        <w:numId w:val="14"/>
      </w:numPr>
      <w:tabs>
        <w:tab w:val="left" w:pos="567"/>
      </w:tabs>
      <w:suppressAutoHyphens/>
      <w:ind w:left="567" w:hanging="567"/>
    </w:pPr>
    <w:rPr>
      <w:bCs/>
      <w:kern w:val="0"/>
      <w:szCs w:val="24"/>
      <w:lang w:eastAsia="en-US"/>
    </w:rPr>
  </w:style>
  <w:style w:type="paragraph" w:customStyle="1" w:styleId="berschrift2A">
    <w:name w:val="Überschrift 2 (A)"/>
    <w:basedOn w:val="Standard"/>
    <w:qFormat/>
    <w:rsid w:val="00AC0DDD"/>
    <w:pPr>
      <w:numPr>
        <w:ilvl w:val="1"/>
        <w:numId w:val="11"/>
      </w:numPr>
    </w:pPr>
  </w:style>
  <w:style w:type="paragraph" w:customStyle="1" w:styleId="berschrift3A">
    <w:name w:val="Überschrift 3 (A)"/>
    <w:basedOn w:val="Standard"/>
    <w:qFormat/>
    <w:rsid w:val="00AC0DDD"/>
    <w:pPr>
      <w:numPr>
        <w:ilvl w:val="2"/>
        <w:numId w:val="11"/>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line="260" w:lineRule="atLeast"/>
    </w:pPr>
    <w:rPr>
      <w:noProof/>
      <w:szCs w:val="24"/>
      <w:lang w:val="fr-CH" w:eastAsia="en-US"/>
    </w:rPr>
  </w:style>
  <w:style w:type="paragraph" w:customStyle="1" w:styleId="Standardunterstrichen">
    <w:name w:val="Standard unterstrichen"/>
    <w:basedOn w:val="Standard"/>
    <w:qFormat/>
    <w:rsid w:val="00256FFB"/>
    <w:pPr>
      <w:spacing w:line="260" w:lineRule="atLeast"/>
    </w:pPr>
    <w:rPr>
      <w:szCs w:val="24"/>
      <w:u w:val="single"/>
      <w:lang w:val="en-US" w:eastAsia="en-US"/>
    </w:rPr>
  </w:style>
  <w:style w:type="paragraph" w:customStyle="1" w:styleId="Anmerkung">
    <w:name w:val="Anmerkung"/>
    <w:basedOn w:val="Standard"/>
    <w:qFormat/>
    <w:rsid w:val="001404EA"/>
    <w:pPr>
      <w:spacing w:line="200" w:lineRule="exact"/>
    </w:pPr>
    <w:rPr>
      <w:i/>
      <w:sz w:val="18"/>
      <w:szCs w:val="24"/>
      <w:lang w:eastAsia="en-US"/>
    </w:rPr>
  </w:style>
  <w:style w:type="paragraph" w:customStyle="1" w:styleId="zzRef">
    <w:name w:val="zz Ref"/>
    <w:basedOn w:val="Standard"/>
    <w:next w:val="Standard"/>
    <w:rsid w:val="00907940"/>
    <w:pPr>
      <w:spacing w:after="0" w:line="220" w:lineRule="exact"/>
    </w:pPr>
    <w:rPr>
      <w:noProof/>
      <w:sz w:val="18"/>
      <w:szCs w:val="24"/>
      <w:lang w:eastAsia="en-US"/>
    </w:rPr>
  </w:style>
  <w:style w:type="paragraph" w:customStyle="1" w:styleId="zzKlassifizierungFolgeseiten">
    <w:name w:val="zz Klassifizierung Folgeseiten"/>
    <w:basedOn w:val="Standard"/>
    <w:qFormat/>
    <w:rsid w:val="00907940"/>
    <w:pPr>
      <w:spacing w:after="0" w:line="220" w:lineRule="atLeast"/>
      <w:jc w:val="right"/>
    </w:pPr>
    <w:rPr>
      <w:b/>
      <w:noProo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444233508">
      <w:bodyDiv w:val="1"/>
      <w:marLeft w:val="0"/>
      <w:marRight w:val="0"/>
      <w:marTop w:val="0"/>
      <w:marBottom w:val="0"/>
      <w:divBdr>
        <w:top w:val="none" w:sz="0" w:space="0" w:color="auto"/>
        <w:left w:val="none" w:sz="0" w:space="0" w:color="auto"/>
        <w:bottom w:val="none" w:sz="0" w:space="0" w:color="auto"/>
        <w:right w:val="none" w:sz="0" w:space="0" w:color="auto"/>
      </w:divBdr>
    </w:div>
    <w:div w:id="533008596">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C789-C235-4F9C-B298-50334EC4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90</Words>
  <Characters>13540</Characters>
  <Application>Microsoft Office Word</Application>
  <DocSecurity>0</DocSecurity>
  <Lines>112</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5100</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9-10-22T14:28:00Z</dcterms:created>
  <dcterms:modified xsi:type="dcterms:W3CDTF">2019-10-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